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10" w:rsidRPr="0085424A" w:rsidRDefault="00EE1D10" w:rsidP="00847982">
      <w:pPr>
        <w:ind w:left="10620"/>
        <w:jc w:val="center"/>
        <w:rPr>
          <w:sz w:val="24"/>
          <w:szCs w:val="24"/>
        </w:rPr>
      </w:pPr>
      <w:r w:rsidRPr="0085424A">
        <w:rPr>
          <w:sz w:val="24"/>
          <w:szCs w:val="24"/>
        </w:rPr>
        <w:t>УТВЕРЖДЕН</w:t>
      </w:r>
    </w:p>
    <w:p w:rsidR="00EE1D10" w:rsidRPr="0085424A" w:rsidRDefault="00DE0A58" w:rsidP="00847982">
      <w:pPr>
        <w:ind w:left="10620"/>
        <w:jc w:val="center"/>
        <w:rPr>
          <w:sz w:val="24"/>
          <w:szCs w:val="24"/>
        </w:rPr>
      </w:pPr>
      <w:r w:rsidRPr="0085424A">
        <w:rPr>
          <w:sz w:val="24"/>
          <w:szCs w:val="24"/>
        </w:rPr>
        <w:t>п</w:t>
      </w:r>
      <w:r w:rsidR="00EE1D10" w:rsidRPr="0085424A">
        <w:rPr>
          <w:sz w:val="24"/>
          <w:szCs w:val="24"/>
        </w:rPr>
        <w:t>остановлением Администрации</w:t>
      </w:r>
    </w:p>
    <w:p w:rsidR="00EE1D10" w:rsidRPr="0085424A" w:rsidRDefault="006A3567" w:rsidP="00847982">
      <w:pPr>
        <w:ind w:left="1062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E1D10" w:rsidRPr="0085424A" w:rsidRDefault="00673367" w:rsidP="00847982">
      <w:pPr>
        <w:ind w:left="10620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EE1D10" w:rsidRPr="0085424A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EE1D10" w:rsidRPr="005B30CA" w:rsidRDefault="005B30CA" w:rsidP="00847982">
      <w:pPr>
        <w:ind w:left="10620"/>
        <w:jc w:val="center"/>
        <w:rPr>
          <w:sz w:val="20"/>
          <w:szCs w:val="24"/>
        </w:rPr>
      </w:pPr>
      <w:bookmarkStart w:id="0" w:name="_GoBack"/>
      <w:r w:rsidRPr="005B30CA">
        <w:rPr>
          <w:bCs/>
          <w:sz w:val="24"/>
          <w:szCs w:val="36"/>
        </w:rPr>
        <w:t>от 29 декабря 2021 г. № 26</w:t>
      </w:r>
      <w:r w:rsidRPr="005B30CA">
        <w:rPr>
          <w:bCs/>
          <w:sz w:val="24"/>
          <w:szCs w:val="36"/>
          <w:lang w:val="en-US"/>
        </w:rPr>
        <w:t>87</w:t>
      </w:r>
    </w:p>
    <w:bookmarkEnd w:id="0"/>
    <w:p w:rsidR="00EE1D10" w:rsidRPr="0085424A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EE1D10" w:rsidRPr="0085424A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85424A">
        <w:rPr>
          <w:b/>
          <w:sz w:val="24"/>
          <w:szCs w:val="28"/>
        </w:rPr>
        <w:t>КАЛЕНДАРНЫЙ ПЛАН</w:t>
      </w:r>
    </w:p>
    <w:p w:rsidR="00EE1D10" w:rsidRPr="0085424A" w:rsidRDefault="00EE1D10" w:rsidP="008B0D18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8"/>
        </w:rPr>
      </w:pPr>
      <w:r w:rsidRPr="0085424A">
        <w:rPr>
          <w:b/>
          <w:sz w:val="24"/>
          <w:szCs w:val="28"/>
        </w:rPr>
        <w:t>физкультурных мероприятий и спортивных мероприятий</w:t>
      </w:r>
      <w:r w:rsidR="008B0D18">
        <w:rPr>
          <w:b/>
          <w:sz w:val="24"/>
          <w:szCs w:val="28"/>
        </w:rPr>
        <w:t xml:space="preserve"> </w:t>
      </w:r>
      <w:r w:rsidR="00551847" w:rsidRPr="0085424A">
        <w:rPr>
          <w:b/>
          <w:color w:val="000000" w:themeColor="text1"/>
          <w:sz w:val="24"/>
          <w:szCs w:val="28"/>
        </w:rPr>
        <w:t>городского округа</w:t>
      </w:r>
      <w:r w:rsidR="00F3476E" w:rsidRPr="0085424A">
        <w:rPr>
          <w:b/>
          <w:color w:val="000000" w:themeColor="text1"/>
          <w:sz w:val="24"/>
          <w:szCs w:val="28"/>
        </w:rPr>
        <w:t xml:space="preserve"> </w:t>
      </w:r>
      <w:r w:rsidR="00673367">
        <w:rPr>
          <w:b/>
          <w:color w:val="000000" w:themeColor="text1"/>
          <w:sz w:val="24"/>
          <w:szCs w:val="28"/>
        </w:rPr>
        <w:t>"</w:t>
      </w:r>
      <w:r w:rsidR="00F3476E" w:rsidRPr="0085424A">
        <w:rPr>
          <w:b/>
          <w:color w:val="000000" w:themeColor="text1"/>
          <w:sz w:val="24"/>
          <w:szCs w:val="28"/>
        </w:rPr>
        <w:t>Город Архангельск</w:t>
      </w:r>
      <w:r w:rsidR="00673367">
        <w:rPr>
          <w:b/>
          <w:color w:val="000000" w:themeColor="text1"/>
          <w:sz w:val="24"/>
          <w:szCs w:val="28"/>
        </w:rPr>
        <w:t>"</w:t>
      </w:r>
      <w:r w:rsidR="00F3476E" w:rsidRPr="0085424A">
        <w:rPr>
          <w:b/>
          <w:color w:val="000000" w:themeColor="text1"/>
          <w:sz w:val="24"/>
          <w:szCs w:val="28"/>
        </w:rPr>
        <w:t xml:space="preserve"> на 2022</w:t>
      </w:r>
      <w:r w:rsidRPr="0085424A">
        <w:rPr>
          <w:b/>
          <w:color w:val="000000" w:themeColor="text1"/>
          <w:sz w:val="24"/>
          <w:szCs w:val="28"/>
        </w:rPr>
        <w:t xml:space="preserve"> год</w:t>
      </w:r>
    </w:p>
    <w:p w:rsidR="00EE1D10" w:rsidRPr="0085424A" w:rsidRDefault="00EE1D10" w:rsidP="008B0D18">
      <w:pPr>
        <w:tabs>
          <w:tab w:val="left" w:pos="9195"/>
        </w:tabs>
        <w:spacing w:line="240" w:lineRule="exact"/>
        <w:ind w:firstLine="709"/>
        <w:jc w:val="center"/>
        <w:rPr>
          <w:color w:val="000000" w:themeColor="text1"/>
          <w:szCs w:val="28"/>
        </w:rPr>
      </w:pPr>
    </w:p>
    <w:p w:rsidR="00345944" w:rsidRPr="00345944" w:rsidRDefault="00345944" w:rsidP="008B0D18">
      <w:pPr>
        <w:tabs>
          <w:tab w:val="left" w:pos="709"/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>В данном документе использованы следующие сокращения: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УФКиС – управление по физической культуре и спорту Администрации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БУ СШ № 1 – муниципальное бюджетное учреждение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Спортивная школа № 1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БУ СШ им. П.В. Усова – муниципальное бюджетное учреждение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Спортивная школа имени Героя Советского Союза Павла Васильевича Усова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БУ СШОР им. Соколова Л.К. – муниципальное бюджетное учреждение городского округа 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Спортивная школа олимпийского резерва имени Соколова Льва Константиновича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БУ СШ № 5 – муниципальное бюджетное учреждение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="0008290A">
        <w:rPr>
          <w:color w:val="000000" w:themeColor="text1"/>
          <w:sz w:val="24"/>
          <w:szCs w:val="24"/>
        </w:rPr>
        <w:t>Шахматно-шашечная с</w:t>
      </w:r>
      <w:r w:rsidRPr="00345944">
        <w:rPr>
          <w:color w:val="000000" w:themeColor="text1"/>
          <w:sz w:val="24"/>
          <w:szCs w:val="24"/>
        </w:rPr>
        <w:t>портивная школа № 5 имени Я.Г. Карбасникова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БУ СШ № 6 – муниципальное бюджетное учреждение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Спортивная школа № 6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БУ СШ КАСКАД – муниципальное бюджетное учреждение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Спортивная школ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Каскад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БУ СШ 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ПЦ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Норд</w:t>
      </w:r>
      <w:r w:rsidR="00673367">
        <w:rPr>
          <w:color w:val="000000" w:themeColor="text1"/>
          <w:sz w:val="24"/>
          <w:szCs w:val="24"/>
        </w:rPr>
        <w:t>"</w:t>
      </w:r>
      <w:r w:rsidR="003D6215">
        <w:rPr>
          <w:color w:val="000000" w:themeColor="text1"/>
          <w:sz w:val="24"/>
          <w:szCs w:val="24"/>
        </w:rPr>
        <w:t xml:space="preserve"> </w:t>
      </w:r>
      <w:r w:rsidRPr="00345944">
        <w:rPr>
          <w:color w:val="000000" w:themeColor="text1"/>
          <w:sz w:val="24"/>
          <w:szCs w:val="24"/>
        </w:rPr>
        <w:t xml:space="preserve">– муниципальное бюджетное учреждение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Парусный центр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Норд</w:t>
      </w:r>
      <w:r w:rsidR="00673367">
        <w:rPr>
          <w:color w:val="000000" w:themeColor="text1"/>
          <w:sz w:val="24"/>
          <w:szCs w:val="24"/>
        </w:rPr>
        <w:t>"</w:t>
      </w:r>
      <w:r w:rsidR="003D6215">
        <w:rPr>
          <w:color w:val="000000" w:themeColor="text1"/>
          <w:sz w:val="24"/>
          <w:szCs w:val="24"/>
        </w:rPr>
        <w:t xml:space="preserve"> имени </w:t>
      </w:r>
      <w:r w:rsidR="007E3DD8">
        <w:rPr>
          <w:color w:val="000000" w:themeColor="text1"/>
          <w:sz w:val="24"/>
          <w:szCs w:val="24"/>
        </w:rPr>
        <w:t xml:space="preserve"> Ю.С. Анисимова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БУ ИДЮЦ – муниципальное бюджетное учреждение дополнительного образования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Исакогорский детско-юношеский центр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БУ СШ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Юность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– муниципальное бюджетное учреждение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Спортивная школ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Юность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МАУ ФСК им. А.Ф. Личутина – муниципальное автономное учреждение физической культуры и спорта городского округа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Город Архангельс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Физкультурно-спортивный комплекс имени А.Ф. Личутина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ФОК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Феникс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– Физкультурно-оздоровительный комплекс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Феникс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345944">
        <w:rPr>
          <w:bCs/>
          <w:color w:val="000000" w:themeColor="text1"/>
          <w:sz w:val="24"/>
          <w:szCs w:val="24"/>
        </w:rPr>
        <w:t xml:space="preserve">СШ – муниципальные бюджетные учреждения </w:t>
      </w:r>
      <w:r w:rsidR="006A3567">
        <w:rPr>
          <w:bCs/>
          <w:color w:val="000000" w:themeColor="text1"/>
          <w:sz w:val="24"/>
          <w:szCs w:val="24"/>
        </w:rPr>
        <w:t>городского округа</w:t>
      </w:r>
      <w:r w:rsidRPr="00345944">
        <w:rPr>
          <w:bCs/>
          <w:color w:val="000000" w:themeColor="text1"/>
          <w:sz w:val="24"/>
          <w:szCs w:val="24"/>
        </w:rPr>
        <w:t xml:space="preserve"> </w:t>
      </w:r>
      <w:r w:rsidR="00673367">
        <w:rPr>
          <w:bCs/>
          <w:color w:val="000000" w:themeColor="text1"/>
          <w:sz w:val="24"/>
          <w:szCs w:val="24"/>
        </w:rPr>
        <w:t>"</w:t>
      </w:r>
      <w:r w:rsidRPr="00345944">
        <w:rPr>
          <w:bCs/>
          <w:color w:val="000000" w:themeColor="text1"/>
          <w:sz w:val="24"/>
          <w:szCs w:val="24"/>
        </w:rPr>
        <w:t>Город Архангельск</w:t>
      </w:r>
      <w:r w:rsidR="00673367">
        <w:rPr>
          <w:bCs/>
          <w:color w:val="000000" w:themeColor="text1"/>
          <w:sz w:val="24"/>
          <w:szCs w:val="24"/>
        </w:rPr>
        <w:t>"</w:t>
      </w:r>
      <w:r w:rsidRPr="00345944">
        <w:rPr>
          <w:bCs/>
          <w:color w:val="000000" w:themeColor="text1"/>
          <w:sz w:val="24"/>
          <w:szCs w:val="24"/>
        </w:rPr>
        <w:t xml:space="preserve">, находящиеся </w:t>
      </w:r>
      <w:r w:rsidRPr="00345944">
        <w:rPr>
          <w:bCs/>
          <w:color w:val="000000" w:themeColor="text1"/>
          <w:sz w:val="24"/>
          <w:szCs w:val="24"/>
        </w:rPr>
        <w:br/>
        <w:t>в ведении управления по физической культуре и спорту Админист</w:t>
      </w:r>
      <w:r w:rsidR="003D57BB">
        <w:rPr>
          <w:bCs/>
          <w:color w:val="000000" w:themeColor="text1"/>
          <w:sz w:val="24"/>
          <w:szCs w:val="24"/>
        </w:rPr>
        <w:t>рации городского округа</w:t>
      </w:r>
      <w:r w:rsidRPr="00345944">
        <w:rPr>
          <w:bCs/>
          <w:color w:val="000000" w:themeColor="text1"/>
          <w:sz w:val="24"/>
          <w:szCs w:val="24"/>
        </w:rPr>
        <w:t xml:space="preserve"> </w:t>
      </w:r>
      <w:r w:rsidR="00673367">
        <w:rPr>
          <w:bCs/>
          <w:color w:val="000000" w:themeColor="text1"/>
          <w:sz w:val="24"/>
          <w:szCs w:val="24"/>
        </w:rPr>
        <w:t>"</w:t>
      </w:r>
      <w:r w:rsidRPr="00345944">
        <w:rPr>
          <w:bCs/>
          <w:color w:val="000000" w:themeColor="text1"/>
          <w:sz w:val="24"/>
          <w:szCs w:val="24"/>
        </w:rPr>
        <w:t>Город Архангельск</w:t>
      </w:r>
      <w:r w:rsidR="00673367">
        <w:rPr>
          <w:bCs/>
          <w:color w:val="000000" w:themeColor="text1"/>
          <w:sz w:val="24"/>
          <w:szCs w:val="24"/>
        </w:rPr>
        <w:t>"</w:t>
      </w:r>
      <w:r w:rsidRPr="00345944">
        <w:rPr>
          <w:bCs/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Дворец спорта – ООО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Дворец спорта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 xml:space="preserve">ГАУ АО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РЦСП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Водни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 – государственное автономное учреждение Архангельской области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 xml:space="preserve">Региональный центр спортивной подготовки 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Водник</w:t>
      </w:r>
      <w:r w:rsidR="00673367">
        <w:rPr>
          <w:color w:val="000000" w:themeColor="text1"/>
          <w:sz w:val="24"/>
          <w:szCs w:val="24"/>
        </w:rPr>
        <w:t>"</w:t>
      </w:r>
      <w:r w:rsidRPr="00345944">
        <w:rPr>
          <w:color w:val="000000" w:themeColor="text1"/>
          <w:sz w:val="24"/>
          <w:szCs w:val="24"/>
        </w:rPr>
        <w:t>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>ТМ-Тренировочное мероприятие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>ЗМС – заслуженный мастер спорта;</w:t>
      </w:r>
    </w:p>
    <w:p w:rsidR="00345944" w:rsidRP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>ГТФ (тхэквондо) – разновидность тхэквондо;</w:t>
      </w:r>
    </w:p>
    <w:p w:rsidR="008B0D18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>ВФСК ГТО - Всероссийский физкультурно-спортивный ком</w:t>
      </w:r>
      <w:r w:rsidR="008B0D18">
        <w:rPr>
          <w:color w:val="000000" w:themeColor="text1"/>
          <w:sz w:val="24"/>
          <w:szCs w:val="24"/>
        </w:rPr>
        <w:t xml:space="preserve">плекс </w:t>
      </w:r>
      <w:r w:rsidR="00673367">
        <w:rPr>
          <w:color w:val="000000" w:themeColor="text1"/>
          <w:sz w:val="24"/>
          <w:szCs w:val="24"/>
        </w:rPr>
        <w:t>"</w:t>
      </w:r>
      <w:r w:rsidR="008B0D18">
        <w:rPr>
          <w:color w:val="000000" w:themeColor="text1"/>
          <w:sz w:val="24"/>
          <w:szCs w:val="24"/>
        </w:rPr>
        <w:t>Готов к труду и обороне</w:t>
      </w:r>
      <w:r w:rsidR="00673367">
        <w:rPr>
          <w:color w:val="000000" w:themeColor="text1"/>
          <w:sz w:val="24"/>
          <w:szCs w:val="24"/>
        </w:rPr>
        <w:t>"</w:t>
      </w:r>
      <w:r w:rsidR="008B0D18">
        <w:rPr>
          <w:color w:val="000000" w:themeColor="text1"/>
          <w:sz w:val="24"/>
          <w:szCs w:val="24"/>
        </w:rPr>
        <w:t>.</w:t>
      </w:r>
    </w:p>
    <w:p w:rsidR="008B0D18" w:rsidRDefault="008B0D18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  <w:sectPr w:rsidR="008B0D18" w:rsidSect="008B0D18">
          <w:headerReference w:type="default" r:id="rId9"/>
          <w:pgSz w:w="16838" w:h="11906" w:orient="landscape" w:code="9"/>
          <w:pgMar w:top="1701" w:right="820" w:bottom="567" w:left="1134" w:header="1134" w:footer="709" w:gutter="0"/>
          <w:cols w:space="708"/>
          <w:titlePg/>
          <w:docGrid w:linePitch="381"/>
        </w:sect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A3584B" w:rsidRPr="0085424A" w:rsidTr="008B0D18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85424A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A3584B" w:rsidRPr="0085424A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3584B" w:rsidRPr="0085424A" w:rsidTr="008B0D18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85424A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85424A" w:rsidTr="008B0D18">
        <w:trPr>
          <w:trHeight w:val="815"/>
          <w:tblHeader/>
        </w:trPr>
        <w:tc>
          <w:tcPr>
            <w:tcW w:w="14850" w:type="dxa"/>
            <w:gridSpan w:val="7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6000E6" w:rsidRDefault="006000E6" w:rsidP="00A3584B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3584B" w:rsidRPr="00CD1CB6" w:rsidRDefault="00A3584B" w:rsidP="00A3584B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CB6">
              <w:rPr>
                <w:b/>
                <w:sz w:val="24"/>
                <w:szCs w:val="24"/>
                <w:lang w:val="en-US" w:eastAsia="en-US"/>
              </w:rPr>
              <w:t>I</w:t>
            </w:r>
            <w:r w:rsidRPr="00CD1CB6">
              <w:rPr>
                <w:b/>
                <w:sz w:val="24"/>
                <w:szCs w:val="24"/>
                <w:lang w:eastAsia="en-US"/>
              </w:rPr>
              <w:t xml:space="preserve"> часть</w:t>
            </w:r>
          </w:p>
          <w:p w:rsidR="00A3584B" w:rsidRPr="00CD1CB6" w:rsidRDefault="00E0436D" w:rsidP="00A3584B">
            <w:pPr>
              <w:spacing w:line="240" w:lineRule="exact"/>
              <w:ind w:left="-95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CB6">
              <w:rPr>
                <w:b/>
                <w:sz w:val="24"/>
                <w:szCs w:val="24"/>
                <w:lang w:eastAsia="en-US"/>
              </w:rPr>
              <w:t>С</w:t>
            </w:r>
            <w:r w:rsidR="00A3584B" w:rsidRPr="00CD1CB6">
              <w:rPr>
                <w:b/>
                <w:sz w:val="24"/>
                <w:szCs w:val="24"/>
                <w:lang w:eastAsia="en-US"/>
              </w:rPr>
              <w:t>портивные мероприятия</w:t>
            </w:r>
          </w:p>
          <w:p w:rsidR="0094230B" w:rsidRPr="0085424A" w:rsidRDefault="0094230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D878EC" w:rsidRPr="0085424A" w:rsidRDefault="00D878EC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023D" w:rsidRPr="00F3476E" w:rsidTr="008B0D18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54023D" w:rsidRPr="0054023D" w:rsidRDefault="0054023D" w:rsidP="0054023D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4023D" w:rsidRPr="0054023D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  <w:shd w:val="clear" w:color="auto" w:fill="FFFFFF"/>
          </w:tcPr>
          <w:p w:rsidR="000E58FA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54023D" w:rsidRPr="0054023D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4023D">
              <w:rPr>
                <w:color w:val="000000" w:themeColor="text1"/>
                <w:sz w:val="24"/>
                <w:szCs w:val="24"/>
              </w:rPr>
              <w:t xml:space="preserve"> Архангельска по ледолазанию</w:t>
            </w:r>
          </w:p>
        </w:tc>
        <w:tc>
          <w:tcPr>
            <w:tcW w:w="1134" w:type="dxa"/>
            <w:shd w:val="clear" w:color="auto" w:fill="FFFFFF"/>
          </w:tcPr>
          <w:p w:rsidR="0054023D" w:rsidRPr="0054023D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54023D" w:rsidRPr="0054023D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р. Северная Двина, в районе</w:t>
            </w:r>
          </w:p>
          <w:p w:rsidR="0054023D" w:rsidRPr="0054023D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д. Черный Яр</w:t>
            </w:r>
          </w:p>
        </w:tc>
        <w:tc>
          <w:tcPr>
            <w:tcW w:w="1843" w:type="dxa"/>
            <w:shd w:val="clear" w:color="auto" w:fill="FFFFFF"/>
          </w:tcPr>
          <w:p w:rsidR="0054023D" w:rsidRPr="0054023D" w:rsidRDefault="0054023D" w:rsidP="0054023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54023D" w:rsidRPr="0054023D" w:rsidRDefault="0054023D" w:rsidP="0054023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4023D" w:rsidRPr="0054023D" w:rsidRDefault="0054023D" w:rsidP="0054023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74099E" w:rsidRPr="00F3476E" w:rsidTr="008B0D18">
        <w:trPr>
          <w:trHeight w:val="487"/>
          <w:tblHeader/>
        </w:trPr>
        <w:tc>
          <w:tcPr>
            <w:tcW w:w="675" w:type="dxa"/>
            <w:shd w:val="clear" w:color="auto" w:fill="FFFFFF"/>
            <w:noWrap/>
          </w:tcPr>
          <w:p w:rsidR="0074099E" w:rsidRPr="0074099E" w:rsidRDefault="0074099E" w:rsidP="0074099E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4099E" w:rsidRPr="0074099E" w:rsidRDefault="0074099E" w:rsidP="007409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74099E" w:rsidRPr="0074099E" w:rsidRDefault="0074099E" w:rsidP="007409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</w:tc>
        <w:tc>
          <w:tcPr>
            <w:tcW w:w="1134" w:type="dxa"/>
            <w:shd w:val="clear" w:color="auto" w:fill="FFFFFF"/>
          </w:tcPr>
          <w:p w:rsidR="0074099E" w:rsidRPr="0074099E" w:rsidRDefault="0074099E" w:rsidP="007409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74099E" w:rsidRPr="0074099E" w:rsidRDefault="0074099E" w:rsidP="007409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shd w:val="clear" w:color="auto" w:fill="FFFFFF"/>
          </w:tcPr>
          <w:p w:rsidR="0074099E" w:rsidRPr="0074099E" w:rsidRDefault="0074099E" w:rsidP="0074099E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74099E" w:rsidRPr="0074099E" w:rsidRDefault="0074099E" w:rsidP="0074099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МАУ ФСК</w:t>
            </w:r>
          </w:p>
          <w:p w:rsidR="0074099E" w:rsidRPr="0074099E" w:rsidRDefault="0074099E" w:rsidP="0074099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8677F" w:rsidRPr="00F3476E" w:rsidTr="008B0D18">
        <w:trPr>
          <w:trHeight w:val="408"/>
          <w:tblHeader/>
        </w:trPr>
        <w:tc>
          <w:tcPr>
            <w:tcW w:w="675" w:type="dxa"/>
            <w:shd w:val="clear" w:color="auto" w:fill="FFFFFF"/>
            <w:noWrap/>
          </w:tcPr>
          <w:p w:rsidR="00D8677F" w:rsidRPr="0074099E" w:rsidRDefault="00D8677F" w:rsidP="0074099E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8677F" w:rsidRPr="0074099E" w:rsidRDefault="00D8677F" w:rsidP="007409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артс </w:t>
            </w:r>
          </w:p>
        </w:tc>
        <w:tc>
          <w:tcPr>
            <w:tcW w:w="3402" w:type="dxa"/>
            <w:shd w:val="clear" w:color="auto" w:fill="FFFFFF"/>
          </w:tcPr>
          <w:p w:rsidR="00D8677F" w:rsidRPr="0074099E" w:rsidRDefault="00D8677F" w:rsidP="007409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8677F" w:rsidRPr="0074099E" w:rsidRDefault="00D8677F" w:rsidP="007409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8677F" w:rsidRPr="0074099E" w:rsidRDefault="00D8677F" w:rsidP="007409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D1C55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8677F" w:rsidRPr="0074099E" w:rsidRDefault="00D8677F" w:rsidP="0074099E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8677F" w:rsidRPr="0074099E" w:rsidRDefault="00D8677F" w:rsidP="00D8677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МАУ ФСК</w:t>
            </w:r>
          </w:p>
          <w:p w:rsidR="00D8677F" w:rsidRPr="0074099E" w:rsidRDefault="00D8677F" w:rsidP="00D8677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F5E10" w:rsidRPr="00F3476E" w:rsidTr="008B0D18">
        <w:trPr>
          <w:trHeight w:val="1456"/>
          <w:tblHeader/>
        </w:trPr>
        <w:tc>
          <w:tcPr>
            <w:tcW w:w="675" w:type="dxa"/>
            <w:shd w:val="clear" w:color="auto" w:fill="FFFFFF"/>
            <w:noWrap/>
          </w:tcPr>
          <w:p w:rsidR="001F5E10" w:rsidRPr="0074099E" w:rsidRDefault="001F5E10" w:rsidP="001F5E1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F5E10" w:rsidRPr="0074099E" w:rsidRDefault="001F5E10" w:rsidP="001F5E1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жиу-джи</w:t>
            </w:r>
            <w:r w:rsidR="00BD716A"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су</w:t>
            </w:r>
          </w:p>
        </w:tc>
        <w:tc>
          <w:tcPr>
            <w:tcW w:w="3402" w:type="dxa"/>
            <w:shd w:val="clear" w:color="auto" w:fill="FFFFFF"/>
          </w:tcPr>
          <w:p w:rsidR="001F5E10" w:rsidRPr="00BD716A" w:rsidRDefault="007B1CB9" w:rsidP="001F5E1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="001F5E10" w:rsidRPr="00BD716A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1F5E10" w:rsidRPr="00BD716A" w:rsidRDefault="001F5E10" w:rsidP="001F5E1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D716A">
              <w:rPr>
                <w:color w:val="000000" w:themeColor="text1"/>
                <w:sz w:val="24"/>
                <w:szCs w:val="24"/>
              </w:rPr>
              <w:t xml:space="preserve"> г. Архангельска по джиу-джитсу памяти погибших в локальных войнах и локальных конфликтах</w:t>
            </w:r>
          </w:p>
        </w:tc>
        <w:tc>
          <w:tcPr>
            <w:tcW w:w="1134" w:type="dxa"/>
            <w:shd w:val="clear" w:color="auto" w:fill="FFFFFF"/>
          </w:tcPr>
          <w:p w:rsidR="001F5E10" w:rsidRPr="00BD716A" w:rsidRDefault="001F5E10" w:rsidP="001F5E1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D716A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1F5E10" w:rsidRPr="00BD716A" w:rsidRDefault="00CD1CB6" w:rsidP="001F5E1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F5E10" w:rsidRPr="00BD716A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1F5E10" w:rsidRPr="00BD716A" w:rsidRDefault="001F5E10" w:rsidP="001F5E1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D716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F5E10" w:rsidRPr="00BD716A" w:rsidRDefault="001F5E10" w:rsidP="001F5E1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D716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F5E10" w:rsidRPr="00BD716A" w:rsidRDefault="001F5E10" w:rsidP="001F5E1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D716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933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962463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962463" w:rsidRDefault="00A3584B" w:rsidP="007211D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A3584B" w:rsidRPr="00962463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 xml:space="preserve">Городской юношеский 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962463">
              <w:rPr>
                <w:color w:val="000000" w:themeColor="text1"/>
                <w:sz w:val="24"/>
                <w:szCs w:val="24"/>
              </w:rPr>
              <w:t>Обелиск Север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A3584B" w:rsidRPr="00962463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A3584B" w:rsidRPr="00962463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 xml:space="preserve">МБУ СШ № 6, спортзал стадион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962463">
              <w:rPr>
                <w:color w:val="000000" w:themeColor="text1"/>
                <w:sz w:val="24"/>
                <w:szCs w:val="24"/>
              </w:rPr>
              <w:t>Волн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FFFFFF"/>
          </w:tcPr>
          <w:p w:rsidR="00A3584B" w:rsidRPr="00962463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B04AD" w:rsidRPr="00962463" w:rsidRDefault="009B04AD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>МБУ СШ № 6,</w:t>
            </w:r>
          </w:p>
          <w:p w:rsidR="00A3584B" w:rsidRPr="00962463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962463" w:rsidRDefault="00EA6B49" w:rsidP="00EA6B4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1414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E0436D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E0436D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A3584B" w:rsidRPr="00E0436D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A3584B" w:rsidRPr="00E0436D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E0436D" w:rsidRDefault="00E0436D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E0436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E0436D" w:rsidRDefault="00A3584B" w:rsidP="00E0436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Сборная команда г</w:t>
            </w:r>
            <w:r w:rsidR="00E0436D">
              <w:rPr>
                <w:color w:val="000000" w:themeColor="text1"/>
                <w:sz w:val="24"/>
                <w:szCs w:val="24"/>
              </w:rPr>
              <w:t>.</w:t>
            </w:r>
            <w:r w:rsidRPr="00E0436D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E0436D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60E69" w:rsidRPr="00F3476E" w:rsidTr="008B0D18">
        <w:trPr>
          <w:trHeight w:val="995"/>
          <w:tblHeader/>
        </w:trPr>
        <w:tc>
          <w:tcPr>
            <w:tcW w:w="675" w:type="dxa"/>
            <w:shd w:val="clear" w:color="auto" w:fill="FFFFFF"/>
            <w:noWrap/>
          </w:tcPr>
          <w:p w:rsidR="00B60E69" w:rsidRPr="00A21E51" w:rsidRDefault="00B60E69" w:rsidP="00B60E6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B60E69" w:rsidRPr="00A21E51" w:rsidRDefault="00B60E69" w:rsidP="00B60E6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B60E69" w:rsidRPr="00A21E51" w:rsidRDefault="007B1CB9" w:rsidP="00B60E6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</w:t>
            </w:r>
            <w:r w:rsidR="00B60E69" w:rsidRPr="00A21E51">
              <w:rPr>
                <w:color w:val="000000" w:themeColor="text1"/>
                <w:sz w:val="24"/>
                <w:szCs w:val="24"/>
              </w:rPr>
              <w:t xml:space="preserve">ервенстве Архангельской области </w:t>
            </w:r>
            <w:r w:rsidR="000E1957">
              <w:rPr>
                <w:color w:val="000000" w:themeColor="text1"/>
                <w:sz w:val="24"/>
                <w:szCs w:val="24"/>
              </w:rPr>
              <w:t xml:space="preserve"> памяти Б.А. Порядина</w:t>
            </w:r>
          </w:p>
        </w:tc>
        <w:tc>
          <w:tcPr>
            <w:tcW w:w="1134" w:type="dxa"/>
            <w:shd w:val="clear" w:color="auto" w:fill="FFFFFF"/>
          </w:tcPr>
          <w:p w:rsidR="00B60E69" w:rsidRPr="00A21E51" w:rsidRDefault="00B60E69" w:rsidP="00B60E6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Январь-март</w:t>
            </w:r>
          </w:p>
        </w:tc>
        <w:tc>
          <w:tcPr>
            <w:tcW w:w="3260" w:type="dxa"/>
            <w:shd w:val="clear" w:color="auto" w:fill="FFFFFF"/>
          </w:tcPr>
          <w:p w:rsidR="00B60E69" w:rsidRPr="00A21E51" w:rsidRDefault="00B60E69" w:rsidP="00B60E6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60E69" w:rsidRPr="00A21E51" w:rsidRDefault="00B60E69" w:rsidP="00B60E6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60E69" w:rsidRPr="00A21E51" w:rsidRDefault="00B60E69" w:rsidP="00B60E6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B60E69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60E69" w:rsidRPr="00A21E51" w:rsidRDefault="00B60E69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B60E69" w:rsidRPr="00A21E51" w:rsidRDefault="00B60E69" w:rsidP="00E210E3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  <w:tc>
          <w:tcPr>
            <w:tcW w:w="1843" w:type="dxa"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Сборная команда МБУ СШ КАСКАД</w:t>
            </w:r>
          </w:p>
        </w:tc>
        <w:tc>
          <w:tcPr>
            <w:tcW w:w="2551" w:type="dxa"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B60E69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60E69" w:rsidRPr="00A21E51" w:rsidRDefault="00B60E69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60E69" w:rsidRPr="00A21E51" w:rsidRDefault="007B1CB9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</w:t>
            </w:r>
            <w:r w:rsidR="00895976" w:rsidRPr="00A21E51">
              <w:rPr>
                <w:color w:val="000000" w:themeColor="text1"/>
                <w:sz w:val="24"/>
                <w:szCs w:val="24"/>
              </w:rPr>
              <w:t xml:space="preserve">ервенстве Архангельской </w:t>
            </w:r>
            <w:r w:rsidR="000E1957" w:rsidRPr="000E1957">
              <w:rPr>
                <w:color w:val="000000" w:themeColor="text1"/>
                <w:sz w:val="24"/>
                <w:szCs w:val="24"/>
              </w:rPr>
              <w:t xml:space="preserve"> области  памяти Б.А. Порядина</w:t>
            </w:r>
          </w:p>
        </w:tc>
        <w:tc>
          <w:tcPr>
            <w:tcW w:w="1134" w:type="dxa"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B60E69" w:rsidRPr="00A21E51" w:rsidRDefault="00A21E51" w:rsidP="00CD1CB6">
            <w:pPr>
              <w:ind w:hanging="108"/>
            </w:pPr>
            <w:r w:rsidRPr="00A21E51">
              <w:rPr>
                <w:color w:val="000000" w:themeColor="text1"/>
                <w:sz w:val="24"/>
                <w:szCs w:val="24"/>
              </w:rPr>
              <w:t>П</w:t>
            </w:r>
            <w:r w:rsidR="00B60E69" w:rsidRPr="00A21E5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B60E69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60E69" w:rsidRPr="00A21E51" w:rsidRDefault="00B60E69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60E69" w:rsidRDefault="007B1CB9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ч</w:t>
            </w:r>
            <w:r w:rsidR="009D6DBC">
              <w:rPr>
                <w:color w:val="000000" w:themeColor="text1"/>
                <w:sz w:val="24"/>
                <w:szCs w:val="24"/>
              </w:rPr>
              <w:t xml:space="preserve">емпионате </w:t>
            </w:r>
            <w:r w:rsidR="00895976" w:rsidRPr="00A21E51">
              <w:rPr>
                <w:color w:val="000000" w:themeColor="text1"/>
                <w:sz w:val="24"/>
                <w:szCs w:val="24"/>
              </w:rPr>
              <w:t xml:space="preserve">Архангельской </w:t>
            </w:r>
            <w:r w:rsidR="000E1957" w:rsidRPr="000E1957">
              <w:rPr>
                <w:color w:val="000000" w:themeColor="text1"/>
                <w:sz w:val="24"/>
                <w:szCs w:val="24"/>
              </w:rPr>
              <w:t xml:space="preserve"> области  памяти Б.А. Порядина</w:t>
            </w:r>
          </w:p>
          <w:p w:rsidR="008B0D18" w:rsidRPr="00A21E51" w:rsidRDefault="008B0D18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B60E69" w:rsidRPr="00A21E51" w:rsidRDefault="00A21E51" w:rsidP="00CD1CB6">
            <w:pPr>
              <w:ind w:hanging="108"/>
            </w:pPr>
            <w:r w:rsidRPr="00A21E51">
              <w:rPr>
                <w:color w:val="000000" w:themeColor="text1"/>
                <w:sz w:val="24"/>
                <w:szCs w:val="24"/>
              </w:rPr>
              <w:t>П</w:t>
            </w:r>
            <w:r w:rsidR="00B60E69" w:rsidRPr="00A21E5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60E69" w:rsidRPr="00A21E51" w:rsidRDefault="00B60E69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906FAC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3584B" w:rsidRPr="00906FAC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906FAC" w:rsidRDefault="00A3584B" w:rsidP="00906FA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A3584B" w:rsidRPr="00906FAC" w:rsidRDefault="00A3584B" w:rsidP="00906FA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>г</w:t>
            </w:r>
            <w:r w:rsidR="00906FAC">
              <w:rPr>
                <w:color w:val="000000" w:themeColor="text1"/>
                <w:sz w:val="24"/>
                <w:szCs w:val="24"/>
              </w:rPr>
              <w:t>.</w:t>
            </w:r>
            <w:r w:rsidRPr="00906FAC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A3584B" w:rsidRPr="00906FAC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A3584B" w:rsidRPr="00906FAC" w:rsidRDefault="00906FAC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906FAC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906FAC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906FAC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906FAC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906FAC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906FAC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8B0D18" w:rsidRPr="00906FAC" w:rsidRDefault="008B0D18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906FAC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A3584B" w:rsidRPr="00906FAC" w:rsidRDefault="009800D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A3584B" w:rsidRPr="00906FAC">
              <w:rPr>
                <w:color w:val="000000" w:themeColor="text1"/>
                <w:sz w:val="24"/>
                <w:szCs w:val="24"/>
              </w:rPr>
              <w:t>. Коряжма</w:t>
            </w:r>
          </w:p>
        </w:tc>
        <w:tc>
          <w:tcPr>
            <w:tcW w:w="1843" w:type="dxa"/>
            <w:shd w:val="clear" w:color="auto" w:fill="FFFFFF"/>
          </w:tcPr>
          <w:p w:rsidR="00A3584B" w:rsidRPr="00906FAC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906FAC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6FAC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4D1C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3584B" w:rsidRPr="004D1C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A3584B" w:rsidRPr="004D1C55" w:rsidRDefault="00A3584B" w:rsidP="004D1C5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Кубок г</w:t>
            </w:r>
            <w:r w:rsidR="004D1C55">
              <w:rPr>
                <w:color w:val="000000" w:themeColor="text1"/>
                <w:sz w:val="24"/>
                <w:szCs w:val="24"/>
              </w:rPr>
              <w:t>.</w:t>
            </w:r>
            <w:r w:rsidRPr="004D1C55">
              <w:rPr>
                <w:color w:val="000000" w:themeColor="text1"/>
                <w:sz w:val="24"/>
                <w:szCs w:val="24"/>
              </w:rPr>
              <w:t xml:space="preserve"> Архангельска среди мужских команд</w:t>
            </w:r>
          </w:p>
        </w:tc>
        <w:tc>
          <w:tcPr>
            <w:tcW w:w="1134" w:type="dxa"/>
            <w:shd w:val="clear" w:color="auto" w:fill="FFFFFF"/>
          </w:tcPr>
          <w:p w:rsidR="00A3584B" w:rsidRPr="004D1C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4D1C55" w:rsidRDefault="004D1C5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4D1C55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4D1C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4D1C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4D1C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4D1C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4D1C55" w:rsidRDefault="00A3584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Pr="004D1C55" w:rsidRDefault="00A3584B" w:rsidP="004D1C5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Кубок г</w:t>
            </w:r>
            <w:r w:rsidR="004D1C55">
              <w:rPr>
                <w:color w:val="000000" w:themeColor="text1"/>
                <w:sz w:val="24"/>
                <w:szCs w:val="24"/>
              </w:rPr>
              <w:t>.</w:t>
            </w:r>
            <w:r w:rsidRPr="004D1C55">
              <w:rPr>
                <w:color w:val="000000" w:themeColor="text1"/>
                <w:sz w:val="24"/>
                <w:szCs w:val="24"/>
              </w:rPr>
              <w:t xml:space="preserve"> Архангельска среди женских команд</w:t>
            </w:r>
          </w:p>
        </w:tc>
        <w:tc>
          <w:tcPr>
            <w:tcW w:w="1134" w:type="dxa"/>
            <w:shd w:val="clear" w:color="auto" w:fill="FFFFFF"/>
          </w:tcPr>
          <w:p w:rsidR="00A3584B" w:rsidRPr="004D1C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4D1C55" w:rsidRDefault="004D1C5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4D1C55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4D1C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4D1C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4D1C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D1C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0E0433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0E0433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Default="00A3584B" w:rsidP="000E0433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Первенство территориальных округов г</w:t>
            </w:r>
            <w:r w:rsidR="000E0433" w:rsidRPr="000E0433">
              <w:rPr>
                <w:color w:val="000000" w:themeColor="text1"/>
                <w:sz w:val="24"/>
                <w:szCs w:val="24"/>
              </w:rPr>
              <w:t>.</w:t>
            </w:r>
            <w:r w:rsidR="00B51254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 w:rsidRPr="000E0433">
              <w:rPr>
                <w:color w:val="000000" w:themeColor="text1"/>
                <w:sz w:val="24"/>
                <w:szCs w:val="24"/>
              </w:rPr>
              <w:t>среди общеобразовательных учреждений в зачет спартакиады школьников</w:t>
            </w:r>
          </w:p>
          <w:p w:rsidR="008B0D18" w:rsidRPr="000E0433" w:rsidRDefault="008B0D18" w:rsidP="000E0433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0E0433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Январь-март</w:t>
            </w:r>
          </w:p>
        </w:tc>
        <w:tc>
          <w:tcPr>
            <w:tcW w:w="3260" w:type="dxa"/>
            <w:shd w:val="clear" w:color="auto" w:fill="FFFFFF"/>
          </w:tcPr>
          <w:p w:rsidR="00A3584B" w:rsidRPr="000E0433" w:rsidRDefault="000E0433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0E0433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0E0433" w:rsidRDefault="000E0433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A3584B" w:rsidRPr="000E0433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0E0433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B3CBF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B3CBF" w:rsidRPr="0074099E" w:rsidRDefault="00BB3CBF" w:rsidP="00BB3CBF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B3CBF" w:rsidRDefault="00BB3CBF" w:rsidP="00BB3CB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до</w:t>
            </w:r>
          </w:p>
        </w:tc>
        <w:tc>
          <w:tcPr>
            <w:tcW w:w="3402" w:type="dxa"/>
            <w:shd w:val="clear" w:color="auto" w:fill="FFFFFF"/>
          </w:tcPr>
          <w:p w:rsidR="00BB3CBF" w:rsidRPr="00BD716A" w:rsidRDefault="00BB3CBF" w:rsidP="00BB3CB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B3CBF" w:rsidRPr="00BD716A" w:rsidRDefault="00BB3CBF" w:rsidP="00BB3CB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BB3CBF" w:rsidRPr="00BD716A" w:rsidRDefault="00CD1CB6" w:rsidP="00BB3CB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BB3CBF" w:rsidRPr="00BD716A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BB3CBF" w:rsidRPr="00BD716A" w:rsidRDefault="00BB3CBF" w:rsidP="00BB3CB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D716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B3CBF" w:rsidRPr="00BD716A" w:rsidRDefault="00BB3CBF" w:rsidP="00BB3CB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D716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B3CBF" w:rsidRPr="00BD716A" w:rsidRDefault="00BB3CBF" w:rsidP="00BB3CB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D716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F2791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F2791" w:rsidRPr="00880379" w:rsidRDefault="00FF2791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FF2791" w:rsidRPr="00880379" w:rsidRDefault="00FF2791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FF2791" w:rsidRPr="00880379" w:rsidRDefault="00FF2791" w:rsidP="008803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880379">
              <w:rPr>
                <w:color w:val="000000" w:themeColor="text1"/>
                <w:sz w:val="24"/>
                <w:szCs w:val="24"/>
              </w:rPr>
              <w:t>отдель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дистанци</w:t>
            </w:r>
            <w:r>
              <w:rPr>
                <w:color w:val="000000" w:themeColor="text1"/>
                <w:sz w:val="24"/>
                <w:szCs w:val="24"/>
              </w:rPr>
              <w:t>и)</w:t>
            </w:r>
          </w:p>
        </w:tc>
        <w:tc>
          <w:tcPr>
            <w:tcW w:w="1134" w:type="dxa"/>
            <w:shd w:val="clear" w:color="auto" w:fill="FFFFFF"/>
          </w:tcPr>
          <w:p w:rsidR="00FF2791" w:rsidRPr="00880379" w:rsidRDefault="00FF2791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FF2791" w:rsidRPr="00880379" w:rsidRDefault="00FF2791" w:rsidP="007211D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8037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FF2791" w:rsidRPr="00880379" w:rsidRDefault="00FF2791" w:rsidP="007211DA">
            <w:pPr>
              <w:ind w:left="-108" w:right="-121"/>
              <w:rPr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FF2791" w:rsidRPr="00880379" w:rsidRDefault="00FF2791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МБУ СШ № 6,</w:t>
            </w:r>
          </w:p>
          <w:p w:rsidR="00FF2791" w:rsidRPr="00880379" w:rsidRDefault="00FF2791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FF2791" w:rsidRPr="00880379" w:rsidRDefault="00FF2791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F2791" w:rsidRPr="00F3476E" w:rsidTr="008B0D18">
        <w:trPr>
          <w:trHeight w:val="635"/>
          <w:tblHeader/>
        </w:trPr>
        <w:tc>
          <w:tcPr>
            <w:tcW w:w="675" w:type="dxa"/>
            <w:shd w:val="clear" w:color="auto" w:fill="FFFFFF"/>
            <w:noWrap/>
          </w:tcPr>
          <w:p w:rsidR="00FF2791" w:rsidRPr="00880379" w:rsidRDefault="00FF2791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F2791" w:rsidRPr="00880379" w:rsidRDefault="00FF2791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F2791" w:rsidRPr="00880379" w:rsidRDefault="00FF2791" w:rsidP="00252AA6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На призы ЗМС А.В. Кибалк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FF2791" w:rsidRPr="00880379" w:rsidRDefault="00FF2791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FF2791" w:rsidRDefault="00FF2791" w:rsidP="007211D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Челябинск</w:t>
            </w:r>
          </w:p>
        </w:tc>
        <w:tc>
          <w:tcPr>
            <w:tcW w:w="1843" w:type="dxa"/>
            <w:shd w:val="clear" w:color="auto" w:fill="FFFFFF"/>
          </w:tcPr>
          <w:p w:rsidR="00FF2791" w:rsidRPr="00880379" w:rsidRDefault="00FF2791" w:rsidP="007211DA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МБУ СШ № 6</w:t>
            </w:r>
          </w:p>
        </w:tc>
        <w:tc>
          <w:tcPr>
            <w:tcW w:w="2551" w:type="dxa"/>
            <w:shd w:val="clear" w:color="auto" w:fill="FFFFFF"/>
          </w:tcPr>
          <w:p w:rsidR="00FF2791" w:rsidRPr="00880379" w:rsidRDefault="00FF2791" w:rsidP="007211D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</w:tr>
      <w:tr w:rsidR="00FF2791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F2791" w:rsidRPr="00880379" w:rsidRDefault="00FF2791" w:rsidP="0043374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F2791" w:rsidRPr="00880379" w:rsidRDefault="00FF2791" w:rsidP="00433742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F2791" w:rsidRDefault="00FF2791" w:rsidP="00433742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FF2791" w:rsidRDefault="00FF2791" w:rsidP="00433742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FF2791" w:rsidRDefault="00FF2791" w:rsidP="00433742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оломна</w:t>
            </w:r>
          </w:p>
        </w:tc>
        <w:tc>
          <w:tcPr>
            <w:tcW w:w="1843" w:type="dxa"/>
            <w:shd w:val="clear" w:color="auto" w:fill="FFFFFF"/>
          </w:tcPr>
          <w:p w:rsidR="00FF2791" w:rsidRPr="00880379" w:rsidRDefault="00FF2791" w:rsidP="00433742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МБУ СШ № 6</w:t>
            </w:r>
          </w:p>
        </w:tc>
        <w:tc>
          <w:tcPr>
            <w:tcW w:w="2551" w:type="dxa"/>
            <w:shd w:val="clear" w:color="auto" w:fill="FFFFFF"/>
          </w:tcPr>
          <w:p w:rsidR="00FF2791" w:rsidRPr="00880379" w:rsidRDefault="00FF2791" w:rsidP="00433742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</w:tr>
      <w:tr w:rsidR="00FF2791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F2791" w:rsidRPr="00880379" w:rsidRDefault="00FF2791" w:rsidP="00FF279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F2791" w:rsidRPr="00880379" w:rsidRDefault="00FF2791" w:rsidP="00FF2791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F2791" w:rsidRDefault="00FF2791" w:rsidP="00FF279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зимней спартакиаде Союза городов Центра и Северо-запада России</w:t>
            </w:r>
          </w:p>
        </w:tc>
        <w:tc>
          <w:tcPr>
            <w:tcW w:w="1134" w:type="dxa"/>
            <w:shd w:val="clear" w:color="auto" w:fill="FFFFFF"/>
          </w:tcPr>
          <w:p w:rsidR="00FF2791" w:rsidRDefault="00FF2791" w:rsidP="00FF279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  <w:r w:rsidR="00F0707E">
              <w:rPr>
                <w:color w:val="000000" w:themeColor="text1"/>
                <w:sz w:val="24"/>
                <w:szCs w:val="24"/>
              </w:rPr>
              <w:t>-Февраль</w:t>
            </w:r>
          </w:p>
        </w:tc>
        <w:tc>
          <w:tcPr>
            <w:tcW w:w="3260" w:type="dxa"/>
            <w:shd w:val="clear" w:color="auto" w:fill="FFFFFF"/>
          </w:tcPr>
          <w:p w:rsidR="00FF2791" w:rsidRDefault="00FF2791" w:rsidP="00FF2791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ологда</w:t>
            </w:r>
          </w:p>
        </w:tc>
        <w:tc>
          <w:tcPr>
            <w:tcW w:w="1843" w:type="dxa"/>
            <w:shd w:val="clear" w:color="auto" w:fill="FFFFFF"/>
          </w:tcPr>
          <w:p w:rsidR="00FF2791" w:rsidRPr="00E0436D" w:rsidRDefault="00FF2791" w:rsidP="00FF279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0436D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FF2791" w:rsidRPr="00E0436D" w:rsidRDefault="00FF2791" w:rsidP="00FF279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B6F1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B6F1B" w:rsidRPr="000E0433" w:rsidRDefault="00BB6F1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BB6F1B" w:rsidRPr="000E0433" w:rsidRDefault="00BB6F1B" w:rsidP="007211D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8B0D18" w:rsidRPr="000E0433" w:rsidRDefault="00BB6F1B" w:rsidP="008B0D1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E0433">
              <w:rPr>
                <w:sz w:val="24"/>
                <w:szCs w:val="24"/>
              </w:rPr>
              <w:t>Первенство</w:t>
            </w:r>
            <w:r w:rsidR="004A5812">
              <w:rPr>
                <w:sz w:val="24"/>
                <w:szCs w:val="24"/>
              </w:rPr>
              <w:t xml:space="preserve"> территориальных округов г. </w:t>
            </w:r>
            <w:r w:rsidRPr="000E0433">
              <w:rPr>
                <w:sz w:val="24"/>
                <w:szCs w:val="24"/>
              </w:rPr>
              <w:t>Архангельска 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BB6F1B" w:rsidRPr="000E0433" w:rsidRDefault="00BB6F1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E0433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BB6F1B" w:rsidRPr="000E0433" w:rsidRDefault="00BB6F1B" w:rsidP="007211D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0433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BB6F1B" w:rsidRPr="000E0433" w:rsidRDefault="00BB6F1B" w:rsidP="007211DA">
            <w:pPr>
              <w:ind w:left="-108" w:right="-121"/>
              <w:rPr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BB6F1B" w:rsidRPr="000E0433" w:rsidRDefault="00BB6F1B" w:rsidP="007211DA">
            <w:pPr>
              <w:suppressAutoHyphens/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0E0433">
              <w:rPr>
                <w:sz w:val="24"/>
                <w:szCs w:val="24"/>
              </w:rPr>
              <w:t xml:space="preserve">МАУ ФСК </w:t>
            </w:r>
          </w:p>
          <w:p w:rsidR="00BB6F1B" w:rsidRPr="000E0433" w:rsidRDefault="00BB6F1B" w:rsidP="007211DA">
            <w:pPr>
              <w:suppressAutoHyphens/>
              <w:autoSpaceDE w:val="0"/>
              <w:autoSpaceDN w:val="0"/>
              <w:ind w:left="-95" w:right="-108"/>
              <w:rPr>
                <w:sz w:val="24"/>
                <w:szCs w:val="24"/>
              </w:rPr>
            </w:pPr>
            <w:r w:rsidRPr="000E0433">
              <w:rPr>
                <w:sz w:val="24"/>
                <w:szCs w:val="24"/>
              </w:rPr>
              <w:t>им. А.Ф. Личутина</w:t>
            </w:r>
          </w:p>
        </w:tc>
      </w:tr>
      <w:tr w:rsidR="00F0707E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0707E" w:rsidRPr="000E0433" w:rsidRDefault="00F0707E" w:rsidP="00F0707E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0707E" w:rsidRPr="000E0433" w:rsidRDefault="00F0707E" w:rsidP="00F0707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0707E" w:rsidRDefault="00F0707E" w:rsidP="00F0707E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зимней спартакиаде Союза городов Центра и Северо-запада России</w:t>
            </w:r>
          </w:p>
        </w:tc>
        <w:tc>
          <w:tcPr>
            <w:tcW w:w="1134" w:type="dxa"/>
            <w:shd w:val="clear" w:color="auto" w:fill="FFFFFF"/>
          </w:tcPr>
          <w:p w:rsidR="00F0707E" w:rsidRDefault="00F0707E" w:rsidP="00F0707E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F0707E" w:rsidRDefault="00F0707E" w:rsidP="00F0707E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ологда</w:t>
            </w:r>
          </w:p>
        </w:tc>
        <w:tc>
          <w:tcPr>
            <w:tcW w:w="1843" w:type="dxa"/>
            <w:shd w:val="clear" w:color="auto" w:fill="FFFFFF"/>
          </w:tcPr>
          <w:p w:rsidR="00F0707E" w:rsidRPr="00E0436D" w:rsidRDefault="00F0707E" w:rsidP="00F0707E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0436D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F0707E" w:rsidRPr="00E0436D" w:rsidRDefault="00F0707E" w:rsidP="00F0707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B6F1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B6F1B" w:rsidRPr="000E0433" w:rsidRDefault="00BB6F1B" w:rsidP="00BB6F1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B6F1B" w:rsidRPr="000E0433" w:rsidRDefault="00BB6F1B" w:rsidP="00BB6F1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6318A2" w:rsidRDefault="007B1CB9" w:rsidP="00BB6F1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</w:t>
            </w:r>
            <w:r w:rsidR="00BB6F1B">
              <w:rPr>
                <w:sz w:val="24"/>
                <w:szCs w:val="24"/>
              </w:rPr>
              <w:t xml:space="preserve">ервенство АО </w:t>
            </w:r>
          </w:p>
          <w:p w:rsidR="00BB6F1B" w:rsidRDefault="00BB6F1B" w:rsidP="00BB6F1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этап</w:t>
            </w:r>
          </w:p>
          <w:p w:rsidR="008B0D18" w:rsidRPr="000E0433" w:rsidRDefault="008B0D18" w:rsidP="00BB6F1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B6F1B" w:rsidRPr="000E0433" w:rsidRDefault="00BB6F1B" w:rsidP="00BB6F1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BB6F1B" w:rsidRPr="00E0436D" w:rsidRDefault="00BB6F1B" w:rsidP="00BB6F1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0436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BB6F1B" w:rsidRPr="00E0436D" w:rsidRDefault="00BB6F1B" w:rsidP="00BB6F1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0436D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BB6F1B" w:rsidRPr="00E0436D" w:rsidRDefault="00BB6F1B" w:rsidP="00BB6F1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E0436D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3584B" w:rsidRPr="00E0436D" w:rsidRDefault="00A3584B" w:rsidP="007211D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A3584B" w:rsidRPr="00E0436D" w:rsidRDefault="00A3584B" w:rsidP="00E0436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Первенство г</w:t>
            </w:r>
            <w:r w:rsidR="00E0436D" w:rsidRPr="00E0436D">
              <w:rPr>
                <w:color w:val="000000" w:themeColor="text1"/>
                <w:sz w:val="24"/>
                <w:szCs w:val="24"/>
              </w:rPr>
              <w:t>.</w:t>
            </w:r>
            <w:r w:rsidRPr="00E0436D">
              <w:rPr>
                <w:color w:val="000000" w:themeColor="text1"/>
                <w:sz w:val="24"/>
                <w:szCs w:val="24"/>
              </w:rPr>
              <w:t xml:space="preserve"> Архангельска среди учащихся образовательных учреждений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E0436D">
              <w:rPr>
                <w:color w:val="000000" w:themeColor="text1"/>
                <w:sz w:val="24"/>
                <w:szCs w:val="24"/>
              </w:rPr>
              <w:t>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A3584B" w:rsidRPr="00E0436D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A3584B" w:rsidRPr="00E0436D" w:rsidRDefault="00E0436D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П</w:t>
            </w:r>
            <w:r w:rsidR="00A3584B" w:rsidRPr="00E0436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E0436D" w:rsidRDefault="00E0436D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A3584B" w:rsidRPr="00E0436D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E0436D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E5C2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E5C22" w:rsidRPr="00E0436D" w:rsidRDefault="00FE5C22" w:rsidP="00FE5C2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E5C22" w:rsidRPr="00E0436D" w:rsidRDefault="00FE5C22" w:rsidP="00FE5C2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E5C22" w:rsidRPr="00E0436D" w:rsidRDefault="00FE5C22" w:rsidP="00FE5C2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ональный этап Общероссийского проект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Мини-футбол в школу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(победители муниципального этапа)</w:t>
            </w:r>
          </w:p>
        </w:tc>
        <w:tc>
          <w:tcPr>
            <w:tcW w:w="1134" w:type="dxa"/>
            <w:shd w:val="clear" w:color="auto" w:fill="FFFFFF"/>
          </w:tcPr>
          <w:p w:rsidR="00FE5C22" w:rsidRPr="00E0436D" w:rsidRDefault="00FE5C22" w:rsidP="00FE5C2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FE5C22" w:rsidRPr="00E0436D" w:rsidRDefault="00FE5C22" w:rsidP="00FE5C2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0436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FE5C22" w:rsidRPr="00E0436D" w:rsidRDefault="00FE5C22" w:rsidP="00FE5C2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бедитель муниципального этапа</w:t>
            </w:r>
          </w:p>
        </w:tc>
        <w:tc>
          <w:tcPr>
            <w:tcW w:w="2551" w:type="dxa"/>
            <w:shd w:val="clear" w:color="auto" w:fill="FFFFFF"/>
          </w:tcPr>
          <w:p w:rsidR="00FE5C22" w:rsidRPr="00E0436D" w:rsidRDefault="00FE5C22" w:rsidP="00FE5C2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E0436D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E0436D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  <w:p w:rsidR="008B0D18" w:rsidRPr="00E0436D" w:rsidRDefault="008B0D18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E0436D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E0436D" w:rsidRDefault="00E0436D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E0436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E0436D" w:rsidRDefault="00A3584B" w:rsidP="00E0436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color w:val="000000" w:themeColor="text1"/>
                <w:sz w:val="24"/>
                <w:szCs w:val="24"/>
              </w:rPr>
              <w:t>Сборная команда г</w:t>
            </w:r>
            <w:r w:rsidR="00E0436D">
              <w:rPr>
                <w:color w:val="000000" w:themeColor="text1"/>
                <w:sz w:val="24"/>
                <w:szCs w:val="24"/>
              </w:rPr>
              <w:t>.</w:t>
            </w:r>
            <w:r w:rsidRPr="00E0436D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E0436D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436D">
              <w:rPr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1357C9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3584B" w:rsidRPr="001357C9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57C9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1357C9" w:rsidRDefault="00A3584B" w:rsidP="001357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57C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A3584B" w:rsidRPr="001357C9" w:rsidRDefault="00A3584B" w:rsidP="001357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57C9">
              <w:rPr>
                <w:color w:val="000000" w:themeColor="text1"/>
                <w:sz w:val="24"/>
                <w:szCs w:val="24"/>
              </w:rPr>
              <w:t>г</w:t>
            </w:r>
            <w:r w:rsidR="001357C9">
              <w:rPr>
                <w:color w:val="000000" w:themeColor="text1"/>
                <w:sz w:val="24"/>
                <w:szCs w:val="24"/>
              </w:rPr>
              <w:t>.</w:t>
            </w:r>
            <w:r w:rsidRPr="001357C9">
              <w:rPr>
                <w:color w:val="000000" w:themeColor="text1"/>
                <w:sz w:val="24"/>
                <w:szCs w:val="24"/>
              </w:rPr>
              <w:t xml:space="preserve"> Архангельска (зимнее троеборье)</w:t>
            </w:r>
          </w:p>
        </w:tc>
        <w:tc>
          <w:tcPr>
            <w:tcW w:w="1134" w:type="dxa"/>
            <w:shd w:val="clear" w:color="auto" w:fill="FFFFFF"/>
          </w:tcPr>
          <w:p w:rsidR="00A3584B" w:rsidRPr="001357C9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57C9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A3584B" w:rsidRPr="001357C9" w:rsidRDefault="001357C9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1357C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1357C9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357C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1357C9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57C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1357C9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57C9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1137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152E27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152E27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Pr="00152E27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Участие в кубке и первенстве Архангельской области (зимнее троеборье)</w:t>
            </w:r>
          </w:p>
        </w:tc>
        <w:tc>
          <w:tcPr>
            <w:tcW w:w="1134" w:type="dxa"/>
            <w:shd w:val="clear" w:color="auto" w:fill="FFFFFF"/>
          </w:tcPr>
          <w:p w:rsidR="00A3584B" w:rsidRPr="00152E27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Январь</w:t>
            </w:r>
            <w:r w:rsidR="0007495F">
              <w:rPr>
                <w:color w:val="000000" w:themeColor="text1"/>
                <w:sz w:val="24"/>
                <w:szCs w:val="24"/>
              </w:rPr>
              <w:t>-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152E27" w:rsidRDefault="009800D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A3584B" w:rsidRPr="00152E27">
              <w:rPr>
                <w:color w:val="000000" w:themeColor="text1"/>
                <w:sz w:val="24"/>
                <w:szCs w:val="24"/>
              </w:rPr>
              <w:t>. Онега</w:t>
            </w:r>
          </w:p>
        </w:tc>
        <w:tc>
          <w:tcPr>
            <w:tcW w:w="1843" w:type="dxa"/>
            <w:shd w:val="clear" w:color="auto" w:fill="FFFFFF"/>
          </w:tcPr>
          <w:p w:rsidR="0007495F" w:rsidRPr="008B0D18" w:rsidRDefault="00A3584B" w:rsidP="00152E27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8B0D18">
              <w:rPr>
                <w:color w:val="000000" w:themeColor="text1"/>
                <w:spacing w:val="-6"/>
                <w:sz w:val="24"/>
                <w:szCs w:val="24"/>
              </w:rPr>
              <w:t>Сборн</w:t>
            </w:r>
            <w:r w:rsidR="0007495F" w:rsidRPr="008B0D18">
              <w:rPr>
                <w:color w:val="000000" w:themeColor="text1"/>
                <w:spacing w:val="-6"/>
                <w:sz w:val="24"/>
                <w:szCs w:val="24"/>
              </w:rPr>
              <w:t>ые</w:t>
            </w:r>
            <w:r w:rsidRPr="008B0D18">
              <w:rPr>
                <w:color w:val="000000" w:themeColor="text1"/>
                <w:spacing w:val="-6"/>
                <w:sz w:val="24"/>
                <w:szCs w:val="24"/>
              </w:rPr>
              <w:t xml:space="preserve"> команд</w:t>
            </w:r>
            <w:r w:rsidR="0007495F" w:rsidRPr="008B0D18">
              <w:rPr>
                <w:color w:val="000000" w:themeColor="text1"/>
                <w:spacing w:val="-6"/>
                <w:sz w:val="24"/>
                <w:szCs w:val="24"/>
              </w:rPr>
              <w:t>ы</w:t>
            </w:r>
            <w:r w:rsidRPr="008B0D1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07495F" w:rsidRPr="008B0D18" w:rsidRDefault="00A3584B" w:rsidP="0007495F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8B0D18">
              <w:rPr>
                <w:color w:val="000000" w:themeColor="text1"/>
                <w:spacing w:val="-6"/>
                <w:sz w:val="24"/>
                <w:szCs w:val="24"/>
              </w:rPr>
              <w:t>г</w:t>
            </w:r>
            <w:r w:rsidR="00152E27" w:rsidRPr="008B0D1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8B0D18">
              <w:rPr>
                <w:color w:val="000000" w:themeColor="text1"/>
                <w:spacing w:val="-6"/>
                <w:sz w:val="24"/>
                <w:szCs w:val="24"/>
              </w:rPr>
              <w:t xml:space="preserve"> Архангельска</w:t>
            </w:r>
            <w:r w:rsidR="0007495F" w:rsidRPr="008B0D18">
              <w:rPr>
                <w:color w:val="000000" w:themeColor="text1"/>
                <w:spacing w:val="-6"/>
                <w:sz w:val="24"/>
                <w:szCs w:val="24"/>
              </w:rPr>
              <w:t xml:space="preserve"> и  МБУ СШ </w:t>
            </w:r>
            <w:r w:rsidR="00673367">
              <w:rPr>
                <w:color w:val="000000" w:themeColor="text1"/>
                <w:spacing w:val="-6"/>
                <w:sz w:val="24"/>
                <w:szCs w:val="24"/>
              </w:rPr>
              <w:t>"</w:t>
            </w:r>
            <w:r w:rsidR="0007495F" w:rsidRPr="008B0D18">
              <w:rPr>
                <w:color w:val="000000" w:themeColor="text1"/>
                <w:spacing w:val="-6"/>
                <w:sz w:val="24"/>
                <w:szCs w:val="24"/>
              </w:rPr>
              <w:t>Юность</w:t>
            </w:r>
            <w:r w:rsidR="00673367">
              <w:rPr>
                <w:color w:val="000000" w:themeColor="text1"/>
                <w:spacing w:val="-6"/>
                <w:sz w:val="24"/>
                <w:szCs w:val="24"/>
              </w:rPr>
              <w:t>"</w:t>
            </w:r>
          </w:p>
        </w:tc>
        <w:tc>
          <w:tcPr>
            <w:tcW w:w="2551" w:type="dxa"/>
            <w:shd w:val="clear" w:color="auto" w:fill="FFFFFF"/>
          </w:tcPr>
          <w:p w:rsidR="0007495F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УФКиС</w:t>
            </w:r>
            <w:r w:rsidR="0007495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7495F" w:rsidRPr="00AB715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3584B" w:rsidRPr="00152E27" w:rsidRDefault="0007495F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B7154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B7154">
              <w:rPr>
                <w:color w:val="000000" w:themeColor="text1"/>
                <w:sz w:val="24"/>
                <w:szCs w:val="24"/>
              </w:rPr>
              <w:t>Юность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152E27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152E27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Pr="00152E27" w:rsidRDefault="00A3584B" w:rsidP="00152E2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152E27">
              <w:rPr>
                <w:color w:val="000000" w:themeColor="text1"/>
                <w:sz w:val="24"/>
                <w:szCs w:val="24"/>
              </w:rPr>
              <w:t>5</w:t>
            </w:r>
            <w:r w:rsidR="00152E27" w:rsidRPr="00152E27">
              <w:rPr>
                <w:color w:val="000000" w:themeColor="text1"/>
                <w:sz w:val="24"/>
                <w:szCs w:val="24"/>
              </w:rPr>
              <w:t>6</w:t>
            </w:r>
            <w:r w:rsidRPr="00152E27">
              <w:rPr>
                <w:color w:val="000000" w:themeColor="text1"/>
                <w:sz w:val="24"/>
                <w:szCs w:val="24"/>
              </w:rPr>
              <w:t>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A3584B" w:rsidRPr="00152E27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52E27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152E27" w:rsidRDefault="00152E27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52E27">
              <w:rPr>
                <w:sz w:val="24"/>
                <w:szCs w:val="24"/>
              </w:rPr>
              <w:t>П</w:t>
            </w:r>
            <w:r w:rsidR="00A3584B" w:rsidRPr="00152E27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8B0D18" w:rsidRDefault="00A3584B" w:rsidP="00152E27">
            <w:pPr>
              <w:spacing w:line="240" w:lineRule="exact"/>
              <w:ind w:left="-108" w:right="-121"/>
              <w:rPr>
                <w:spacing w:val="-6"/>
                <w:sz w:val="24"/>
                <w:szCs w:val="24"/>
              </w:rPr>
            </w:pPr>
            <w:r w:rsidRPr="008B0D18">
              <w:rPr>
                <w:spacing w:val="-6"/>
                <w:sz w:val="24"/>
                <w:szCs w:val="24"/>
              </w:rPr>
              <w:t>Сборная команда г</w:t>
            </w:r>
            <w:r w:rsidR="00152E27" w:rsidRPr="008B0D18">
              <w:rPr>
                <w:spacing w:val="-6"/>
                <w:sz w:val="24"/>
                <w:szCs w:val="24"/>
              </w:rPr>
              <w:t xml:space="preserve">. </w:t>
            </w:r>
            <w:r w:rsidRPr="008B0D18">
              <w:rPr>
                <w:spacing w:val="-6"/>
                <w:sz w:val="24"/>
                <w:szCs w:val="24"/>
              </w:rPr>
              <w:t>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152E27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52E27">
              <w:rPr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853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85424A" w:rsidRDefault="00A3584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85424A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BC610B" w:rsidRPr="0085424A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A3584B" w:rsidRPr="0085424A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г</w:t>
            </w:r>
            <w:r w:rsidR="00BC610B" w:rsidRPr="0085424A">
              <w:rPr>
                <w:color w:val="000000" w:themeColor="text1"/>
                <w:sz w:val="24"/>
                <w:szCs w:val="24"/>
              </w:rPr>
              <w:t>.</w:t>
            </w:r>
            <w:r w:rsidRPr="0085424A">
              <w:rPr>
                <w:color w:val="000000" w:themeColor="text1"/>
                <w:sz w:val="24"/>
                <w:szCs w:val="24"/>
              </w:rPr>
              <w:t xml:space="preserve"> Архангельска (лыжная гонка - маркированная трасса)</w:t>
            </w:r>
          </w:p>
        </w:tc>
        <w:tc>
          <w:tcPr>
            <w:tcW w:w="1134" w:type="dxa"/>
            <w:shd w:val="clear" w:color="auto" w:fill="FFFFFF"/>
          </w:tcPr>
          <w:p w:rsidR="00A3584B" w:rsidRPr="0085424A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A3584B" w:rsidRPr="0085424A" w:rsidRDefault="00BC610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</w:t>
            </w:r>
            <w:r w:rsidR="00A3584B" w:rsidRPr="0085424A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85424A" w:rsidRDefault="00A3584B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85424A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85424A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7237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7237A" w:rsidRPr="00CF3BA6" w:rsidRDefault="00B7237A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7237A" w:rsidRPr="00CF3BA6" w:rsidRDefault="00B7237A" w:rsidP="00E944AA">
            <w:pPr>
              <w:ind w:left="-108" w:right="-108"/>
              <w:rPr>
                <w:sz w:val="24"/>
                <w:szCs w:val="24"/>
              </w:rPr>
            </w:pPr>
            <w:r w:rsidRPr="00CF3BA6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B7237A" w:rsidRDefault="00B7237A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Первенство г. Архангельска (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F3BA6">
              <w:rPr>
                <w:color w:val="000000" w:themeColor="text1"/>
                <w:sz w:val="24"/>
                <w:szCs w:val="24"/>
              </w:rPr>
              <w:t>маршрут-водный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F3BA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F3BA6">
              <w:rPr>
                <w:color w:val="000000" w:themeColor="text1"/>
                <w:sz w:val="24"/>
                <w:szCs w:val="24"/>
              </w:rPr>
              <w:t>маршрут-лыжный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F3BA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F3BA6">
              <w:rPr>
                <w:color w:val="000000" w:themeColor="text1"/>
                <w:sz w:val="24"/>
                <w:szCs w:val="24"/>
              </w:rPr>
              <w:t>маршрут-на средствах передвижения (вело)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F3BA6">
              <w:rPr>
                <w:color w:val="000000" w:themeColor="text1"/>
                <w:sz w:val="24"/>
                <w:szCs w:val="24"/>
              </w:rPr>
              <w:t>)</w:t>
            </w:r>
          </w:p>
          <w:p w:rsidR="008B0D18" w:rsidRPr="00CF3BA6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7237A" w:rsidRPr="00CF3BA6" w:rsidRDefault="00B7237A" w:rsidP="00E944A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CF3BA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shd w:val="clear" w:color="auto" w:fill="FFFFFF"/>
          </w:tcPr>
          <w:p w:rsidR="00B7237A" w:rsidRPr="00CF3BA6" w:rsidRDefault="00B7237A" w:rsidP="00E944A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CF3BA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7237A" w:rsidRPr="00CF3BA6" w:rsidRDefault="00B7237A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7237A" w:rsidRPr="00CF3BA6" w:rsidRDefault="00B7237A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7237A" w:rsidRPr="00CF3BA6" w:rsidRDefault="00B7237A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85424A" w:rsidRDefault="00A3584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85424A" w:rsidRDefault="00A3584B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A3584B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Участие в турнир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85424A">
              <w:rPr>
                <w:color w:val="000000" w:themeColor="text1"/>
                <w:sz w:val="24"/>
                <w:szCs w:val="24"/>
              </w:rPr>
              <w:t>Кубок Вызов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85424A">
              <w:rPr>
                <w:color w:val="000000" w:themeColor="text1"/>
                <w:sz w:val="24"/>
                <w:szCs w:val="24"/>
              </w:rPr>
              <w:t xml:space="preserve"> среди детских команд</w:t>
            </w:r>
          </w:p>
          <w:p w:rsidR="008B0D18" w:rsidRPr="0085424A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85424A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A3584B" w:rsidRPr="0085424A" w:rsidRDefault="009800D7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A3584B" w:rsidRPr="0085424A">
              <w:rPr>
                <w:color w:val="000000" w:themeColor="text1"/>
                <w:sz w:val="24"/>
                <w:szCs w:val="24"/>
              </w:rPr>
              <w:t>. Звенигород</w:t>
            </w:r>
          </w:p>
        </w:tc>
        <w:tc>
          <w:tcPr>
            <w:tcW w:w="1843" w:type="dxa"/>
            <w:shd w:val="clear" w:color="auto" w:fill="FFFFFF"/>
          </w:tcPr>
          <w:p w:rsidR="00A3584B" w:rsidRPr="0085424A" w:rsidRDefault="001747B5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Сборная команда  МБУ ИДЮЦ</w:t>
            </w:r>
          </w:p>
        </w:tc>
        <w:tc>
          <w:tcPr>
            <w:tcW w:w="2551" w:type="dxa"/>
            <w:shd w:val="clear" w:color="auto" w:fill="FFFFFF"/>
          </w:tcPr>
          <w:p w:rsidR="00A3584B" w:rsidRPr="0085424A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85424A" w:rsidRDefault="00A3584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85424A" w:rsidRDefault="00A3584B" w:rsidP="00E944A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A3584B" w:rsidRDefault="007C4CCD" w:rsidP="00E944A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Чемпионат г. </w:t>
            </w:r>
            <w:r w:rsidR="00A3584B" w:rsidRPr="0085424A">
              <w:rPr>
                <w:color w:val="000000" w:themeColor="text1"/>
                <w:sz w:val="24"/>
                <w:szCs w:val="24"/>
              </w:rPr>
              <w:t>Арх</w:t>
            </w:r>
            <w:r w:rsidRPr="0085424A">
              <w:rPr>
                <w:color w:val="000000" w:themeColor="text1"/>
                <w:sz w:val="24"/>
                <w:szCs w:val="24"/>
              </w:rPr>
              <w:t>ангельска по хоккею среди мужских</w:t>
            </w:r>
            <w:r w:rsidR="00A3584B" w:rsidRPr="0085424A">
              <w:rPr>
                <w:color w:val="000000" w:themeColor="text1"/>
                <w:sz w:val="24"/>
                <w:szCs w:val="24"/>
              </w:rPr>
              <w:t xml:space="preserve"> команд</w:t>
            </w:r>
            <w:r w:rsidRPr="0085424A">
              <w:rPr>
                <w:color w:val="000000" w:themeColor="text1"/>
                <w:sz w:val="24"/>
                <w:szCs w:val="24"/>
              </w:rPr>
              <w:t xml:space="preserve"> (сезон 2021-2022)</w:t>
            </w:r>
            <w:r w:rsidR="00B5125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A3584B" w:rsidRPr="0085424A">
              <w:rPr>
                <w:color w:val="000000" w:themeColor="text1"/>
                <w:sz w:val="24"/>
                <w:szCs w:val="24"/>
              </w:rPr>
              <w:t>2 круг)</w:t>
            </w:r>
          </w:p>
          <w:p w:rsidR="008B0D18" w:rsidRPr="0085424A" w:rsidRDefault="008B0D18" w:rsidP="00E944A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85424A" w:rsidRDefault="007C4CC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85424A" w:rsidRDefault="007C4CC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</w:t>
            </w:r>
            <w:r w:rsidR="00A3584B" w:rsidRPr="0085424A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85424A" w:rsidRDefault="00A3584B" w:rsidP="00E944A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85424A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85424A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F427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F4272" w:rsidRPr="0085424A" w:rsidRDefault="00BF4272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F4272" w:rsidRPr="0085424A" w:rsidRDefault="00BF4272" w:rsidP="00E944AA">
            <w:pPr>
              <w:ind w:left="-108" w:right="-108"/>
              <w:rPr>
                <w:sz w:val="24"/>
                <w:szCs w:val="24"/>
              </w:rPr>
            </w:pPr>
            <w:r w:rsidRPr="0085424A">
              <w:rPr>
                <w:sz w:val="24"/>
                <w:szCs w:val="24"/>
              </w:rPr>
              <w:t>Самбо</w:t>
            </w:r>
          </w:p>
        </w:tc>
        <w:tc>
          <w:tcPr>
            <w:tcW w:w="3402" w:type="dxa"/>
            <w:shd w:val="clear" w:color="auto" w:fill="FFFFFF"/>
          </w:tcPr>
          <w:p w:rsidR="00C622E2" w:rsidRPr="0085424A" w:rsidRDefault="007B1CB9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="00BF4272" w:rsidRPr="0085424A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BF4272" w:rsidRDefault="00BF4272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г</w:t>
            </w:r>
            <w:r w:rsidR="00C622E2" w:rsidRPr="0085424A">
              <w:rPr>
                <w:color w:val="000000" w:themeColor="text1"/>
                <w:sz w:val="24"/>
                <w:szCs w:val="24"/>
              </w:rPr>
              <w:t>. Архангельска</w:t>
            </w:r>
          </w:p>
          <w:p w:rsidR="008B0D18" w:rsidRPr="0085424A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4272" w:rsidRPr="0085424A" w:rsidRDefault="00BF4272" w:rsidP="00E944A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85424A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F4272" w:rsidRPr="0085424A" w:rsidRDefault="00CD1CB6" w:rsidP="00E944A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F4272" w:rsidRPr="0085424A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BF4272" w:rsidRPr="0085424A" w:rsidRDefault="00BF4272" w:rsidP="00E944A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F4272" w:rsidRPr="0085424A" w:rsidRDefault="00BF4272" w:rsidP="00E944A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85424A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1402ED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402ED" w:rsidRPr="0085424A" w:rsidRDefault="001402ED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емориал А.Р. Середкина. Турнир среди юноше</w:t>
            </w:r>
            <w:r w:rsidR="00B51254">
              <w:rPr>
                <w:color w:val="000000" w:themeColor="text1"/>
                <w:sz w:val="24"/>
                <w:szCs w:val="24"/>
              </w:rPr>
              <w:t>й, девушек, мальчиков и девочек</w:t>
            </w:r>
          </w:p>
        </w:tc>
        <w:tc>
          <w:tcPr>
            <w:tcW w:w="1134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БУ СШ № 5,</w:t>
            </w:r>
          </w:p>
          <w:p w:rsidR="001402ED" w:rsidRPr="0085424A" w:rsidRDefault="001402ED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АУ ФСК им.А.Ф.Личутина</w:t>
            </w:r>
          </w:p>
        </w:tc>
      </w:tr>
      <w:tr w:rsidR="001402ED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402ED" w:rsidRPr="0085424A" w:rsidRDefault="001402ED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402ED" w:rsidRPr="0085424A" w:rsidRDefault="001402ED" w:rsidP="00E944AA">
            <w:pPr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Чемпионат города (четвертьфинал) мужчины, </w:t>
            </w:r>
            <w:r w:rsidR="00B51254">
              <w:rPr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Январь-</w:t>
            </w:r>
          </w:p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402ED" w:rsidRPr="0085424A" w:rsidRDefault="001402ED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402ED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402ED" w:rsidRPr="0085424A" w:rsidRDefault="001402ED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402ED" w:rsidRPr="0085424A" w:rsidRDefault="001402ED" w:rsidP="00E944AA">
            <w:pPr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402ED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2 этап Всероссийского турнир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85424A">
              <w:rPr>
                <w:color w:val="000000" w:themeColor="text1"/>
                <w:sz w:val="24"/>
                <w:szCs w:val="24"/>
              </w:rPr>
              <w:t>Белая Ладья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85424A">
              <w:rPr>
                <w:color w:val="000000" w:themeColor="text1"/>
                <w:sz w:val="24"/>
                <w:szCs w:val="24"/>
              </w:rPr>
              <w:t xml:space="preserve"> среди школьных команд</w:t>
            </w:r>
          </w:p>
          <w:p w:rsidR="008B0D18" w:rsidRPr="0085424A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Январь-</w:t>
            </w:r>
          </w:p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402ED" w:rsidRPr="0085424A" w:rsidRDefault="001402ED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БУ СШ № 5,</w:t>
            </w:r>
          </w:p>
          <w:p w:rsidR="001402ED" w:rsidRPr="0085424A" w:rsidRDefault="001402ED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АУ ФСК им.А.Ф.Личутина</w:t>
            </w:r>
          </w:p>
        </w:tc>
      </w:tr>
      <w:tr w:rsidR="00D76B63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6B63" w:rsidRPr="0085424A" w:rsidRDefault="00D76B63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6B63" w:rsidRPr="0085424A" w:rsidRDefault="00E944AA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76B63" w:rsidRDefault="00D76B6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Первенство г. Архангельска среди школьных команд на приз клуб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85424A">
              <w:rPr>
                <w:color w:val="000000" w:themeColor="text1"/>
                <w:sz w:val="24"/>
                <w:szCs w:val="24"/>
              </w:rPr>
              <w:t>Чудо-шашки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85424A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6B63" w:rsidRPr="0085424A" w:rsidRDefault="00D76B6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76B63" w:rsidRPr="0085424A" w:rsidRDefault="00D76B6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D76B63" w:rsidRPr="0085424A" w:rsidRDefault="00D76B63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76B63" w:rsidRPr="0085424A" w:rsidRDefault="00D76B63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БУ СШ № 5,</w:t>
            </w:r>
          </w:p>
          <w:p w:rsidR="00D76B63" w:rsidRPr="0085424A" w:rsidRDefault="00D76B63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</w:tbl>
    <w:p w:rsidR="008B0D18" w:rsidRDefault="008B0D18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4753B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753BB" w:rsidRPr="0085424A" w:rsidRDefault="004753B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4753BB" w:rsidRPr="0085424A" w:rsidRDefault="004753BB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Адаптивный</w:t>
            </w:r>
          </w:p>
          <w:p w:rsidR="004753BB" w:rsidRPr="0085424A" w:rsidRDefault="004753BB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спорт</w:t>
            </w:r>
          </w:p>
          <w:p w:rsidR="004753BB" w:rsidRPr="0085424A" w:rsidRDefault="004753BB" w:rsidP="004753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4753BB" w:rsidRPr="0085424A" w:rsidRDefault="004753B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ч</w:t>
            </w:r>
            <w:r w:rsidRPr="0085424A">
              <w:rPr>
                <w:color w:val="000000" w:themeColor="text1"/>
                <w:sz w:val="24"/>
                <w:szCs w:val="24"/>
              </w:rPr>
              <w:t>е</w:t>
            </w:r>
            <w:r w:rsidR="00B51254">
              <w:rPr>
                <w:color w:val="000000" w:themeColor="text1"/>
                <w:sz w:val="24"/>
                <w:szCs w:val="24"/>
              </w:rPr>
              <w:t xml:space="preserve">мпионате Архангельской области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85424A">
              <w:rPr>
                <w:color w:val="000000" w:themeColor="text1"/>
                <w:sz w:val="24"/>
                <w:szCs w:val="24"/>
              </w:rPr>
              <w:t>по настольному теннису</w:t>
            </w:r>
          </w:p>
        </w:tc>
        <w:tc>
          <w:tcPr>
            <w:tcW w:w="1134" w:type="dxa"/>
            <w:shd w:val="clear" w:color="auto" w:fill="FFFFFF"/>
          </w:tcPr>
          <w:p w:rsidR="004753BB" w:rsidRPr="0085424A" w:rsidRDefault="004753B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4753BB" w:rsidRPr="0085424A" w:rsidRDefault="004753B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85424A">
              <w:rPr>
                <w:color w:val="000000" w:themeColor="text1"/>
                <w:sz w:val="24"/>
                <w:szCs w:val="24"/>
              </w:rPr>
              <w:t>. Котлас</w:t>
            </w:r>
          </w:p>
        </w:tc>
        <w:tc>
          <w:tcPr>
            <w:tcW w:w="1843" w:type="dxa"/>
            <w:shd w:val="clear" w:color="auto" w:fill="FFFFFF"/>
          </w:tcPr>
          <w:p w:rsidR="004753BB" w:rsidRPr="0085424A" w:rsidRDefault="004753BB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753BB" w:rsidRPr="0085424A" w:rsidRDefault="004753B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4753B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753BB" w:rsidRPr="0085424A" w:rsidRDefault="004753BB" w:rsidP="00283E8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753BB" w:rsidRPr="00283E88" w:rsidRDefault="004753BB" w:rsidP="006733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4753BB" w:rsidRPr="00283E88" w:rsidRDefault="004753BB" w:rsidP="00283E8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3E88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283E88">
              <w:rPr>
                <w:color w:val="000000" w:themeColor="text1"/>
                <w:sz w:val="24"/>
                <w:szCs w:val="24"/>
              </w:rPr>
              <w:t xml:space="preserve"> зимняя спартакиада детей с  ограниченными возможностями</w:t>
            </w:r>
          </w:p>
        </w:tc>
        <w:tc>
          <w:tcPr>
            <w:tcW w:w="1134" w:type="dxa"/>
            <w:shd w:val="clear" w:color="auto" w:fill="FFFFFF"/>
          </w:tcPr>
          <w:p w:rsidR="004753BB" w:rsidRPr="00283E88" w:rsidRDefault="004753BB" w:rsidP="00283E8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3E8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4753BB" w:rsidRPr="00283E88" w:rsidRDefault="004753BB" w:rsidP="00283E8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3E8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753BB" w:rsidRPr="00283E88" w:rsidRDefault="004753BB" w:rsidP="00283E8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83E8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753BB" w:rsidRPr="00283E88" w:rsidRDefault="004753BB" w:rsidP="00283E8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3E88">
              <w:rPr>
                <w:color w:val="000000" w:themeColor="text1"/>
                <w:sz w:val="24"/>
                <w:szCs w:val="24"/>
              </w:rPr>
              <w:t>МАУ ФСК</w:t>
            </w:r>
          </w:p>
          <w:p w:rsidR="004753BB" w:rsidRPr="00283E88" w:rsidRDefault="004753BB" w:rsidP="00283E8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3E8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753B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753BB" w:rsidRPr="0085424A" w:rsidRDefault="004753B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753BB" w:rsidRPr="0085424A" w:rsidRDefault="004753B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4753BB" w:rsidRDefault="004753B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85424A">
              <w:rPr>
                <w:color w:val="000000" w:themeColor="text1"/>
                <w:sz w:val="24"/>
                <w:szCs w:val="24"/>
              </w:rPr>
              <w:t>по бадминтону всех категории инвалидности</w:t>
            </w:r>
          </w:p>
          <w:p w:rsidR="008B0D18" w:rsidRPr="0085424A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753BB" w:rsidRPr="0085424A" w:rsidRDefault="004753B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4753BB" w:rsidRPr="0085424A" w:rsidRDefault="004753B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85424A">
              <w:rPr>
                <w:color w:val="000000" w:themeColor="text1"/>
                <w:sz w:val="24"/>
                <w:szCs w:val="24"/>
              </w:rPr>
              <w:t>. Архангельск</w:t>
            </w:r>
          </w:p>
        </w:tc>
        <w:tc>
          <w:tcPr>
            <w:tcW w:w="1843" w:type="dxa"/>
            <w:shd w:val="clear" w:color="auto" w:fill="FFFFFF"/>
          </w:tcPr>
          <w:p w:rsidR="004753BB" w:rsidRPr="0085424A" w:rsidRDefault="004753BB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753BB" w:rsidRPr="0085424A" w:rsidRDefault="004753B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753BB" w:rsidRPr="0085424A" w:rsidRDefault="004753B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424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397906" w:rsidRDefault="00A3584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3584B" w:rsidRPr="00397906" w:rsidRDefault="00161C16" w:rsidP="00E944A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7906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A3584B" w:rsidRPr="00A21E51" w:rsidRDefault="00A3584B" w:rsidP="00E944A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В.Н. Власова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A21E51">
              <w:rPr>
                <w:color w:val="000000" w:themeColor="text1"/>
                <w:sz w:val="24"/>
                <w:szCs w:val="24"/>
              </w:rPr>
              <w:t>и В.А. Чаплинского</w:t>
            </w:r>
          </w:p>
        </w:tc>
        <w:tc>
          <w:tcPr>
            <w:tcW w:w="1134" w:type="dxa"/>
            <w:shd w:val="clear" w:color="auto" w:fill="FFFFFF"/>
          </w:tcPr>
          <w:p w:rsidR="00A3584B" w:rsidRPr="00161C16" w:rsidRDefault="00A3584B" w:rsidP="00E944A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61C16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161C16" w:rsidRDefault="009800D7" w:rsidP="00E944A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A3584B" w:rsidRPr="00161C16">
              <w:rPr>
                <w:color w:val="000000" w:themeColor="text1"/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shd w:val="clear" w:color="auto" w:fill="FFFFFF"/>
          </w:tcPr>
          <w:p w:rsidR="00A3584B" w:rsidRPr="00161C16" w:rsidRDefault="00A3584B" w:rsidP="00E944A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61C1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161C16" w:rsidRDefault="00A3584B" w:rsidP="00E944A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61C16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397906" w:rsidRDefault="00A3584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397906" w:rsidRDefault="00A3584B" w:rsidP="00E944A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Default="00A3584B" w:rsidP="00E944A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В.Н. Власова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A21E51">
              <w:rPr>
                <w:color w:val="000000" w:themeColor="text1"/>
                <w:sz w:val="24"/>
                <w:szCs w:val="24"/>
              </w:rPr>
              <w:t>и В.А. Чаплинского</w:t>
            </w:r>
          </w:p>
          <w:p w:rsidR="008B0D18" w:rsidRPr="00A21E51" w:rsidRDefault="008B0D18" w:rsidP="00E944A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A21E51" w:rsidRDefault="00A3584B" w:rsidP="00E944A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A21E51" w:rsidRDefault="009800D7" w:rsidP="00E944A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A3584B" w:rsidRPr="00A21E51">
              <w:rPr>
                <w:color w:val="000000" w:themeColor="text1"/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shd w:val="clear" w:color="auto" w:fill="FFFFFF"/>
          </w:tcPr>
          <w:p w:rsidR="00A3584B" w:rsidRPr="00A21E51" w:rsidRDefault="00A3584B" w:rsidP="00E944A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A21E51" w:rsidRDefault="00A3584B" w:rsidP="00E944A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 ИДЮЦ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0E0433" w:rsidRDefault="00A3584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0E0433" w:rsidRDefault="00A3584B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A3584B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Первенство г</w:t>
            </w:r>
            <w:r w:rsidR="000E0433">
              <w:rPr>
                <w:color w:val="000000" w:themeColor="text1"/>
                <w:sz w:val="24"/>
                <w:szCs w:val="24"/>
              </w:rPr>
              <w:t>.</w:t>
            </w:r>
            <w:r w:rsidRPr="000E0433">
              <w:rPr>
                <w:color w:val="000000" w:themeColor="text1"/>
                <w:sz w:val="24"/>
                <w:szCs w:val="24"/>
              </w:rPr>
              <w:t xml:space="preserve"> Архангельска среди общеобразовательных учреждений в зачет спартакиады школьников</w:t>
            </w:r>
          </w:p>
          <w:p w:rsidR="008B0D18" w:rsidRPr="000E0433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0E0433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A3584B" w:rsidRPr="000E0433" w:rsidRDefault="000E043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0E0433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0E0433" w:rsidRDefault="000E0433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A3584B" w:rsidRPr="000E0433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0E0433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E043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A3584B" w:rsidRPr="000E0433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3C0575" w:rsidRDefault="00A3584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3584B" w:rsidRPr="003C0575" w:rsidRDefault="00A3584B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A3584B" w:rsidRDefault="003C0575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Участие в турнире городов  России памяти  гвардейца – десантника А. Слободяна</w:t>
            </w:r>
          </w:p>
          <w:p w:rsidR="008B0D18" w:rsidRPr="003C0575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3C0575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3C0575" w:rsidRDefault="009800D7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A3584B" w:rsidRPr="003C0575">
              <w:rPr>
                <w:color w:val="000000" w:themeColor="text1"/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shd w:val="clear" w:color="auto" w:fill="FFFFFF"/>
          </w:tcPr>
          <w:p w:rsidR="00A3584B" w:rsidRPr="003C0575" w:rsidRDefault="00A3584B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3C0575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3C0575" w:rsidRDefault="00A3584B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3C0575" w:rsidRDefault="00A3584B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6BDD">
              <w:rPr>
                <w:color w:val="000000" w:themeColor="text1"/>
                <w:sz w:val="24"/>
                <w:szCs w:val="24"/>
              </w:rPr>
              <w:t xml:space="preserve">Участие в турнире городов </w:t>
            </w:r>
            <w:r w:rsidR="00B51254">
              <w:rPr>
                <w:color w:val="000000" w:themeColor="text1"/>
                <w:sz w:val="24"/>
                <w:szCs w:val="24"/>
              </w:rPr>
              <w:t xml:space="preserve"> России памяти</w:t>
            </w:r>
            <w:r w:rsidR="001E12E3" w:rsidRPr="00936BDD">
              <w:rPr>
                <w:color w:val="000000" w:themeColor="text1"/>
                <w:sz w:val="24"/>
                <w:szCs w:val="24"/>
              </w:rPr>
              <w:t xml:space="preserve"> гвардейца – десантника А. Слободяна</w:t>
            </w:r>
          </w:p>
          <w:p w:rsidR="008B0D18" w:rsidRPr="00936BDD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936BDD" w:rsidRDefault="00A3584B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6BD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936BDD" w:rsidRDefault="009800D7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A3584B" w:rsidRPr="00936BDD">
              <w:rPr>
                <w:color w:val="000000" w:themeColor="text1"/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shd w:val="clear" w:color="auto" w:fill="FFFFFF"/>
          </w:tcPr>
          <w:p w:rsidR="00A3584B" w:rsidRPr="00936BDD" w:rsidRDefault="00A3584B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36BD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936BDD" w:rsidRDefault="00A3584B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36BDD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C4777E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4777E" w:rsidRPr="00880379" w:rsidRDefault="00C4777E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C4777E" w:rsidRPr="00880379" w:rsidRDefault="00C4777E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C4777E" w:rsidRPr="00880379" w:rsidRDefault="00C4777E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Архангельска (спринтерское многоборье)</w:t>
            </w:r>
          </w:p>
        </w:tc>
        <w:tc>
          <w:tcPr>
            <w:tcW w:w="1134" w:type="dxa"/>
            <w:shd w:val="clear" w:color="auto" w:fill="FFFFFF"/>
          </w:tcPr>
          <w:p w:rsidR="00C4777E" w:rsidRPr="00880379" w:rsidRDefault="00C4777E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C4777E" w:rsidRPr="00880379" w:rsidRDefault="00C4777E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8037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C4777E" w:rsidRPr="00880379" w:rsidRDefault="00C4777E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4777E" w:rsidRPr="00880379" w:rsidRDefault="00C4777E" w:rsidP="00E944A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МБУ СШ № 6,</w:t>
            </w:r>
          </w:p>
          <w:p w:rsidR="00C4777E" w:rsidRPr="00880379" w:rsidRDefault="00C4777E" w:rsidP="00E944A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C4777E" w:rsidRPr="00880379" w:rsidRDefault="00C4777E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C4777E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4777E" w:rsidRPr="00880379" w:rsidRDefault="00C4777E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777E" w:rsidRPr="00880379" w:rsidRDefault="00C4777E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847293" w:rsidRDefault="0084729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, посвященный памяти </w:t>
            </w:r>
          </w:p>
          <w:p w:rsidR="00C4777E" w:rsidRPr="00880379" w:rsidRDefault="0084729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.Ш. Маркмана</w:t>
            </w:r>
          </w:p>
        </w:tc>
        <w:tc>
          <w:tcPr>
            <w:tcW w:w="1134" w:type="dxa"/>
            <w:shd w:val="clear" w:color="auto" w:fill="FFFFFF"/>
          </w:tcPr>
          <w:p w:rsidR="00C4777E" w:rsidRPr="00880379" w:rsidRDefault="00C4777E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Февраль</w:t>
            </w:r>
            <w:r w:rsidR="00C8306E">
              <w:rPr>
                <w:color w:val="000000" w:themeColor="text1"/>
                <w:sz w:val="24"/>
                <w:szCs w:val="24"/>
              </w:rPr>
              <w:t>-М</w:t>
            </w:r>
            <w:r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C4777E" w:rsidRPr="00880379" w:rsidRDefault="00C4777E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8037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C4777E" w:rsidRPr="00880379" w:rsidRDefault="00C4777E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4777E" w:rsidRPr="00880379" w:rsidRDefault="00C4777E" w:rsidP="00E944A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МБУ СШ № 6,</w:t>
            </w:r>
          </w:p>
          <w:p w:rsidR="00C4777E" w:rsidRPr="00880379" w:rsidRDefault="00C4777E" w:rsidP="00E944A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C4777E" w:rsidRPr="00880379" w:rsidRDefault="00C4777E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C4777E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4777E" w:rsidRPr="00880379" w:rsidRDefault="00C4777E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777E" w:rsidRPr="00880379" w:rsidRDefault="00C4777E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4777E" w:rsidRDefault="00C4777E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На призы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. С.М. Киров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880379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4777E" w:rsidRPr="00880379" w:rsidRDefault="00C4777E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C4777E" w:rsidRDefault="00C4777E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  <w:shd w:val="clear" w:color="auto" w:fill="FFFFFF"/>
          </w:tcPr>
          <w:p w:rsidR="00C4777E" w:rsidRPr="00880379" w:rsidRDefault="00C4777E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МБУ СШ № 6</w:t>
            </w:r>
          </w:p>
        </w:tc>
        <w:tc>
          <w:tcPr>
            <w:tcW w:w="2551" w:type="dxa"/>
            <w:shd w:val="clear" w:color="auto" w:fill="FFFFFF"/>
          </w:tcPr>
          <w:p w:rsidR="00C4777E" w:rsidRPr="00880379" w:rsidRDefault="00C4777E" w:rsidP="00E944A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</w:tr>
      <w:tr w:rsidR="00A03283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03283" w:rsidRPr="00880379" w:rsidRDefault="00A03283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03283" w:rsidRPr="00880379" w:rsidRDefault="00A03283" w:rsidP="00E944A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A03283" w:rsidRDefault="00A0328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региональном этапе всероссийских соревнований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Шиповка юных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3283" w:rsidRDefault="00A0328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03283" w:rsidRDefault="00A0328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A03283" w:rsidRDefault="00A03283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2551" w:type="dxa"/>
            <w:shd w:val="clear" w:color="auto" w:fill="FFFFFF"/>
          </w:tcPr>
          <w:p w:rsidR="00A03283" w:rsidRPr="00880379" w:rsidRDefault="00A03283" w:rsidP="00E944A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0E0433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E0433" w:rsidRPr="00A72183" w:rsidRDefault="000E0433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0E0433" w:rsidRPr="00A72183" w:rsidRDefault="004A5812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г. </w:t>
            </w:r>
            <w:r w:rsidR="000E0433" w:rsidRPr="00A72183">
              <w:rPr>
                <w:color w:val="000000" w:themeColor="text1"/>
                <w:sz w:val="24"/>
                <w:szCs w:val="24"/>
              </w:rPr>
              <w:t>Архангельска среди учащихся образова</w:t>
            </w:r>
            <w:r w:rsidR="008B0D18">
              <w:rPr>
                <w:color w:val="000000" w:themeColor="text1"/>
                <w:sz w:val="24"/>
                <w:szCs w:val="24"/>
              </w:rPr>
              <w:t>-</w:t>
            </w:r>
            <w:r w:rsidR="000E0433" w:rsidRPr="00A72183">
              <w:rPr>
                <w:color w:val="000000" w:themeColor="text1"/>
                <w:sz w:val="24"/>
                <w:szCs w:val="24"/>
              </w:rPr>
              <w:t>тельных учреждений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0E0433" w:rsidRPr="00A72183" w:rsidRDefault="000E0433" w:rsidP="00E944A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0E0433" w:rsidRPr="00A72183" w:rsidRDefault="000E0433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0E0433" w:rsidRPr="00F3476E" w:rsidTr="008B0D18">
        <w:trPr>
          <w:trHeight w:val="421"/>
          <w:tblHeader/>
        </w:trPr>
        <w:tc>
          <w:tcPr>
            <w:tcW w:w="675" w:type="dxa"/>
            <w:shd w:val="clear" w:color="auto" w:fill="FFFFFF"/>
            <w:noWrap/>
          </w:tcPr>
          <w:p w:rsidR="000E0433" w:rsidRPr="00A72183" w:rsidRDefault="000E0433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Участие в 56-х Беломорских играх</w:t>
            </w:r>
          </w:p>
        </w:tc>
        <w:tc>
          <w:tcPr>
            <w:tcW w:w="1134" w:type="dxa"/>
            <w:shd w:val="clear" w:color="auto" w:fill="FFFFFF"/>
          </w:tcPr>
          <w:p w:rsidR="000E0433" w:rsidRPr="00A72183" w:rsidRDefault="00A3201A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-М</w:t>
            </w:r>
            <w:r w:rsidR="000E0433" w:rsidRPr="00A72183"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0E0433" w:rsidRPr="00A72183" w:rsidRDefault="00CD1CB6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П</w:t>
            </w:r>
            <w:r w:rsidR="000E0433" w:rsidRPr="00A72183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0E0433" w:rsidRPr="00A72183" w:rsidRDefault="007279EC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0E0433" w:rsidRPr="00F3476E" w:rsidTr="008B0D18">
        <w:trPr>
          <w:trHeight w:val="343"/>
          <w:tblHeader/>
        </w:trPr>
        <w:tc>
          <w:tcPr>
            <w:tcW w:w="675" w:type="dxa"/>
            <w:shd w:val="clear" w:color="auto" w:fill="FFFFFF"/>
            <w:noWrap/>
          </w:tcPr>
          <w:p w:rsidR="000E0433" w:rsidRPr="00A72183" w:rsidRDefault="000E0433" w:rsidP="00E944A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 xml:space="preserve">Чемпионат  и первенство </w:t>
            </w:r>
          </w:p>
          <w:p w:rsidR="000E0433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а 1-этап</w:t>
            </w:r>
          </w:p>
          <w:p w:rsidR="008B0D18" w:rsidRPr="00A72183" w:rsidRDefault="008B0D18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E0433" w:rsidRPr="00A72183" w:rsidRDefault="00CD1CB6" w:rsidP="00E944A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П</w:t>
            </w:r>
            <w:r w:rsidR="000E0433" w:rsidRPr="00A72183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E0433" w:rsidRPr="00A72183" w:rsidRDefault="000E0433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0E0433" w:rsidRPr="00A72183" w:rsidRDefault="000E0433" w:rsidP="00E944A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7218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85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6318A2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6318A2" w:rsidRDefault="009800D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A3584B" w:rsidRDefault="002F4C6D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М</w:t>
            </w:r>
            <w:r w:rsidR="00ED422D" w:rsidRPr="006318A2">
              <w:rPr>
                <w:color w:val="000000" w:themeColor="text1"/>
                <w:sz w:val="24"/>
                <w:szCs w:val="24"/>
              </w:rPr>
              <w:t xml:space="preserve"> , подготовка к 56</w:t>
            </w:r>
            <w:r w:rsidR="00A3584B" w:rsidRPr="006318A2">
              <w:rPr>
                <w:color w:val="000000" w:themeColor="text1"/>
                <w:sz w:val="24"/>
                <w:szCs w:val="24"/>
              </w:rPr>
              <w:t>-м Беломорским играм</w:t>
            </w:r>
          </w:p>
          <w:p w:rsidR="008B0D18" w:rsidRPr="006318A2" w:rsidRDefault="008B0D18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6318A2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18A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6318A2" w:rsidRDefault="009800D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A3584B" w:rsidRPr="006318A2">
              <w:rPr>
                <w:color w:val="000000" w:themeColor="text1"/>
                <w:sz w:val="24"/>
                <w:szCs w:val="24"/>
              </w:rPr>
              <w:t>. Архангельск</w:t>
            </w:r>
          </w:p>
        </w:tc>
        <w:tc>
          <w:tcPr>
            <w:tcW w:w="1843" w:type="dxa"/>
            <w:shd w:val="clear" w:color="auto" w:fill="FFFFFF"/>
          </w:tcPr>
          <w:p w:rsidR="00A3584B" w:rsidRPr="006318A2" w:rsidRDefault="007279EC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6318A2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318A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65514A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65514A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5514A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A3584B" w:rsidRDefault="00A3584B" w:rsidP="006551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5514A">
              <w:rPr>
                <w:color w:val="000000" w:themeColor="text1"/>
                <w:sz w:val="24"/>
                <w:szCs w:val="24"/>
              </w:rPr>
              <w:t>Кубок г</w:t>
            </w:r>
            <w:r w:rsidR="0065514A">
              <w:rPr>
                <w:color w:val="000000" w:themeColor="text1"/>
                <w:sz w:val="24"/>
                <w:szCs w:val="24"/>
              </w:rPr>
              <w:t>.</w:t>
            </w:r>
            <w:r w:rsidRPr="0065514A">
              <w:rPr>
                <w:color w:val="000000" w:themeColor="text1"/>
                <w:sz w:val="24"/>
                <w:szCs w:val="24"/>
              </w:rPr>
              <w:t xml:space="preserve"> Архангельска среди мужских и женских команд</w:t>
            </w:r>
          </w:p>
          <w:p w:rsidR="008B0D18" w:rsidRPr="0065514A" w:rsidRDefault="008B0D18" w:rsidP="006551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65514A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5514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65514A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5514A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1843" w:type="dxa"/>
            <w:shd w:val="clear" w:color="auto" w:fill="FFFFFF"/>
          </w:tcPr>
          <w:p w:rsidR="00A3584B" w:rsidRPr="0065514A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551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65514A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5514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65514A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5514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0A66FB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0A66FB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A3584B" w:rsidRPr="000A66FB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Городской турнир, посвященный памяти Героя Советского союза П.В. Усова</w:t>
            </w:r>
          </w:p>
        </w:tc>
        <w:tc>
          <w:tcPr>
            <w:tcW w:w="1134" w:type="dxa"/>
            <w:shd w:val="clear" w:color="auto" w:fill="FFFFFF"/>
          </w:tcPr>
          <w:p w:rsidR="00A3584B" w:rsidRPr="000A66FB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0A66FB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МБУ СШ  им. П.В. Усова</w:t>
            </w:r>
          </w:p>
        </w:tc>
        <w:tc>
          <w:tcPr>
            <w:tcW w:w="1843" w:type="dxa"/>
            <w:shd w:val="clear" w:color="auto" w:fill="FFFFFF"/>
          </w:tcPr>
          <w:p w:rsidR="00A3584B" w:rsidRPr="000A66FB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0A66FB">
              <w:rPr>
                <w:color w:val="000000" w:themeColor="text1"/>
                <w:sz w:val="24"/>
                <w:szCs w:val="24"/>
              </w:rPr>
              <w:t xml:space="preserve">им. П.В. Усова,  </w:t>
            </w:r>
            <w:r w:rsidRPr="000A66FB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0A66FB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  <w:p w:rsidR="008B0D18" w:rsidRPr="000A66FB" w:rsidRDefault="008B0D18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7237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7237A" w:rsidRPr="00B7237A" w:rsidRDefault="00B7237A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B7237A" w:rsidRPr="00B7237A" w:rsidRDefault="00B7237A" w:rsidP="007211DA">
            <w:pPr>
              <w:ind w:left="-108" w:right="-108"/>
              <w:rPr>
                <w:sz w:val="24"/>
                <w:szCs w:val="24"/>
              </w:rPr>
            </w:pPr>
            <w:r w:rsidRPr="00B7237A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B7237A" w:rsidRDefault="00B7237A" w:rsidP="00B7237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B7237A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7237A">
              <w:rPr>
                <w:color w:val="000000" w:themeColor="text1"/>
                <w:sz w:val="24"/>
                <w:szCs w:val="24"/>
              </w:rPr>
              <w:t>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B7237A" w:rsidRDefault="008B0D18" w:rsidP="00B7237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7237A" w:rsidRPr="00B7237A" w:rsidRDefault="00B7237A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7237A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7237A" w:rsidRPr="00B7237A" w:rsidRDefault="00B7237A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237A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B7237A" w:rsidRPr="00B7237A" w:rsidRDefault="00B7237A" w:rsidP="00B7237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B7237A">
              <w:rPr>
                <w:sz w:val="24"/>
                <w:szCs w:val="24"/>
              </w:rPr>
              <w:t>Сборная команда г</w:t>
            </w:r>
            <w:r>
              <w:rPr>
                <w:sz w:val="24"/>
                <w:szCs w:val="24"/>
              </w:rPr>
              <w:t>.</w:t>
            </w:r>
            <w:r w:rsidRPr="00B7237A">
              <w:rPr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B7237A" w:rsidRPr="00B7237A" w:rsidRDefault="00B7237A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B7237A">
              <w:rPr>
                <w:sz w:val="24"/>
                <w:szCs w:val="24"/>
              </w:rPr>
              <w:t>УФКиС</w:t>
            </w:r>
          </w:p>
        </w:tc>
      </w:tr>
      <w:tr w:rsidR="00B7237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7237A" w:rsidRPr="00CF3BA6" w:rsidRDefault="00B7237A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7237A" w:rsidRPr="00CF3BA6" w:rsidRDefault="00B7237A" w:rsidP="007211D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7237A" w:rsidRPr="00CF3BA6" w:rsidRDefault="00B7237A" w:rsidP="00B7237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Первенство г. Архангельска (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F3BA6">
              <w:rPr>
                <w:color w:val="000000" w:themeColor="text1"/>
                <w:sz w:val="24"/>
                <w:szCs w:val="24"/>
              </w:rPr>
              <w:t>дистанция-лыжная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F3BA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F3BA6">
              <w:rPr>
                <w:color w:val="000000" w:themeColor="text1"/>
                <w:sz w:val="24"/>
                <w:szCs w:val="24"/>
              </w:rPr>
              <w:t>дистанция-лыжная-связк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F3BA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B7237A" w:rsidRPr="00CF3BA6" w:rsidRDefault="00B7237A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CF3BA6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7237A" w:rsidRPr="00CF3BA6" w:rsidRDefault="00B7237A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CF3BA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7237A" w:rsidRPr="00CF3BA6" w:rsidRDefault="00B7237A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7237A" w:rsidRPr="00CF3BA6" w:rsidRDefault="00B7237A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CF3BA6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1B0247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B0247" w:rsidRPr="00B7237A" w:rsidRDefault="001B0247" w:rsidP="001B024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B0247" w:rsidRPr="00B7237A" w:rsidRDefault="001B0247" w:rsidP="001B024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B0247" w:rsidRDefault="001B0247" w:rsidP="001B024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(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истанция на средствах передвижения –конные дистанции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8B0D18" w:rsidRPr="00B7237A" w:rsidRDefault="008B0D18" w:rsidP="001B024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B0247" w:rsidRPr="00B7237A" w:rsidRDefault="001B0247" w:rsidP="001B024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7237A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B0247" w:rsidRPr="00B7237A" w:rsidRDefault="001B0247" w:rsidP="001B024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237A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1B0247" w:rsidRPr="00B7237A" w:rsidRDefault="001B0247" w:rsidP="001B0247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B0247" w:rsidRPr="00B7237A" w:rsidRDefault="001B0247" w:rsidP="001B0247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B7237A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4724FD" w:rsidRPr="00F3476E" w:rsidTr="008B0D18">
        <w:trPr>
          <w:trHeight w:val="431"/>
          <w:tblHeader/>
        </w:trPr>
        <w:tc>
          <w:tcPr>
            <w:tcW w:w="675" w:type="dxa"/>
            <w:shd w:val="clear" w:color="auto" w:fill="FFFFFF"/>
            <w:noWrap/>
          </w:tcPr>
          <w:p w:rsidR="004724FD" w:rsidRPr="004724FD" w:rsidRDefault="004724FD" w:rsidP="004724F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724FD" w:rsidRPr="004724FD" w:rsidRDefault="004724FD" w:rsidP="004724FD">
            <w:pPr>
              <w:ind w:left="-108" w:right="-108"/>
              <w:rPr>
                <w:sz w:val="24"/>
                <w:szCs w:val="24"/>
              </w:rPr>
            </w:pPr>
            <w:r w:rsidRPr="004724FD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4724FD" w:rsidRDefault="004724FD" w:rsidP="004724F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4724FD">
              <w:rPr>
                <w:color w:val="000000" w:themeColor="text1"/>
                <w:sz w:val="24"/>
                <w:szCs w:val="24"/>
              </w:rPr>
              <w:t>Ступеньки мастерств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4724FD" w:rsidRDefault="008B0D18" w:rsidP="004724F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724FD" w:rsidRPr="004724FD" w:rsidRDefault="004724FD" w:rsidP="004724F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4724FD" w:rsidRPr="004724FD" w:rsidRDefault="004724FD" w:rsidP="004724F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724F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724FD" w:rsidRPr="004724FD" w:rsidRDefault="004724FD" w:rsidP="004724FD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724FD" w:rsidRPr="004724FD" w:rsidRDefault="004724FD" w:rsidP="004724F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724FD" w:rsidRPr="004724FD" w:rsidRDefault="004724FD" w:rsidP="004724F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1C3A5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1C3A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C24A40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Чемпионат</w:t>
            </w:r>
            <w:r w:rsidR="007B1CB9">
              <w:rPr>
                <w:color w:val="000000" w:themeColor="text1"/>
                <w:sz w:val="24"/>
                <w:szCs w:val="24"/>
              </w:rPr>
              <w:t xml:space="preserve"> и п</w:t>
            </w:r>
            <w:r w:rsidR="001C3A55" w:rsidRPr="001C3A55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A3584B" w:rsidRDefault="001C3A5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8B0D18" w:rsidRPr="001C3A55" w:rsidRDefault="008B0D18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1C3A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1C3A5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shd w:val="clear" w:color="auto" w:fill="FFFFFF"/>
          </w:tcPr>
          <w:p w:rsidR="00A3584B" w:rsidRPr="001C3A5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1C3A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1C3A5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F24F5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8F24F5" w:rsidRPr="0028678D" w:rsidRDefault="008F24F5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8F24F5" w:rsidRPr="0028678D" w:rsidRDefault="008F24F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8F24F5" w:rsidRPr="0028678D" w:rsidRDefault="008F24F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>Чемпионат г. Архангельска среди мужчин (одиночный разряд)</w:t>
            </w:r>
          </w:p>
        </w:tc>
        <w:tc>
          <w:tcPr>
            <w:tcW w:w="1134" w:type="dxa"/>
            <w:shd w:val="clear" w:color="auto" w:fill="FFFFFF"/>
          </w:tcPr>
          <w:p w:rsidR="008F24F5" w:rsidRPr="0028678D" w:rsidRDefault="008F24F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8F24F5" w:rsidRPr="0028678D" w:rsidRDefault="008F24F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8F24F5" w:rsidRPr="0028678D" w:rsidRDefault="008F24F5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8F24F5" w:rsidRPr="0028678D" w:rsidRDefault="008F24F5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F24F5" w:rsidRPr="0028678D" w:rsidRDefault="008F24F5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F24F5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8F24F5" w:rsidRPr="0028678D" w:rsidRDefault="008F24F5" w:rsidP="00E607F3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F24F5" w:rsidRPr="0028678D" w:rsidRDefault="008F24F5" w:rsidP="00E607F3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8F24F5" w:rsidRDefault="008F24F5" w:rsidP="00E607F3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среди женщин</w:t>
            </w:r>
            <w:r w:rsidRPr="0028678D">
              <w:rPr>
                <w:color w:val="000000" w:themeColor="text1"/>
                <w:sz w:val="24"/>
                <w:szCs w:val="24"/>
              </w:rPr>
              <w:t xml:space="preserve"> (одиночный разряд)</w:t>
            </w:r>
          </w:p>
          <w:p w:rsidR="008B0D18" w:rsidRPr="0028678D" w:rsidRDefault="008B0D18" w:rsidP="00E607F3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F24F5" w:rsidRPr="0028678D" w:rsidRDefault="008F24F5" w:rsidP="00E607F3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8F24F5" w:rsidRPr="0028678D" w:rsidRDefault="008F24F5" w:rsidP="00E607F3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8F24F5" w:rsidRPr="0028678D" w:rsidRDefault="008F24F5" w:rsidP="00E607F3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8F24F5" w:rsidRPr="0028678D" w:rsidRDefault="008F24F5" w:rsidP="00E607F3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F24F5" w:rsidRPr="0028678D" w:rsidRDefault="008F24F5" w:rsidP="00E607F3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678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034F7E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34F7E" w:rsidRPr="00034F7E" w:rsidRDefault="00034F7E" w:rsidP="00034F7E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34F7E" w:rsidRPr="00034F7E" w:rsidRDefault="00034F7E" w:rsidP="00034F7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4F7E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034F7E" w:rsidRPr="00034F7E" w:rsidRDefault="00034F7E" w:rsidP="00034F7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4F7E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034F7E" w:rsidRDefault="00034F7E" w:rsidP="00034F7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ловля на мормышку) </w:t>
            </w:r>
          </w:p>
          <w:p w:rsidR="008B0D18" w:rsidRPr="00034F7E" w:rsidRDefault="008B0D18" w:rsidP="00034F7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34F7E" w:rsidRPr="00034F7E" w:rsidRDefault="00034F7E" w:rsidP="00034F7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4F7E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034F7E" w:rsidRPr="00034F7E" w:rsidRDefault="000A5F64" w:rsidP="00034F7E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34F7E" w:rsidRPr="00034F7E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034F7E" w:rsidRPr="00034F7E" w:rsidRDefault="00034F7E" w:rsidP="00034F7E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34F7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34F7E" w:rsidRPr="00034F7E" w:rsidRDefault="00034F7E" w:rsidP="00034F7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34F7E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034F7E" w:rsidRPr="00034F7E" w:rsidRDefault="00034F7E" w:rsidP="00034F7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34F7E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0A5F64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5F64" w:rsidRPr="00034F7E" w:rsidRDefault="000A5F64" w:rsidP="00034F7E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5F64" w:rsidRPr="00034F7E" w:rsidRDefault="000A5F64" w:rsidP="00034F7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0A5F64" w:rsidRDefault="000A5F64" w:rsidP="00034F7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соревнованиях на Кубок спецназа</w:t>
            </w:r>
          </w:p>
          <w:p w:rsidR="008B0D18" w:rsidRPr="00034F7E" w:rsidRDefault="008B0D18" w:rsidP="00034F7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5F64" w:rsidRPr="00034F7E" w:rsidRDefault="000A5F64" w:rsidP="00034F7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A5F64" w:rsidRPr="00034F7E" w:rsidRDefault="009800D7" w:rsidP="00034F7E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0A5F64">
              <w:rPr>
                <w:color w:val="000000" w:themeColor="text1"/>
                <w:sz w:val="24"/>
                <w:szCs w:val="24"/>
              </w:rPr>
              <w:t>. Новодвинск</w:t>
            </w:r>
          </w:p>
        </w:tc>
        <w:tc>
          <w:tcPr>
            <w:tcW w:w="1843" w:type="dxa"/>
            <w:shd w:val="clear" w:color="auto" w:fill="FFFFFF"/>
          </w:tcPr>
          <w:p w:rsidR="000A5F64" w:rsidRPr="00034F7E" w:rsidRDefault="000A5F64" w:rsidP="00034F7E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5F6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5F64" w:rsidRPr="00034F7E" w:rsidRDefault="000A5F64" w:rsidP="00034F7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281BC8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281BC8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1BC8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A3584B" w:rsidRPr="00281BC8" w:rsidRDefault="00A3584B" w:rsidP="00281BC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1BC8">
              <w:rPr>
                <w:color w:val="000000" w:themeColor="text1"/>
                <w:sz w:val="24"/>
                <w:szCs w:val="24"/>
              </w:rPr>
              <w:t>Кубок г</w:t>
            </w:r>
            <w:r w:rsidR="00281BC8">
              <w:rPr>
                <w:color w:val="000000" w:themeColor="text1"/>
                <w:sz w:val="24"/>
                <w:szCs w:val="24"/>
              </w:rPr>
              <w:t>.</w:t>
            </w:r>
            <w:r w:rsidRPr="00281BC8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A3584B" w:rsidRPr="00281BC8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1BC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281BC8" w:rsidRDefault="00281BC8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1677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281BC8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81BC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566F51" w:rsidRDefault="00566F51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6F51">
              <w:rPr>
                <w:color w:val="000000" w:themeColor="text1"/>
                <w:sz w:val="24"/>
                <w:szCs w:val="24"/>
              </w:rPr>
              <w:t>МБУ СШ КАСКАД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A3584B" w:rsidRPr="00281BC8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1BC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1BC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8B0D18" w:rsidRPr="00281BC8" w:rsidRDefault="008B0D18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43C70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43C70" w:rsidRPr="00281BC8" w:rsidRDefault="00C43C70" w:rsidP="00C43C7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43C70" w:rsidRPr="00281BC8" w:rsidRDefault="00C43C70" w:rsidP="00C43C7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C43C70" w:rsidRDefault="00C43C70" w:rsidP="00C43C7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проводимое в рамках 1 этапа (муниципальный) Первенства Арханг</w:t>
            </w:r>
            <w:r w:rsidR="008E2A18">
              <w:rPr>
                <w:color w:val="000000" w:themeColor="text1"/>
                <w:sz w:val="24"/>
                <w:szCs w:val="24"/>
              </w:rPr>
              <w:t>ельской области по мини-футболу</w:t>
            </w:r>
          </w:p>
          <w:p w:rsidR="008B0D18" w:rsidRPr="00281BC8" w:rsidRDefault="008B0D18" w:rsidP="00C43C7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43C70" w:rsidRPr="00281BC8" w:rsidRDefault="00C43C70" w:rsidP="00C43C7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  <w:shd w:val="clear" w:color="auto" w:fill="FFFFFF"/>
          </w:tcPr>
          <w:p w:rsidR="00C43C70" w:rsidRPr="00281BC8" w:rsidRDefault="00C43C70" w:rsidP="00C43C7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1677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C43C70" w:rsidRPr="00281BC8" w:rsidRDefault="00C43C70" w:rsidP="00C43C7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81BC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43C70" w:rsidRPr="00281BC8" w:rsidRDefault="00C43C70" w:rsidP="00C43C7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1BC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C43C70" w:rsidRPr="00281BC8" w:rsidRDefault="00C43C70" w:rsidP="00C43C7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1BC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A91677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A91677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A91677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A3584B" w:rsidRPr="00A91677" w:rsidRDefault="00A91677" w:rsidP="00A9167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</w:t>
            </w:r>
            <w:r w:rsidR="00A3584B" w:rsidRPr="00A9167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="00A3584B" w:rsidRPr="00A91677">
              <w:rPr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A3584B" w:rsidRPr="00A91677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A91677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A91677" w:rsidRDefault="00A91677" w:rsidP="007211D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584B" w:rsidRPr="00A91677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A91677" w:rsidRDefault="00A3584B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91677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A91677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91677">
              <w:rPr>
                <w:sz w:val="24"/>
                <w:szCs w:val="24"/>
              </w:rPr>
              <w:t xml:space="preserve">МАУ ФСК </w:t>
            </w:r>
          </w:p>
          <w:p w:rsidR="00A3584B" w:rsidRPr="00A91677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91677">
              <w:rPr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7A069B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7A069B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7A069B"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shd w:val="clear" w:color="auto" w:fill="FFFFFF"/>
          </w:tcPr>
          <w:p w:rsidR="00A3584B" w:rsidRDefault="00A3584B" w:rsidP="007A069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069B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7A069B">
              <w:rPr>
                <w:color w:val="000000" w:themeColor="text1"/>
                <w:sz w:val="24"/>
                <w:szCs w:val="24"/>
              </w:rPr>
              <w:t>5</w:t>
            </w:r>
            <w:r w:rsidR="007A069B">
              <w:rPr>
                <w:color w:val="000000" w:themeColor="text1"/>
                <w:sz w:val="24"/>
                <w:szCs w:val="24"/>
              </w:rPr>
              <w:t>6</w:t>
            </w:r>
            <w:r w:rsidRPr="007A069B">
              <w:rPr>
                <w:color w:val="000000" w:themeColor="text1"/>
                <w:sz w:val="24"/>
                <w:szCs w:val="24"/>
              </w:rPr>
              <w:t>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7A069B" w:rsidRDefault="008B0D18" w:rsidP="007A069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7A069B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A069B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7A069B" w:rsidRDefault="007A069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584B" w:rsidRPr="007A069B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7A069B" w:rsidRDefault="00A3584B" w:rsidP="007A069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7A069B">
              <w:rPr>
                <w:sz w:val="24"/>
                <w:szCs w:val="24"/>
              </w:rPr>
              <w:t>Сборная команда г</w:t>
            </w:r>
            <w:r w:rsidR="007A069B">
              <w:rPr>
                <w:sz w:val="24"/>
                <w:szCs w:val="24"/>
              </w:rPr>
              <w:t>.</w:t>
            </w:r>
            <w:r w:rsidRPr="007A069B">
              <w:rPr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7A069B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7A069B">
              <w:rPr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7605A9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7605A9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7605A9"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A3584B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605A9">
              <w:rPr>
                <w:color w:val="000000" w:themeColor="text1"/>
                <w:sz w:val="24"/>
                <w:szCs w:val="24"/>
              </w:rPr>
              <w:t>Участие в спартакиаде среди городских о</w:t>
            </w:r>
            <w:r w:rsidR="007605A9" w:rsidRPr="007605A9">
              <w:rPr>
                <w:color w:val="000000" w:themeColor="text1"/>
                <w:sz w:val="24"/>
                <w:szCs w:val="24"/>
              </w:rPr>
              <w:t xml:space="preserve">кругов Архангельской области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="007605A9" w:rsidRPr="007605A9">
              <w:rPr>
                <w:color w:val="000000" w:themeColor="text1"/>
                <w:sz w:val="24"/>
                <w:szCs w:val="24"/>
              </w:rPr>
              <w:t>56</w:t>
            </w:r>
            <w:r w:rsidRPr="007605A9">
              <w:rPr>
                <w:color w:val="000000" w:themeColor="text1"/>
                <w:sz w:val="24"/>
                <w:szCs w:val="24"/>
              </w:rPr>
              <w:t>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7605A9" w:rsidRDefault="008B0D18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7605A9" w:rsidRDefault="00A3584B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605A9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7605A9" w:rsidRDefault="00CD1CB6" w:rsidP="007211D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584B" w:rsidRPr="007605A9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7605A9" w:rsidRDefault="007279EC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7605A9" w:rsidRDefault="00A3584B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7605A9">
              <w:rPr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90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A45295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A4529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A3584B" w:rsidRPr="00A45295" w:rsidRDefault="001005BC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 xml:space="preserve">Первенство г. </w:t>
            </w:r>
            <w:r w:rsidR="00A3584B" w:rsidRPr="00A45295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shd w:val="clear" w:color="auto" w:fill="FFFFFF"/>
          </w:tcPr>
          <w:p w:rsidR="00A3584B" w:rsidRPr="00A4529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A3584B" w:rsidRPr="00A4529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A3584B" w:rsidRPr="00A4529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005BC" w:rsidRPr="00A45295" w:rsidRDefault="001005BC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>МБУ СШ № 5,</w:t>
            </w:r>
          </w:p>
          <w:p w:rsidR="00A3584B" w:rsidRPr="00A45295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477D7B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477D7B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D7B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A3584B" w:rsidRPr="00477D7B" w:rsidRDefault="00477D7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D7B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  <w:r w:rsidR="00A3584B" w:rsidRPr="00477D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="00A3584B" w:rsidRPr="00477D7B">
              <w:rPr>
                <w:color w:val="000000" w:themeColor="text1"/>
                <w:sz w:val="24"/>
                <w:szCs w:val="24"/>
              </w:rPr>
              <w:t>по стоклеточным шашкам</w:t>
            </w:r>
          </w:p>
        </w:tc>
        <w:tc>
          <w:tcPr>
            <w:tcW w:w="1134" w:type="dxa"/>
            <w:shd w:val="clear" w:color="auto" w:fill="FFFFFF"/>
          </w:tcPr>
          <w:p w:rsidR="00A3584B" w:rsidRPr="00477D7B" w:rsidRDefault="00477D7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D7B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  <w:shd w:val="clear" w:color="auto" w:fill="FFFFFF"/>
          </w:tcPr>
          <w:p w:rsidR="00A3584B" w:rsidRPr="00477D7B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D7B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A3584B" w:rsidRPr="00477D7B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77D7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7D7B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477D7B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  <w:p w:rsidR="008B0D18" w:rsidRPr="00477D7B" w:rsidRDefault="008B0D18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F3476E" w:rsidTr="008B0D18">
        <w:trPr>
          <w:trHeight w:val="714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962463" w:rsidRDefault="00B9754A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F3476E">
              <w:rPr>
                <w:highlight w:val="cyan"/>
              </w:rPr>
              <w:br w:type="page"/>
            </w:r>
          </w:p>
        </w:tc>
        <w:tc>
          <w:tcPr>
            <w:tcW w:w="1985" w:type="dxa"/>
            <w:shd w:val="clear" w:color="auto" w:fill="FFFFFF"/>
          </w:tcPr>
          <w:p w:rsidR="00A3584B" w:rsidRPr="00962463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1F18F5" w:rsidRDefault="004A5812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бок г. </w:t>
            </w:r>
            <w:r w:rsidR="00A3584B" w:rsidRPr="00962463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="00A3584B" w:rsidRPr="00962463">
              <w:rPr>
                <w:color w:val="000000" w:themeColor="text1"/>
                <w:sz w:val="24"/>
                <w:szCs w:val="24"/>
              </w:rPr>
              <w:t xml:space="preserve">по бадминтону на призы </w:t>
            </w:r>
          </w:p>
          <w:p w:rsidR="00A3584B" w:rsidRPr="00962463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>В.Б.</w:t>
            </w:r>
            <w:r w:rsidR="001F18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463">
              <w:rPr>
                <w:color w:val="000000" w:themeColor="text1"/>
                <w:sz w:val="24"/>
                <w:szCs w:val="24"/>
              </w:rPr>
              <w:t>Преловского</w:t>
            </w:r>
          </w:p>
        </w:tc>
        <w:tc>
          <w:tcPr>
            <w:tcW w:w="1134" w:type="dxa"/>
            <w:shd w:val="clear" w:color="auto" w:fill="FFFFFF"/>
          </w:tcPr>
          <w:p w:rsidR="00A3584B" w:rsidRPr="00962463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A3584B" w:rsidRPr="00962463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 xml:space="preserve">МБУ СШ № 6, спортивный зал стадион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962463">
              <w:rPr>
                <w:color w:val="000000" w:themeColor="text1"/>
                <w:sz w:val="24"/>
                <w:szCs w:val="24"/>
              </w:rPr>
              <w:t>Волн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FFFFFF"/>
          </w:tcPr>
          <w:p w:rsidR="00A3584B" w:rsidRPr="00962463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62463" w:rsidRPr="00962463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 xml:space="preserve">МБУ СШ № 6,     </w:t>
            </w:r>
          </w:p>
          <w:p w:rsidR="00A3584B" w:rsidRPr="00962463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6246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8B0D18" w:rsidRPr="00962463" w:rsidRDefault="008B0D18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E15B5B" w:rsidRPr="00F3476E" w:rsidTr="008B0D18">
        <w:trPr>
          <w:trHeight w:val="458"/>
          <w:tblHeader/>
        </w:trPr>
        <w:tc>
          <w:tcPr>
            <w:tcW w:w="675" w:type="dxa"/>
            <w:shd w:val="clear" w:color="auto" w:fill="FFFFFF"/>
            <w:noWrap/>
          </w:tcPr>
          <w:p w:rsidR="00E15B5B" w:rsidRPr="00E15B5B" w:rsidRDefault="00E15B5B" w:rsidP="00E15B5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15B5B" w:rsidRPr="00E15B5B" w:rsidRDefault="00E15B5B" w:rsidP="00E15B5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15B5B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E15B5B" w:rsidRPr="00E15B5B" w:rsidRDefault="00E15B5B" w:rsidP="00E15B5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E15B5B" w:rsidRPr="00E15B5B" w:rsidRDefault="00E15B5B" w:rsidP="00E15B5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E15B5B" w:rsidRPr="0074099E" w:rsidRDefault="00E15B5B" w:rsidP="00E15B5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D1C55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E15B5B" w:rsidRPr="0074099E" w:rsidRDefault="00E15B5B" w:rsidP="00E15B5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15B5B" w:rsidRPr="0074099E" w:rsidRDefault="00E15B5B" w:rsidP="00E15B5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МАУ ФСК</w:t>
            </w:r>
          </w:p>
          <w:p w:rsidR="00E15B5B" w:rsidRDefault="00E15B5B" w:rsidP="00E15B5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8B0D18" w:rsidRPr="0074099E" w:rsidRDefault="008B0D18" w:rsidP="00E15B5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2B589A" w:rsidRPr="00F3476E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2B589A" w:rsidRPr="002B589A" w:rsidRDefault="002B589A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589A" w:rsidRPr="002B589A" w:rsidRDefault="002B589A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B589A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2B589A" w:rsidRPr="002B589A" w:rsidRDefault="002B589A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B589A">
              <w:rPr>
                <w:color w:val="000000" w:themeColor="text1"/>
                <w:sz w:val="24"/>
                <w:szCs w:val="24"/>
              </w:rPr>
              <w:t>Первенство Архангельска среди юношей и девушек по пулу 8</w:t>
            </w:r>
          </w:p>
        </w:tc>
        <w:tc>
          <w:tcPr>
            <w:tcW w:w="1134" w:type="dxa"/>
            <w:shd w:val="clear" w:color="auto" w:fill="FFFFFF"/>
          </w:tcPr>
          <w:p w:rsidR="002B589A" w:rsidRPr="002B589A" w:rsidRDefault="002B589A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B589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2B589A" w:rsidRPr="002B589A" w:rsidRDefault="002B589A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B589A">
              <w:rPr>
                <w:color w:val="000000" w:themeColor="text1"/>
                <w:sz w:val="24"/>
                <w:szCs w:val="24"/>
              </w:rPr>
              <w:t>МБУ Шахматная школа Карбасникова</w:t>
            </w:r>
          </w:p>
        </w:tc>
        <w:tc>
          <w:tcPr>
            <w:tcW w:w="1843" w:type="dxa"/>
            <w:shd w:val="clear" w:color="auto" w:fill="FFFFFF"/>
          </w:tcPr>
          <w:p w:rsidR="002B589A" w:rsidRPr="002B589A" w:rsidRDefault="002B589A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B589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86637" w:rsidRDefault="008A5D9F" w:rsidP="00E8663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СШ № 5</w:t>
            </w:r>
            <w:r w:rsidR="00030DEE">
              <w:rPr>
                <w:color w:val="000000" w:themeColor="text1"/>
                <w:sz w:val="24"/>
                <w:szCs w:val="24"/>
              </w:rPr>
              <w:t>,</w:t>
            </w:r>
          </w:p>
          <w:p w:rsidR="00E86637" w:rsidRPr="00E86637" w:rsidRDefault="00E86637" w:rsidP="00E8663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663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2B589A" w:rsidRPr="002B589A" w:rsidRDefault="00E86637" w:rsidP="00E8663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663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0098D" w:rsidRPr="00F3476E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80098D" w:rsidRPr="002B589A" w:rsidRDefault="0080098D" w:rsidP="0080098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0098D" w:rsidRPr="0080098D" w:rsidRDefault="0080098D" w:rsidP="0080098D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098D">
              <w:rPr>
                <w:color w:val="000000" w:themeColor="text1"/>
                <w:sz w:val="24"/>
                <w:szCs w:val="24"/>
              </w:rPr>
              <w:t>Ояма Киокушинкай каратэ-до</w:t>
            </w:r>
          </w:p>
        </w:tc>
        <w:tc>
          <w:tcPr>
            <w:tcW w:w="3402" w:type="dxa"/>
            <w:shd w:val="clear" w:color="auto" w:fill="FFFFFF"/>
          </w:tcPr>
          <w:p w:rsidR="0080098D" w:rsidRPr="0080098D" w:rsidRDefault="0080098D" w:rsidP="0080098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098D">
              <w:rPr>
                <w:color w:val="000000" w:themeColor="text1"/>
                <w:sz w:val="24"/>
                <w:szCs w:val="24"/>
              </w:rPr>
              <w:t xml:space="preserve">Первенство города </w:t>
            </w:r>
          </w:p>
        </w:tc>
        <w:tc>
          <w:tcPr>
            <w:tcW w:w="1134" w:type="dxa"/>
            <w:shd w:val="clear" w:color="auto" w:fill="FFFFFF"/>
          </w:tcPr>
          <w:p w:rsidR="0080098D" w:rsidRPr="0080098D" w:rsidRDefault="0080098D" w:rsidP="0080098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80098D" w:rsidRPr="0080098D" w:rsidRDefault="00CD1CB6" w:rsidP="0080098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80098D" w:rsidRPr="0080098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80098D" w:rsidRPr="0080098D" w:rsidRDefault="0080098D" w:rsidP="0080098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0098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80098D" w:rsidRPr="0080098D" w:rsidRDefault="0080098D" w:rsidP="0080098D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0098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0098D" w:rsidRPr="0080098D" w:rsidRDefault="0080098D" w:rsidP="0080098D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0098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1269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D616E6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D616E6" w:rsidRDefault="00A3584B" w:rsidP="007211D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8B0D18" w:rsidRPr="00D616E6" w:rsidRDefault="00A3584B" w:rsidP="008B0D1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A3584B" w:rsidRPr="00D616E6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A3584B" w:rsidRPr="00D616E6" w:rsidRDefault="00EA3824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D616E6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D616E6" w:rsidRDefault="00A3584B" w:rsidP="00D616E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Сборная команда г</w:t>
            </w:r>
            <w:r w:rsidR="00D616E6" w:rsidRPr="00D616E6">
              <w:rPr>
                <w:color w:val="000000" w:themeColor="text1"/>
                <w:sz w:val="24"/>
                <w:szCs w:val="24"/>
              </w:rPr>
              <w:t>.</w:t>
            </w:r>
            <w:r w:rsidRPr="00D616E6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D616E6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281BC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281BC8" w:rsidRPr="00281BC8" w:rsidRDefault="00281BC8" w:rsidP="00281BC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81BC8" w:rsidRPr="00281BC8" w:rsidRDefault="00281BC8" w:rsidP="00281BC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1BC8">
              <w:rPr>
                <w:color w:val="000000" w:themeColor="text1"/>
                <w:sz w:val="24"/>
                <w:szCs w:val="24"/>
              </w:rPr>
              <w:t xml:space="preserve">Дартс </w:t>
            </w:r>
          </w:p>
        </w:tc>
        <w:tc>
          <w:tcPr>
            <w:tcW w:w="3402" w:type="dxa"/>
            <w:shd w:val="clear" w:color="auto" w:fill="FFFFFF"/>
          </w:tcPr>
          <w:p w:rsidR="00281BC8" w:rsidRPr="0074099E" w:rsidRDefault="00281BC8" w:rsidP="00281BC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281BC8" w:rsidRPr="0074099E" w:rsidRDefault="00281BC8" w:rsidP="00281BC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281BC8" w:rsidRPr="0074099E" w:rsidRDefault="00281BC8" w:rsidP="00281BC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D1C55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281BC8" w:rsidRPr="0074099E" w:rsidRDefault="00281BC8" w:rsidP="00281BC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281BC8" w:rsidRPr="0074099E" w:rsidRDefault="00281BC8" w:rsidP="00281BC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МАУ ФСК</w:t>
            </w:r>
          </w:p>
          <w:p w:rsidR="00281BC8" w:rsidRPr="0074099E" w:rsidRDefault="00281BC8" w:rsidP="00281BC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099E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3C0575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C0575" w:rsidRPr="003C0575" w:rsidRDefault="003C0575" w:rsidP="00281BC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3C0575" w:rsidRPr="003C0575" w:rsidRDefault="003C0575" w:rsidP="00281BC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C0575" w:rsidRPr="003C0575" w:rsidRDefault="007B1CB9" w:rsidP="00281BC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</w:t>
            </w:r>
            <w:r w:rsidR="00C24A40">
              <w:rPr>
                <w:color w:val="000000" w:themeColor="text1"/>
                <w:sz w:val="24"/>
                <w:szCs w:val="24"/>
              </w:rPr>
              <w:t>ервенстве Архангельской области</w:t>
            </w:r>
            <w:r w:rsidR="003C0575" w:rsidRPr="003C0575">
              <w:rPr>
                <w:color w:val="000000" w:themeColor="text1"/>
                <w:sz w:val="24"/>
                <w:szCs w:val="24"/>
              </w:rPr>
              <w:t>, юноши и девушки до 13 лет</w:t>
            </w:r>
          </w:p>
        </w:tc>
        <w:tc>
          <w:tcPr>
            <w:tcW w:w="1134" w:type="dxa"/>
            <w:shd w:val="clear" w:color="auto" w:fill="FFFFFF"/>
          </w:tcPr>
          <w:p w:rsidR="003C0575" w:rsidRPr="003C0575" w:rsidRDefault="003C0575" w:rsidP="00281BC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C0575" w:rsidRPr="003C0575" w:rsidRDefault="003C0575" w:rsidP="00281BC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shd w:val="clear" w:color="auto" w:fill="FFFFFF"/>
          </w:tcPr>
          <w:p w:rsidR="003C0575" w:rsidRPr="003C0575" w:rsidRDefault="003C0575" w:rsidP="00281BC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C0575" w:rsidRPr="003C0575" w:rsidRDefault="003C0575" w:rsidP="00281BC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3C0575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C0575" w:rsidRPr="003C0575" w:rsidRDefault="003C0575" w:rsidP="003C0575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C0575" w:rsidRPr="003C0575" w:rsidRDefault="003C0575" w:rsidP="003C0575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C0575" w:rsidRPr="003C0575" w:rsidRDefault="003C0575" w:rsidP="003C057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Турнир городов России памяти Любы Табак</w:t>
            </w:r>
          </w:p>
        </w:tc>
        <w:tc>
          <w:tcPr>
            <w:tcW w:w="1134" w:type="dxa"/>
            <w:shd w:val="clear" w:color="auto" w:fill="FFFFFF"/>
          </w:tcPr>
          <w:p w:rsidR="003C0575" w:rsidRPr="003C0575" w:rsidRDefault="003C0575" w:rsidP="003C057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арт-</w:t>
            </w:r>
          </w:p>
          <w:p w:rsidR="003C0575" w:rsidRPr="003C0575" w:rsidRDefault="003C0575" w:rsidP="003C057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C0575" w:rsidRPr="003C0575" w:rsidRDefault="003C0575" w:rsidP="003C057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shd w:val="clear" w:color="auto" w:fill="FFFFFF"/>
          </w:tcPr>
          <w:p w:rsidR="003C0575" w:rsidRPr="003C0575" w:rsidRDefault="003C0575" w:rsidP="003C0575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C0575" w:rsidRPr="003C0575" w:rsidRDefault="003C0575" w:rsidP="003C057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3C0575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C0575" w:rsidRPr="003C0575" w:rsidRDefault="003C0575" w:rsidP="003C0575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C0575" w:rsidRPr="003C0575" w:rsidRDefault="003C0575" w:rsidP="003C0575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C0575" w:rsidRDefault="003C0575" w:rsidP="003C057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Кубок г. Архангельска памяти Добрунова А.Л.</w:t>
            </w:r>
          </w:p>
          <w:p w:rsidR="008B0D18" w:rsidRPr="003C0575" w:rsidRDefault="008B0D18" w:rsidP="003C057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0575" w:rsidRPr="003C0575" w:rsidRDefault="003C0575" w:rsidP="003C057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арт-</w:t>
            </w:r>
          </w:p>
          <w:p w:rsidR="003C0575" w:rsidRPr="003C0575" w:rsidRDefault="003C0575" w:rsidP="003C057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C0575" w:rsidRPr="003C0575" w:rsidRDefault="003C0575" w:rsidP="003C057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shd w:val="clear" w:color="auto" w:fill="FFFFFF"/>
          </w:tcPr>
          <w:p w:rsidR="003C0575" w:rsidRPr="003C0575" w:rsidRDefault="003C0575" w:rsidP="003C0575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C0575" w:rsidRPr="003C0575" w:rsidRDefault="003C0575" w:rsidP="003C057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076071" w:rsidRPr="00F3476E" w:rsidTr="008B0D18">
        <w:trPr>
          <w:trHeight w:val="639"/>
          <w:tblHeader/>
        </w:trPr>
        <w:tc>
          <w:tcPr>
            <w:tcW w:w="675" w:type="dxa"/>
            <w:shd w:val="clear" w:color="auto" w:fill="FFFFFF"/>
            <w:noWrap/>
          </w:tcPr>
          <w:p w:rsidR="00076071" w:rsidRPr="00076071" w:rsidRDefault="00076071" w:rsidP="0007607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076071" w:rsidRPr="00076071" w:rsidRDefault="00076071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6071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076071" w:rsidRPr="00076071" w:rsidRDefault="00076071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6071">
              <w:rPr>
                <w:color w:val="000000" w:themeColor="text1"/>
                <w:sz w:val="24"/>
                <w:szCs w:val="24"/>
              </w:rPr>
              <w:t>Чемпионат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076071">
              <w:rPr>
                <w:color w:val="000000" w:themeColor="text1"/>
                <w:sz w:val="24"/>
                <w:szCs w:val="24"/>
              </w:rPr>
              <w:t xml:space="preserve"> Архангельска (Аджилити)</w:t>
            </w:r>
          </w:p>
        </w:tc>
        <w:tc>
          <w:tcPr>
            <w:tcW w:w="1134" w:type="dxa"/>
            <w:shd w:val="clear" w:color="auto" w:fill="FFFFFF"/>
          </w:tcPr>
          <w:p w:rsidR="00076071" w:rsidRPr="00076071" w:rsidRDefault="00076071" w:rsidP="0007607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076071" w:rsidRPr="00076071" w:rsidRDefault="00076071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7607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076071" w:rsidRPr="00076071" w:rsidRDefault="00076071" w:rsidP="0007607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7607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76071" w:rsidRPr="00076071" w:rsidRDefault="00076071" w:rsidP="0007607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7607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076071" w:rsidRPr="00076071" w:rsidRDefault="00076071" w:rsidP="0007607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7607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076071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76071" w:rsidRPr="00076071" w:rsidRDefault="00076071" w:rsidP="0007607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76071" w:rsidRPr="00076071" w:rsidRDefault="00076071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076071" w:rsidRDefault="00076071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бок </w:t>
            </w:r>
            <w:r w:rsidRPr="00076071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076071">
              <w:rPr>
                <w:color w:val="000000" w:themeColor="text1"/>
                <w:sz w:val="24"/>
                <w:szCs w:val="24"/>
              </w:rPr>
              <w:t xml:space="preserve"> Архангельска (Аджилити)</w:t>
            </w:r>
          </w:p>
          <w:p w:rsidR="008B0D18" w:rsidRPr="00076071" w:rsidRDefault="008B0D18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76071" w:rsidRPr="00076071" w:rsidRDefault="00076071" w:rsidP="0007607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076071" w:rsidRPr="00076071" w:rsidRDefault="00076071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7607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076071" w:rsidRPr="00076071" w:rsidRDefault="00076071" w:rsidP="0007607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7607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76071" w:rsidRPr="00076071" w:rsidRDefault="00076071" w:rsidP="0007607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7607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076071" w:rsidRPr="00076071" w:rsidRDefault="00076071" w:rsidP="0007607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7607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076071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76071" w:rsidRPr="00880379" w:rsidRDefault="00076071" w:rsidP="0007607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76071" w:rsidRPr="00880379" w:rsidRDefault="00076071" w:rsidP="0007607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076071" w:rsidRPr="00880379" w:rsidRDefault="00076071" w:rsidP="0007607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880379">
              <w:rPr>
                <w:color w:val="000000" w:themeColor="text1"/>
                <w:sz w:val="24"/>
                <w:szCs w:val="24"/>
              </w:rPr>
              <w:t>Коломенский лед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076071" w:rsidRPr="00880379" w:rsidRDefault="00076071" w:rsidP="0007607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076071" w:rsidRPr="00880379" w:rsidRDefault="00EA3824" w:rsidP="00076071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076071" w:rsidRPr="00880379">
              <w:rPr>
                <w:color w:val="000000" w:themeColor="text1"/>
                <w:sz w:val="24"/>
                <w:szCs w:val="24"/>
              </w:rPr>
              <w:t>. Коломна</w:t>
            </w:r>
          </w:p>
        </w:tc>
        <w:tc>
          <w:tcPr>
            <w:tcW w:w="1843" w:type="dxa"/>
            <w:shd w:val="clear" w:color="auto" w:fill="FFFFFF"/>
          </w:tcPr>
          <w:p w:rsidR="00433742" w:rsidRDefault="00076071" w:rsidP="00433742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Сборн</w:t>
            </w:r>
            <w:r w:rsidR="00433742">
              <w:rPr>
                <w:color w:val="000000" w:themeColor="text1"/>
                <w:sz w:val="24"/>
                <w:szCs w:val="24"/>
              </w:rPr>
              <w:t>ые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команд</w:t>
            </w:r>
            <w:r w:rsidR="00433742">
              <w:rPr>
                <w:color w:val="000000" w:themeColor="text1"/>
                <w:sz w:val="24"/>
                <w:szCs w:val="24"/>
              </w:rPr>
              <w:t xml:space="preserve">ы  </w:t>
            </w:r>
          </w:p>
          <w:p w:rsidR="00433742" w:rsidRDefault="00433742" w:rsidP="00433742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СШ № 6 и </w:t>
            </w:r>
          </w:p>
          <w:p w:rsidR="00076071" w:rsidRPr="00433742" w:rsidRDefault="00076071" w:rsidP="00433742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076071" w:rsidRPr="00880379" w:rsidRDefault="00076071" w:rsidP="00076071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МБУ СШ № 6,</w:t>
            </w:r>
          </w:p>
          <w:p w:rsidR="00076071" w:rsidRPr="00880379" w:rsidRDefault="00076071" w:rsidP="00076071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076071" w:rsidRPr="00F3476E" w:rsidTr="008B0D18">
        <w:trPr>
          <w:trHeight w:val="844"/>
          <w:tblHeader/>
        </w:trPr>
        <w:tc>
          <w:tcPr>
            <w:tcW w:w="675" w:type="dxa"/>
            <w:shd w:val="clear" w:color="auto" w:fill="FFFFFF"/>
            <w:noWrap/>
          </w:tcPr>
          <w:p w:rsidR="00076071" w:rsidRPr="00A83D9E" w:rsidRDefault="00076071" w:rsidP="0007607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76071" w:rsidRPr="00A83D9E" w:rsidRDefault="00076071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83D9E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076071" w:rsidRPr="00A83D9E" w:rsidRDefault="00076071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83D9E">
              <w:rPr>
                <w:color w:val="000000" w:themeColor="text1"/>
                <w:sz w:val="24"/>
                <w:szCs w:val="24"/>
              </w:rPr>
              <w:t>Участие в открытом лично-командном чемпионате России среди ветеранов</w:t>
            </w:r>
          </w:p>
        </w:tc>
        <w:tc>
          <w:tcPr>
            <w:tcW w:w="1134" w:type="dxa"/>
            <w:shd w:val="clear" w:color="auto" w:fill="FFFFFF"/>
          </w:tcPr>
          <w:p w:rsidR="00076071" w:rsidRPr="00A83D9E" w:rsidRDefault="00076071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83D9E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076071" w:rsidRPr="00A83D9E" w:rsidRDefault="00A83D9E" w:rsidP="0007607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76071" w:rsidRPr="00A83D9E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076071" w:rsidRPr="00A83D9E" w:rsidRDefault="00076071" w:rsidP="00A83D9E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83D9E">
              <w:rPr>
                <w:color w:val="000000" w:themeColor="text1"/>
                <w:sz w:val="24"/>
                <w:szCs w:val="24"/>
              </w:rPr>
              <w:t>Сборная команда г</w:t>
            </w:r>
            <w:r w:rsidR="00A83D9E">
              <w:rPr>
                <w:color w:val="000000" w:themeColor="text1"/>
                <w:sz w:val="24"/>
                <w:szCs w:val="24"/>
              </w:rPr>
              <w:t>.</w:t>
            </w:r>
            <w:r w:rsidRPr="00A83D9E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076071" w:rsidRPr="00A83D9E" w:rsidRDefault="00076071" w:rsidP="0007607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83D9E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D616E6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3584B" w:rsidRPr="00D616E6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A3584B" w:rsidRPr="00D616E6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A3584B" w:rsidRPr="00D616E6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A3584B" w:rsidRPr="00D616E6" w:rsidRDefault="00D616E6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D616E6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D616E6" w:rsidRDefault="00A3584B" w:rsidP="00D616E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Сборная команда г</w:t>
            </w:r>
            <w:r w:rsidR="00D616E6" w:rsidRPr="00D616E6">
              <w:rPr>
                <w:color w:val="000000" w:themeColor="text1"/>
                <w:sz w:val="24"/>
                <w:szCs w:val="24"/>
              </w:rPr>
              <w:t>.</w:t>
            </w:r>
            <w:r w:rsidRPr="00D616E6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D616E6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1213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F03C01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F03C01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Pr="00F03C01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3C01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F03C01" w:rsidRPr="00F03C01">
              <w:rPr>
                <w:color w:val="000000" w:themeColor="text1"/>
                <w:sz w:val="24"/>
                <w:szCs w:val="24"/>
              </w:rPr>
              <w:t xml:space="preserve">на призы олимпийской чемпионки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="00F03C01" w:rsidRPr="00F03C01">
              <w:rPr>
                <w:color w:val="000000" w:themeColor="text1"/>
                <w:sz w:val="24"/>
                <w:szCs w:val="24"/>
              </w:rPr>
              <w:t>Р.П. Сметаниной</w:t>
            </w:r>
          </w:p>
        </w:tc>
        <w:tc>
          <w:tcPr>
            <w:tcW w:w="1134" w:type="dxa"/>
            <w:shd w:val="clear" w:color="auto" w:fill="FFFFFF"/>
          </w:tcPr>
          <w:p w:rsidR="00A3584B" w:rsidRPr="00F03C01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3C01">
              <w:rPr>
                <w:color w:val="000000" w:themeColor="text1"/>
                <w:sz w:val="24"/>
                <w:szCs w:val="24"/>
              </w:rPr>
              <w:t>Март</w:t>
            </w:r>
            <w:r w:rsidR="00F03C01" w:rsidRPr="00F03C01">
              <w:rPr>
                <w:color w:val="000000" w:themeColor="text1"/>
                <w:sz w:val="24"/>
                <w:szCs w:val="24"/>
              </w:rPr>
              <w:t>-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F03C01" w:rsidRDefault="009800D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A3584B" w:rsidRPr="00F03C01">
              <w:rPr>
                <w:color w:val="000000" w:themeColor="text1"/>
                <w:sz w:val="24"/>
                <w:szCs w:val="24"/>
              </w:rPr>
              <w:t>. Сыктывкар</w:t>
            </w:r>
          </w:p>
        </w:tc>
        <w:tc>
          <w:tcPr>
            <w:tcW w:w="1843" w:type="dxa"/>
            <w:shd w:val="clear" w:color="auto" w:fill="FFFFFF"/>
          </w:tcPr>
          <w:p w:rsidR="00A3584B" w:rsidRPr="00F03C01" w:rsidRDefault="004A5812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F03C01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3C01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CF6532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CF6532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6532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A3584B" w:rsidRPr="00CF6532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6532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A3584B" w:rsidRPr="00CF6532" w:rsidRDefault="00E265E1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-А</w:t>
            </w:r>
            <w:r w:rsidR="00A3584B" w:rsidRPr="00CF6532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CF6532" w:rsidRDefault="00CF6532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CF6532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CF6532" w:rsidRDefault="00A3584B" w:rsidP="00CF653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6532">
              <w:rPr>
                <w:color w:val="000000" w:themeColor="text1"/>
                <w:sz w:val="24"/>
                <w:szCs w:val="24"/>
              </w:rPr>
              <w:t>Сборная команда г</w:t>
            </w:r>
            <w:r w:rsidR="00CF6532">
              <w:rPr>
                <w:color w:val="000000" w:themeColor="text1"/>
                <w:sz w:val="24"/>
                <w:szCs w:val="24"/>
              </w:rPr>
              <w:t>.</w:t>
            </w:r>
            <w:r w:rsidRPr="00CF6532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CF6532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653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E2C25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E2C25" w:rsidRPr="00393213" w:rsidRDefault="00DE2C25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E2C25" w:rsidRPr="00393213" w:rsidRDefault="00DE2C2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3213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E2C25" w:rsidRPr="00393213" w:rsidRDefault="00DE2C2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3213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393213">
              <w:rPr>
                <w:color w:val="000000" w:themeColor="text1"/>
                <w:sz w:val="24"/>
                <w:szCs w:val="24"/>
              </w:rPr>
              <w:t xml:space="preserve">в классах  зимний виндсерфинг и сноукайтинг </w:t>
            </w:r>
          </w:p>
        </w:tc>
        <w:tc>
          <w:tcPr>
            <w:tcW w:w="1134" w:type="dxa"/>
            <w:shd w:val="clear" w:color="auto" w:fill="FFFFFF"/>
          </w:tcPr>
          <w:p w:rsidR="00DE2C25" w:rsidRPr="00393213" w:rsidRDefault="00DE2C2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3213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E2C25" w:rsidRPr="00393213" w:rsidRDefault="009800D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DE2C25" w:rsidRPr="00393213">
              <w:rPr>
                <w:color w:val="000000" w:themeColor="text1"/>
                <w:sz w:val="24"/>
                <w:szCs w:val="24"/>
              </w:rPr>
              <w:t xml:space="preserve">. Архангельск, </w:t>
            </w:r>
          </w:p>
          <w:p w:rsidR="00DE2C25" w:rsidRPr="00393213" w:rsidRDefault="00DE2C2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3213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DE2C25" w:rsidRPr="00393213" w:rsidRDefault="00DE2C25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9321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E2C25" w:rsidRPr="00393213" w:rsidRDefault="00DE2C25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9321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2C25" w:rsidRPr="00393213" w:rsidRDefault="00DE2C25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9321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DE2C25" w:rsidRPr="00393213" w:rsidRDefault="00DE2C25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E2C25" w:rsidRPr="00F3476E" w:rsidTr="008B0D18">
        <w:trPr>
          <w:trHeight w:val="835"/>
          <w:tblHeader/>
        </w:trPr>
        <w:tc>
          <w:tcPr>
            <w:tcW w:w="675" w:type="dxa"/>
            <w:shd w:val="clear" w:color="auto" w:fill="FFFFFF"/>
            <w:noWrap/>
          </w:tcPr>
          <w:p w:rsidR="00DE2C25" w:rsidRPr="00393213" w:rsidRDefault="00DE2C25" w:rsidP="00DE2C25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E2C25" w:rsidRPr="00393213" w:rsidRDefault="00DE2C25" w:rsidP="00DE2C2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E2C25" w:rsidRPr="00393213" w:rsidRDefault="00DE2C25" w:rsidP="00DE2C2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393213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393213">
              <w:rPr>
                <w:color w:val="000000" w:themeColor="text1"/>
                <w:sz w:val="24"/>
                <w:szCs w:val="24"/>
              </w:rPr>
              <w:t xml:space="preserve">в классах  зимний виндсерфинг и сноукайтинг </w:t>
            </w:r>
          </w:p>
        </w:tc>
        <w:tc>
          <w:tcPr>
            <w:tcW w:w="1134" w:type="dxa"/>
            <w:shd w:val="clear" w:color="auto" w:fill="FFFFFF"/>
          </w:tcPr>
          <w:p w:rsidR="00DE2C25" w:rsidRPr="00393213" w:rsidRDefault="00DE2C25" w:rsidP="00DE2C2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3213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E2C25" w:rsidRPr="00393213" w:rsidRDefault="009800D7" w:rsidP="00DE2C2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DE2C25" w:rsidRPr="00393213">
              <w:rPr>
                <w:color w:val="000000" w:themeColor="text1"/>
                <w:sz w:val="24"/>
                <w:szCs w:val="24"/>
              </w:rPr>
              <w:t xml:space="preserve">. Архангельск, </w:t>
            </w:r>
          </w:p>
          <w:p w:rsidR="00DE2C25" w:rsidRPr="00393213" w:rsidRDefault="00DE2C25" w:rsidP="00DE2C2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3213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DE2C25" w:rsidRPr="00393213" w:rsidRDefault="00DE2C25" w:rsidP="00DE2C25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9321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E2C25" w:rsidRPr="00DE2C25" w:rsidRDefault="00DE2C25" w:rsidP="00DE2C2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E2C25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E2C25">
              <w:rPr>
                <w:color w:val="000000" w:themeColor="text1"/>
                <w:sz w:val="24"/>
                <w:szCs w:val="24"/>
              </w:rPr>
              <w:t xml:space="preserve">ПЦ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E2C25">
              <w:rPr>
                <w:color w:val="000000" w:themeColor="text1"/>
                <w:sz w:val="24"/>
                <w:szCs w:val="24"/>
              </w:rPr>
              <w:t xml:space="preserve">Норд, МАУ ФСК </w:t>
            </w:r>
          </w:p>
          <w:p w:rsidR="00DE2C25" w:rsidRPr="00393213" w:rsidRDefault="00DE2C25" w:rsidP="00DE2C2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E2C25">
              <w:rPr>
                <w:color w:val="000000" w:themeColor="text1"/>
                <w:sz w:val="24"/>
                <w:szCs w:val="24"/>
              </w:rPr>
              <w:t xml:space="preserve">им. А.Ф. Личутина </w:t>
            </w:r>
          </w:p>
        </w:tc>
      </w:tr>
      <w:tr w:rsidR="000A66F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6FB" w:rsidRPr="000A66FB" w:rsidRDefault="000A66F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0A66FB" w:rsidRPr="000A66FB" w:rsidRDefault="000A66F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0A66FB" w:rsidRPr="000A66FB" w:rsidRDefault="000A66FB" w:rsidP="000A66F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0A66FB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0A66FB" w:rsidRPr="000A66FB" w:rsidRDefault="000A66F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0A66FB" w:rsidRPr="000A66FB" w:rsidRDefault="000A66F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  <w:tc>
          <w:tcPr>
            <w:tcW w:w="1843" w:type="dxa"/>
            <w:shd w:val="clear" w:color="auto" w:fill="FFFFFF"/>
          </w:tcPr>
          <w:p w:rsidR="000A66FB" w:rsidRPr="000A66FB" w:rsidRDefault="000A66F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6FB" w:rsidRPr="000A66FB" w:rsidRDefault="000A66F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 xml:space="preserve">МБУ СШ им. П.В. Усова,  </w:t>
            </w:r>
            <w:r w:rsidRPr="000A66FB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0A66FB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0A66F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6FB" w:rsidRPr="000A66FB" w:rsidRDefault="000A66FB" w:rsidP="000A66F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A66FB" w:rsidRPr="000A66FB" w:rsidRDefault="000A66FB" w:rsidP="000A66F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0A66FB" w:rsidRPr="000A66FB" w:rsidRDefault="000A66FB" w:rsidP="000A66F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0A66FB">
              <w:rPr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0A66FB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0A66FB" w:rsidRPr="000A66FB" w:rsidRDefault="000A66FB" w:rsidP="000A66F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0A66FB" w:rsidRPr="000A66FB" w:rsidRDefault="000A66FB" w:rsidP="000A66F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  <w:tc>
          <w:tcPr>
            <w:tcW w:w="1843" w:type="dxa"/>
            <w:shd w:val="clear" w:color="auto" w:fill="FFFFFF"/>
          </w:tcPr>
          <w:p w:rsidR="000A66FB" w:rsidRPr="000A66FB" w:rsidRDefault="000A66FB" w:rsidP="000A66F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6FB" w:rsidRDefault="000A66FB" w:rsidP="000A66F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A66FB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0A66FB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  <w:p w:rsidR="008B0D18" w:rsidRPr="000A66FB" w:rsidRDefault="008B0D18" w:rsidP="000A66F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D616E6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3584B" w:rsidRPr="00D616E6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A3584B" w:rsidRPr="00D616E6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A3584B" w:rsidRPr="00D616E6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A3584B" w:rsidRPr="00D616E6" w:rsidRDefault="00EA3824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D616E6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D616E6" w:rsidRDefault="007279EC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A3584B" w:rsidRPr="00D616E6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D616E6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D616E6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Default="00A3584B" w:rsidP="00D616E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Первенство г</w:t>
            </w:r>
            <w:r w:rsidR="00D616E6">
              <w:rPr>
                <w:color w:val="000000" w:themeColor="text1"/>
                <w:sz w:val="24"/>
                <w:szCs w:val="24"/>
              </w:rPr>
              <w:t>.</w:t>
            </w:r>
            <w:r w:rsidRPr="00D616E6">
              <w:rPr>
                <w:color w:val="000000" w:themeColor="text1"/>
                <w:sz w:val="24"/>
                <w:szCs w:val="24"/>
              </w:rPr>
              <w:t xml:space="preserve"> Архангельска среди общеобразовательных учреждений в зачет спартакиады школьников</w:t>
            </w:r>
          </w:p>
          <w:p w:rsidR="008B0D18" w:rsidRPr="00D616E6" w:rsidRDefault="008B0D18" w:rsidP="00D616E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D616E6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A3584B" w:rsidRPr="00D616E6" w:rsidRDefault="00D616E6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D616E6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D616E6" w:rsidRDefault="00D616E6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A3584B" w:rsidRPr="00D616E6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D616E6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16E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1603"/>
          <w:tblHeader/>
        </w:trPr>
        <w:tc>
          <w:tcPr>
            <w:tcW w:w="675" w:type="dxa"/>
            <w:vMerge w:val="restart"/>
            <w:shd w:val="clear" w:color="auto" w:fill="FFFFFF"/>
            <w:noWrap/>
          </w:tcPr>
          <w:p w:rsidR="00A3584B" w:rsidRPr="00FF41E0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3584B" w:rsidRPr="00FF41E0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A3584B" w:rsidRPr="00FF41E0" w:rsidRDefault="00FF16BE" w:rsidP="008B0D1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М</w:t>
            </w:r>
            <w:r w:rsidR="00A3584B" w:rsidRPr="00FF41E0">
              <w:rPr>
                <w:color w:val="000000" w:themeColor="text1"/>
                <w:sz w:val="24"/>
                <w:szCs w:val="24"/>
              </w:rPr>
              <w:t xml:space="preserve"> для подготовки участия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="00A3584B" w:rsidRPr="00FF41E0">
              <w:rPr>
                <w:color w:val="000000" w:themeColor="text1"/>
                <w:sz w:val="24"/>
                <w:szCs w:val="24"/>
              </w:rPr>
              <w:t xml:space="preserve">в Беломорских играх среди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="00A3584B" w:rsidRPr="00FF41E0">
              <w:rPr>
                <w:color w:val="000000" w:themeColor="text1"/>
                <w:sz w:val="24"/>
                <w:szCs w:val="24"/>
              </w:rPr>
              <w:t xml:space="preserve">МО городов и районов Архангельской области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="00A3584B" w:rsidRPr="00FF41E0">
              <w:rPr>
                <w:color w:val="000000" w:themeColor="text1"/>
                <w:sz w:val="24"/>
                <w:szCs w:val="24"/>
              </w:rPr>
              <w:t>по рыболовному спорту (мормышка)</w:t>
            </w:r>
          </w:p>
        </w:tc>
        <w:tc>
          <w:tcPr>
            <w:tcW w:w="1134" w:type="dxa"/>
            <w:shd w:val="clear" w:color="auto" w:fill="FFFFFF"/>
          </w:tcPr>
          <w:p w:rsidR="00A3584B" w:rsidRPr="00FF41E0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A3584B" w:rsidRPr="00FF41E0" w:rsidRDefault="00CD1CB6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П</w:t>
            </w:r>
            <w:r w:rsidR="00A3584B" w:rsidRPr="00FF41E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FF41E0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FF41E0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vMerge/>
            <w:shd w:val="clear" w:color="auto" w:fill="FFFFFF"/>
            <w:noWrap/>
          </w:tcPr>
          <w:p w:rsidR="00A3584B" w:rsidRPr="00FF41E0" w:rsidRDefault="00A3584B" w:rsidP="00A3584B">
            <w:pPr>
              <w:spacing w:line="240" w:lineRule="exact"/>
              <w:ind w:left="607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FF41E0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="00FF41E0" w:rsidRPr="00FF41E0">
              <w:rPr>
                <w:color w:val="000000" w:themeColor="text1"/>
                <w:sz w:val="24"/>
                <w:szCs w:val="24"/>
              </w:rPr>
              <w:t xml:space="preserve">56 </w:t>
            </w:r>
            <w:r w:rsidRPr="00FF41E0">
              <w:rPr>
                <w:color w:val="000000" w:themeColor="text1"/>
                <w:sz w:val="24"/>
                <w:szCs w:val="24"/>
              </w:rPr>
              <w:t xml:space="preserve">Беломорских играх среди МО городов и районов Архангельской области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FF41E0">
              <w:rPr>
                <w:color w:val="000000" w:themeColor="text1"/>
                <w:sz w:val="24"/>
                <w:szCs w:val="24"/>
              </w:rPr>
              <w:t>по рыболовному спорту (мормышка)</w:t>
            </w:r>
          </w:p>
          <w:p w:rsidR="008B0D18" w:rsidRPr="00FF41E0" w:rsidRDefault="008B0D18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FF41E0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A3584B" w:rsidRPr="00FF41E0" w:rsidRDefault="00CD1CB6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П</w:t>
            </w:r>
            <w:r w:rsidR="00A3584B" w:rsidRPr="00FF41E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FF41E0" w:rsidRDefault="00A3584B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FF41E0" w:rsidRDefault="00A3584B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BC610B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BC610B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610B">
              <w:rPr>
                <w:color w:val="000000" w:themeColor="text1"/>
                <w:sz w:val="24"/>
                <w:szCs w:val="24"/>
              </w:rPr>
              <w:t>Спортивная аэробика</w:t>
            </w:r>
          </w:p>
        </w:tc>
        <w:tc>
          <w:tcPr>
            <w:tcW w:w="3402" w:type="dxa"/>
            <w:shd w:val="clear" w:color="auto" w:fill="FFFFFF"/>
          </w:tcPr>
          <w:p w:rsidR="00A3584B" w:rsidRPr="00BC610B" w:rsidRDefault="00BC610B" w:rsidP="00BC610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auto"/>
          </w:tcPr>
          <w:p w:rsidR="00A3584B" w:rsidRPr="00BC610B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BC610B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A3584B" w:rsidRPr="00BC610B" w:rsidRDefault="00BC610B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A3584B" w:rsidRPr="00BC610B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C610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A3584B" w:rsidRPr="00BC610B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C610B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C610B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8B0D18" w:rsidRPr="00BC610B" w:rsidRDefault="008B0D18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2C5A24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2C5A24" w:rsidRPr="00185D4B" w:rsidRDefault="002C5A24" w:rsidP="002C5A2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C5A24" w:rsidRPr="00185D4B" w:rsidRDefault="002C5A24" w:rsidP="002C5A2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D4B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2C5A24" w:rsidRPr="00185D4B" w:rsidRDefault="00B51254" w:rsidP="002C5A2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="002C5A24" w:rsidRPr="00185D4B">
              <w:rPr>
                <w:color w:val="000000" w:themeColor="text1"/>
                <w:sz w:val="24"/>
                <w:szCs w:val="24"/>
              </w:rPr>
              <w:t xml:space="preserve">среди мужчин </w:t>
            </w:r>
            <w:r w:rsidR="000621BB" w:rsidRPr="00185D4B">
              <w:rPr>
                <w:color w:val="000000" w:themeColor="text1"/>
                <w:sz w:val="24"/>
                <w:szCs w:val="24"/>
              </w:rPr>
              <w:t>и женщин.</w:t>
            </w:r>
          </w:p>
        </w:tc>
        <w:tc>
          <w:tcPr>
            <w:tcW w:w="1134" w:type="dxa"/>
            <w:shd w:val="clear" w:color="auto" w:fill="auto"/>
          </w:tcPr>
          <w:p w:rsidR="002C5A24" w:rsidRPr="00185D4B" w:rsidRDefault="002C5A24" w:rsidP="002C5A2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D4B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shd w:val="clear" w:color="auto" w:fill="auto"/>
          </w:tcPr>
          <w:p w:rsidR="002C5A24" w:rsidRPr="00185D4B" w:rsidRDefault="002C5A24" w:rsidP="002C5A24">
            <w:pPr>
              <w:ind w:left="-108"/>
            </w:pPr>
            <w:r w:rsidRPr="00185D4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2C5A24" w:rsidRPr="00185D4B" w:rsidRDefault="002C5A24" w:rsidP="002C5A2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85D4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2C5A24" w:rsidRPr="00185D4B" w:rsidRDefault="002C5A24" w:rsidP="002C5A2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85D4B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2C5A24" w:rsidRPr="00185D4B" w:rsidRDefault="002C5A24" w:rsidP="002C5A2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85D4B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91677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91677" w:rsidRPr="00433742" w:rsidRDefault="00A91677" w:rsidP="00A3584B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91677" w:rsidRPr="00433742" w:rsidRDefault="00A91677" w:rsidP="007211DA">
            <w:pPr>
              <w:ind w:left="-108" w:right="-108"/>
              <w:rPr>
                <w:sz w:val="24"/>
                <w:szCs w:val="24"/>
              </w:rPr>
            </w:pPr>
            <w:r w:rsidRPr="00433742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A91677" w:rsidRPr="00433742" w:rsidRDefault="00A91677" w:rsidP="007211DA">
            <w:pPr>
              <w:ind w:left="-108" w:right="-108"/>
              <w:rPr>
                <w:sz w:val="24"/>
                <w:szCs w:val="24"/>
              </w:rPr>
            </w:pPr>
            <w:r w:rsidRPr="00433742">
              <w:rPr>
                <w:sz w:val="24"/>
                <w:szCs w:val="24"/>
              </w:rPr>
              <w:t xml:space="preserve">Участие во всероссийском детско-юношеском турнире </w:t>
            </w:r>
            <w:r w:rsidR="00673367">
              <w:rPr>
                <w:sz w:val="24"/>
                <w:szCs w:val="24"/>
              </w:rPr>
              <w:t>"</w:t>
            </w:r>
            <w:r w:rsidRPr="00433742">
              <w:rPr>
                <w:sz w:val="24"/>
                <w:szCs w:val="24"/>
              </w:rPr>
              <w:t>Золотая клюшка</w:t>
            </w:r>
            <w:r w:rsidR="00673367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A91677" w:rsidRPr="00433742" w:rsidRDefault="00A91677" w:rsidP="007211DA">
            <w:pPr>
              <w:ind w:left="-108" w:right="-108"/>
              <w:rPr>
                <w:sz w:val="24"/>
                <w:szCs w:val="24"/>
              </w:rPr>
            </w:pPr>
            <w:r w:rsidRPr="00433742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A91677" w:rsidRPr="00433742" w:rsidRDefault="00433742" w:rsidP="007211D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1677" w:rsidRPr="00433742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91677" w:rsidRPr="00433742" w:rsidRDefault="00433742" w:rsidP="007211D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1747B5">
              <w:rPr>
                <w:color w:val="000000" w:themeColor="text1"/>
                <w:sz w:val="24"/>
                <w:szCs w:val="24"/>
              </w:rPr>
              <w:t xml:space="preserve"> МБУ ИДЮЦ</w:t>
            </w:r>
          </w:p>
        </w:tc>
        <w:tc>
          <w:tcPr>
            <w:tcW w:w="2551" w:type="dxa"/>
            <w:shd w:val="clear" w:color="auto" w:fill="FFFFFF"/>
          </w:tcPr>
          <w:p w:rsidR="00A91677" w:rsidRPr="00433742" w:rsidRDefault="00A91677" w:rsidP="007211D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433742">
              <w:rPr>
                <w:sz w:val="24"/>
                <w:szCs w:val="24"/>
              </w:rPr>
              <w:t>МБУ  ИДЮЦ</w:t>
            </w:r>
          </w:p>
        </w:tc>
      </w:tr>
      <w:tr w:rsidR="00A91677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91677" w:rsidRPr="0054023D" w:rsidRDefault="00A91677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91677" w:rsidRPr="0054023D" w:rsidRDefault="00A9167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91677" w:rsidRDefault="00A91677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Первенство г. Архангельска среди общеобразовательных учреждений в зачет спартакиады школьников</w:t>
            </w:r>
          </w:p>
          <w:p w:rsidR="008B0D18" w:rsidRPr="0054023D" w:rsidRDefault="008B0D18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91677" w:rsidRPr="0054023D" w:rsidRDefault="00A9167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A91677" w:rsidRPr="0054023D" w:rsidRDefault="00A9167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A91677" w:rsidRPr="0054023D" w:rsidRDefault="00A91677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A91677" w:rsidRPr="007F1B88" w:rsidRDefault="00A91677" w:rsidP="00A9167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91677" w:rsidRPr="0054023D" w:rsidRDefault="00A91677" w:rsidP="00A9167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>им. А.Ф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1B88">
              <w:rPr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A91677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91677" w:rsidRPr="0054023D" w:rsidRDefault="00A91677" w:rsidP="00A9167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91677" w:rsidRPr="0054023D" w:rsidRDefault="00A91677" w:rsidP="00A9167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91677" w:rsidRPr="0054023D" w:rsidRDefault="00A91677" w:rsidP="00A9167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A91677" w:rsidRPr="0054023D" w:rsidRDefault="00A91677" w:rsidP="00A9167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Март</w:t>
            </w:r>
            <w:r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A91677" w:rsidRPr="0054023D" w:rsidRDefault="00A91677" w:rsidP="00A9167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A91677" w:rsidRPr="0054023D" w:rsidRDefault="00A91677" w:rsidP="00A9167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1059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91677" w:rsidRPr="007F1B88" w:rsidRDefault="00A91677" w:rsidP="00A9167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91677" w:rsidRPr="007F1B88" w:rsidRDefault="00A91677" w:rsidP="00A9167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>им. А.Ф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1B88">
              <w:rPr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BF311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F311A" w:rsidRPr="0054023D" w:rsidRDefault="00BF311A" w:rsidP="00BF311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F311A" w:rsidRPr="0054023D" w:rsidRDefault="00BF311A" w:rsidP="00BF311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BF311A" w:rsidRDefault="00BF311A" w:rsidP="001041A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Виктория</w:t>
            </w:r>
            <w:r w:rsidR="001041A2">
              <w:rPr>
                <w:color w:val="000000" w:themeColor="text1"/>
                <w:sz w:val="24"/>
                <w:szCs w:val="24"/>
              </w:rPr>
              <w:t xml:space="preserve"> 2022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Default="008B0D18" w:rsidP="001041A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311A" w:rsidRPr="0054023D" w:rsidRDefault="00BF311A" w:rsidP="00BF311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F311A" w:rsidRPr="0054023D" w:rsidRDefault="00BF311A" w:rsidP="00BF311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F311A" w:rsidRPr="0054023D" w:rsidRDefault="00BF311A" w:rsidP="00BF311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1059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F311A" w:rsidRPr="007F1B88" w:rsidRDefault="00BF311A" w:rsidP="00BF311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F311A" w:rsidRPr="007F1B88" w:rsidRDefault="00BF311A" w:rsidP="00BF311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>им. А.Ф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1B88">
              <w:rPr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F552C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552CA" w:rsidRPr="0054023D" w:rsidRDefault="00F552CA" w:rsidP="00F552C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552CA" w:rsidRDefault="00F552CA" w:rsidP="00F552C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F552CA" w:rsidRPr="00F552CA" w:rsidRDefault="00F552CA" w:rsidP="00F552C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  <w:r w:rsidRPr="00F552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F552CA">
              <w:rPr>
                <w:color w:val="000000" w:themeColor="text1"/>
                <w:sz w:val="24"/>
                <w:szCs w:val="24"/>
              </w:rPr>
              <w:t>по стоклеточным  шашкам</w:t>
            </w:r>
          </w:p>
        </w:tc>
        <w:tc>
          <w:tcPr>
            <w:tcW w:w="1134" w:type="dxa"/>
            <w:shd w:val="clear" w:color="auto" w:fill="FFFFFF"/>
          </w:tcPr>
          <w:p w:rsidR="00F552CA" w:rsidRPr="00F552CA" w:rsidRDefault="00F552CA" w:rsidP="00F552C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F552CA" w:rsidRPr="00F552CA" w:rsidRDefault="00F552CA" w:rsidP="00F552C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552CA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F552CA" w:rsidRPr="00F552CA" w:rsidRDefault="00F552CA" w:rsidP="00F552C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552C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F552CA" w:rsidRDefault="00F552CA" w:rsidP="00F552C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552CA">
              <w:rPr>
                <w:color w:val="000000" w:themeColor="text1"/>
                <w:sz w:val="24"/>
                <w:szCs w:val="24"/>
              </w:rPr>
              <w:t>МБУ СШ № 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9F169D" w:rsidRPr="00A22A47" w:rsidRDefault="009F169D" w:rsidP="009F169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F552CA" w:rsidRPr="00F552CA" w:rsidRDefault="009F169D" w:rsidP="009F169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613CD8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A3584B" w:rsidRPr="00613CD8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613CD8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A3584B" w:rsidRPr="00FD3A3F" w:rsidRDefault="00FD3A3F" w:rsidP="007B1CB9">
            <w:pPr>
              <w:ind w:left="-108" w:right="-108"/>
              <w:rPr>
                <w:sz w:val="24"/>
                <w:szCs w:val="24"/>
              </w:rPr>
            </w:pPr>
            <w:r w:rsidRPr="00FD3A3F">
              <w:rPr>
                <w:sz w:val="24"/>
                <w:szCs w:val="24"/>
              </w:rPr>
              <w:t xml:space="preserve">Чемпионата г. Архангельска </w:t>
            </w:r>
            <w:r w:rsidR="00B51254">
              <w:rPr>
                <w:sz w:val="24"/>
                <w:szCs w:val="24"/>
              </w:rPr>
              <w:br/>
            </w:r>
            <w:r w:rsidRPr="00FD3A3F">
              <w:rPr>
                <w:sz w:val="24"/>
                <w:szCs w:val="24"/>
              </w:rPr>
              <w:t>по быстрым шахматам</w:t>
            </w:r>
          </w:p>
        </w:tc>
        <w:tc>
          <w:tcPr>
            <w:tcW w:w="1134" w:type="dxa"/>
            <w:shd w:val="clear" w:color="auto" w:fill="FFFFFF"/>
          </w:tcPr>
          <w:p w:rsidR="00A3584B" w:rsidRPr="00FD3A3F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FD3A3F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A3584B" w:rsidRPr="00FD3A3F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FD3A3F">
              <w:rPr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A3584B" w:rsidRPr="00FD3A3F" w:rsidRDefault="00A3584B" w:rsidP="007211DA">
            <w:pPr>
              <w:ind w:left="-108" w:right="-121"/>
              <w:rPr>
                <w:sz w:val="24"/>
                <w:szCs w:val="24"/>
              </w:rPr>
            </w:pPr>
            <w:r w:rsidRPr="00FD3A3F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F169D" w:rsidRPr="00A22A47" w:rsidRDefault="009F169D" w:rsidP="009F169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FD3A3F" w:rsidRDefault="009F169D" w:rsidP="009F169D">
            <w:pPr>
              <w:ind w:left="-95" w:right="-108"/>
              <w:rPr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613CD8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3584B" w:rsidRPr="00613CD8" w:rsidRDefault="00A3584B" w:rsidP="007211D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3584B" w:rsidRPr="00A45295" w:rsidRDefault="00A4529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>Турнир по шахматам. Мемориал А.П. Петровского</w:t>
            </w:r>
          </w:p>
        </w:tc>
        <w:tc>
          <w:tcPr>
            <w:tcW w:w="1134" w:type="dxa"/>
            <w:shd w:val="clear" w:color="auto" w:fill="FFFFFF"/>
          </w:tcPr>
          <w:p w:rsidR="00A3584B" w:rsidRPr="00A45295" w:rsidRDefault="00A45295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shd w:val="clear" w:color="auto" w:fill="FFFFFF"/>
          </w:tcPr>
          <w:p w:rsidR="00A3584B" w:rsidRPr="00A45295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A3584B" w:rsidRPr="00A45295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45295" w:rsidRPr="00A45295" w:rsidRDefault="00A45295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45295">
              <w:rPr>
                <w:color w:val="000000" w:themeColor="text1"/>
                <w:sz w:val="24"/>
                <w:szCs w:val="24"/>
              </w:rPr>
              <w:t>МБУ СШ № 5,</w:t>
            </w:r>
          </w:p>
          <w:p w:rsidR="009F169D" w:rsidRPr="00A22A47" w:rsidRDefault="009F169D" w:rsidP="009F169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A45295" w:rsidRDefault="009F169D" w:rsidP="009F169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A22A47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22A47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A22A47">
              <w:rPr>
                <w:sz w:val="24"/>
                <w:szCs w:val="24"/>
              </w:rPr>
              <w:t xml:space="preserve">Адаптивный </w:t>
            </w:r>
          </w:p>
          <w:p w:rsidR="00A3584B" w:rsidRPr="00A22A47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A22A47">
              <w:rPr>
                <w:sz w:val="24"/>
                <w:szCs w:val="24"/>
              </w:rPr>
              <w:t>спорт</w:t>
            </w:r>
          </w:p>
        </w:tc>
        <w:tc>
          <w:tcPr>
            <w:tcW w:w="3402" w:type="dxa"/>
            <w:shd w:val="clear" w:color="auto" w:fill="FFFFFF"/>
          </w:tcPr>
          <w:p w:rsidR="00A3584B" w:rsidRDefault="00A22A47" w:rsidP="007211DA">
            <w:pPr>
              <w:ind w:left="-108" w:right="-108"/>
              <w:rPr>
                <w:sz w:val="24"/>
                <w:szCs w:val="24"/>
              </w:rPr>
            </w:pPr>
            <w:r w:rsidRPr="00A22A47">
              <w:rPr>
                <w:sz w:val="24"/>
                <w:szCs w:val="24"/>
              </w:rPr>
              <w:t>Первенство г. Архангельска</w:t>
            </w:r>
            <w:r w:rsidR="00A3584B" w:rsidRPr="00A22A47">
              <w:rPr>
                <w:sz w:val="24"/>
                <w:szCs w:val="24"/>
              </w:rPr>
              <w:t xml:space="preserve"> </w:t>
            </w:r>
            <w:r w:rsidR="00B51254">
              <w:rPr>
                <w:sz w:val="24"/>
                <w:szCs w:val="24"/>
              </w:rPr>
              <w:br/>
            </w:r>
            <w:r w:rsidR="00A3584B" w:rsidRPr="00A22A47">
              <w:rPr>
                <w:sz w:val="24"/>
                <w:szCs w:val="24"/>
              </w:rPr>
              <w:t>по бочча</w:t>
            </w:r>
          </w:p>
          <w:p w:rsidR="008B0D18" w:rsidRPr="00A22A47" w:rsidRDefault="008B0D18" w:rsidP="007211D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A22A47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A22A47" w:rsidRDefault="00A22A4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>П</w:t>
            </w:r>
            <w:r w:rsidR="00A3584B" w:rsidRPr="00A22A47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A22A47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A22A47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A22A47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1726A2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1726A2" w:rsidRDefault="00A3584B" w:rsidP="007211D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26A2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A3584B" w:rsidRDefault="00A3584B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26A2">
              <w:rPr>
                <w:color w:val="000000" w:themeColor="text1"/>
                <w:sz w:val="24"/>
                <w:szCs w:val="24"/>
              </w:rPr>
              <w:t>Участие в областном турнире памяти В.И. Дементьева на Кубок С.И. Прилучного</w:t>
            </w:r>
          </w:p>
          <w:p w:rsidR="008B0D18" w:rsidRPr="001726A2" w:rsidRDefault="008B0D18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3584B" w:rsidRPr="001726A2" w:rsidRDefault="00A3584B" w:rsidP="007211DA">
            <w:pPr>
              <w:ind w:left="-108" w:right="-108"/>
              <w:rPr>
                <w:sz w:val="24"/>
                <w:szCs w:val="24"/>
              </w:rPr>
            </w:pPr>
            <w:r w:rsidRPr="001726A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1726A2" w:rsidRDefault="009800D7" w:rsidP="007211D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3584B" w:rsidRPr="001726A2">
              <w:rPr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shd w:val="clear" w:color="auto" w:fill="FFFFFF"/>
          </w:tcPr>
          <w:p w:rsidR="00A3584B" w:rsidRPr="001726A2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26A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1726A2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26A2">
              <w:rPr>
                <w:color w:val="000000" w:themeColor="text1"/>
                <w:sz w:val="24"/>
                <w:szCs w:val="24"/>
              </w:rPr>
              <w:t>МБУ СШ КАСКАД</w:t>
            </w:r>
          </w:p>
          <w:p w:rsidR="00A3584B" w:rsidRPr="001726A2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AB5A80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B5A80" w:rsidRPr="00DA4C2F" w:rsidRDefault="00AB5A80" w:rsidP="00AB5A8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B5A80" w:rsidRPr="00DA4C2F" w:rsidRDefault="00AB5A80" w:rsidP="00AB5A80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A4C2F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AB5A80" w:rsidRDefault="000621BB" w:rsidP="00AB5A8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юношеском турнире</w:t>
            </w:r>
          </w:p>
          <w:p w:rsidR="008B0D18" w:rsidRPr="00DA4C2F" w:rsidRDefault="008B0D18" w:rsidP="00AB5A8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B5A80" w:rsidRPr="00DA4C2F" w:rsidRDefault="00AB5A80" w:rsidP="00AB5A8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A4C2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AB5A80" w:rsidRPr="00DA4C2F" w:rsidRDefault="009800D7" w:rsidP="00AB5A8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AB5A80" w:rsidRPr="00DA4C2F">
              <w:rPr>
                <w:color w:val="000000" w:themeColor="text1"/>
                <w:sz w:val="24"/>
                <w:szCs w:val="24"/>
              </w:rPr>
              <w:t>. Санкт-Петербург</w:t>
            </w:r>
          </w:p>
        </w:tc>
        <w:tc>
          <w:tcPr>
            <w:tcW w:w="1843" w:type="dxa"/>
            <w:shd w:val="clear" w:color="auto" w:fill="FFFFFF"/>
          </w:tcPr>
          <w:p w:rsidR="00AB5A80" w:rsidRPr="00DA4C2F" w:rsidRDefault="00AB5A80" w:rsidP="00AB5A8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A4C2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B5A80" w:rsidRPr="00DA4C2F" w:rsidRDefault="00AB5A80" w:rsidP="00AB5A8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A4C2F">
              <w:rPr>
                <w:color w:val="000000" w:themeColor="text1"/>
                <w:sz w:val="24"/>
                <w:szCs w:val="24"/>
              </w:rPr>
              <w:t>МБУ СШ №6</w:t>
            </w:r>
          </w:p>
        </w:tc>
      </w:tr>
      <w:tr w:rsidR="00A3584B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7F1B88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7F1B88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>Городошный спорт</w:t>
            </w:r>
          </w:p>
        </w:tc>
        <w:tc>
          <w:tcPr>
            <w:tcW w:w="3402" w:type="dxa"/>
            <w:shd w:val="clear" w:color="auto" w:fill="FFFFFF"/>
          </w:tcPr>
          <w:p w:rsidR="00A3584B" w:rsidRPr="007F1B88" w:rsidRDefault="00A3584B" w:rsidP="007F1B8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>Городской турнир</w:t>
            </w:r>
          </w:p>
        </w:tc>
        <w:tc>
          <w:tcPr>
            <w:tcW w:w="1134" w:type="dxa"/>
            <w:shd w:val="clear" w:color="auto" w:fill="FFFFFF"/>
          </w:tcPr>
          <w:p w:rsidR="00A3584B" w:rsidRPr="007F1B88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7F1B88" w:rsidRDefault="007F1B88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7F1B88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7F1B88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7F1B88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7F1B88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F1B88">
              <w:rPr>
                <w:color w:val="000000" w:themeColor="text1"/>
                <w:sz w:val="24"/>
                <w:szCs w:val="24"/>
              </w:rPr>
              <w:t>им. А.Ф.</w:t>
            </w:r>
            <w:r w:rsidR="007F1B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1B88">
              <w:rPr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504656" w:rsidRPr="00F3476E" w:rsidTr="008B0D18">
        <w:trPr>
          <w:trHeight w:val="572"/>
          <w:tblHeader/>
        </w:trPr>
        <w:tc>
          <w:tcPr>
            <w:tcW w:w="675" w:type="dxa"/>
            <w:shd w:val="clear" w:color="auto" w:fill="FFFFFF"/>
            <w:noWrap/>
          </w:tcPr>
          <w:p w:rsidR="00504656" w:rsidRPr="003C0575" w:rsidRDefault="00504656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504656" w:rsidRPr="003C0575" w:rsidRDefault="00504656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504656" w:rsidRPr="003C0575" w:rsidRDefault="00504656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Участие в</w:t>
            </w:r>
            <w:r w:rsidR="003C0575" w:rsidRPr="003C057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C0575">
              <w:rPr>
                <w:color w:val="000000" w:themeColor="text1"/>
                <w:sz w:val="24"/>
                <w:szCs w:val="24"/>
              </w:rPr>
              <w:t>XV</w:t>
            </w:r>
            <w:r w:rsidRPr="003C057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3C0575">
              <w:rPr>
                <w:color w:val="000000" w:themeColor="text1"/>
                <w:sz w:val="24"/>
                <w:szCs w:val="24"/>
              </w:rPr>
              <w:t xml:space="preserve"> региональном турнире памяти С.В. Узкого</w:t>
            </w:r>
          </w:p>
        </w:tc>
        <w:tc>
          <w:tcPr>
            <w:tcW w:w="1134" w:type="dxa"/>
            <w:shd w:val="clear" w:color="auto" w:fill="FFFFFF"/>
          </w:tcPr>
          <w:p w:rsidR="00504656" w:rsidRPr="003C0575" w:rsidRDefault="003C0575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504656" w:rsidRPr="003C0575" w:rsidRDefault="009800D7" w:rsidP="007211D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504656" w:rsidRPr="003C0575">
              <w:rPr>
                <w:color w:val="000000" w:themeColor="text1"/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shd w:val="clear" w:color="auto" w:fill="FFFFFF"/>
          </w:tcPr>
          <w:p w:rsidR="00504656" w:rsidRPr="003C0575" w:rsidRDefault="00504656" w:rsidP="007211D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504656" w:rsidRPr="003C0575" w:rsidRDefault="00504656" w:rsidP="007211D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504656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504656" w:rsidRPr="003C0575" w:rsidRDefault="00504656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04656" w:rsidRPr="003C0575" w:rsidRDefault="00504656" w:rsidP="007211D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504656" w:rsidRPr="003C0575" w:rsidRDefault="00B500DC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500DC">
              <w:rPr>
                <w:color w:val="000000" w:themeColor="text1"/>
                <w:sz w:val="24"/>
                <w:szCs w:val="24"/>
              </w:rPr>
              <w:t>Участие в XV</w:t>
            </w:r>
            <w:r w:rsidRPr="00B500DC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B500DC">
              <w:rPr>
                <w:color w:val="000000" w:themeColor="text1"/>
                <w:sz w:val="24"/>
                <w:szCs w:val="24"/>
              </w:rPr>
              <w:t xml:space="preserve"> региональном турнире памяти С.В. Узкого</w:t>
            </w:r>
          </w:p>
        </w:tc>
        <w:tc>
          <w:tcPr>
            <w:tcW w:w="1134" w:type="dxa"/>
            <w:shd w:val="clear" w:color="auto" w:fill="FFFFFF"/>
          </w:tcPr>
          <w:p w:rsidR="00504656" w:rsidRPr="003C0575" w:rsidRDefault="00504656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504656" w:rsidRPr="003C0575" w:rsidRDefault="009800D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3C0575" w:rsidRPr="003C0575">
              <w:rPr>
                <w:color w:val="000000" w:themeColor="text1"/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shd w:val="clear" w:color="auto" w:fill="FFFFFF"/>
          </w:tcPr>
          <w:p w:rsidR="00504656" w:rsidRPr="003C0575" w:rsidRDefault="00504656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504656" w:rsidRPr="003C0575" w:rsidRDefault="00504656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057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1C24DF" w:rsidRPr="00F3476E" w:rsidTr="008B0D18">
        <w:trPr>
          <w:trHeight w:val="569"/>
          <w:tblHeader/>
        </w:trPr>
        <w:tc>
          <w:tcPr>
            <w:tcW w:w="675" w:type="dxa"/>
            <w:shd w:val="clear" w:color="auto" w:fill="FFFFFF"/>
            <w:noWrap/>
          </w:tcPr>
          <w:p w:rsidR="001C24DF" w:rsidRPr="00FA5061" w:rsidRDefault="001C24DF" w:rsidP="001C24D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C24DF" w:rsidRPr="00FA5061" w:rsidRDefault="001C24DF" w:rsidP="001C24D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0621BB" w:rsidRDefault="00F41155" w:rsidP="001C24D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="001C24DF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1C24DF" w:rsidRDefault="001C24DF" w:rsidP="001C24D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1C24DF" w:rsidRPr="00FA5061" w:rsidRDefault="001C24DF" w:rsidP="001C24D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1C24DF" w:rsidRPr="00FA5061" w:rsidRDefault="001C24DF" w:rsidP="001C24D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A506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1C24DF" w:rsidRPr="00FA5061" w:rsidRDefault="001C24DF" w:rsidP="001C24D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A506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C24DF" w:rsidRPr="00FA5061" w:rsidRDefault="001C24DF" w:rsidP="001C24D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A506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C24DF" w:rsidRPr="00FA5061" w:rsidRDefault="001C24DF" w:rsidP="001C24D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A506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FA5061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FA5061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5061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BF6316" w:rsidRDefault="00BF6316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="00FA5061" w:rsidRPr="00FA5061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F41155">
              <w:rPr>
                <w:color w:val="000000" w:themeColor="text1"/>
                <w:sz w:val="24"/>
                <w:szCs w:val="24"/>
              </w:rPr>
              <w:t>п</w:t>
            </w:r>
            <w:r w:rsidR="00B91348" w:rsidRPr="00FA5061">
              <w:rPr>
                <w:color w:val="000000" w:themeColor="text1"/>
                <w:sz w:val="24"/>
                <w:szCs w:val="24"/>
              </w:rPr>
              <w:t>ервенство</w:t>
            </w:r>
            <w:r w:rsidR="00FA5061" w:rsidRPr="00FA506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3584B" w:rsidRPr="00FA5061" w:rsidRDefault="00FA5061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5061">
              <w:rPr>
                <w:color w:val="000000" w:themeColor="text1"/>
                <w:sz w:val="24"/>
                <w:szCs w:val="24"/>
              </w:rPr>
              <w:t>г.</w:t>
            </w:r>
            <w:r w:rsidR="008B0D18">
              <w:rPr>
                <w:color w:val="000000" w:themeColor="text1"/>
                <w:sz w:val="24"/>
                <w:szCs w:val="24"/>
              </w:rPr>
              <w:t xml:space="preserve"> Архангельска 2-этап</w:t>
            </w:r>
          </w:p>
        </w:tc>
        <w:tc>
          <w:tcPr>
            <w:tcW w:w="1134" w:type="dxa"/>
            <w:shd w:val="clear" w:color="auto" w:fill="FFFFFF"/>
          </w:tcPr>
          <w:p w:rsidR="00A3584B" w:rsidRPr="00FA5061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506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FA5061" w:rsidRDefault="001C24DF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FA506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FA5061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A506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FA5061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A506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FA5061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A506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715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B30ABC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B30ABC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A3584B" w:rsidRPr="00B30ABC" w:rsidRDefault="00B30ABC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</w:t>
            </w:r>
            <w:r w:rsidR="00A3584B" w:rsidRPr="00B30ABC">
              <w:rPr>
                <w:color w:val="000000" w:themeColor="text1"/>
                <w:sz w:val="24"/>
                <w:szCs w:val="24"/>
              </w:rPr>
              <w:t xml:space="preserve"> Архангельска среди молодежи</w:t>
            </w:r>
          </w:p>
        </w:tc>
        <w:tc>
          <w:tcPr>
            <w:tcW w:w="1134" w:type="dxa"/>
            <w:shd w:val="clear" w:color="auto" w:fill="FFFFFF"/>
          </w:tcPr>
          <w:p w:rsidR="00A3584B" w:rsidRPr="00B30ABC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B30ABC" w:rsidRDefault="00B30ABC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3584B" w:rsidRPr="00B30ABC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B30ABC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B30ABC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B30ABC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3374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3742" w:rsidRPr="00551847" w:rsidRDefault="00433742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433742" w:rsidRPr="00551847" w:rsidRDefault="00433742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1847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433742" w:rsidRPr="00551847" w:rsidRDefault="00433742" w:rsidP="0031059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1847">
              <w:rPr>
                <w:color w:val="000000" w:themeColor="text1"/>
                <w:sz w:val="24"/>
                <w:szCs w:val="24"/>
              </w:rPr>
              <w:t>Чемпионат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51847">
              <w:rPr>
                <w:color w:val="000000" w:themeColor="text1"/>
                <w:sz w:val="24"/>
                <w:szCs w:val="24"/>
              </w:rPr>
              <w:t xml:space="preserve"> Архангельска (троеборье, троеборье классическое, жим)</w:t>
            </w:r>
          </w:p>
        </w:tc>
        <w:tc>
          <w:tcPr>
            <w:tcW w:w="1134" w:type="dxa"/>
            <w:shd w:val="clear" w:color="auto" w:fill="FFFFFF"/>
          </w:tcPr>
          <w:p w:rsidR="00433742" w:rsidRPr="00551847" w:rsidRDefault="00433742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184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433742" w:rsidRPr="00551847" w:rsidRDefault="00433742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1847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shd w:val="clear" w:color="auto" w:fill="FFFFFF"/>
          </w:tcPr>
          <w:p w:rsidR="00433742" w:rsidRPr="0031059D" w:rsidRDefault="00433742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1059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3742" w:rsidRPr="0031059D" w:rsidRDefault="00433742" w:rsidP="0031059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1059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33742" w:rsidRPr="0031059D" w:rsidRDefault="00433742" w:rsidP="0031059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1059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33742" w:rsidRPr="00F3476E" w:rsidTr="008B0D18">
        <w:trPr>
          <w:trHeight w:val="693"/>
          <w:tblHeader/>
        </w:trPr>
        <w:tc>
          <w:tcPr>
            <w:tcW w:w="675" w:type="dxa"/>
            <w:shd w:val="clear" w:color="auto" w:fill="FFFFFF"/>
            <w:noWrap/>
          </w:tcPr>
          <w:p w:rsidR="00433742" w:rsidRPr="00551847" w:rsidRDefault="00433742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33742" w:rsidRPr="00551847" w:rsidRDefault="00433742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433742" w:rsidRPr="00551847" w:rsidRDefault="00433742" w:rsidP="0031059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России среди спортивных школ</w:t>
            </w:r>
          </w:p>
        </w:tc>
        <w:tc>
          <w:tcPr>
            <w:tcW w:w="1134" w:type="dxa"/>
            <w:shd w:val="clear" w:color="auto" w:fill="FFFFFF"/>
          </w:tcPr>
          <w:p w:rsidR="00433742" w:rsidRPr="00551847" w:rsidRDefault="00433742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433742" w:rsidRPr="00551847" w:rsidRDefault="00433742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ыборг</w:t>
            </w:r>
          </w:p>
        </w:tc>
        <w:tc>
          <w:tcPr>
            <w:tcW w:w="1843" w:type="dxa"/>
            <w:shd w:val="clear" w:color="auto" w:fill="FFFFFF"/>
          </w:tcPr>
          <w:p w:rsidR="00433742" w:rsidRPr="0031059D" w:rsidRDefault="00433742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1747B5">
              <w:rPr>
                <w:color w:val="000000" w:themeColor="text1"/>
                <w:sz w:val="24"/>
                <w:szCs w:val="24"/>
              </w:rPr>
              <w:t xml:space="preserve"> МБУ ИДЮЦ</w:t>
            </w:r>
          </w:p>
        </w:tc>
        <w:tc>
          <w:tcPr>
            <w:tcW w:w="2551" w:type="dxa"/>
            <w:shd w:val="clear" w:color="auto" w:fill="FFFFFF"/>
          </w:tcPr>
          <w:p w:rsidR="00433742" w:rsidRPr="0031059D" w:rsidRDefault="00433742" w:rsidP="0031059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7B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A3584B" w:rsidRPr="00F3476E" w:rsidTr="008B0D18">
        <w:trPr>
          <w:trHeight w:val="560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A06459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A06459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6459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A3584B" w:rsidRPr="00A06459" w:rsidRDefault="00A3584B" w:rsidP="00DD029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6459">
              <w:rPr>
                <w:color w:val="000000" w:themeColor="text1"/>
                <w:sz w:val="24"/>
                <w:szCs w:val="24"/>
              </w:rPr>
              <w:t>Чемпионат г</w:t>
            </w:r>
            <w:r w:rsidR="00DD0292">
              <w:rPr>
                <w:color w:val="000000" w:themeColor="text1"/>
                <w:sz w:val="24"/>
                <w:szCs w:val="24"/>
              </w:rPr>
              <w:t>.</w:t>
            </w:r>
            <w:r w:rsidRPr="00A06459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A3584B" w:rsidRPr="00A06459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645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A06459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6459">
              <w:rPr>
                <w:color w:val="000000" w:themeColor="text1"/>
                <w:sz w:val="24"/>
                <w:szCs w:val="24"/>
              </w:rPr>
              <w:t xml:space="preserve">Плавательный бассейн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06459">
              <w:rPr>
                <w:color w:val="000000" w:themeColor="text1"/>
                <w:sz w:val="24"/>
                <w:szCs w:val="24"/>
              </w:rPr>
              <w:t>Водник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FFFFFF"/>
          </w:tcPr>
          <w:p w:rsidR="00A3584B" w:rsidRPr="00A06459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645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A06459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645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A06459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6459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3584B" w:rsidRPr="00F3476E" w:rsidTr="008B0D18">
        <w:trPr>
          <w:trHeight w:val="696"/>
          <w:tblHeader/>
        </w:trPr>
        <w:tc>
          <w:tcPr>
            <w:tcW w:w="675" w:type="dxa"/>
            <w:shd w:val="clear" w:color="auto" w:fill="FFFFFF"/>
            <w:noWrap/>
          </w:tcPr>
          <w:p w:rsidR="00A3584B" w:rsidRPr="00152E27" w:rsidRDefault="00A3584B" w:rsidP="00A3584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3584B" w:rsidRPr="00152E27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A3584B" w:rsidRPr="00152E27" w:rsidRDefault="00A3584B" w:rsidP="00152E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Кубок г</w:t>
            </w:r>
            <w:r w:rsidR="00152E27">
              <w:rPr>
                <w:color w:val="000000" w:themeColor="text1"/>
                <w:sz w:val="24"/>
                <w:szCs w:val="24"/>
              </w:rPr>
              <w:t>.</w:t>
            </w:r>
            <w:r w:rsidRPr="00152E27">
              <w:rPr>
                <w:color w:val="000000" w:themeColor="text1"/>
                <w:sz w:val="24"/>
                <w:szCs w:val="24"/>
              </w:rPr>
              <w:t xml:space="preserve"> Архангельска (троеборье с лыжной гонкой)</w:t>
            </w:r>
          </w:p>
        </w:tc>
        <w:tc>
          <w:tcPr>
            <w:tcW w:w="1134" w:type="dxa"/>
            <w:shd w:val="clear" w:color="auto" w:fill="FFFFFF"/>
          </w:tcPr>
          <w:p w:rsidR="00A3584B" w:rsidRPr="00152E27" w:rsidRDefault="00A3584B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A3584B" w:rsidRPr="00152E27" w:rsidRDefault="00152E27" w:rsidP="007211D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30ABC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A3584B" w:rsidRPr="00152E27" w:rsidRDefault="00A3584B" w:rsidP="007211D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A3584B" w:rsidRPr="00152E27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3584B" w:rsidRPr="00152E27" w:rsidRDefault="00A3584B" w:rsidP="007211D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1145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152E2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7AA9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7AA9">
              <w:rPr>
                <w:color w:val="000000" w:themeColor="text1"/>
                <w:sz w:val="24"/>
                <w:szCs w:val="24"/>
              </w:rPr>
              <w:t>Участие во Всероссийских соревнованиях памяти Заслуженного тренера СССР В.М. Пилипченко</w:t>
            </w:r>
          </w:p>
        </w:tc>
        <w:tc>
          <w:tcPr>
            <w:tcW w:w="1134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FE7AA9">
              <w:rPr>
                <w:color w:val="000000" w:themeColor="text1"/>
                <w:sz w:val="24"/>
                <w:szCs w:val="24"/>
              </w:rPr>
              <w:t>. Воронеж</w:t>
            </w:r>
          </w:p>
        </w:tc>
        <w:tc>
          <w:tcPr>
            <w:tcW w:w="1843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Сборная коман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7AA9">
              <w:rPr>
                <w:color w:val="000000" w:themeColor="text1"/>
                <w:sz w:val="24"/>
                <w:szCs w:val="24"/>
              </w:rPr>
              <w:t xml:space="preserve"> МБУ СШ им. П.В. Усова</w:t>
            </w:r>
          </w:p>
        </w:tc>
        <w:tc>
          <w:tcPr>
            <w:tcW w:w="2551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E7AA9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57BC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65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57BC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357BCB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ВП-1, ВП-2)</w:t>
            </w:r>
          </w:p>
        </w:tc>
        <w:tc>
          <w:tcPr>
            <w:tcW w:w="1134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357BCB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357BC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4023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C6C4A" w:rsidRPr="0054023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4023D">
              <w:rPr>
                <w:color w:val="000000" w:themeColor="text1"/>
                <w:sz w:val="24"/>
                <w:szCs w:val="24"/>
              </w:rPr>
              <w:t xml:space="preserve">Архангельска (дисциплин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54023D">
              <w:rPr>
                <w:color w:val="000000" w:themeColor="text1"/>
                <w:sz w:val="24"/>
                <w:szCs w:val="24"/>
              </w:rPr>
              <w:t>Боулдеринг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54023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4023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4023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B7A9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Кубок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B7A90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Апрель</w:t>
            </w:r>
            <w:r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МБУ СШ и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5B7A90">
              <w:rPr>
                <w:color w:val="000000" w:themeColor="text1"/>
                <w:sz w:val="24"/>
                <w:szCs w:val="24"/>
              </w:rPr>
              <w:t>м. П.В. Усова,</w:t>
            </w:r>
          </w:p>
          <w:p w:rsidR="00DC6C4A" w:rsidRPr="005B7A9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B7A9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8506E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8506E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8506E">
              <w:rPr>
                <w:color w:val="000000" w:themeColor="text1"/>
                <w:sz w:val="24"/>
                <w:szCs w:val="24"/>
              </w:rPr>
              <w:t xml:space="preserve">Участие в соревнованиях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F8506E">
              <w:rPr>
                <w:color w:val="000000" w:themeColor="text1"/>
                <w:sz w:val="24"/>
                <w:szCs w:val="24"/>
              </w:rPr>
              <w:t>Кубок Орлов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8506E">
              <w:rPr>
                <w:color w:val="000000" w:themeColor="text1"/>
                <w:sz w:val="24"/>
                <w:szCs w:val="24"/>
              </w:rPr>
              <w:t>Апрель</w:t>
            </w:r>
            <w:r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F8506E">
              <w:rPr>
                <w:color w:val="000000" w:themeColor="text1"/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F8506E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  <w:tc>
          <w:tcPr>
            <w:tcW w:w="2551" w:type="dxa"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8506E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F8506E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8506E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8506E">
              <w:rPr>
                <w:color w:val="000000" w:themeColor="text1"/>
                <w:sz w:val="24"/>
                <w:szCs w:val="24"/>
              </w:rPr>
              <w:t>Участие во Всероссийском турнире памяти Брянских партизан</w:t>
            </w:r>
          </w:p>
          <w:p w:rsidR="008B0D18" w:rsidRPr="00F8506E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8506E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F8506E">
              <w:rPr>
                <w:color w:val="000000" w:themeColor="text1"/>
                <w:sz w:val="24"/>
                <w:szCs w:val="24"/>
              </w:rPr>
              <w:t>. Брянск</w:t>
            </w:r>
          </w:p>
        </w:tc>
        <w:tc>
          <w:tcPr>
            <w:tcW w:w="1843" w:type="dxa"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F8506E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  <w:tc>
          <w:tcPr>
            <w:tcW w:w="2551" w:type="dxa"/>
            <w:shd w:val="clear" w:color="auto" w:fill="FFFFFF"/>
          </w:tcPr>
          <w:p w:rsidR="00DC6C4A" w:rsidRPr="00F8506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8506E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F8506E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9424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9424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247F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610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610B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610B">
              <w:rPr>
                <w:color w:val="000000" w:themeColor="text1"/>
                <w:sz w:val="24"/>
                <w:szCs w:val="24"/>
              </w:rPr>
              <w:t xml:space="preserve"> Архангельска (лыжная гонка - </w:t>
            </w:r>
            <w:r>
              <w:rPr>
                <w:color w:val="000000" w:themeColor="text1"/>
                <w:sz w:val="24"/>
                <w:szCs w:val="24"/>
              </w:rPr>
              <w:t>эстафета</w:t>
            </w:r>
            <w:r w:rsidRPr="00BC610B">
              <w:rPr>
                <w:color w:val="000000" w:themeColor="text1"/>
                <w:sz w:val="24"/>
                <w:szCs w:val="24"/>
              </w:rPr>
              <w:t>)</w:t>
            </w:r>
          </w:p>
          <w:p w:rsidR="008B0D18" w:rsidRPr="00BC610B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BC610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BC610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C610B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BC610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C610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BC610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C610B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BC610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C610B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D3FE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AD3FE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3FED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3FED">
              <w:rPr>
                <w:color w:val="000000" w:themeColor="text1"/>
                <w:sz w:val="24"/>
                <w:szCs w:val="24"/>
              </w:rPr>
              <w:t>Чемпионат г. Архангельска по боулингу</w:t>
            </w:r>
          </w:p>
          <w:p w:rsidR="008B0D18" w:rsidRPr="00AD3FED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AD3FE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3FE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AD3FE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3FE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AD3FE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3F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D3FE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3FE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AD3FE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3FE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5549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C554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5490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C55490">
              <w:rPr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C55490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C6C4A" w:rsidRPr="00C554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БЛ 12м)</w:t>
            </w:r>
          </w:p>
        </w:tc>
        <w:tc>
          <w:tcPr>
            <w:tcW w:w="1134" w:type="dxa"/>
            <w:shd w:val="clear" w:color="auto" w:fill="FFFFFF"/>
          </w:tcPr>
          <w:p w:rsidR="00DC6C4A" w:rsidRPr="00C554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0393A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C554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5549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C5549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54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5549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549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C5549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549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70393A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70393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0393A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shd w:val="clear" w:color="auto" w:fill="FFFFFF"/>
          </w:tcPr>
          <w:p w:rsidR="00DC6C4A" w:rsidRPr="0070393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</w:t>
            </w:r>
            <w:r w:rsidRPr="0070393A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70393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0393A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70393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70393A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70393A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039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70393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0393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70393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0393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724F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724FD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Pr="004724FD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>Кубок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4724FD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4724FD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4724FD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724F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4724FD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4724FD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8B0D18" w:rsidRPr="004724FD" w:rsidRDefault="008B0D18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34BB5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A34B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4BB5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  <w:r w:rsidRPr="00A34BB5">
              <w:rPr>
                <w:color w:val="000000" w:themeColor="text1"/>
                <w:sz w:val="24"/>
                <w:szCs w:val="24"/>
              </w:rPr>
              <w:t xml:space="preserve"> среди детей, юношей и девушек (одиночный разряд)</w:t>
            </w:r>
          </w:p>
          <w:p w:rsidR="008B0D18" w:rsidRPr="00A34BB5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A34B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4BB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A34BB5" w:rsidRDefault="00DC6C4A" w:rsidP="00DC6C4A">
            <w:pPr>
              <w:ind w:left="-108"/>
            </w:pPr>
            <w:r w:rsidRPr="00A34BB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A34BB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34BB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34BB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4BB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A34BB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4BB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3374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33742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3742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3742">
              <w:rPr>
                <w:color w:val="000000" w:themeColor="text1"/>
                <w:sz w:val="24"/>
                <w:szCs w:val="24"/>
              </w:rPr>
              <w:t xml:space="preserve">Участие в региональном турнир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433742">
              <w:rPr>
                <w:color w:val="000000" w:themeColor="text1"/>
                <w:sz w:val="24"/>
                <w:szCs w:val="24"/>
              </w:rPr>
              <w:t>Серебряная клюшк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433742">
              <w:rPr>
                <w:color w:val="000000" w:themeColor="text1"/>
                <w:sz w:val="24"/>
                <w:szCs w:val="24"/>
              </w:rPr>
              <w:t xml:space="preserve"> на призы МО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433742">
              <w:rPr>
                <w:color w:val="000000" w:themeColor="text1"/>
                <w:sz w:val="24"/>
                <w:szCs w:val="24"/>
              </w:rPr>
              <w:t>Вельское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433742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43374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374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43374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433742">
              <w:rPr>
                <w:color w:val="000000" w:themeColor="text1"/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shd w:val="clear" w:color="auto" w:fill="FFFFFF"/>
          </w:tcPr>
          <w:p w:rsidR="00DC6C4A" w:rsidRPr="0043374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1747B5">
              <w:rPr>
                <w:color w:val="000000" w:themeColor="text1"/>
                <w:sz w:val="24"/>
                <w:szCs w:val="24"/>
              </w:rPr>
              <w:t xml:space="preserve"> МБУ ИДЮЦ</w:t>
            </w:r>
          </w:p>
        </w:tc>
        <w:tc>
          <w:tcPr>
            <w:tcW w:w="2551" w:type="dxa"/>
            <w:shd w:val="clear" w:color="auto" w:fill="FFFFFF"/>
          </w:tcPr>
          <w:p w:rsidR="00DC6C4A" w:rsidRPr="0043374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3742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3374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33742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DC6C4A" w:rsidRDefault="00B51254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бок </w:t>
            </w:r>
            <w:r w:rsidR="00DC6C4A" w:rsidRPr="00227C9E">
              <w:rPr>
                <w:color w:val="000000" w:themeColor="text1"/>
                <w:sz w:val="24"/>
                <w:szCs w:val="24"/>
              </w:rPr>
              <w:t xml:space="preserve">Главы Администрации ГО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="00DC6C4A" w:rsidRPr="00227C9E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C6C4A" w:rsidRPr="00227C9E">
              <w:rPr>
                <w:color w:val="000000" w:themeColor="text1"/>
                <w:sz w:val="24"/>
                <w:szCs w:val="24"/>
              </w:rPr>
              <w:t>среди юношей 2009-2010 г.р.</w:t>
            </w:r>
          </w:p>
          <w:p w:rsidR="008B0D18" w:rsidRPr="00433742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9A7E9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9A7E9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9A7E9C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9A7E9C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A7E9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9A7E9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7E9C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9A7E9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7E9C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83BE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083BE0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 xml:space="preserve">Турнир по джиу-джитсу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83BE0">
              <w:rPr>
                <w:color w:val="000000" w:themeColor="text1"/>
                <w:sz w:val="24"/>
                <w:szCs w:val="24"/>
              </w:rPr>
              <w:t>Поморский борец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083BE0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083BE0" w:rsidRDefault="00ED054E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-М</w:t>
            </w:r>
            <w:r w:rsidR="00DC6C4A" w:rsidRPr="00083BE0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260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83BE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83B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83BE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 xml:space="preserve">Чемпионат  г.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083BE0">
              <w:rPr>
                <w:color w:val="000000" w:themeColor="text1"/>
                <w:sz w:val="24"/>
                <w:szCs w:val="24"/>
              </w:rPr>
              <w:t>по рыболовному спорту (спиннинг) 1 этап</w:t>
            </w:r>
          </w:p>
          <w:p w:rsidR="008B0D18" w:rsidRPr="00083BE0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083BE0" w:rsidRDefault="003D7A65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-М</w:t>
            </w:r>
            <w:r w:rsidR="00DC6C4A" w:rsidRPr="00083BE0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260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83BE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83B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83BE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083BE0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8B0D18" w:rsidRPr="00083BE0" w:rsidRDefault="00DC6C4A" w:rsidP="008B0D1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083BE0">
              <w:rPr>
                <w:color w:val="000000" w:themeColor="text1"/>
                <w:sz w:val="24"/>
                <w:szCs w:val="24"/>
              </w:rPr>
              <w:t>по быстрым шашкам (русские шашки)</w:t>
            </w:r>
          </w:p>
        </w:tc>
        <w:tc>
          <w:tcPr>
            <w:tcW w:w="1134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МБУ СШ № 5,</w:t>
            </w:r>
          </w:p>
          <w:p w:rsidR="00DC6C4A" w:rsidRPr="00083B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83B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83BE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083BE0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8B0D18" w:rsidRPr="00083BE0" w:rsidRDefault="00DC6C4A" w:rsidP="008B0D1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</w:t>
            </w:r>
            <w:r w:rsidRPr="00083BE0">
              <w:rPr>
                <w:color w:val="000000" w:themeColor="text1"/>
                <w:sz w:val="24"/>
                <w:szCs w:val="24"/>
              </w:rPr>
              <w:t xml:space="preserve">ервенстве Архангельской области среди школьных команд на приз клуб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83BE0">
              <w:rPr>
                <w:color w:val="000000" w:themeColor="text1"/>
                <w:sz w:val="24"/>
                <w:szCs w:val="24"/>
              </w:rPr>
              <w:t>Чудо-Шашки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83BE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083BE0">
              <w:rPr>
                <w:color w:val="000000" w:themeColor="text1"/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83BE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083BE0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Участие в Кубке Архангельской области по русским шашкам</w:t>
            </w:r>
          </w:p>
          <w:p w:rsidR="008B0D18" w:rsidRPr="00083BE0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083BE0">
              <w:rPr>
                <w:color w:val="000000" w:themeColor="text1"/>
                <w:sz w:val="24"/>
                <w:szCs w:val="24"/>
              </w:rPr>
              <w:t>. Котлас</w:t>
            </w:r>
          </w:p>
        </w:tc>
        <w:tc>
          <w:tcPr>
            <w:tcW w:w="1843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083B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3BE0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74D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F374D7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Личное первенство среди ветеранов</w:t>
            </w:r>
          </w:p>
        </w:tc>
        <w:tc>
          <w:tcPr>
            <w:tcW w:w="1134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D18EF" w:rsidRPr="00A22A47" w:rsidRDefault="00CD18EF" w:rsidP="00CD18E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F374D7" w:rsidRDefault="00CD18EF" w:rsidP="00CD18E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74D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F374D7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EC0E6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0E6B">
              <w:rPr>
                <w:color w:val="000000" w:themeColor="text1"/>
                <w:sz w:val="24"/>
                <w:szCs w:val="24"/>
              </w:rPr>
              <w:t>Чемпионат г. Архангельска (полуфинал)</w:t>
            </w:r>
          </w:p>
        </w:tc>
        <w:tc>
          <w:tcPr>
            <w:tcW w:w="1134" w:type="dxa"/>
            <w:shd w:val="clear" w:color="auto" w:fill="FFFFFF"/>
          </w:tcPr>
          <w:p w:rsidR="00DC6C4A" w:rsidRPr="00EC0E6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0E6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EC0E6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0E6B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DC6C4A" w:rsidRPr="00EC0E6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C0E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D18EF" w:rsidRPr="00A22A47" w:rsidRDefault="00CD18EF" w:rsidP="00CD18E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C0E6B" w:rsidRDefault="00CD18EF" w:rsidP="00CD18E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74D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F374D7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Городской этап Всероссийской спартакиады пенсионеров</w:t>
            </w:r>
          </w:p>
          <w:p w:rsidR="008B0D18" w:rsidRPr="00F374D7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D18EF" w:rsidRPr="00A22A47" w:rsidRDefault="00CD18EF" w:rsidP="00CD18E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F374D7" w:rsidRDefault="00CD18EF" w:rsidP="00CD18E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2A4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246C6E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246C6E" w:rsidRPr="00843764" w:rsidRDefault="00246C6E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246C6E" w:rsidRPr="00843764" w:rsidRDefault="00246C6E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3764">
              <w:rPr>
                <w:color w:val="000000" w:themeColor="text1"/>
                <w:sz w:val="24"/>
                <w:szCs w:val="24"/>
              </w:rPr>
              <w:t xml:space="preserve">Адаптивный </w:t>
            </w:r>
          </w:p>
          <w:p w:rsidR="00246C6E" w:rsidRPr="00843764" w:rsidRDefault="00246C6E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3764">
              <w:rPr>
                <w:color w:val="000000" w:themeColor="text1"/>
                <w:sz w:val="24"/>
                <w:szCs w:val="24"/>
              </w:rPr>
              <w:t>спорт</w:t>
            </w:r>
          </w:p>
        </w:tc>
        <w:tc>
          <w:tcPr>
            <w:tcW w:w="3402" w:type="dxa"/>
            <w:shd w:val="clear" w:color="auto" w:fill="FFFFFF"/>
          </w:tcPr>
          <w:p w:rsidR="00246C6E" w:rsidRDefault="00246C6E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843764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246C6E" w:rsidRPr="00843764" w:rsidRDefault="00246C6E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3764">
              <w:rPr>
                <w:color w:val="000000" w:themeColor="text1"/>
                <w:sz w:val="24"/>
                <w:szCs w:val="24"/>
              </w:rPr>
              <w:t>г. Архангельска по плаванию всех категорий инвалидности</w:t>
            </w:r>
          </w:p>
        </w:tc>
        <w:tc>
          <w:tcPr>
            <w:tcW w:w="1134" w:type="dxa"/>
            <w:shd w:val="clear" w:color="auto" w:fill="FFFFFF"/>
          </w:tcPr>
          <w:p w:rsidR="00246C6E" w:rsidRPr="00843764" w:rsidRDefault="00246C6E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3764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246C6E" w:rsidRPr="00843764" w:rsidRDefault="00246C6E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43764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246C6E" w:rsidRPr="00843764" w:rsidRDefault="00246C6E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4376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246C6E" w:rsidRPr="00843764" w:rsidRDefault="00246C6E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43764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246C6E" w:rsidRPr="00843764" w:rsidRDefault="00246C6E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43764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246C6E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246C6E" w:rsidRPr="00843764" w:rsidRDefault="00246C6E" w:rsidP="000F419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46C6E" w:rsidRPr="000F4196" w:rsidRDefault="00246C6E" w:rsidP="00246C6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246C6E" w:rsidRDefault="00246C6E" w:rsidP="000F419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0F4196">
              <w:rPr>
                <w:color w:val="000000" w:themeColor="text1"/>
                <w:sz w:val="24"/>
                <w:szCs w:val="24"/>
              </w:rPr>
              <w:t xml:space="preserve"> Летняя спартакиада среди детей с огра</w:t>
            </w:r>
            <w:r>
              <w:rPr>
                <w:color w:val="000000" w:themeColor="text1"/>
                <w:sz w:val="24"/>
                <w:szCs w:val="24"/>
              </w:rPr>
              <w:t xml:space="preserve">ниченными возможностями </w:t>
            </w:r>
          </w:p>
          <w:p w:rsidR="008B0D18" w:rsidRPr="000F4196" w:rsidRDefault="008B0D18" w:rsidP="000F419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46C6E" w:rsidRPr="000F4196" w:rsidRDefault="00246C6E" w:rsidP="000F419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246C6E" w:rsidRPr="000F4196" w:rsidRDefault="00246C6E" w:rsidP="000F419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246C6E" w:rsidRPr="000F4196" w:rsidRDefault="00246C6E" w:rsidP="000F419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246C6E" w:rsidRPr="000F4196" w:rsidRDefault="00246C6E" w:rsidP="000F419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246C6E" w:rsidRPr="000F4196" w:rsidRDefault="00246C6E" w:rsidP="000F419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476E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F347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бок г. Архангельска автомногоборью </w:t>
            </w:r>
          </w:p>
          <w:p w:rsidR="008B0D18" w:rsidRPr="00F3476E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F347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F347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F441B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F3476E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F3476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476E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F3476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476E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476E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3D72D6" w:rsidRDefault="003D7A65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турнире по боксу памяти Н.Д. Маковеева</w:t>
            </w: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3D72D6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DC6C4A" w:rsidRPr="003D72D6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330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3D72D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476E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турнире по боксу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на призы В.М. Харитонова</w:t>
            </w: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Мирный</w:t>
            </w:r>
          </w:p>
        </w:tc>
        <w:tc>
          <w:tcPr>
            <w:tcW w:w="1843" w:type="dxa"/>
            <w:shd w:val="clear" w:color="auto" w:fill="FFFFFF"/>
          </w:tcPr>
          <w:p w:rsidR="00DC6C4A" w:rsidRPr="003D72D6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330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3D72D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476E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D72D6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72D6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DC6C4A" w:rsidRPr="003D72D6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3D72D6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3D72D6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72D6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shd w:val="clear" w:color="auto" w:fill="FFFFFF"/>
          </w:tcPr>
          <w:p w:rsidR="00DC6C4A" w:rsidRPr="003D72D6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72D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3D72D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72D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3D72D6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72D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476E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D72D6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до 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F347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F441B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F3476E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F3476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476E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F3476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476E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A297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EA297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2970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C6C4A" w:rsidRPr="00EA297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2970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EA2970">
              <w:rPr>
                <w:color w:val="000000" w:themeColor="text1"/>
                <w:sz w:val="24"/>
                <w:szCs w:val="24"/>
              </w:rPr>
              <w:t>Беломорский волан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EA297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297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EA297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СШ №6</w:t>
            </w:r>
          </w:p>
        </w:tc>
        <w:tc>
          <w:tcPr>
            <w:tcW w:w="1843" w:type="dxa"/>
            <w:shd w:val="clear" w:color="auto" w:fill="FFFFFF"/>
          </w:tcPr>
          <w:p w:rsidR="00DC6C4A" w:rsidRPr="00EA297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297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A297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297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A297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297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867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D8677F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D8677F">
              <w:rPr>
                <w:color w:val="000000" w:themeColor="text1"/>
                <w:sz w:val="24"/>
                <w:szCs w:val="24"/>
              </w:rPr>
              <w:t>по пляжному волейболу</w:t>
            </w:r>
          </w:p>
          <w:p w:rsidR="008B0D18" w:rsidRPr="00D8677F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45A95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45A9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5A95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C6C4A" w:rsidRPr="00445A9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5A95">
              <w:rPr>
                <w:color w:val="000000" w:themeColor="text1"/>
                <w:sz w:val="24"/>
                <w:szCs w:val="24"/>
              </w:rPr>
              <w:t>Традиционная городская гонка по гребле на байдарках и каноэ,  посвященная Дню Победы</w:t>
            </w:r>
          </w:p>
        </w:tc>
        <w:tc>
          <w:tcPr>
            <w:tcW w:w="1134" w:type="dxa"/>
            <w:shd w:val="clear" w:color="auto" w:fill="FFFFFF"/>
          </w:tcPr>
          <w:p w:rsidR="00DC6C4A" w:rsidRPr="00445A9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5A9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445A9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445A95">
              <w:rPr>
                <w:color w:val="000000" w:themeColor="text1"/>
                <w:sz w:val="24"/>
                <w:szCs w:val="24"/>
              </w:rPr>
              <w:t>. Архангельск, гребная база МБУ СШОР им. СОКОЛОВА Л.К.</w:t>
            </w:r>
          </w:p>
          <w:p w:rsidR="00DC6C4A" w:rsidRPr="00445A9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C6C4A" w:rsidRPr="00445A9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45A9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445A9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</w:t>
            </w:r>
            <w:r w:rsidRPr="00445A95">
              <w:rPr>
                <w:color w:val="000000" w:themeColor="text1"/>
                <w:sz w:val="24"/>
                <w:szCs w:val="24"/>
              </w:rPr>
              <w:t>СШОР                 им.  Соколова Л.К., МАУ ФСК 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7458B3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Участие в первенств</w:t>
            </w:r>
            <w:r>
              <w:rPr>
                <w:color w:val="000000" w:themeColor="text1"/>
                <w:sz w:val="24"/>
                <w:szCs w:val="24"/>
              </w:rPr>
              <w:t>ах</w:t>
            </w:r>
            <w:r w:rsidRPr="007458B3">
              <w:rPr>
                <w:color w:val="000000" w:themeColor="text1"/>
                <w:sz w:val="24"/>
                <w:szCs w:val="24"/>
              </w:rPr>
              <w:t xml:space="preserve"> Архангельской области </w:t>
            </w:r>
            <w:r w:rsidRPr="007458B3">
              <w:rPr>
                <w:color w:val="000000" w:themeColor="text1"/>
                <w:sz w:val="24"/>
                <w:szCs w:val="24"/>
              </w:rPr>
              <w:br/>
              <w:t>до 1</w:t>
            </w: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7458B3">
              <w:rPr>
                <w:color w:val="000000" w:themeColor="text1"/>
                <w:sz w:val="24"/>
                <w:szCs w:val="24"/>
              </w:rPr>
              <w:t>лет</w:t>
            </w:r>
            <w:r>
              <w:rPr>
                <w:color w:val="000000" w:themeColor="text1"/>
                <w:sz w:val="24"/>
                <w:szCs w:val="24"/>
              </w:rPr>
              <w:t xml:space="preserve"> и до 19 лет</w:t>
            </w:r>
          </w:p>
        </w:tc>
        <w:tc>
          <w:tcPr>
            <w:tcW w:w="1134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724F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7458B3" w:rsidRDefault="00DC6C4A" w:rsidP="00DC6C4A">
            <w:pPr>
              <w:ind w:left="-108"/>
            </w:pPr>
            <w:r w:rsidRPr="007458B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7458B3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чемпионате</w:t>
            </w:r>
            <w:r w:rsidRPr="007458B3">
              <w:rPr>
                <w:color w:val="000000" w:themeColor="text1"/>
                <w:sz w:val="24"/>
                <w:szCs w:val="24"/>
              </w:rPr>
              <w:t xml:space="preserve"> Архангельской области </w:t>
            </w:r>
          </w:p>
          <w:p w:rsidR="008B0D18" w:rsidRPr="007458B3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724F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7458B3" w:rsidRDefault="00DC6C4A" w:rsidP="00DC6C4A">
            <w:pPr>
              <w:ind w:left="-108"/>
            </w:pPr>
            <w:r w:rsidRPr="007458B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9D579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9D579B" w:rsidRDefault="00DC6C4A" w:rsidP="00DC6C4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579B">
              <w:rPr>
                <w:color w:val="000000" w:themeColor="text1"/>
                <w:sz w:val="24"/>
                <w:szCs w:val="24"/>
              </w:rPr>
              <w:t>Спортивная борьба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tabs>
                <w:tab w:val="num" w:pos="720"/>
              </w:tabs>
              <w:spacing w:line="240" w:lineRule="exact"/>
              <w:ind w:left="-108" w:right="-2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священный Дню победы в Великой Отечественной войне</w:t>
            </w:r>
          </w:p>
          <w:p w:rsidR="008B0D18" w:rsidRPr="009D579B" w:rsidRDefault="008B0D18" w:rsidP="00DC6C4A">
            <w:pPr>
              <w:tabs>
                <w:tab w:val="num" w:pos="720"/>
              </w:tabs>
              <w:spacing w:line="240" w:lineRule="exact"/>
              <w:ind w:left="-108" w:right="-2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9D579B" w:rsidRDefault="00DC6C4A" w:rsidP="00DC6C4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579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9D579B" w:rsidRDefault="00DC6C4A" w:rsidP="00DC6C4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90A8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9D579B" w:rsidRDefault="00DC6C4A" w:rsidP="00DC6C4A">
            <w:pPr>
              <w:tabs>
                <w:tab w:val="num" w:pos="720"/>
              </w:tabs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579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B0566" w:rsidRDefault="00DC6C4A" w:rsidP="00DC6C4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0566">
              <w:rPr>
                <w:color w:val="000000" w:themeColor="text1"/>
                <w:sz w:val="24"/>
                <w:szCs w:val="24"/>
              </w:rPr>
              <w:t xml:space="preserve">МБУ СШ № 6, </w:t>
            </w:r>
          </w:p>
          <w:p w:rsidR="00DC6C4A" w:rsidRPr="00AB0566" w:rsidRDefault="00DC6C4A" w:rsidP="00DC6C4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056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9D579B" w:rsidRDefault="00DC6C4A" w:rsidP="00DC6C4A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056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D3BA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Первенство территориальных округов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D3BA1">
              <w:rPr>
                <w:color w:val="000000" w:themeColor="text1"/>
                <w:sz w:val="24"/>
                <w:szCs w:val="24"/>
              </w:rPr>
              <w:t xml:space="preserve"> Архангельска среди общеобразовательных учреждений по легкоатлети</w:t>
            </w:r>
            <w:r w:rsidR="008B0D18">
              <w:rPr>
                <w:color w:val="000000" w:themeColor="text1"/>
                <w:sz w:val="24"/>
                <w:szCs w:val="24"/>
              </w:rPr>
              <w:t>-</w:t>
            </w:r>
            <w:r w:rsidRPr="00ED3BA1">
              <w:rPr>
                <w:color w:val="000000" w:themeColor="text1"/>
                <w:sz w:val="24"/>
                <w:szCs w:val="24"/>
              </w:rPr>
              <w:t>ческому четырехборью в зачет спартакиады школьников</w:t>
            </w:r>
          </w:p>
          <w:p w:rsidR="008B0D18" w:rsidRPr="00ED3BA1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D3BA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D3BA1">
              <w:rPr>
                <w:color w:val="000000" w:themeColor="text1"/>
                <w:sz w:val="24"/>
                <w:szCs w:val="24"/>
              </w:rPr>
              <w:t xml:space="preserve"> Архангельска среди общеобразовательных учреждений по легкоатлети</w:t>
            </w:r>
            <w:r w:rsidR="008B0D18">
              <w:rPr>
                <w:color w:val="000000" w:themeColor="text1"/>
                <w:sz w:val="24"/>
                <w:szCs w:val="24"/>
              </w:rPr>
              <w:t>-</w:t>
            </w:r>
            <w:r w:rsidRPr="00ED3BA1">
              <w:rPr>
                <w:color w:val="000000" w:themeColor="text1"/>
                <w:sz w:val="24"/>
                <w:szCs w:val="24"/>
              </w:rPr>
              <w:t>ческому четырехборью в зачет спартакиады школьников</w:t>
            </w:r>
          </w:p>
          <w:p w:rsidR="008B0D18" w:rsidRPr="00ED3BA1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D3BA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724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61BE8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61BE8">
              <w:rPr>
                <w:color w:val="000000" w:themeColor="text1"/>
                <w:sz w:val="24"/>
                <w:szCs w:val="24"/>
              </w:rPr>
              <w:t xml:space="preserve"> Архангельска среди общеобразовательных учреждений по легкоатлети</w:t>
            </w:r>
            <w:r w:rsidR="008B0D18">
              <w:rPr>
                <w:color w:val="000000" w:themeColor="text1"/>
                <w:sz w:val="24"/>
                <w:szCs w:val="24"/>
              </w:rPr>
              <w:t>-</w:t>
            </w:r>
            <w:r w:rsidRPr="00561BE8">
              <w:rPr>
                <w:color w:val="000000" w:themeColor="text1"/>
                <w:sz w:val="24"/>
                <w:szCs w:val="24"/>
              </w:rPr>
              <w:t>ческому четырехборью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61BE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61BE8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C6C4A" w:rsidRPr="00561BE8" w:rsidRDefault="00DC6C4A" w:rsidP="00DC6C4A">
            <w:pPr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 по легкоатлетическому четырехборью</w:t>
            </w:r>
          </w:p>
          <w:p w:rsidR="008B0D18" w:rsidRPr="00561BE8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561BE8" w:rsidRDefault="00DC6C4A" w:rsidP="008B0D1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61BE8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61BE8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F3476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  <w:highlight w:val="cyan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666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152E2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1059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1059D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DC6C4A" w:rsidRPr="0031059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1059D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31059D">
              <w:rPr>
                <w:color w:val="000000" w:themeColor="text1"/>
                <w:sz w:val="24"/>
                <w:szCs w:val="24"/>
              </w:rPr>
              <w:t>Белые ночи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31059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31059D" w:rsidRDefault="00DC6C4A" w:rsidP="008B0D1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31059D">
              <w:rPr>
                <w:color w:val="000000" w:themeColor="text1"/>
                <w:sz w:val="24"/>
                <w:szCs w:val="24"/>
              </w:rPr>
              <w:t>. Санкт-Петербург</w:t>
            </w:r>
          </w:p>
        </w:tc>
        <w:tc>
          <w:tcPr>
            <w:tcW w:w="1843" w:type="dxa"/>
            <w:shd w:val="clear" w:color="auto" w:fill="FFFFFF"/>
          </w:tcPr>
          <w:p w:rsidR="00DC6C4A" w:rsidRPr="0031059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1059D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31059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1059D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988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152E2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152E27">
              <w:rPr>
                <w:color w:val="000000" w:themeColor="text1"/>
                <w:sz w:val="24"/>
                <w:szCs w:val="24"/>
              </w:rPr>
              <w:t xml:space="preserve"> Архангельска (летнее троеборье)</w:t>
            </w:r>
          </w:p>
        </w:tc>
        <w:tc>
          <w:tcPr>
            <w:tcW w:w="1134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152E27" w:rsidRDefault="00DC6C4A" w:rsidP="008B0D1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52E27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52E2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83D9E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A83D9E" w:rsidRDefault="00DC6C4A" w:rsidP="00DC6C4A">
            <w:pPr>
              <w:ind w:left="-108" w:right="-108"/>
              <w:rPr>
                <w:sz w:val="24"/>
                <w:szCs w:val="24"/>
              </w:rPr>
            </w:pPr>
            <w:r w:rsidRPr="00A83D9E">
              <w:rPr>
                <w:sz w:val="24"/>
                <w:szCs w:val="24"/>
              </w:rPr>
              <w:t>Пулевая стрельба</w:t>
            </w:r>
          </w:p>
          <w:p w:rsidR="00DC6C4A" w:rsidRPr="00A83D9E" w:rsidRDefault="00DC6C4A" w:rsidP="00DC6C4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ind w:left="-108" w:right="-108"/>
              <w:rPr>
                <w:sz w:val="24"/>
                <w:szCs w:val="24"/>
              </w:rPr>
            </w:pPr>
            <w:r w:rsidRPr="00A83D9E">
              <w:rPr>
                <w:sz w:val="24"/>
                <w:szCs w:val="24"/>
              </w:rPr>
              <w:t>Участие в первенстве Архангельской области</w:t>
            </w:r>
          </w:p>
          <w:p w:rsidR="008B0D18" w:rsidRPr="00A83D9E" w:rsidRDefault="008B0D18" w:rsidP="00DC6C4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A83D9E" w:rsidRDefault="00DC6C4A" w:rsidP="00DC6C4A">
            <w:pPr>
              <w:ind w:left="-108" w:right="-108"/>
              <w:rPr>
                <w:sz w:val="24"/>
                <w:szCs w:val="24"/>
              </w:rPr>
            </w:pPr>
            <w:r w:rsidRPr="00A83D9E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A83D9E" w:rsidRDefault="00DC6C4A" w:rsidP="008B0D1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83D9E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A83D9E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83D9E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A83D9E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A83D9E" w:rsidRDefault="00DC6C4A" w:rsidP="00DC6C4A">
            <w:pPr>
              <w:ind w:left="-95" w:right="-108"/>
              <w:rPr>
                <w:sz w:val="24"/>
                <w:szCs w:val="24"/>
              </w:rPr>
            </w:pPr>
            <w:r w:rsidRPr="00A83D9E">
              <w:rPr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4023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DC6C4A" w:rsidRPr="0054023D" w:rsidRDefault="00DC6C4A" w:rsidP="008B0D1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54023D">
              <w:rPr>
                <w:color w:val="000000" w:themeColor="text1"/>
                <w:sz w:val="24"/>
                <w:szCs w:val="24"/>
              </w:rPr>
              <w:t>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дисциплин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Скорость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54023D" w:rsidRDefault="00DC6C4A" w:rsidP="008B0D1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ртивный клуб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Вертикальный предел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4023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4023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54023D">
              <w:rPr>
                <w:color w:val="000000" w:themeColor="text1"/>
                <w:sz w:val="24"/>
                <w:szCs w:val="24"/>
              </w:rPr>
              <w:t>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дисциплин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Трудность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8B0D18" w:rsidRPr="0054023D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54023D" w:rsidRDefault="00DC6C4A" w:rsidP="008B0D1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ртивный клуб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Вертикальный предел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54023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4023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62AC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E62ACB" w:rsidRDefault="00DC6C4A" w:rsidP="00DC6C4A">
            <w:pPr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>Первенство г</w:t>
            </w:r>
            <w:r>
              <w:rPr>
                <w:sz w:val="24"/>
                <w:szCs w:val="24"/>
              </w:rPr>
              <w:t xml:space="preserve">. </w:t>
            </w:r>
            <w:r w:rsidRPr="00E62ACB">
              <w:rPr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E62ACB" w:rsidRDefault="00DC6C4A" w:rsidP="008B0D1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62ACB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62ACB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E62ACB">
              <w:rPr>
                <w:color w:val="000000" w:themeColor="text1"/>
                <w:sz w:val="24"/>
                <w:szCs w:val="24"/>
              </w:rPr>
              <w:t>им. П.В. Усова</w:t>
            </w:r>
            <w:r w:rsidRPr="00E62ACB">
              <w:rPr>
                <w:sz w:val="24"/>
                <w:szCs w:val="24"/>
              </w:rPr>
              <w:t>,</w:t>
            </w:r>
          </w:p>
          <w:p w:rsidR="00DC6C4A" w:rsidRPr="00E62ACB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>им. А.Ф. Личутина</w:t>
            </w:r>
          </w:p>
          <w:p w:rsidR="008B0D18" w:rsidRPr="00E62ACB" w:rsidRDefault="008B0D18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62AC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E62ACB" w:rsidRDefault="00DC6C4A" w:rsidP="00DC6C4A">
            <w:pPr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турнир </w:t>
            </w:r>
            <w:r w:rsidR="00673367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Беломорские надежды</w:t>
            </w:r>
            <w:r w:rsidR="00673367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E62ACB" w:rsidRDefault="00DC6C4A" w:rsidP="008B0D1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62ACB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62ACB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E62ACB">
              <w:rPr>
                <w:color w:val="000000" w:themeColor="text1"/>
                <w:sz w:val="24"/>
                <w:szCs w:val="24"/>
              </w:rPr>
              <w:t>им. П.В. Усова</w:t>
            </w:r>
            <w:r w:rsidRPr="00E62ACB">
              <w:rPr>
                <w:sz w:val="24"/>
                <w:szCs w:val="24"/>
              </w:rPr>
              <w:t>,</w:t>
            </w:r>
          </w:p>
          <w:p w:rsidR="00DC6C4A" w:rsidRPr="00E62ACB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 xml:space="preserve">МАУ ФСК </w:t>
            </w:r>
          </w:p>
          <w:p w:rsidR="00DC6C4A" w:rsidRPr="00E62ACB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62ACB">
              <w:rPr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64E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8B0D18" w:rsidRPr="00264E7F" w:rsidRDefault="00DC6C4A" w:rsidP="008B0D1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Первенство г. Архангельска (кросс-спринт)</w:t>
            </w:r>
          </w:p>
        </w:tc>
        <w:tc>
          <w:tcPr>
            <w:tcW w:w="1134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264E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64E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Чемпионат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264E7F">
              <w:rPr>
                <w:color w:val="000000" w:themeColor="text1"/>
                <w:sz w:val="24"/>
                <w:szCs w:val="24"/>
              </w:rPr>
              <w:t xml:space="preserve"> Архангельска (кросс-классика)</w:t>
            </w:r>
          </w:p>
          <w:p w:rsidR="008B0D18" w:rsidRPr="00264E7F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264E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9D287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9D287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287D"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287D">
              <w:rPr>
                <w:color w:val="000000" w:themeColor="text1"/>
                <w:sz w:val="24"/>
                <w:szCs w:val="24"/>
              </w:rPr>
              <w:t>Кубок г. Архангельска по судомодельному спорту</w:t>
            </w:r>
          </w:p>
          <w:p w:rsidR="008B0D18" w:rsidRPr="009D287D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9D287D" w:rsidRDefault="00DC6C4A" w:rsidP="00DC6C4A">
            <w:r w:rsidRPr="009D287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9D287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9D287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9D287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287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9D287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287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9D287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287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51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3374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2C0CE5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C0CE5">
              <w:rPr>
                <w:color w:val="000000" w:themeColor="text1"/>
                <w:sz w:val="24"/>
                <w:szCs w:val="24"/>
              </w:rPr>
              <w:t xml:space="preserve">Тайский бокс 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2C0CE5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C0CE5">
              <w:rPr>
                <w:color w:val="000000" w:themeColor="text1"/>
                <w:sz w:val="24"/>
                <w:szCs w:val="24"/>
              </w:rPr>
              <w:t>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B0D18" w:rsidRPr="000A2630" w:rsidRDefault="008B0D18" w:rsidP="00DC6C4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2C0CE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C0CE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2C0CE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2C0CE5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2C0CE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C0CE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2C0CE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C0CE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2C0CE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C0CE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3374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3374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3742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3742">
              <w:rPr>
                <w:color w:val="000000" w:themeColor="text1"/>
                <w:sz w:val="24"/>
                <w:szCs w:val="24"/>
              </w:rPr>
              <w:t>Участие в открытом первенстве Новгородской области среди детско</w:t>
            </w:r>
            <w:r>
              <w:rPr>
                <w:color w:val="000000" w:themeColor="text1"/>
                <w:sz w:val="24"/>
                <w:szCs w:val="24"/>
              </w:rPr>
              <w:t xml:space="preserve">-юношеских команд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по флорболу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433742">
              <w:rPr>
                <w:color w:val="000000" w:themeColor="text1"/>
                <w:sz w:val="24"/>
                <w:szCs w:val="24"/>
                <w:lang w:val="en-US"/>
              </w:rPr>
              <w:t>UnionRussiaCup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433742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43374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3742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43374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Нижний</w:t>
            </w:r>
            <w:r w:rsidRPr="00433742">
              <w:rPr>
                <w:color w:val="000000" w:themeColor="text1"/>
                <w:sz w:val="24"/>
                <w:szCs w:val="24"/>
              </w:rPr>
              <w:t xml:space="preserve"> Новгород</w:t>
            </w:r>
          </w:p>
        </w:tc>
        <w:tc>
          <w:tcPr>
            <w:tcW w:w="1843" w:type="dxa"/>
            <w:shd w:val="clear" w:color="auto" w:fill="FFFFFF"/>
          </w:tcPr>
          <w:p w:rsidR="00DC6C4A" w:rsidRPr="0043374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1747B5">
              <w:rPr>
                <w:color w:val="000000" w:themeColor="text1"/>
                <w:sz w:val="24"/>
                <w:szCs w:val="24"/>
              </w:rPr>
              <w:t xml:space="preserve"> МБУ ИДЮЦ</w:t>
            </w:r>
          </w:p>
        </w:tc>
        <w:tc>
          <w:tcPr>
            <w:tcW w:w="2551" w:type="dxa"/>
            <w:shd w:val="clear" w:color="auto" w:fill="FFFFFF"/>
          </w:tcPr>
          <w:p w:rsidR="00DC6C4A" w:rsidRPr="00433742" w:rsidRDefault="00DC6C4A" w:rsidP="00DC6C4A">
            <w:pPr>
              <w:ind w:left="-95" w:right="-108"/>
              <w:rPr>
                <w:sz w:val="24"/>
                <w:szCs w:val="24"/>
              </w:rPr>
            </w:pPr>
            <w:r w:rsidRPr="00433742">
              <w:rPr>
                <w:sz w:val="24"/>
                <w:szCs w:val="24"/>
              </w:rPr>
              <w:t>МБУ ИДЮЦ</w:t>
            </w:r>
          </w:p>
        </w:tc>
      </w:tr>
      <w:tr w:rsidR="00DC6C4A" w:rsidRPr="00F3476E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3374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3374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8B0D18" w:rsidRDefault="0027512B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р</w:t>
            </w:r>
            <w:r w:rsidR="00EE1A45">
              <w:rPr>
                <w:color w:val="000000" w:themeColor="text1"/>
                <w:sz w:val="24"/>
                <w:szCs w:val="24"/>
              </w:rPr>
              <w:t>егиональном</w:t>
            </w:r>
            <w:r w:rsidR="00DC6C4A">
              <w:rPr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DC6C4A">
              <w:rPr>
                <w:color w:val="000000" w:themeColor="text1"/>
                <w:sz w:val="24"/>
                <w:szCs w:val="24"/>
              </w:rPr>
              <w:t xml:space="preserve"> Всероссийского турнир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="00DC6C4A">
              <w:rPr>
                <w:color w:val="000000" w:themeColor="text1"/>
                <w:sz w:val="24"/>
                <w:szCs w:val="24"/>
              </w:rPr>
              <w:t xml:space="preserve">по футболу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="00DC6C4A">
              <w:rPr>
                <w:color w:val="000000" w:themeColor="text1"/>
                <w:sz w:val="24"/>
                <w:szCs w:val="24"/>
              </w:rPr>
              <w:t>Кожаный мяч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="00DC6C4A">
              <w:rPr>
                <w:color w:val="000000" w:themeColor="text1"/>
                <w:sz w:val="24"/>
                <w:szCs w:val="24"/>
              </w:rPr>
              <w:t xml:space="preserve"> (победитель муниципального этапа)</w:t>
            </w:r>
          </w:p>
          <w:p w:rsidR="008B0D18" w:rsidRPr="00433742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</w:t>
            </w:r>
          </w:p>
          <w:p w:rsidR="00DC6C4A" w:rsidRPr="0043374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бедитель муниципального этапа</w:t>
            </w:r>
          </w:p>
        </w:tc>
        <w:tc>
          <w:tcPr>
            <w:tcW w:w="2551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67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D440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2D440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D4409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DC6C4A" w:rsidRPr="002D440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</w:t>
            </w:r>
            <w:r w:rsidRPr="002D4409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2D4409">
              <w:rPr>
                <w:color w:val="000000" w:themeColor="text1"/>
                <w:sz w:val="24"/>
                <w:szCs w:val="24"/>
              </w:rPr>
              <w:t>по футболу</w:t>
            </w:r>
          </w:p>
        </w:tc>
        <w:tc>
          <w:tcPr>
            <w:tcW w:w="1134" w:type="dxa"/>
            <w:shd w:val="clear" w:color="auto" w:fill="FFFFFF"/>
          </w:tcPr>
          <w:p w:rsidR="00DC6C4A" w:rsidRPr="002D440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  <w:r w:rsidRPr="002D4409">
              <w:rPr>
                <w:color w:val="000000" w:themeColor="text1"/>
                <w:sz w:val="24"/>
                <w:szCs w:val="24"/>
              </w:rPr>
              <w:t xml:space="preserve"> - 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2D440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2D440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2D440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D44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2D440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D440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2D440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D4409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710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6B229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6B229D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B229D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C6C4A" w:rsidRPr="006B229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B229D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6B229D">
              <w:rPr>
                <w:color w:val="000000" w:themeColor="text1"/>
                <w:sz w:val="24"/>
                <w:szCs w:val="24"/>
              </w:rPr>
              <w:t>по быстрым шашкам</w:t>
            </w:r>
          </w:p>
        </w:tc>
        <w:tc>
          <w:tcPr>
            <w:tcW w:w="1134" w:type="dxa"/>
            <w:shd w:val="clear" w:color="auto" w:fill="FFFFFF"/>
          </w:tcPr>
          <w:p w:rsidR="00DC6C4A" w:rsidRPr="006B229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6B229D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260" w:type="dxa"/>
            <w:shd w:val="clear" w:color="auto" w:fill="FFFFFF"/>
          </w:tcPr>
          <w:p w:rsidR="00DC6C4A" w:rsidRPr="006B229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B229D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C6C4A" w:rsidRPr="006B229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B229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6B229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B229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6B229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B229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74D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 xml:space="preserve">Командное первенство города по шахматам среди учащихся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F374D7">
              <w:rPr>
                <w:color w:val="000000" w:themeColor="text1"/>
                <w:sz w:val="24"/>
                <w:szCs w:val="24"/>
              </w:rPr>
              <w:t xml:space="preserve">1-4 классов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F374D7">
              <w:rPr>
                <w:color w:val="000000" w:themeColor="text1"/>
                <w:sz w:val="24"/>
                <w:szCs w:val="24"/>
              </w:rPr>
              <w:t>Кубок Чигорин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F374D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D3A5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9D41A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1AE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  <w:p w:rsidR="00DC6C4A" w:rsidRPr="009D41A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9D41A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</w:t>
            </w:r>
            <w:r w:rsidRPr="009D41A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Архангельска (поплавочная ловля) </w:t>
            </w:r>
          </w:p>
        </w:tc>
        <w:tc>
          <w:tcPr>
            <w:tcW w:w="1134" w:type="dxa"/>
            <w:shd w:val="clear" w:color="auto" w:fill="FFFFFF"/>
          </w:tcPr>
          <w:p w:rsidR="00DC6C4A" w:rsidRPr="009D41A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1AE">
              <w:rPr>
                <w:color w:val="000000" w:themeColor="text1"/>
                <w:sz w:val="24"/>
                <w:szCs w:val="24"/>
              </w:rPr>
              <w:t>Май</w:t>
            </w:r>
            <w:r>
              <w:rPr>
                <w:color w:val="000000" w:themeColor="text1"/>
                <w:sz w:val="24"/>
                <w:szCs w:val="24"/>
              </w:rPr>
              <w:t>-Июнь</w:t>
            </w:r>
          </w:p>
        </w:tc>
        <w:tc>
          <w:tcPr>
            <w:tcW w:w="3260" w:type="dxa"/>
            <w:shd w:val="clear" w:color="auto" w:fill="FFFFFF"/>
          </w:tcPr>
          <w:p w:rsidR="00DC6C4A" w:rsidRPr="009D41AE" w:rsidRDefault="00A0022B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DC6C4A" w:rsidRPr="009D41AE">
              <w:rPr>
                <w:color w:val="000000" w:themeColor="text1"/>
                <w:sz w:val="24"/>
                <w:szCs w:val="24"/>
              </w:rPr>
              <w:t>. Архангельск</w:t>
            </w:r>
          </w:p>
        </w:tc>
        <w:tc>
          <w:tcPr>
            <w:tcW w:w="1843" w:type="dxa"/>
            <w:shd w:val="clear" w:color="auto" w:fill="FFFFFF"/>
          </w:tcPr>
          <w:p w:rsidR="00DC6C4A" w:rsidRPr="009D41AE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1A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9D41A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1AE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9D41A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1AE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8B0D18" w:rsidRDefault="008B0D18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D3A5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8D3A5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3A52">
              <w:rPr>
                <w:color w:val="000000" w:themeColor="text1"/>
                <w:sz w:val="24"/>
                <w:szCs w:val="24"/>
              </w:rPr>
              <w:t xml:space="preserve">Судомодельной спорт 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3A52">
              <w:rPr>
                <w:color w:val="000000" w:themeColor="text1"/>
                <w:sz w:val="24"/>
                <w:szCs w:val="24"/>
              </w:rPr>
              <w:t xml:space="preserve">Чемпионат </w:t>
            </w:r>
            <w:r>
              <w:rPr>
                <w:color w:val="000000" w:themeColor="text1"/>
                <w:sz w:val="24"/>
                <w:szCs w:val="24"/>
              </w:rPr>
              <w:t xml:space="preserve">и Первенство </w:t>
            </w:r>
            <w:r w:rsidRPr="008D3A52">
              <w:rPr>
                <w:color w:val="000000" w:themeColor="text1"/>
                <w:sz w:val="24"/>
                <w:szCs w:val="24"/>
              </w:rPr>
              <w:t>Архангельской области по судомодельному спорту</w:t>
            </w:r>
          </w:p>
          <w:p w:rsidR="008B0D18" w:rsidRPr="008D3A52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8D3A5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3A5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8D3A5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3A5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8D3A5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D3A5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8D3A5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D3A5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аптивный </w:t>
            </w:r>
          </w:p>
          <w:p w:rsidR="00DC6C4A" w:rsidRPr="008D3A5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команды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. Архангельска в областных соревнованиях</w:t>
            </w:r>
          </w:p>
          <w:p w:rsidR="008B0D18" w:rsidRPr="008D3A52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8D3A5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3A5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8D3A5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3A5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8D3A5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D3A5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8D3A5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61BE8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561BE8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561BE8">
              <w:rPr>
                <w:color w:val="000000" w:themeColor="text1"/>
                <w:sz w:val="24"/>
                <w:szCs w:val="24"/>
              </w:rPr>
              <w:t>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561BE8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61BE8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61BE8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61BE8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</w:t>
            </w:r>
            <w:r w:rsidRPr="00561BE8">
              <w:rPr>
                <w:color w:val="000000" w:themeColor="text1"/>
                <w:sz w:val="24"/>
                <w:szCs w:val="24"/>
              </w:rPr>
              <w:t xml:space="preserve"> Архангельска по летнему биатлону</w:t>
            </w:r>
          </w:p>
          <w:p w:rsidR="008B0D18" w:rsidRPr="00561BE8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61BE8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561B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867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Чемпионат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D8677F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D8677F">
              <w:rPr>
                <w:color w:val="000000" w:themeColor="text1"/>
                <w:sz w:val="24"/>
                <w:szCs w:val="24"/>
              </w:rPr>
              <w:t>по пляжному волейболу</w:t>
            </w:r>
          </w:p>
        </w:tc>
        <w:tc>
          <w:tcPr>
            <w:tcW w:w="1134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8B0D18" w:rsidRPr="00D8677F" w:rsidRDefault="008B0D18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867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8677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8677F">
              <w:rPr>
                <w:color w:val="000000" w:themeColor="text1"/>
                <w:sz w:val="24"/>
                <w:szCs w:val="24"/>
              </w:rPr>
              <w:t>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D8677F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D8677F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F79E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FF79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79E0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C6C4A" w:rsidRPr="00B572F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572F9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B572F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572F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B572F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572F9">
              <w:rPr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shd w:val="clear" w:color="auto" w:fill="FFFFFF"/>
          </w:tcPr>
          <w:p w:rsidR="00DC6C4A" w:rsidRPr="00B572F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572F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572F9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B572F9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  <w:p w:rsidR="008B0D18" w:rsidRPr="00B572F9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89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F79E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FF79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FF79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79E0">
              <w:rPr>
                <w:color w:val="000000" w:themeColor="text1"/>
                <w:sz w:val="24"/>
                <w:szCs w:val="24"/>
              </w:rPr>
              <w:t xml:space="preserve">Соревнования посвященны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FF79E0">
              <w:rPr>
                <w:color w:val="000000" w:themeColor="text1"/>
                <w:sz w:val="24"/>
                <w:szCs w:val="24"/>
              </w:rPr>
              <w:t>Дню города Архангельск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FF79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79E0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FF79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FF79E0">
              <w:rPr>
                <w:color w:val="000000" w:themeColor="text1"/>
                <w:sz w:val="24"/>
                <w:szCs w:val="24"/>
              </w:rPr>
              <w:t>. Архангельск, гребная база МБУ СШОР им. СОКОЛОВА Л.К.</w:t>
            </w:r>
          </w:p>
        </w:tc>
        <w:tc>
          <w:tcPr>
            <w:tcW w:w="1843" w:type="dxa"/>
            <w:shd w:val="clear" w:color="auto" w:fill="FFFFFF"/>
          </w:tcPr>
          <w:p w:rsidR="00DC6C4A" w:rsidRPr="00FF79E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F79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</w:t>
            </w:r>
            <w:r w:rsidRPr="00FF79E0">
              <w:rPr>
                <w:color w:val="000000" w:themeColor="text1"/>
                <w:sz w:val="24"/>
                <w:szCs w:val="24"/>
              </w:rPr>
              <w:t xml:space="preserve">СШОР                 им.  Соколова Л.К., МАУ ФСК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Pr="00FF79E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8B0D18" w:rsidRPr="00FF79E0" w:rsidRDefault="008B0D18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62604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626046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pStyle w:val="Default"/>
              <w:ind w:left="-108" w:right="-108"/>
            </w:pPr>
            <w:r w:rsidRPr="00FF41E0">
              <w:t xml:space="preserve">Участие в спартакиаде среди городских округов Архангельской области </w:t>
            </w:r>
            <w:r w:rsidR="008B0D18">
              <w:br/>
            </w:r>
            <w:r w:rsidR="00673367">
              <w:t>"</w:t>
            </w:r>
            <w:r w:rsidRPr="00FF41E0">
              <w:t>56-е Беломорские игры</w:t>
            </w:r>
            <w:r w:rsidR="00673367">
              <w:t>"</w:t>
            </w:r>
          </w:p>
          <w:p w:rsidR="008B0D18" w:rsidRPr="00626046" w:rsidRDefault="008B0D18" w:rsidP="00DC6C4A">
            <w:pPr>
              <w:pStyle w:val="Default"/>
              <w:ind w:left="-108" w:right="-108"/>
            </w:pPr>
          </w:p>
        </w:tc>
        <w:tc>
          <w:tcPr>
            <w:tcW w:w="1134" w:type="dxa"/>
            <w:shd w:val="clear" w:color="auto" w:fill="FFFFFF"/>
          </w:tcPr>
          <w:p w:rsidR="00DC6C4A" w:rsidRPr="00626046" w:rsidRDefault="00DC6C4A" w:rsidP="00DC6C4A">
            <w:pPr>
              <w:pStyle w:val="Default"/>
              <w:ind w:left="-108" w:right="-108"/>
            </w:pPr>
            <w: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</w:t>
            </w:r>
          </w:p>
        </w:tc>
        <w:tc>
          <w:tcPr>
            <w:tcW w:w="2551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62604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626046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Pr="00626046" w:rsidRDefault="00DC6C4A" w:rsidP="00DC6C4A">
            <w:pPr>
              <w:pStyle w:val="Default"/>
              <w:ind w:left="-108" w:right="-108"/>
            </w:pPr>
            <w:r w:rsidRPr="00626046">
              <w:t>Чемпионат</w:t>
            </w:r>
            <w:r>
              <w:t xml:space="preserve"> </w:t>
            </w:r>
            <w:r w:rsidRPr="00626046">
              <w:t>г</w:t>
            </w:r>
            <w:r>
              <w:t>.</w:t>
            </w:r>
            <w:r w:rsidRPr="00626046">
              <w:t xml:space="preserve"> Архангельска (Конкур)</w:t>
            </w:r>
          </w:p>
        </w:tc>
        <w:tc>
          <w:tcPr>
            <w:tcW w:w="1134" w:type="dxa"/>
            <w:shd w:val="clear" w:color="auto" w:fill="FFFFFF"/>
          </w:tcPr>
          <w:p w:rsidR="00DC6C4A" w:rsidRPr="00626046" w:rsidRDefault="00DC6C4A" w:rsidP="00DC6C4A">
            <w:pPr>
              <w:pStyle w:val="Default"/>
              <w:ind w:left="-108" w:right="-108"/>
            </w:pPr>
            <w:r w:rsidRPr="00626046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26046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8B0D18" w:rsidRPr="00626046" w:rsidRDefault="008B0D18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62604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626046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626046" w:rsidRDefault="00DC6C4A" w:rsidP="00DC6C4A">
            <w:pPr>
              <w:pStyle w:val="Default"/>
              <w:ind w:left="-108" w:right="-108"/>
            </w:pPr>
            <w:r>
              <w:t>Первенство</w:t>
            </w:r>
            <w:r w:rsidRPr="00626046">
              <w:t xml:space="preserve"> г</w:t>
            </w:r>
            <w:r>
              <w:t>.</w:t>
            </w:r>
            <w:r w:rsidRPr="00626046">
              <w:t xml:space="preserve"> Архангельска (Конкур)</w:t>
            </w:r>
          </w:p>
        </w:tc>
        <w:tc>
          <w:tcPr>
            <w:tcW w:w="1134" w:type="dxa"/>
            <w:shd w:val="clear" w:color="auto" w:fill="FFFFFF"/>
          </w:tcPr>
          <w:p w:rsidR="00DC6C4A" w:rsidRPr="00626046" w:rsidRDefault="00DC6C4A" w:rsidP="00DC6C4A">
            <w:pPr>
              <w:pStyle w:val="Default"/>
              <w:ind w:left="-108" w:right="-108"/>
            </w:pPr>
            <w:r w:rsidRPr="00626046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26046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</w:rPr>
            </w:pPr>
            <w:r w:rsidRPr="00626046">
              <w:rPr>
                <w:color w:val="000000" w:themeColor="text1"/>
                <w:sz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</w:rPr>
              <w:t>"</w:t>
            </w:r>
            <w:r w:rsidRPr="00626046">
              <w:rPr>
                <w:color w:val="000000" w:themeColor="text1"/>
                <w:sz w:val="24"/>
              </w:rPr>
              <w:t>Юность</w:t>
            </w:r>
            <w:r w:rsidR="00673367">
              <w:rPr>
                <w:color w:val="000000" w:themeColor="text1"/>
                <w:sz w:val="24"/>
              </w:rPr>
              <w:t>"</w:t>
            </w:r>
            <w:r>
              <w:rPr>
                <w:color w:val="000000" w:themeColor="text1"/>
                <w:sz w:val="24"/>
              </w:rPr>
              <w:t>,</w:t>
            </w:r>
          </w:p>
          <w:p w:rsidR="00DC6C4A" w:rsidRPr="0062604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626046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7458B3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7458B3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7458B3">
              <w:rPr>
                <w:color w:val="000000" w:themeColor="text1"/>
                <w:sz w:val="24"/>
                <w:szCs w:val="24"/>
              </w:rPr>
              <w:t>56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7458B3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E640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8B0D18">
              <w:rPr>
                <w:color w:val="000000" w:themeColor="text1"/>
                <w:sz w:val="24"/>
                <w:szCs w:val="24"/>
              </w:rPr>
              <w:br/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BE640D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E640D">
              <w:rPr>
                <w:color w:val="000000" w:themeColor="text1"/>
                <w:sz w:val="24"/>
                <w:szCs w:val="24"/>
              </w:rPr>
              <w:t>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8B0D18" w:rsidRPr="00BE640D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E640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E640D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95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C761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CC7611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>Первенство города в лично-командных гонках в классах</w:t>
            </w:r>
            <w:r w:rsidRPr="00CC7611">
              <w:rPr>
                <w:color w:val="000000" w:themeColor="text1"/>
                <w:sz w:val="24"/>
                <w:szCs w:val="24"/>
              </w:rPr>
              <w:br/>
              <w:t xml:space="preserve">О, С, ЛМ, посвященное памяти                     Ю.С. Анисимова </w:t>
            </w:r>
          </w:p>
          <w:p w:rsidR="008B0D18" w:rsidRPr="00CC7611" w:rsidRDefault="008B0D1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CC761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CC761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CC7611">
              <w:rPr>
                <w:color w:val="000000" w:themeColor="text1"/>
                <w:sz w:val="24"/>
                <w:szCs w:val="24"/>
              </w:rPr>
              <w:t>. Архангельск,</w:t>
            </w:r>
          </w:p>
          <w:p w:rsidR="00DC6C4A" w:rsidRPr="00CC761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DC6C4A" w:rsidRPr="00CC761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C761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C7611">
              <w:rPr>
                <w:color w:val="000000" w:themeColor="text1"/>
                <w:sz w:val="24"/>
                <w:szCs w:val="24"/>
              </w:rPr>
              <w:t xml:space="preserve">ПЦ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C7611">
              <w:rPr>
                <w:color w:val="000000" w:themeColor="text1"/>
                <w:sz w:val="24"/>
                <w:szCs w:val="24"/>
              </w:rPr>
              <w:t xml:space="preserve">Норд, МАУ ФСК </w:t>
            </w:r>
          </w:p>
          <w:p w:rsidR="00DC6C4A" w:rsidRPr="00CC761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72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C761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CC7611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CC761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ревнования посвященны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ню России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в класс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Оптимист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CC761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CC761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CC7611">
              <w:rPr>
                <w:color w:val="000000" w:themeColor="text1"/>
                <w:sz w:val="24"/>
                <w:szCs w:val="24"/>
              </w:rPr>
              <w:t>. Архангельск,</w:t>
            </w:r>
          </w:p>
          <w:p w:rsidR="00DC6C4A" w:rsidRPr="00CC761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DC6C4A" w:rsidRPr="00CC761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C761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C7611">
              <w:rPr>
                <w:color w:val="000000" w:themeColor="text1"/>
                <w:sz w:val="24"/>
                <w:szCs w:val="24"/>
              </w:rPr>
              <w:t xml:space="preserve">ПЦ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C7611">
              <w:rPr>
                <w:color w:val="000000" w:themeColor="text1"/>
                <w:sz w:val="24"/>
                <w:szCs w:val="24"/>
              </w:rPr>
              <w:t xml:space="preserve">Норд, 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C761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8B0D18" w:rsidRPr="00CC7611" w:rsidRDefault="008B0D18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94CE4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294CE4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 xml:space="preserve">Первенство г. Архангельска  посвященно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294CE4">
              <w:rPr>
                <w:color w:val="000000" w:themeColor="text1"/>
                <w:sz w:val="24"/>
                <w:szCs w:val="24"/>
              </w:rPr>
              <w:t>Дню город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294CE4">
              <w:rPr>
                <w:color w:val="000000" w:themeColor="text1"/>
                <w:sz w:val="24"/>
                <w:szCs w:val="24"/>
              </w:rPr>
              <w:t>. Архангельск,</w:t>
            </w:r>
          </w:p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294CE4">
              <w:rPr>
                <w:color w:val="000000" w:themeColor="text1"/>
                <w:sz w:val="24"/>
                <w:szCs w:val="24"/>
              </w:rPr>
              <w:t xml:space="preserve">ПЦ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294CE4">
              <w:rPr>
                <w:color w:val="000000" w:themeColor="text1"/>
                <w:sz w:val="24"/>
                <w:szCs w:val="24"/>
              </w:rPr>
              <w:t>Норд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294CE4">
              <w:rPr>
                <w:color w:val="000000" w:themeColor="text1"/>
                <w:sz w:val="24"/>
                <w:szCs w:val="24"/>
              </w:rPr>
              <w:t>,</w:t>
            </w:r>
          </w:p>
          <w:p w:rsidR="00DC6C4A" w:rsidRPr="00294CE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8B0D18" w:rsidRPr="00294CE4" w:rsidRDefault="008B0D18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 w:themeFill="background1"/>
            <w:noWrap/>
          </w:tcPr>
          <w:p w:rsidR="00DC6C4A" w:rsidRPr="00B7237A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C4A" w:rsidRPr="00B7237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DC6C4A" w:rsidRPr="00B7237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B7237A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DC6C4A" w:rsidRPr="00B7237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 w:themeFill="background1"/>
          </w:tcPr>
          <w:p w:rsidR="00DC6C4A" w:rsidRPr="00B7237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 xml:space="preserve">Плавательный бассейн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B7237A">
              <w:rPr>
                <w:color w:val="000000" w:themeColor="text1"/>
                <w:sz w:val="24"/>
                <w:szCs w:val="24"/>
              </w:rPr>
              <w:t>Водник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FFFFFF" w:themeFill="background1"/>
          </w:tcPr>
          <w:p w:rsidR="00DC6C4A" w:rsidRPr="00B7237A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 w:themeFill="background1"/>
          </w:tcPr>
          <w:p w:rsidR="00DC6C4A" w:rsidRPr="00B7237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B7237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57BC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357BCB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673367" w:rsidRPr="00357BCB" w:rsidRDefault="00DC6C4A" w:rsidP="006733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673367">
              <w:rPr>
                <w:color w:val="000000" w:themeColor="text1"/>
                <w:sz w:val="24"/>
                <w:szCs w:val="24"/>
              </w:rPr>
              <w:br/>
              <w:t>"</w:t>
            </w:r>
            <w:r w:rsidRPr="00357BCB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357BCB">
              <w:rPr>
                <w:color w:val="000000" w:themeColor="text1"/>
                <w:sz w:val="24"/>
                <w:szCs w:val="24"/>
              </w:rPr>
              <w:t>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357BCB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357BCB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357BCB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57BC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357BCB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</w:t>
            </w:r>
            <w:r w:rsidRPr="00357BCB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ВП-2, ВП-4)</w:t>
            </w:r>
          </w:p>
          <w:p w:rsidR="00673367" w:rsidRPr="00357BCB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357BCB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357BCB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F41E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FF41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673367">
              <w:rPr>
                <w:color w:val="000000" w:themeColor="text1"/>
                <w:sz w:val="24"/>
                <w:szCs w:val="24"/>
              </w:rPr>
              <w:br/>
              <w:t>"</w:t>
            </w:r>
            <w:r w:rsidRPr="00FF41E0">
              <w:rPr>
                <w:color w:val="000000" w:themeColor="text1"/>
                <w:sz w:val="24"/>
                <w:szCs w:val="24"/>
              </w:rPr>
              <w:t>56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Pr="00FF41E0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FF41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FF41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FF41E0">
              <w:rPr>
                <w:color w:val="000000" w:themeColor="text1"/>
                <w:sz w:val="24"/>
                <w:szCs w:val="24"/>
              </w:rPr>
              <w:t>. Архангельск</w:t>
            </w:r>
          </w:p>
        </w:tc>
        <w:tc>
          <w:tcPr>
            <w:tcW w:w="1843" w:type="dxa"/>
            <w:shd w:val="clear" w:color="auto" w:fill="FFFFFF"/>
          </w:tcPr>
          <w:p w:rsidR="00DC6C4A" w:rsidRPr="00FF41E0" w:rsidRDefault="007279EC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FF41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64E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Кубок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264E7F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</w:p>
        </w:tc>
        <w:tc>
          <w:tcPr>
            <w:tcW w:w="1134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264E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264E7F" w:rsidRDefault="00673367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326D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326D1">
              <w:rPr>
                <w:color w:val="000000" w:themeColor="text1"/>
                <w:sz w:val="24"/>
                <w:szCs w:val="24"/>
              </w:rPr>
              <w:t>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C326D1">
              <w:rPr>
                <w:color w:val="000000" w:themeColor="text1"/>
                <w:sz w:val="24"/>
                <w:szCs w:val="24"/>
              </w:rPr>
              <w:t xml:space="preserve"> Архангельска (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истанция-пешеходная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истанция-комбинированная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326D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326D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C326D1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326D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326D1">
              <w:rPr>
                <w:color w:val="000000" w:themeColor="text1"/>
                <w:sz w:val="24"/>
                <w:szCs w:val="24"/>
              </w:rPr>
              <w:t>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C326D1">
              <w:rPr>
                <w:color w:val="000000" w:themeColor="text1"/>
                <w:sz w:val="24"/>
                <w:szCs w:val="24"/>
              </w:rPr>
              <w:t xml:space="preserve"> Архангельска (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истанция-на средствах передвижения-конная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326D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326D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C326D1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326D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326D1">
              <w:rPr>
                <w:color w:val="000000" w:themeColor="text1"/>
                <w:sz w:val="24"/>
                <w:szCs w:val="24"/>
              </w:rPr>
              <w:t>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C326D1">
              <w:rPr>
                <w:color w:val="000000" w:themeColor="text1"/>
                <w:sz w:val="24"/>
                <w:szCs w:val="24"/>
              </w:rPr>
              <w:t xml:space="preserve"> Архангельска (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истанция-парусная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326D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326D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C326D1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326D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C326D1">
              <w:rPr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C326D1">
              <w:rPr>
                <w:color w:val="000000" w:themeColor="text1"/>
                <w:sz w:val="24"/>
                <w:szCs w:val="24"/>
              </w:rPr>
              <w:t xml:space="preserve"> Архангельска (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истанция-на средствах передвижения-конная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326D1">
              <w:rPr>
                <w:color w:val="000000" w:themeColor="text1"/>
                <w:sz w:val="24"/>
                <w:szCs w:val="24"/>
              </w:rPr>
              <w:t>)</w:t>
            </w:r>
          </w:p>
          <w:p w:rsidR="00673367" w:rsidRPr="00C326D1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326D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C326D1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9D6CC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9D6CC6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6CC6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F41E0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673367">
              <w:rPr>
                <w:color w:val="000000" w:themeColor="text1"/>
                <w:sz w:val="24"/>
                <w:szCs w:val="24"/>
              </w:rPr>
              <w:br/>
              <w:t>"</w:t>
            </w:r>
            <w:r w:rsidRPr="00FF41E0">
              <w:rPr>
                <w:color w:val="000000" w:themeColor="text1"/>
                <w:sz w:val="24"/>
                <w:szCs w:val="24"/>
              </w:rPr>
              <w:t>56-е Беломорские игр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Pr="009D6CC6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9D6CC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6CC6">
              <w:rPr>
                <w:color w:val="000000" w:themeColor="text1"/>
                <w:sz w:val="24"/>
                <w:szCs w:val="24"/>
              </w:rPr>
              <w:t>Июнь-</w:t>
            </w:r>
          </w:p>
          <w:p w:rsidR="00DC6C4A" w:rsidRPr="009D6CC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6CC6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9D6CC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6CC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9D6CC6" w:rsidRDefault="007279EC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9D6CC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6CC6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739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4249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424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2490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2490">
              <w:rPr>
                <w:color w:val="000000" w:themeColor="text1"/>
                <w:sz w:val="24"/>
                <w:szCs w:val="24"/>
              </w:rPr>
              <w:t xml:space="preserve">Турнир  среди юношей, девушек, мальчиков и девочек. </w:t>
            </w:r>
            <w:r w:rsidRPr="00442490">
              <w:rPr>
                <w:color w:val="000000" w:themeColor="text1"/>
                <w:sz w:val="24"/>
                <w:szCs w:val="24"/>
              </w:rPr>
              <w:br/>
              <w:t>Мемориал Я.Г. Карбасникова</w:t>
            </w:r>
          </w:p>
          <w:p w:rsidR="00673367" w:rsidRPr="00442490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4424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2490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4424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2490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DC6C4A" w:rsidRPr="0044249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424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44249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42490">
              <w:rPr>
                <w:color w:val="000000" w:themeColor="text1"/>
                <w:sz w:val="24"/>
                <w:szCs w:val="24"/>
              </w:rPr>
              <w:t>МБУ СШ № 5,</w:t>
            </w:r>
          </w:p>
          <w:p w:rsidR="00DC6C4A" w:rsidRPr="0044249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42490">
              <w:rPr>
                <w:color w:val="000000" w:themeColor="text1"/>
                <w:sz w:val="24"/>
                <w:szCs w:val="24"/>
              </w:rPr>
              <w:t xml:space="preserve">МАУ ФСК им. </w:t>
            </w:r>
          </w:p>
          <w:p w:rsidR="00DC6C4A" w:rsidRPr="0044249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42490">
              <w:rPr>
                <w:color w:val="000000" w:themeColor="text1"/>
                <w:sz w:val="24"/>
                <w:szCs w:val="24"/>
              </w:rPr>
              <w:t xml:space="preserve">А.Ф. Личутина  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45B54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B45B5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5B54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C6C4A" w:rsidRPr="00B45B5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B45B5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5B54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C6C4A" w:rsidRPr="00B45B5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5B54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shd w:val="clear" w:color="auto" w:fill="FFFFFF"/>
          </w:tcPr>
          <w:p w:rsidR="00DC6C4A" w:rsidRPr="00B45B54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45B5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B45B5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45B54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B45B54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100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9350A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F9350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F9350A" w:rsidRDefault="00B461B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DC6C4A" w:rsidRPr="00F9350A">
              <w:rPr>
                <w:color w:val="000000" w:themeColor="text1"/>
                <w:sz w:val="24"/>
                <w:szCs w:val="24"/>
              </w:rPr>
              <w:t>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F9350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350A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C6C4A" w:rsidRPr="00F9350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F9350A">
              <w:rPr>
                <w:color w:val="000000" w:themeColor="text1"/>
                <w:sz w:val="24"/>
                <w:szCs w:val="24"/>
              </w:rPr>
              <w:t xml:space="preserve">. Архангельск, гребная база МБУ СШОР им.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F9350A">
              <w:rPr>
                <w:color w:val="000000" w:themeColor="text1"/>
                <w:sz w:val="24"/>
                <w:szCs w:val="24"/>
              </w:rPr>
              <w:t>СОКОЛОВА Л.К.</w:t>
            </w:r>
          </w:p>
        </w:tc>
        <w:tc>
          <w:tcPr>
            <w:tcW w:w="1843" w:type="dxa"/>
            <w:shd w:val="clear" w:color="auto" w:fill="FFFFFF"/>
          </w:tcPr>
          <w:p w:rsidR="00DC6C4A" w:rsidRPr="00F9350A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9350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</w:t>
            </w:r>
            <w:r w:rsidRPr="00F9350A">
              <w:rPr>
                <w:color w:val="000000" w:themeColor="text1"/>
                <w:sz w:val="24"/>
                <w:szCs w:val="24"/>
              </w:rPr>
              <w:t xml:space="preserve">СШОР                 им.  Соколова Л.К., МАУ ФСК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F9350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F9350A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D422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М</w:t>
            </w:r>
            <w:r w:rsidRPr="00ED422D">
              <w:rPr>
                <w:color w:val="000000" w:themeColor="text1"/>
                <w:sz w:val="24"/>
                <w:szCs w:val="24"/>
              </w:rPr>
              <w:t xml:space="preserve"> по подготовке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ED422D">
              <w:rPr>
                <w:color w:val="000000" w:themeColor="text1"/>
                <w:sz w:val="24"/>
                <w:szCs w:val="24"/>
              </w:rPr>
              <w:t xml:space="preserve">к спортивному сезону </w:t>
            </w:r>
            <w:r w:rsidRPr="00ED422D">
              <w:rPr>
                <w:color w:val="000000" w:themeColor="text1"/>
                <w:sz w:val="24"/>
                <w:szCs w:val="24"/>
              </w:rPr>
              <w:br/>
              <w:t>2022-2023 г. (летняя подготовка)</w:t>
            </w:r>
          </w:p>
          <w:p w:rsidR="00673367" w:rsidRPr="00ED422D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ED422D" w:rsidRDefault="00B461B8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DC6C4A" w:rsidRPr="00ED422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ED422D" w:rsidRDefault="007279EC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2781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52781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7819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7819">
              <w:rPr>
                <w:color w:val="000000" w:themeColor="text1"/>
                <w:sz w:val="24"/>
                <w:szCs w:val="24"/>
              </w:rPr>
              <w:t>Участие в 53-й Ильменской парусной регате</w:t>
            </w:r>
          </w:p>
          <w:p w:rsidR="00673367" w:rsidRPr="00527819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52781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7819">
              <w:rPr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3260" w:type="dxa"/>
            <w:shd w:val="clear" w:color="auto" w:fill="FFFFFF"/>
          </w:tcPr>
          <w:p w:rsidR="002873E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7819">
              <w:rPr>
                <w:color w:val="000000" w:themeColor="text1"/>
                <w:sz w:val="24"/>
                <w:szCs w:val="24"/>
              </w:rPr>
              <w:t xml:space="preserve">Новогородская область, </w:t>
            </w:r>
          </w:p>
          <w:p w:rsidR="00DC6C4A" w:rsidRPr="00527819" w:rsidRDefault="001A2B7E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Нижний </w:t>
            </w:r>
            <w:r w:rsidR="00DC6C4A" w:rsidRPr="00527819">
              <w:rPr>
                <w:color w:val="000000" w:themeColor="text1"/>
                <w:sz w:val="24"/>
                <w:szCs w:val="24"/>
              </w:rPr>
              <w:t xml:space="preserve"> Новгород</w:t>
            </w:r>
          </w:p>
        </w:tc>
        <w:tc>
          <w:tcPr>
            <w:tcW w:w="1843" w:type="dxa"/>
            <w:shd w:val="clear" w:color="auto" w:fill="FFFFFF"/>
          </w:tcPr>
          <w:p w:rsidR="00DC6C4A" w:rsidRPr="0052781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27819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52781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27819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326D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C326D1">
              <w:rPr>
                <w:color w:val="000000" w:themeColor="text1"/>
                <w:sz w:val="24"/>
                <w:szCs w:val="24"/>
              </w:rPr>
              <w:t xml:space="preserve"> (дистанция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326D1">
              <w:rPr>
                <w:color w:val="000000" w:themeColor="text1"/>
                <w:sz w:val="24"/>
                <w:szCs w:val="24"/>
              </w:rPr>
              <w:t>парусная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326D1">
              <w:rPr>
                <w:color w:val="000000" w:themeColor="text1"/>
                <w:sz w:val="24"/>
                <w:szCs w:val="24"/>
              </w:rPr>
              <w:t>)</w:t>
            </w:r>
          </w:p>
          <w:p w:rsidR="00673367" w:rsidRPr="00C326D1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326D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326D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C326D1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326D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F2604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F2604" w:rsidRPr="00626046" w:rsidRDefault="00BF2604" w:rsidP="00BF260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F2604" w:rsidRPr="0071461B" w:rsidRDefault="00BF2604" w:rsidP="00BF260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461B">
              <w:rPr>
                <w:color w:val="000000" w:themeColor="text1"/>
                <w:sz w:val="24"/>
                <w:szCs w:val="24"/>
              </w:rPr>
              <w:t xml:space="preserve">Адаптивный </w:t>
            </w:r>
          </w:p>
          <w:p w:rsidR="00BF2604" w:rsidRPr="0071461B" w:rsidRDefault="00BF2604" w:rsidP="00BF260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461B">
              <w:rPr>
                <w:color w:val="000000" w:themeColor="text1"/>
                <w:sz w:val="24"/>
                <w:szCs w:val="24"/>
              </w:rPr>
              <w:t>спорт</w:t>
            </w:r>
          </w:p>
        </w:tc>
        <w:tc>
          <w:tcPr>
            <w:tcW w:w="3402" w:type="dxa"/>
            <w:shd w:val="clear" w:color="auto" w:fill="FFFFFF"/>
          </w:tcPr>
          <w:p w:rsidR="00BF2604" w:rsidRDefault="00A81777" w:rsidP="00BF260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="00BF2604" w:rsidRPr="0071461B">
              <w:rPr>
                <w:color w:val="000000" w:themeColor="text1"/>
                <w:sz w:val="24"/>
                <w:szCs w:val="24"/>
              </w:rPr>
              <w:t>етние спортивные игры инвалидов г. Архангельска</w:t>
            </w:r>
          </w:p>
          <w:p w:rsidR="00673367" w:rsidRPr="0071461B" w:rsidRDefault="00673367" w:rsidP="00BF260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2604" w:rsidRPr="0071461B" w:rsidRDefault="00BF2604" w:rsidP="00BF260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461B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BF2604" w:rsidRPr="0071461B" w:rsidRDefault="00BF2604" w:rsidP="00BF260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461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F2604" w:rsidRPr="0071461B" w:rsidRDefault="00BF2604" w:rsidP="00BF260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1461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F2604" w:rsidRPr="0071461B" w:rsidRDefault="00BF2604" w:rsidP="00BF260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1461B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F2604" w:rsidRPr="0071461B" w:rsidRDefault="00BF2604" w:rsidP="00BF260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1461B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62604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М  по подготовке к соревновательному сезону </w:t>
            </w:r>
          </w:p>
          <w:p w:rsidR="00673367" w:rsidRPr="00626046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0F365D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437A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DC6C4A" w:rsidRPr="00B84585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0D3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62604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>Кубок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626046">
              <w:rPr>
                <w:color w:val="000000" w:themeColor="text1"/>
                <w:sz w:val="24"/>
                <w:szCs w:val="24"/>
              </w:rPr>
              <w:t xml:space="preserve"> Архангельска (Конкур)</w:t>
            </w:r>
          </w:p>
        </w:tc>
        <w:tc>
          <w:tcPr>
            <w:tcW w:w="1134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26046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62604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62604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2604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87ED4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A87ED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87ED4">
              <w:rPr>
                <w:color w:val="000000" w:themeColor="text1"/>
                <w:sz w:val="24"/>
                <w:szCs w:val="24"/>
              </w:rPr>
              <w:t>Чемпионат г.</w:t>
            </w:r>
            <w:r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 w:rsidRPr="00A87ED4">
              <w:rPr>
                <w:color w:val="000000" w:themeColor="text1"/>
                <w:sz w:val="24"/>
                <w:szCs w:val="24"/>
              </w:rPr>
              <w:t>(Выездка)</w:t>
            </w:r>
          </w:p>
          <w:p w:rsidR="00673367" w:rsidRPr="00A87ED4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A87ED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87ED4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A87ED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87ED4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A87ED4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87ED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87ED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87ED4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A87ED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87ED4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94CE4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Кубок г. Архангельска в классах О, С, Л-М</w:t>
            </w:r>
          </w:p>
        </w:tc>
        <w:tc>
          <w:tcPr>
            <w:tcW w:w="1134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294CE4">
              <w:rPr>
                <w:color w:val="000000" w:themeColor="text1"/>
                <w:sz w:val="24"/>
                <w:szCs w:val="24"/>
              </w:rPr>
              <w:t>. Архангельск,</w:t>
            </w:r>
          </w:p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294CE4">
              <w:rPr>
                <w:color w:val="000000" w:themeColor="text1"/>
                <w:sz w:val="24"/>
                <w:szCs w:val="24"/>
              </w:rPr>
              <w:t xml:space="preserve">ПЦ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294CE4">
              <w:rPr>
                <w:color w:val="000000" w:themeColor="text1"/>
                <w:sz w:val="24"/>
                <w:szCs w:val="24"/>
              </w:rPr>
              <w:t>Норд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294CE4">
              <w:rPr>
                <w:color w:val="000000" w:themeColor="text1"/>
                <w:sz w:val="24"/>
                <w:szCs w:val="24"/>
              </w:rPr>
              <w:t>,</w:t>
            </w:r>
          </w:p>
          <w:p w:rsidR="00DC6C4A" w:rsidRPr="00294CE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294CE4" w:rsidRDefault="00855C4F" w:rsidP="00855C4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673367">
        <w:trPr>
          <w:trHeight w:val="696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94CE4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в класс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Луч-радиал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294CE4">
              <w:rPr>
                <w:color w:val="000000" w:themeColor="text1"/>
                <w:sz w:val="24"/>
                <w:szCs w:val="24"/>
              </w:rPr>
              <w:t>. Архангельск,</w:t>
            </w:r>
          </w:p>
          <w:p w:rsidR="00DC6C4A" w:rsidRPr="00294C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294CE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4CE4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294CE4" w:rsidRDefault="00855C4F" w:rsidP="00855C4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709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B3FBE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2B3FB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B3FBE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спартакиаде Союза городов Центра и Северо-Запада России</w:t>
            </w:r>
          </w:p>
          <w:p w:rsidR="00673367" w:rsidRPr="002B3FBE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2B3FB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357BCB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357BC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357BCB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357BCB" w:rsidRDefault="00DC6C4A" w:rsidP="00DC6C4A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BC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507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40B1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F40B1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40B19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Pr="00F40B19" w:rsidRDefault="00DC6C4A" w:rsidP="00855C4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40B19">
              <w:rPr>
                <w:color w:val="000000" w:themeColor="text1"/>
                <w:sz w:val="24"/>
                <w:szCs w:val="24"/>
              </w:rPr>
              <w:t>Чемпионат</w:t>
            </w:r>
            <w:r>
              <w:rPr>
                <w:color w:val="000000" w:themeColor="text1"/>
                <w:sz w:val="24"/>
                <w:szCs w:val="24"/>
              </w:rPr>
              <w:t xml:space="preserve"> г. Архангельска (донная удочка)</w:t>
            </w:r>
          </w:p>
        </w:tc>
        <w:tc>
          <w:tcPr>
            <w:tcW w:w="1134" w:type="dxa"/>
            <w:shd w:val="clear" w:color="auto" w:fill="FFFFFF"/>
          </w:tcPr>
          <w:p w:rsidR="00DC6C4A" w:rsidRPr="00F40B1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-</w:t>
            </w:r>
            <w:r w:rsidRPr="00F40B1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F40B1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40B1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F40B1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40B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F40B1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40B1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F40B1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40B19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641634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41634" w:rsidRPr="00F40B19" w:rsidRDefault="00641634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41634" w:rsidRPr="00F40B19" w:rsidRDefault="00641634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641634" w:rsidRPr="00641634" w:rsidRDefault="00641634" w:rsidP="0064163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1634">
              <w:rPr>
                <w:color w:val="000000"/>
                <w:sz w:val="24"/>
                <w:szCs w:val="24"/>
              </w:rPr>
              <w:t>Тренировочные мероприятия по подготовке к соревновательному сезону</w:t>
            </w:r>
          </w:p>
        </w:tc>
        <w:tc>
          <w:tcPr>
            <w:tcW w:w="1134" w:type="dxa"/>
            <w:shd w:val="clear" w:color="auto" w:fill="FFFFFF"/>
          </w:tcPr>
          <w:p w:rsidR="00641634" w:rsidRDefault="00641634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641634" w:rsidRDefault="00641634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40B1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641634" w:rsidRDefault="00641634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566F51">
              <w:rPr>
                <w:color w:val="000000" w:themeColor="text1"/>
                <w:sz w:val="24"/>
                <w:szCs w:val="24"/>
              </w:rPr>
              <w:t xml:space="preserve"> МБУ СШ КАСКАД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673367" w:rsidRPr="00F40B19" w:rsidRDefault="00673367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41634" w:rsidRPr="00F40B19" w:rsidRDefault="00641634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6F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40B1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F40B1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М по подготовке к соревновательному сезону</w:t>
            </w:r>
          </w:p>
          <w:p w:rsidR="00673367" w:rsidRPr="00F40B19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F40B1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40B1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F40B1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40B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F40B1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97906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652B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652B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52B2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52B2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D652B2">
              <w:rPr>
                <w:color w:val="000000" w:themeColor="text1"/>
                <w:sz w:val="24"/>
                <w:szCs w:val="24"/>
              </w:rPr>
              <w:t>по быстрым шахматам</w:t>
            </w:r>
          </w:p>
          <w:p w:rsidR="00673367" w:rsidRPr="00D652B2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652B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52B2">
              <w:rPr>
                <w:color w:val="000000" w:themeColor="text1"/>
                <w:sz w:val="24"/>
                <w:szCs w:val="24"/>
              </w:rPr>
              <w:t>Август- 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D652B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52B2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shd w:val="clear" w:color="auto" w:fill="FFFFFF"/>
          </w:tcPr>
          <w:p w:rsidR="00DC6C4A" w:rsidRPr="00D652B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52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D652B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52B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652B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52B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60E28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260E2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0E28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0E28">
              <w:rPr>
                <w:color w:val="000000" w:themeColor="text1"/>
                <w:sz w:val="24"/>
                <w:szCs w:val="24"/>
              </w:rPr>
              <w:t>Участие в областном турнире памяти героя соц</w:t>
            </w:r>
            <w:r>
              <w:rPr>
                <w:color w:val="000000" w:themeColor="text1"/>
                <w:sz w:val="24"/>
                <w:szCs w:val="24"/>
              </w:rPr>
              <w:t xml:space="preserve">иалистического </w:t>
            </w:r>
            <w:r w:rsidRPr="00260E28">
              <w:rPr>
                <w:color w:val="000000" w:themeColor="text1"/>
                <w:sz w:val="24"/>
                <w:szCs w:val="24"/>
              </w:rPr>
              <w:t>труда А.А. Дыбцина</w:t>
            </w:r>
          </w:p>
          <w:p w:rsidR="00673367" w:rsidRPr="00260E28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260E2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0E2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260E2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260E28">
              <w:rPr>
                <w:color w:val="000000" w:themeColor="text1"/>
                <w:sz w:val="24"/>
                <w:szCs w:val="24"/>
              </w:rPr>
              <w:t>. Коряжма</w:t>
            </w:r>
          </w:p>
        </w:tc>
        <w:tc>
          <w:tcPr>
            <w:tcW w:w="1843" w:type="dxa"/>
            <w:shd w:val="clear" w:color="auto" w:fill="FFFFFF"/>
          </w:tcPr>
          <w:p w:rsidR="00DC6C4A" w:rsidRPr="00260E28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60E2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51" w:type="dxa"/>
            <w:shd w:val="clear" w:color="auto" w:fill="FFFFFF"/>
          </w:tcPr>
          <w:p w:rsidR="00DC6C4A" w:rsidRPr="00260E2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60E28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607FD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607FD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7FDB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C24A40" w:rsidRDefault="00DC6C4A" w:rsidP="00C24A4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7FDB">
              <w:rPr>
                <w:color w:val="000000" w:themeColor="text1"/>
                <w:sz w:val="24"/>
                <w:szCs w:val="24"/>
              </w:rPr>
              <w:t xml:space="preserve">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607FDB">
              <w:rPr>
                <w:color w:val="000000" w:themeColor="text1"/>
                <w:sz w:val="24"/>
                <w:szCs w:val="24"/>
              </w:rPr>
              <w:t>Памяти первого мэра</w:t>
            </w:r>
          </w:p>
          <w:p w:rsidR="00DC6C4A" w:rsidRDefault="00DC6C4A" w:rsidP="00C24A4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7FDB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607FDB">
              <w:rPr>
                <w:color w:val="000000" w:themeColor="text1"/>
                <w:sz w:val="24"/>
                <w:szCs w:val="24"/>
              </w:rPr>
              <w:t>А.А. Бронников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Pr="00607FDB" w:rsidRDefault="00673367" w:rsidP="00C24A4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7FDB">
              <w:rPr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C6C4A" w:rsidRPr="00607FD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DC6C4A" w:rsidRPr="00607FD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</w:t>
            </w:r>
            <w:r w:rsidRPr="00607FDB">
              <w:rPr>
                <w:color w:val="000000" w:themeColor="text1"/>
                <w:sz w:val="24"/>
                <w:szCs w:val="24"/>
              </w:rPr>
              <w:t xml:space="preserve"> ИДЮЦ</w:t>
            </w:r>
          </w:p>
        </w:tc>
        <w:tc>
          <w:tcPr>
            <w:tcW w:w="1843" w:type="dxa"/>
            <w:shd w:val="clear" w:color="auto" w:fill="FFFFFF"/>
          </w:tcPr>
          <w:p w:rsidR="00DC6C4A" w:rsidRPr="00607FD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07F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607FD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6DBC">
              <w:rPr>
                <w:color w:val="000000" w:themeColor="text1"/>
                <w:sz w:val="24"/>
                <w:szCs w:val="24"/>
              </w:rPr>
              <w:t>МБУ СШ КАСКАД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9D6D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7FDB">
              <w:rPr>
                <w:color w:val="000000" w:themeColor="text1"/>
                <w:sz w:val="24"/>
                <w:szCs w:val="24"/>
              </w:rPr>
              <w:t>МАУ ФСК</w:t>
            </w:r>
            <w:r w:rsidRPr="00607FDB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754C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754C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54C9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C6C4A" w:rsidRPr="00D754C9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54C9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D754C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54C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D754C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54C9">
              <w:rPr>
                <w:color w:val="000000" w:themeColor="text1"/>
                <w:sz w:val="24"/>
                <w:szCs w:val="24"/>
              </w:rPr>
              <w:t>МБУ СШ №6</w:t>
            </w:r>
          </w:p>
        </w:tc>
        <w:tc>
          <w:tcPr>
            <w:tcW w:w="1843" w:type="dxa"/>
            <w:shd w:val="clear" w:color="auto" w:fill="FFFFFF"/>
          </w:tcPr>
          <w:p w:rsidR="00DC6C4A" w:rsidRPr="00D754C9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D754C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D754C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754C9">
              <w:rPr>
                <w:color w:val="000000" w:themeColor="text1"/>
                <w:sz w:val="24"/>
                <w:szCs w:val="24"/>
              </w:rPr>
              <w:t>МБУ СШ № 6</w:t>
            </w:r>
          </w:p>
          <w:p w:rsidR="00DC6C4A" w:rsidRPr="00D754C9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754C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754C9" w:rsidRDefault="00855C4F" w:rsidP="00855C4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754C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754C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</w:t>
            </w:r>
          </w:p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рхангельской обл</w:t>
            </w:r>
            <w:r w:rsidR="00673367">
              <w:rPr>
                <w:color w:val="000000" w:themeColor="text1"/>
                <w:sz w:val="24"/>
                <w:szCs w:val="24"/>
              </w:rPr>
              <w:t>асти, юноши и девушки до 18 лет</w:t>
            </w:r>
          </w:p>
          <w:p w:rsidR="00673367" w:rsidRPr="00D754C9" w:rsidRDefault="00673367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754C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260E2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shd w:val="clear" w:color="auto" w:fill="FFFFFF"/>
          </w:tcPr>
          <w:p w:rsidR="00DC6C4A" w:rsidRPr="00260E28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60E2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51" w:type="dxa"/>
            <w:shd w:val="clear" w:color="auto" w:fill="FFFFFF"/>
          </w:tcPr>
          <w:p w:rsidR="00DC6C4A" w:rsidRPr="00260E2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60E28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695919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95919" w:rsidRPr="008D4FEF" w:rsidRDefault="00695919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695919" w:rsidRPr="008D4FEF" w:rsidRDefault="00695919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4FEF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695919" w:rsidRPr="008D4FEF" w:rsidRDefault="00695919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4FEF">
              <w:rPr>
                <w:color w:val="000000" w:themeColor="text1"/>
                <w:sz w:val="24"/>
                <w:szCs w:val="24"/>
              </w:rPr>
              <w:t>52-я Традиционная марафонская гонка</w:t>
            </w:r>
          </w:p>
        </w:tc>
        <w:tc>
          <w:tcPr>
            <w:tcW w:w="1134" w:type="dxa"/>
            <w:shd w:val="clear" w:color="auto" w:fill="FFFFFF"/>
          </w:tcPr>
          <w:p w:rsidR="00695919" w:rsidRPr="008D4FEF" w:rsidRDefault="00695919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4FE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695919" w:rsidRPr="008D4FEF" w:rsidRDefault="00695919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 ИДЮЦ</w:t>
            </w:r>
          </w:p>
        </w:tc>
        <w:tc>
          <w:tcPr>
            <w:tcW w:w="1843" w:type="dxa"/>
            <w:shd w:val="clear" w:color="auto" w:fill="FFFFFF"/>
          </w:tcPr>
          <w:p w:rsidR="00695919" w:rsidRPr="008D4FEF" w:rsidRDefault="00695919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D4FE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695919" w:rsidRDefault="00695919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D4FEF">
              <w:rPr>
                <w:color w:val="000000" w:themeColor="text1"/>
                <w:sz w:val="24"/>
                <w:szCs w:val="24"/>
              </w:rPr>
              <w:t>МАУ ФСК</w:t>
            </w:r>
            <w:r w:rsidRPr="008D4FEF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  <w:p w:rsidR="00673367" w:rsidRPr="008D4FEF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695919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95919" w:rsidRPr="004C45D9" w:rsidRDefault="00695919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95919" w:rsidRPr="004C45D9" w:rsidRDefault="00695919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695919" w:rsidRPr="004C45D9" w:rsidRDefault="00695919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45D9">
              <w:rPr>
                <w:color w:val="000000" w:themeColor="text1"/>
                <w:sz w:val="24"/>
                <w:szCs w:val="24"/>
              </w:rPr>
              <w:t xml:space="preserve">Городские соревнования посвященные памяти </w:t>
            </w:r>
          </w:p>
          <w:p w:rsidR="00695919" w:rsidRPr="004C45D9" w:rsidRDefault="00695919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45D9">
              <w:rPr>
                <w:color w:val="000000" w:themeColor="text1"/>
                <w:sz w:val="24"/>
                <w:szCs w:val="24"/>
              </w:rPr>
              <w:t xml:space="preserve">Д.И. Соколовой и  </w:t>
            </w:r>
          </w:p>
          <w:p w:rsidR="00695919" w:rsidRDefault="00695919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45D9">
              <w:rPr>
                <w:color w:val="000000" w:themeColor="text1"/>
                <w:sz w:val="24"/>
                <w:szCs w:val="24"/>
              </w:rPr>
              <w:t>Л.К. Соколова</w:t>
            </w:r>
          </w:p>
          <w:p w:rsidR="00673367" w:rsidRPr="004C45D9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95919" w:rsidRPr="004C45D9" w:rsidRDefault="00695919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45D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695919" w:rsidRPr="004C45D9" w:rsidRDefault="00695919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4C45D9">
              <w:rPr>
                <w:color w:val="000000" w:themeColor="text1"/>
                <w:sz w:val="24"/>
                <w:szCs w:val="24"/>
              </w:rPr>
              <w:t>. Архангельск, гребная база МБУ СШОР им. СОКОЛОВА Л.К.</w:t>
            </w:r>
          </w:p>
        </w:tc>
        <w:tc>
          <w:tcPr>
            <w:tcW w:w="1843" w:type="dxa"/>
            <w:shd w:val="clear" w:color="auto" w:fill="FFFFFF"/>
          </w:tcPr>
          <w:p w:rsidR="00695919" w:rsidRPr="004C45D9" w:rsidRDefault="00695919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C45D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695919" w:rsidRPr="004C45D9" w:rsidRDefault="00695919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</w:t>
            </w:r>
            <w:r w:rsidRPr="004C45D9">
              <w:rPr>
                <w:color w:val="000000" w:themeColor="text1"/>
                <w:sz w:val="24"/>
                <w:szCs w:val="24"/>
              </w:rPr>
              <w:t xml:space="preserve">СШОР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4C45D9">
              <w:rPr>
                <w:color w:val="000000" w:themeColor="text1"/>
                <w:sz w:val="24"/>
                <w:szCs w:val="24"/>
              </w:rPr>
              <w:t xml:space="preserve">им. Соколова Л.К., </w:t>
            </w:r>
            <w:r w:rsidRPr="004C45D9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4C45D9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7458B3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7458B3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7458B3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</w:t>
            </w:r>
            <w:r w:rsidRPr="001357C9">
              <w:rPr>
                <w:color w:val="000000" w:themeColor="text1"/>
                <w:sz w:val="24"/>
                <w:szCs w:val="24"/>
              </w:rPr>
              <w:t xml:space="preserve">СШОР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1357C9">
              <w:rPr>
                <w:color w:val="000000" w:themeColor="text1"/>
                <w:sz w:val="24"/>
                <w:szCs w:val="24"/>
              </w:rPr>
              <w:t xml:space="preserve">им. Соколова Л.К., </w:t>
            </w:r>
          </w:p>
          <w:p w:rsidR="00DC6C4A" w:rsidRPr="007458B3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7458B3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7458B3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1843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7458B3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Участие в первенств</w:t>
            </w:r>
            <w:r>
              <w:rPr>
                <w:color w:val="000000" w:themeColor="text1"/>
                <w:sz w:val="24"/>
                <w:szCs w:val="24"/>
              </w:rPr>
              <w:t>ах</w:t>
            </w:r>
            <w:r w:rsidRPr="007458B3">
              <w:rPr>
                <w:color w:val="000000" w:themeColor="text1"/>
                <w:sz w:val="24"/>
                <w:szCs w:val="24"/>
              </w:rPr>
              <w:t xml:space="preserve"> Архангельской области </w:t>
            </w:r>
            <w:r w:rsidRPr="007458B3">
              <w:rPr>
                <w:color w:val="000000" w:themeColor="text1"/>
                <w:sz w:val="24"/>
                <w:szCs w:val="24"/>
              </w:rPr>
              <w:br/>
              <w:t>до 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7458B3">
              <w:rPr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color w:val="000000" w:themeColor="text1"/>
                <w:sz w:val="24"/>
                <w:szCs w:val="24"/>
              </w:rPr>
              <w:t xml:space="preserve"> и до 17 лет</w:t>
            </w:r>
          </w:p>
          <w:p w:rsidR="00673367" w:rsidRPr="007458B3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58B3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1843" w:type="dxa"/>
            <w:shd w:val="clear" w:color="auto" w:fill="FFFFFF"/>
          </w:tcPr>
          <w:p w:rsidR="00DC6C4A" w:rsidRPr="007458B3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 МБУ </w:t>
            </w:r>
            <w:r w:rsidRPr="001357C9">
              <w:rPr>
                <w:color w:val="000000" w:themeColor="text1"/>
                <w:sz w:val="24"/>
                <w:szCs w:val="24"/>
              </w:rPr>
              <w:t>СШ</w:t>
            </w:r>
            <w:r>
              <w:rPr>
                <w:color w:val="000000" w:themeColor="text1"/>
                <w:sz w:val="24"/>
                <w:szCs w:val="24"/>
              </w:rPr>
              <w:t>ОР им. Соколова Л.К.</w:t>
            </w:r>
          </w:p>
        </w:tc>
        <w:tc>
          <w:tcPr>
            <w:tcW w:w="2551" w:type="dxa"/>
            <w:shd w:val="clear" w:color="auto" w:fill="FFFFFF"/>
          </w:tcPr>
          <w:p w:rsidR="00DC6C4A" w:rsidRPr="001357C9" w:rsidRDefault="00DC6C4A" w:rsidP="00DC6C4A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</w:t>
            </w:r>
            <w:r w:rsidRPr="001357C9">
              <w:rPr>
                <w:color w:val="000000" w:themeColor="text1"/>
                <w:sz w:val="24"/>
                <w:szCs w:val="24"/>
              </w:rPr>
              <w:t>СШ</w:t>
            </w:r>
            <w:r>
              <w:rPr>
                <w:color w:val="000000" w:themeColor="text1"/>
                <w:sz w:val="24"/>
                <w:szCs w:val="24"/>
              </w:rPr>
              <w:t>ОР им. Соколова Л.К.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61BE8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Первенство территориальных округов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61BE8">
              <w:rPr>
                <w:color w:val="000000" w:themeColor="text1"/>
                <w:sz w:val="24"/>
                <w:szCs w:val="24"/>
              </w:rPr>
              <w:t xml:space="preserve"> Архангельска среди общ</w:t>
            </w:r>
            <w:r w:rsidR="00B51254">
              <w:rPr>
                <w:color w:val="000000" w:themeColor="text1"/>
                <w:sz w:val="24"/>
                <w:szCs w:val="24"/>
              </w:rPr>
              <w:t xml:space="preserve">еобразовательных учреждений по </w:t>
            </w:r>
            <w:r w:rsidRPr="00561BE8">
              <w:rPr>
                <w:color w:val="000000" w:themeColor="text1"/>
                <w:sz w:val="24"/>
                <w:szCs w:val="24"/>
              </w:rPr>
              <w:t>легкоатлети</w:t>
            </w:r>
            <w:r w:rsidR="00673367">
              <w:rPr>
                <w:color w:val="000000" w:themeColor="text1"/>
                <w:sz w:val="24"/>
                <w:szCs w:val="24"/>
              </w:rPr>
              <w:t>-</w:t>
            </w:r>
            <w:r w:rsidRPr="00561BE8">
              <w:rPr>
                <w:color w:val="000000" w:themeColor="text1"/>
                <w:sz w:val="24"/>
                <w:szCs w:val="24"/>
              </w:rPr>
              <w:t>ческому кроссу в зачет спартакиады школьников</w:t>
            </w:r>
          </w:p>
          <w:p w:rsidR="00673367" w:rsidRPr="00561BE8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61BE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61BE8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61BE8">
              <w:rPr>
                <w:color w:val="000000" w:themeColor="text1"/>
                <w:sz w:val="24"/>
                <w:szCs w:val="24"/>
              </w:rPr>
              <w:t xml:space="preserve"> Архангельска среди общеобразовательных учреждений по легкоатлети</w:t>
            </w:r>
            <w:r w:rsidR="00673367">
              <w:rPr>
                <w:color w:val="000000" w:themeColor="text1"/>
                <w:sz w:val="24"/>
                <w:szCs w:val="24"/>
              </w:rPr>
              <w:t>-</w:t>
            </w:r>
            <w:r w:rsidRPr="00561BE8">
              <w:rPr>
                <w:color w:val="000000" w:themeColor="text1"/>
                <w:sz w:val="24"/>
                <w:szCs w:val="24"/>
              </w:rPr>
              <w:t>ческому кроссу в зачет городской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43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61BE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668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61BE8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 xml:space="preserve">Участие в легкоатлетическом забег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561BE8">
              <w:rPr>
                <w:color w:val="000000" w:themeColor="text1"/>
                <w:sz w:val="24"/>
                <w:szCs w:val="24"/>
              </w:rPr>
              <w:t>Абсолют Московский марафон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Pr="00561BE8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561BE8">
              <w:rPr>
                <w:color w:val="000000" w:themeColor="text1"/>
                <w:sz w:val="24"/>
                <w:szCs w:val="24"/>
              </w:rPr>
              <w:t>. Москва</w:t>
            </w:r>
          </w:p>
        </w:tc>
        <w:tc>
          <w:tcPr>
            <w:tcW w:w="1843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561BE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61B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D422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 xml:space="preserve">Чемпионат </w:t>
            </w:r>
            <w:r>
              <w:rPr>
                <w:color w:val="000000" w:themeColor="text1"/>
                <w:sz w:val="24"/>
                <w:szCs w:val="24"/>
              </w:rPr>
              <w:t>и п</w:t>
            </w:r>
            <w:r w:rsidRPr="00ED422D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DC6C4A" w:rsidRPr="00ED422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 xml:space="preserve">г. Архангельска по роллеру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ED422D">
              <w:rPr>
                <w:color w:val="000000" w:themeColor="text1"/>
                <w:sz w:val="24"/>
                <w:szCs w:val="24"/>
              </w:rPr>
              <w:t>и кроссу</w:t>
            </w:r>
          </w:p>
        </w:tc>
        <w:tc>
          <w:tcPr>
            <w:tcW w:w="1134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D422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D422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D422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 xml:space="preserve">Участие в чемпионате и первенстве АО по роллерам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ED422D">
              <w:rPr>
                <w:color w:val="000000" w:themeColor="text1"/>
                <w:sz w:val="24"/>
                <w:szCs w:val="24"/>
              </w:rPr>
              <w:t>и кроссу</w:t>
            </w:r>
          </w:p>
          <w:p w:rsidR="00673367" w:rsidRPr="00ED422D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D422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D422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422D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673367">
        <w:trPr>
          <w:trHeight w:val="74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30ABC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B30ABC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C6C4A" w:rsidRPr="00B30ABC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30ABC">
              <w:rPr>
                <w:sz w:val="24"/>
                <w:szCs w:val="24"/>
              </w:rPr>
              <w:t>Первенство г</w:t>
            </w:r>
            <w:r>
              <w:rPr>
                <w:sz w:val="24"/>
                <w:szCs w:val="24"/>
              </w:rPr>
              <w:t>.</w:t>
            </w:r>
            <w:r w:rsidRPr="00B30ABC">
              <w:rPr>
                <w:sz w:val="24"/>
                <w:szCs w:val="24"/>
              </w:rPr>
              <w:t xml:space="preserve"> Архангельска среди ветеранов</w:t>
            </w:r>
          </w:p>
        </w:tc>
        <w:tc>
          <w:tcPr>
            <w:tcW w:w="1134" w:type="dxa"/>
            <w:shd w:val="clear" w:color="auto" w:fill="FFFFFF"/>
          </w:tcPr>
          <w:p w:rsidR="00DC6C4A" w:rsidRPr="00B30ABC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30ABC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B30ABC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1843" w:type="dxa"/>
            <w:shd w:val="clear" w:color="auto" w:fill="FFFFFF"/>
          </w:tcPr>
          <w:p w:rsidR="00DC6C4A" w:rsidRPr="00B30ABC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B30AB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B30ABC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B30ABC">
              <w:rPr>
                <w:sz w:val="24"/>
                <w:szCs w:val="24"/>
              </w:rPr>
              <w:t xml:space="preserve">МАУ ФСК </w:t>
            </w:r>
          </w:p>
          <w:p w:rsidR="00DC6C4A" w:rsidRPr="00B30ABC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B30ABC">
              <w:rPr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152E2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52E27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 (зимнее троеборье)</w:t>
            </w:r>
          </w:p>
        </w:tc>
        <w:tc>
          <w:tcPr>
            <w:tcW w:w="1134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152E27">
              <w:rPr>
                <w:color w:val="000000" w:themeColor="text1"/>
                <w:sz w:val="24"/>
                <w:szCs w:val="24"/>
              </w:rPr>
              <w:t>. Онега</w:t>
            </w:r>
          </w:p>
        </w:tc>
        <w:tc>
          <w:tcPr>
            <w:tcW w:w="1843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152E27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673367" w:rsidRDefault="00673367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30"/>
        <w:gridCol w:w="13"/>
        <w:gridCol w:w="2551"/>
      </w:tblGrid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317D5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8317D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17D5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8317D5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17D5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673367" w:rsidRPr="008317D5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8317D5" w:rsidRDefault="00DC6C4A" w:rsidP="00DC6C4A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8317D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8317D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17D5">
              <w:rPr>
                <w:color w:val="000000" w:themeColor="text1"/>
                <w:sz w:val="24"/>
                <w:szCs w:val="24"/>
              </w:rPr>
              <w:t>МБУ  ИДЮ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8317D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317D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8317D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17D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8317D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17D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D3BA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настольному теннису, дартсу, стрельбе ВП</w:t>
            </w:r>
          </w:p>
          <w:p w:rsidR="00673367" w:rsidRPr="00ED3BA1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D3BA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D3BA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Стендовая стрельб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 xml:space="preserve">Кубок Главы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ED3BA1">
              <w:rPr>
                <w:color w:val="000000" w:themeColor="text1"/>
                <w:sz w:val="24"/>
                <w:szCs w:val="24"/>
              </w:rPr>
              <w:t xml:space="preserve">О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ED3BA1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Pr="00ED3BA1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D3BA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D3BA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BA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F3BA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(БЛ 18м)</w:t>
            </w:r>
          </w:p>
        </w:tc>
        <w:tc>
          <w:tcPr>
            <w:tcW w:w="1134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CF3BA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F3BA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(БЛ 18м)</w:t>
            </w:r>
          </w:p>
          <w:p w:rsidR="00673367" w:rsidRPr="00CF3BA6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CF3BA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1F577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F577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577D">
              <w:rPr>
                <w:color w:val="000000" w:themeColor="text1"/>
                <w:sz w:val="24"/>
                <w:szCs w:val="24"/>
              </w:rPr>
              <w:t xml:space="preserve">Теннис 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1F577D">
              <w:rPr>
                <w:color w:val="000000" w:themeColor="text1"/>
                <w:sz w:val="24"/>
                <w:szCs w:val="24"/>
              </w:rPr>
              <w:t>в парном разряде среди мужчин и женщин</w:t>
            </w:r>
          </w:p>
          <w:p w:rsidR="00673367" w:rsidRPr="001F577D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1F577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1F577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57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1F577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F577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1F577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577D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62AC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2ACB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2ACB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E62ACB">
              <w:rPr>
                <w:color w:val="000000" w:themeColor="text1"/>
                <w:sz w:val="24"/>
                <w:szCs w:val="24"/>
              </w:rPr>
              <w:t>Призы олимпийской чемпионки, ЗМС Наталии Зуевой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Pr="00E62ACB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Пенз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г. Архангельска </w:t>
            </w:r>
          </w:p>
        </w:tc>
        <w:tc>
          <w:tcPr>
            <w:tcW w:w="2551" w:type="dxa"/>
            <w:shd w:val="clear" w:color="auto" w:fill="FFFFFF"/>
          </w:tcPr>
          <w:p w:rsidR="00DC6C4A" w:rsidRPr="00E62AC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62AC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691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1947E3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947E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7E3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C6C4A" w:rsidRPr="00ED34D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4D9">
              <w:rPr>
                <w:color w:val="000000" w:themeColor="text1"/>
                <w:sz w:val="24"/>
                <w:szCs w:val="24"/>
              </w:rPr>
              <w:t xml:space="preserve">Турнир  среди юношей, девушек, мальчиков и девочек.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4D9">
              <w:rPr>
                <w:color w:val="000000" w:themeColor="text1"/>
                <w:sz w:val="24"/>
                <w:szCs w:val="24"/>
              </w:rPr>
              <w:t>Мемориал Павла Чириманова</w:t>
            </w:r>
          </w:p>
          <w:p w:rsidR="00673367" w:rsidRPr="00ED34D9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D34D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4D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ED34D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34D9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ED34D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34D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D34D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4D9">
              <w:rPr>
                <w:color w:val="000000" w:themeColor="text1"/>
                <w:sz w:val="24"/>
                <w:szCs w:val="24"/>
              </w:rPr>
              <w:t>МБУ СШ № 5,</w:t>
            </w:r>
          </w:p>
          <w:p w:rsidR="00DC6C4A" w:rsidRPr="00ED34D9" w:rsidRDefault="00DC6C4A" w:rsidP="006733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D34D9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ED34D9">
              <w:rPr>
                <w:color w:val="000000" w:themeColor="text1"/>
                <w:sz w:val="24"/>
                <w:szCs w:val="24"/>
              </w:rPr>
              <w:t xml:space="preserve">им. А.Ф. Личутина  </w:t>
            </w:r>
          </w:p>
        </w:tc>
      </w:tr>
      <w:tr w:rsidR="00DC6C4A" w:rsidRPr="00F3476E" w:rsidTr="008B0D18">
        <w:trPr>
          <w:trHeight w:val="491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961B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961B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61B9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61B9">
              <w:rPr>
                <w:color w:val="000000" w:themeColor="text1"/>
                <w:sz w:val="24"/>
                <w:szCs w:val="24"/>
              </w:rPr>
              <w:t>Чемпионат г. Ар</w:t>
            </w:r>
            <w:r>
              <w:rPr>
                <w:color w:val="000000" w:themeColor="text1"/>
                <w:sz w:val="24"/>
                <w:szCs w:val="24"/>
              </w:rPr>
              <w:t>хангельска (спиннинг) 2 этап</w:t>
            </w:r>
          </w:p>
          <w:p w:rsidR="00673367" w:rsidRPr="003961B9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3961B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</w:t>
            </w:r>
            <w:r w:rsidRPr="003961B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3961B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3961B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3961B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961B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3961B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961B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3961B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961B9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0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365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0F365D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</w:t>
            </w:r>
            <w:r w:rsidRPr="000F365D">
              <w:rPr>
                <w:color w:val="000000" w:themeColor="text1"/>
                <w:sz w:val="24"/>
                <w:szCs w:val="24"/>
              </w:rPr>
              <w:t xml:space="preserve">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0F365D">
              <w:rPr>
                <w:color w:val="000000" w:themeColor="text1"/>
                <w:sz w:val="24"/>
                <w:szCs w:val="24"/>
              </w:rPr>
              <w:t>по автомногоборью</w:t>
            </w:r>
          </w:p>
          <w:p w:rsidR="00673367" w:rsidRPr="000F365D" w:rsidRDefault="00673367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0F365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0F365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0F365D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365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B84585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8458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365D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8458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94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365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Pr="000F365D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46E0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>
              <w:rPr>
                <w:color w:val="000000" w:themeColor="text1"/>
                <w:sz w:val="24"/>
                <w:szCs w:val="24"/>
              </w:rPr>
              <w:t xml:space="preserve">г. </w:t>
            </w:r>
            <w:r w:rsidRPr="008246E0">
              <w:rPr>
                <w:color w:val="000000" w:themeColor="text1"/>
                <w:sz w:val="24"/>
                <w:szCs w:val="24"/>
              </w:rPr>
              <w:t xml:space="preserve">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8246E0">
              <w:rPr>
                <w:color w:val="000000" w:themeColor="text1"/>
                <w:sz w:val="24"/>
                <w:szCs w:val="24"/>
              </w:rPr>
              <w:t>по русскому бильярду свободная пирамида</w:t>
            </w: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46E0">
              <w:rPr>
                <w:color w:val="000000" w:themeColor="text1"/>
                <w:sz w:val="24"/>
                <w:szCs w:val="24"/>
              </w:rPr>
              <w:t>МБУ Шахматная школа Карбаснико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0F365D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365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Шахматная школа Карбасникова,</w:t>
            </w:r>
          </w:p>
          <w:p w:rsidR="00DC6C4A" w:rsidRPr="00B84585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8458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8458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0F365D" w:rsidRDefault="00673367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507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365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81526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окс </w:t>
            </w:r>
          </w:p>
          <w:p w:rsidR="00DC6C4A" w:rsidRPr="0081526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81526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Памяти А.В. Рыбина и Е.С. Антуфьев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81526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0F365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0F365D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365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B84585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8458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8458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0F365D" w:rsidRDefault="00673367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532F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A532F7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532F7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C6C4A" w:rsidRDefault="00B51254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о </w:t>
            </w:r>
            <w:r w:rsidR="00DC6C4A" w:rsidRPr="00A532F7">
              <w:rPr>
                <w:color w:val="000000" w:themeColor="text1"/>
                <w:sz w:val="24"/>
                <w:szCs w:val="24"/>
              </w:rPr>
              <w:t xml:space="preserve">Всероссийском юношеском турнире </w:t>
            </w:r>
          </w:p>
          <w:p w:rsidR="00673367" w:rsidRPr="00A532F7" w:rsidRDefault="00673367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A532F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532F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A532F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Нижний </w:t>
            </w:r>
            <w:r w:rsidRPr="00A532F7">
              <w:rPr>
                <w:color w:val="000000" w:themeColor="text1"/>
                <w:sz w:val="24"/>
                <w:szCs w:val="24"/>
              </w:rPr>
              <w:t xml:space="preserve"> Новгород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532F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532F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532F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532F7">
              <w:rPr>
                <w:color w:val="000000" w:themeColor="text1"/>
                <w:sz w:val="24"/>
                <w:szCs w:val="24"/>
              </w:rPr>
              <w:t xml:space="preserve">МБУ СШ № 6 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39D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8A39D0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Первенство территориальных округов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8A39D0">
              <w:rPr>
                <w:color w:val="000000" w:themeColor="text1"/>
                <w:sz w:val="24"/>
                <w:szCs w:val="24"/>
              </w:rPr>
              <w:t xml:space="preserve"> Архангельска среди</w:t>
            </w:r>
            <w:r w:rsidR="00B51254">
              <w:rPr>
                <w:color w:val="000000" w:themeColor="text1"/>
                <w:sz w:val="24"/>
                <w:szCs w:val="24"/>
              </w:rPr>
              <w:t xml:space="preserve"> общеобразовательных учреждений</w:t>
            </w:r>
            <w:r w:rsidRPr="008A39D0">
              <w:rPr>
                <w:color w:val="000000" w:themeColor="text1"/>
                <w:sz w:val="24"/>
                <w:szCs w:val="24"/>
              </w:rPr>
              <w:t xml:space="preserve"> в зачет спартакиады школьников</w:t>
            </w:r>
          </w:p>
          <w:p w:rsidR="00673367" w:rsidRPr="008A39D0" w:rsidRDefault="00673367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8A39D0" w:rsidRDefault="00C72D7D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</w:t>
            </w:r>
            <w:r w:rsidR="00DC6C4A" w:rsidRPr="008A39D0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A39D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532F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A532F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532F7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C6C4A" w:rsidRPr="00A532F7" w:rsidRDefault="00B51254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</w:t>
            </w:r>
            <w:r w:rsidR="00DC6C4A" w:rsidRPr="00A532F7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A532F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532F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A532F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532F7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532F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532F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532F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532F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532F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A532F7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DC6C4A" w:rsidRPr="00D867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г. </w:t>
            </w:r>
            <w:r w:rsidRPr="00D8677F">
              <w:rPr>
                <w:color w:val="000000" w:themeColor="text1"/>
                <w:sz w:val="24"/>
                <w:szCs w:val="24"/>
              </w:rPr>
              <w:t>Архангельска среди женских команд</w:t>
            </w:r>
          </w:p>
        </w:tc>
        <w:tc>
          <w:tcPr>
            <w:tcW w:w="1134" w:type="dxa"/>
            <w:shd w:val="clear" w:color="auto" w:fill="auto"/>
          </w:tcPr>
          <w:p w:rsidR="00DC6C4A" w:rsidRPr="00D8677F" w:rsidRDefault="00C72D7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 Д</w:t>
            </w:r>
            <w:r w:rsidR="00DC6C4A" w:rsidRPr="00D8677F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D8677F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DC6C4A" w:rsidRPr="00D867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г. </w:t>
            </w:r>
            <w:r w:rsidRPr="00D8677F">
              <w:rPr>
                <w:color w:val="000000" w:themeColor="text1"/>
                <w:sz w:val="24"/>
                <w:szCs w:val="24"/>
              </w:rPr>
              <w:t xml:space="preserve"> Архангельска среди мужских команд</w:t>
            </w:r>
          </w:p>
        </w:tc>
        <w:tc>
          <w:tcPr>
            <w:tcW w:w="1134" w:type="dxa"/>
            <w:shd w:val="clear" w:color="auto" w:fill="auto"/>
          </w:tcPr>
          <w:p w:rsidR="00DC6C4A" w:rsidRPr="00D8677F" w:rsidRDefault="00C72D7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 Д</w:t>
            </w:r>
            <w:r w:rsidR="00DC6C4A" w:rsidRPr="00D8677F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D8677F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DC6C4A" w:rsidRPr="000F365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C4A" w:rsidRPr="0081526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26A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auto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Pr="0081526A">
              <w:rPr>
                <w:color w:val="000000" w:themeColor="text1"/>
                <w:sz w:val="24"/>
                <w:szCs w:val="24"/>
              </w:rPr>
              <w:t>емпионат</w:t>
            </w:r>
            <w:r>
              <w:rPr>
                <w:color w:val="000000" w:themeColor="text1"/>
                <w:sz w:val="24"/>
                <w:szCs w:val="24"/>
              </w:rPr>
              <w:t xml:space="preserve"> и первенство </w:t>
            </w:r>
          </w:p>
          <w:p w:rsidR="00DC6C4A" w:rsidRPr="0081526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auto"/>
          </w:tcPr>
          <w:p w:rsidR="00DC6C4A" w:rsidRPr="0081526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DC6C4A" w:rsidRPr="0081526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26A">
              <w:rPr>
                <w:color w:val="000000" w:themeColor="text1"/>
                <w:sz w:val="24"/>
                <w:szCs w:val="24"/>
              </w:rPr>
              <w:t>МБУ  ИДЮЦ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6C4A" w:rsidRPr="0081526A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526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DC6C4A" w:rsidRPr="0081526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526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526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81526A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0489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50489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04899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C6C4A" w:rsidRPr="0007393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393B">
              <w:rPr>
                <w:color w:val="000000" w:themeColor="text1"/>
                <w:sz w:val="24"/>
                <w:szCs w:val="24"/>
              </w:rPr>
              <w:t>Участие в детско-ю</w:t>
            </w:r>
            <w:r w:rsidR="00B51254">
              <w:rPr>
                <w:color w:val="000000" w:themeColor="text1"/>
                <w:sz w:val="24"/>
                <w:szCs w:val="24"/>
              </w:rPr>
              <w:t xml:space="preserve">ношеском фестивале единоборств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7393B">
              <w:rPr>
                <w:color w:val="000000" w:themeColor="text1"/>
                <w:sz w:val="24"/>
                <w:szCs w:val="24"/>
              </w:rPr>
              <w:t>Открытое ристалище Вельского район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07393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393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07393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07393B">
              <w:rPr>
                <w:color w:val="000000" w:themeColor="text1"/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07393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7393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07393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7393B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39D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 xml:space="preserve">Участие в областной спартакиаде среди </w:t>
            </w:r>
            <w:r w:rsidR="00B51254">
              <w:rPr>
                <w:color w:val="000000" w:themeColor="text1"/>
                <w:sz w:val="24"/>
                <w:szCs w:val="24"/>
              </w:rPr>
              <w:t xml:space="preserve">общеобразовательных учреждений Архангельской области </w:t>
            </w:r>
            <w:r w:rsidRPr="008A39D0">
              <w:rPr>
                <w:color w:val="000000" w:themeColor="text1"/>
                <w:sz w:val="24"/>
                <w:szCs w:val="24"/>
              </w:rPr>
              <w:t>по легкоатлетическому кроссу</w:t>
            </w:r>
          </w:p>
          <w:p w:rsidR="00673367" w:rsidRPr="008A39D0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A39D0">
              <w:rPr>
                <w:color w:val="000000" w:themeColor="text1"/>
                <w:sz w:val="24"/>
                <w:szCs w:val="24"/>
              </w:rPr>
              <w:t xml:space="preserve">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8A39D0" w:rsidRDefault="007279EC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30ABC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B30AB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C6C4A" w:rsidRPr="00B30AB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30ABC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B30ABC" w:rsidRDefault="00C72D7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</w:t>
            </w:r>
            <w:r w:rsidR="00DC6C4A" w:rsidRPr="00B30ABC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B30AB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30ABC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B30ABC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30ABC">
              <w:rPr>
                <w:color w:val="000000" w:themeColor="text1"/>
                <w:sz w:val="24"/>
                <w:szCs w:val="24"/>
              </w:rPr>
              <w:t xml:space="preserve">МАУ ФСК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им. А.Ф. Личутина</w:t>
            </w:r>
          </w:p>
          <w:p w:rsidR="00673367" w:rsidRPr="00B30ABC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152E2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Кубок г. Архангельска (летнее троеборье)</w:t>
            </w:r>
          </w:p>
          <w:p w:rsidR="00673367" w:rsidRPr="00152E27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52E27">
              <w:rPr>
                <w:color w:val="000000" w:themeColor="text1"/>
                <w:sz w:val="24"/>
                <w:szCs w:val="24"/>
              </w:rPr>
              <w:t xml:space="preserve">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52E2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E7AA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7AA9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7AA9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FE7AA9">
              <w:rPr>
                <w:color w:val="000000" w:themeColor="text1"/>
                <w:sz w:val="24"/>
                <w:szCs w:val="24"/>
              </w:rPr>
              <w:t xml:space="preserve">Кубок Петра </w:t>
            </w:r>
            <w:r w:rsidRPr="00FE7AA9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7AA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FE7AA9">
              <w:rPr>
                <w:color w:val="000000" w:themeColor="text1"/>
                <w:sz w:val="24"/>
                <w:szCs w:val="24"/>
              </w:rPr>
              <w:t>. Санкт-Петербур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67336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FE7AA9">
              <w:rPr>
                <w:color w:val="000000" w:themeColor="text1"/>
                <w:sz w:val="24"/>
                <w:szCs w:val="24"/>
              </w:rPr>
              <w:t xml:space="preserve"> МБУ СШ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FE7AA9">
              <w:rPr>
                <w:color w:val="000000" w:themeColor="text1"/>
                <w:sz w:val="24"/>
                <w:szCs w:val="24"/>
              </w:rPr>
              <w:t>им. П.В. Усова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DC6C4A" w:rsidRPr="00FE7AA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DC6C4A" w:rsidRPr="00FE7AA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E7AA9">
              <w:rPr>
                <w:color w:val="000000" w:themeColor="text1"/>
                <w:sz w:val="24"/>
                <w:szCs w:val="24"/>
              </w:rPr>
              <w:t>МБУ СШ и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FE7AA9">
              <w:rPr>
                <w:color w:val="000000" w:themeColor="text1"/>
                <w:sz w:val="24"/>
                <w:szCs w:val="24"/>
              </w:rPr>
              <w:t>м. П.В. Усов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E7AA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C1643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643C">
              <w:rPr>
                <w:color w:val="000000" w:themeColor="text1"/>
                <w:sz w:val="24"/>
                <w:szCs w:val="24"/>
              </w:rPr>
              <w:t>Спортивная борьба (Греко-римская борьба</w:t>
            </w:r>
          </w:p>
        </w:tc>
        <w:tc>
          <w:tcPr>
            <w:tcW w:w="3402" w:type="dxa"/>
            <w:shd w:val="clear" w:color="auto" w:fill="FFFFFF"/>
          </w:tcPr>
          <w:p w:rsidR="00DC6C4A" w:rsidRPr="00C1643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643C">
              <w:rPr>
                <w:color w:val="000000" w:themeColor="text1"/>
                <w:sz w:val="24"/>
                <w:szCs w:val="24"/>
              </w:rPr>
              <w:t>Турнир посвященный памяти МС СССР Седыгина Е.Г.</w:t>
            </w:r>
          </w:p>
        </w:tc>
        <w:tc>
          <w:tcPr>
            <w:tcW w:w="1134" w:type="dxa"/>
            <w:shd w:val="clear" w:color="auto" w:fill="FFFFFF"/>
          </w:tcPr>
          <w:p w:rsidR="00DC6C4A" w:rsidRPr="00C1643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643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C1643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90A8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C1643C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1643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1643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1643C">
              <w:rPr>
                <w:color w:val="000000" w:themeColor="text1"/>
                <w:sz w:val="24"/>
                <w:szCs w:val="24"/>
              </w:rPr>
              <w:t xml:space="preserve">МБУ СШ № 6,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1643C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C1643C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  <w:p w:rsidR="00673367" w:rsidRPr="00C1643C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64E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264E7F">
              <w:rPr>
                <w:color w:val="000000" w:themeColor="text1"/>
                <w:sz w:val="24"/>
                <w:szCs w:val="24"/>
              </w:rPr>
              <w:t>Владимиро-Суздальская Русь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Pr="00264E7F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264E7F">
              <w:rPr>
                <w:color w:val="000000" w:themeColor="text1"/>
                <w:sz w:val="24"/>
                <w:szCs w:val="24"/>
              </w:rPr>
              <w:t>. Владими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264E7F">
              <w:rPr>
                <w:color w:val="000000" w:themeColor="text1"/>
                <w:sz w:val="24"/>
                <w:szCs w:val="24"/>
              </w:rPr>
              <w:t xml:space="preserve"> МБУ ИДЮЦ</w:t>
            </w:r>
          </w:p>
        </w:tc>
        <w:tc>
          <w:tcPr>
            <w:tcW w:w="2551" w:type="dxa"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264E7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DC6C4A" w:rsidRPr="00264E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а (кросс-эстафета)</w:t>
            </w:r>
          </w:p>
        </w:tc>
        <w:tc>
          <w:tcPr>
            <w:tcW w:w="1134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52E27">
              <w:rPr>
                <w:color w:val="000000" w:themeColor="text1"/>
                <w:sz w:val="24"/>
                <w:szCs w:val="24"/>
              </w:rPr>
              <w:t xml:space="preserve">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152E2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2E2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152E27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140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A7B3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BA7B3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A7B3B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DC6C4A" w:rsidRPr="00BA7B3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BA7B3B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A7B3B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673367" w:rsidRPr="00BA7B3B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AD27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AD27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7B5">
              <w:rPr>
                <w:color w:val="000000" w:themeColor="text1"/>
                <w:sz w:val="24"/>
                <w:szCs w:val="24"/>
              </w:rPr>
              <w:t xml:space="preserve">ФО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D27B5">
              <w:rPr>
                <w:color w:val="000000" w:themeColor="text1"/>
                <w:sz w:val="24"/>
                <w:szCs w:val="24"/>
              </w:rPr>
              <w:t>Феникс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D27B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27B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D27B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27B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AD27B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27B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B7154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AB7154" w:rsidRDefault="00DC6C4A" w:rsidP="00DC6C4A">
            <w:pPr>
              <w:spacing w:line="240" w:lineRule="exact"/>
              <w:ind w:left="-108" w:right="-10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B7154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C6C4A" w:rsidRPr="00AB715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7154">
              <w:rPr>
                <w:color w:val="000000" w:themeColor="text1"/>
                <w:sz w:val="24"/>
                <w:szCs w:val="24"/>
              </w:rPr>
              <w:t xml:space="preserve">Участие во Всероссийском детско-юношеском турнир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B7154">
              <w:rPr>
                <w:color w:val="000000" w:themeColor="text1"/>
                <w:sz w:val="24"/>
                <w:szCs w:val="24"/>
              </w:rPr>
              <w:t>Русская осень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AB7154" w:rsidRDefault="009D07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</w:t>
            </w:r>
            <w:r w:rsidR="00DC6C4A" w:rsidRPr="00AB7154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AB715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B7154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Pr="00AB7154">
              <w:rPr>
                <w:color w:val="000000" w:themeColor="text1"/>
                <w:sz w:val="24"/>
                <w:szCs w:val="24"/>
              </w:rPr>
              <w:t xml:space="preserve"> МБУ СШ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B7154">
              <w:rPr>
                <w:color w:val="000000" w:themeColor="text1"/>
                <w:sz w:val="24"/>
                <w:szCs w:val="24"/>
              </w:rPr>
              <w:t>Юность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264E7F">
              <w:rPr>
                <w:color w:val="000000" w:themeColor="text1"/>
                <w:sz w:val="24"/>
                <w:szCs w:val="24"/>
              </w:rPr>
              <w:t xml:space="preserve"> МБУ ИДЮЦ</w:t>
            </w:r>
          </w:p>
          <w:p w:rsidR="00673367" w:rsidRPr="00AB7154" w:rsidRDefault="00673367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B7154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B7154">
              <w:rPr>
                <w:color w:val="000000" w:themeColor="text1"/>
                <w:sz w:val="24"/>
                <w:szCs w:val="24"/>
              </w:rPr>
              <w:t>Юность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DC6C4A" w:rsidRPr="00AB715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64E7F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20658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B2065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0658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DC6C4A" w:rsidRPr="00B2065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0658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B20658" w:rsidRDefault="009D07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– Н</w:t>
            </w:r>
            <w:r w:rsidR="00DC6C4A" w:rsidRPr="00B20658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B2065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065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B20658">
              <w:rPr>
                <w:color w:val="000000" w:themeColor="text1"/>
                <w:sz w:val="24"/>
                <w:szCs w:val="24"/>
              </w:rPr>
              <w:br/>
              <w:t xml:space="preserve">им. А.Ф. Личутина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B20658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206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B2065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2065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B20658">
              <w:rPr>
                <w:color w:val="000000" w:themeColor="text1"/>
                <w:sz w:val="24"/>
                <w:szCs w:val="24"/>
              </w:rPr>
              <w:br/>
              <w:t xml:space="preserve">им. А.Ф. Личутина  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978C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978C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78C9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C6C4A" w:rsidRPr="003978C9" w:rsidRDefault="00B51254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урнир </w:t>
            </w:r>
            <w:r w:rsidR="00DC6C4A" w:rsidRPr="003978C9">
              <w:rPr>
                <w:color w:val="000000" w:themeColor="text1"/>
                <w:sz w:val="24"/>
                <w:szCs w:val="24"/>
              </w:rPr>
              <w:t xml:space="preserve">среди юношей, девушек, мальчиков и девочек. </w:t>
            </w:r>
          </w:p>
          <w:p w:rsidR="00DC6C4A" w:rsidRPr="003978C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78C9">
              <w:rPr>
                <w:color w:val="000000" w:themeColor="text1"/>
                <w:sz w:val="24"/>
                <w:szCs w:val="24"/>
              </w:rPr>
              <w:t>Мемориал В.Т. Лисицина</w:t>
            </w:r>
          </w:p>
        </w:tc>
        <w:tc>
          <w:tcPr>
            <w:tcW w:w="1134" w:type="dxa"/>
            <w:shd w:val="clear" w:color="auto" w:fill="FFFFFF"/>
          </w:tcPr>
          <w:p w:rsidR="00DC6C4A" w:rsidRPr="003978C9" w:rsidRDefault="009A0662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– Н</w:t>
            </w:r>
            <w:r w:rsidR="00DC6C4A" w:rsidRPr="003978C9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3978C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78C9">
              <w:rPr>
                <w:color w:val="000000" w:themeColor="text1"/>
                <w:sz w:val="24"/>
                <w:szCs w:val="24"/>
              </w:rPr>
              <w:t xml:space="preserve">МБУ СШ № 5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3978C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978C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3978C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978C9">
              <w:rPr>
                <w:color w:val="000000" w:themeColor="text1"/>
                <w:sz w:val="24"/>
                <w:szCs w:val="24"/>
              </w:rPr>
              <w:t>МБУ СШ № 5,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978C9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3978C9">
              <w:rPr>
                <w:color w:val="000000" w:themeColor="text1"/>
                <w:sz w:val="24"/>
                <w:szCs w:val="24"/>
              </w:rPr>
              <w:br/>
              <w:t xml:space="preserve">им. А.Ф. Личутина  </w:t>
            </w:r>
          </w:p>
          <w:p w:rsidR="00673367" w:rsidRPr="003978C9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5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346D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346D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6DB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C6C4A" w:rsidRPr="003346D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6DB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3346DB">
              <w:rPr>
                <w:color w:val="000000" w:themeColor="text1"/>
                <w:sz w:val="24"/>
                <w:szCs w:val="24"/>
              </w:rPr>
              <w:t>по русским шашкам</w:t>
            </w:r>
          </w:p>
        </w:tc>
        <w:tc>
          <w:tcPr>
            <w:tcW w:w="1134" w:type="dxa"/>
            <w:shd w:val="clear" w:color="auto" w:fill="FFFFFF"/>
          </w:tcPr>
          <w:p w:rsidR="00DC6C4A" w:rsidRPr="003346D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6D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3346D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6DB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3346D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46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6DB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3346DB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  <w:p w:rsidR="00673367" w:rsidRPr="003346DB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67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3679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B3679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36791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 г. Архангельска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B36791">
              <w:rPr>
                <w:color w:val="000000" w:themeColor="text1"/>
                <w:sz w:val="24"/>
                <w:szCs w:val="24"/>
              </w:rPr>
              <w:t>по хоккею среди мужских команд</w:t>
            </w:r>
            <w:r>
              <w:rPr>
                <w:color w:val="000000" w:themeColor="text1"/>
                <w:sz w:val="24"/>
                <w:szCs w:val="24"/>
              </w:rPr>
              <w:t xml:space="preserve"> (сезон 2022-2023)</w:t>
            </w:r>
            <w:r w:rsidRPr="00B367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1254">
              <w:rPr>
                <w:color w:val="000000" w:themeColor="text1"/>
                <w:sz w:val="24"/>
                <w:szCs w:val="24"/>
              </w:rPr>
              <w:br/>
            </w:r>
            <w:r w:rsidRPr="00B36791">
              <w:rPr>
                <w:color w:val="000000" w:themeColor="text1"/>
                <w:sz w:val="24"/>
                <w:szCs w:val="24"/>
              </w:rPr>
              <w:t>(1 круг)</w:t>
            </w:r>
          </w:p>
          <w:p w:rsidR="00673367" w:rsidRPr="00B36791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B3679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B3679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36791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B3679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367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B3679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36791">
              <w:rPr>
                <w:color w:val="000000" w:themeColor="text1"/>
                <w:sz w:val="24"/>
                <w:szCs w:val="24"/>
              </w:rPr>
              <w:t xml:space="preserve"> МАУ ФСК                            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39D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8A39D0" w:rsidRDefault="00DC6C4A" w:rsidP="00DC6C4A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B51254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 w:rsidR="00DC6C4A" w:rsidRPr="008A39D0">
              <w:rPr>
                <w:color w:val="000000" w:themeColor="text1"/>
                <w:sz w:val="24"/>
                <w:szCs w:val="24"/>
              </w:rPr>
              <w:t>г</w:t>
            </w:r>
            <w:r w:rsidR="00DC6C4A">
              <w:rPr>
                <w:color w:val="000000" w:themeColor="text1"/>
                <w:sz w:val="24"/>
                <w:szCs w:val="24"/>
              </w:rPr>
              <w:t>.</w:t>
            </w:r>
            <w:r w:rsidR="00DC6C4A" w:rsidRPr="008A39D0">
              <w:rPr>
                <w:color w:val="000000" w:themeColor="text1"/>
                <w:sz w:val="24"/>
                <w:szCs w:val="24"/>
              </w:rPr>
              <w:t xml:space="preserve"> Архангельска среди общеобразовательных учреждений в зачет городской спартакиады школьников</w:t>
            </w:r>
          </w:p>
          <w:p w:rsidR="00673367" w:rsidRPr="008A39D0" w:rsidRDefault="00673367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A39D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DC6C4A" w:rsidRPr="008A39D0" w:rsidRDefault="00DC6C4A" w:rsidP="00DC6C4A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21E5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Бокс</w:t>
            </w:r>
          </w:p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A21E51" w:rsidRDefault="00DC6C4A" w:rsidP="006733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о Всероссийском </w:t>
            </w:r>
            <w:r w:rsidRPr="00A21E51">
              <w:rPr>
                <w:color w:val="000000" w:themeColor="text1"/>
                <w:sz w:val="24"/>
                <w:szCs w:val="24"/>
              </w:rPr>
              <w:t>турнир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A21E51">
              <w:rPr>
                <w:color w:val="000000" w:themeColor="text1"/>
                <w:sz w:val="24"/>
                <w:szCs w:val="24"/>
              </w:rPr>
              <w:t xml:space="preserve"> памяти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21E51">
              <w:rPr>
                <w:color w:val="000000" w:themeColor="text1"/>
                <w:sz w:val="24"/>
                <w:szCs w:val="24"/>
              </w:rPr>
              <w:t>Героев – Североморцев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21E51">
              <w:rPr>
                <w:color w:val="000000" w:themeColor="text1"/>
                <w:sz w:val="24"/>
                <w:szCs w:val="24"/>
              </w:rPr>
              <w:t xml:space="preserve">  на Кубок героя России Д.Г. Пашаева</w:t>
            </w:r>
          </w:p>
        </w:tc>
        <w:tc>
          <w:tcPr>
            <w:tcW w:w="1134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A21E5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1E51">
              <w:rPr>
                <w:color w:val="000000" w:themeColor="text1"/>
                <w:sz w:val="24"/>
                <w:szCs w:val="24"/>
              </w:rPr>
              <w:t>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21E51" w:rsidRDefault="00DC6C4A" w:rsidP="0084648C">
            <w:pPr>
              <w:ind w:left="-108"/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21E5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6733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672">
              <w:rPr>
                <w:color w:val="000000" w:themeColor="text1"/>
                <w:sz w:val="24"/>
                <w:szCs w:val="24"/>
              </w:rPr>
              <w:t xml:space="preserve">Участие во Всероссийском турнире памяти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ED5672">
              <w:rPr>
                <w:color w:val="000000" w:themeColor="text1"/>
                <w:sz w:val="24"/>
                <w:szCs w:val="24"/>
              </w:rPr>
              <w:t>Героев – Североморцев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ED5672">
              <w:rPr>
                <w:color w:val="000000" w:themeColor="text1"/>
                <w:sz w:val="24"/>
                <w:szCs w:val="24"/>
              </w:rPr>
              <w:t xml:space="preserve">  на Кубок героя России </w:t>
            </w:r>
            <w:r w:rsidR="006733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5672">
              <w:rPr>
                <w:color w:val="000000" w:themeColor="text1"/>
                <w:sz w:val="24"/>
                <w:szCs w:val="24"/>
              </w:rPr>
              <w:t>Д.Г. Пашаева</w:t>
            </w:r>
          </w:p>
          <w:p w:rsidR="00673367" w:rsidRPr="00A21E51" w:rsidRDefault="00673367" w:rsidP="006733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A21E5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1E51">
              <w:rPr>
                <w:color w:val="000000" w:themeColor="text1"/>
                <w:sz w:val="24"/>
                <w:szCs w:val="24"/>
              </w:rPr>
              <w:t>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21E51" w:rsidRDefault="00DC6C4A" w:rsidP="0084648C">
            <w:pPr>
              <w:ind w:left="-108"/>
            </w:pPr>
            <w:r w:rsidRPr="00A21E51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82050F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82050F" w:rsidRPr="008A39D0" w:rsidRDefault="0082050F" w:rsidP="0082050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82050F" w:rsidRPr="008A39D0" w:rsidRDefault="0082050F" w:rsidP="0082050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82050F" w:rsidRPr="008A39D0" w:rsidRDefault="0082050F" w:rsidP="0082050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урнир посвященный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ню матери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82050F" w:rsidRPr="00A21E51" w:rsidRDefault="0082050F" w:rsidP="0082050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82050F" w:rsidRPr="00A21E51" w:rsidRDefault="0082050F" w:rsidP="0082050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82050F" w:rsidRPr="00A21E51" w:rsidRDefault="0082050F" w:rsidP="0082050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82050F" w:rsidRPr="00A21E51" w:rsidRDefault="0082050F" w:rsidP="0082050F">
            <w:pPr>
              <w:ind w:left="-108"/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39D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ошеский фестиваль среди юношей и девушек</w:t>
            </w:r>
          </w:p>
        </w:tc>
        <w:tc>
          <w:tcPr>
            <w:tcW w:w="1134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21E51" w:rsidRDefault="00DC6C4A" w:rsidP="0084648C">
            <w:pPr>
              <w:ind w:left="-108"/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39D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турнир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Открытое первенство Вельского район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</w:t>
            </w:r>
          </w:p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21E51" w:rsidRDefault="00DC6C4A" w:rsidP="0084648C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504899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39D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Первенство территориальных округов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8A39D0">
              <w:rPr>
                <w:color w:val="000000" w:themeColor="text1"/>
                <w:sz w:val="24"/>
                <w:szCs w:val="24"/>
              </w:rPr>
              <w:t xml:space="preserve"> Архангельска среди</w:t>
            </w:r>
            <w:r w:rsidR="0049004D">
              <w:rPr>
                <w:color w:val="000000" w:themeColor="text1"/>
                <w:sz w:val="24"/>
                <w:szCs w:val="24"/>
              </w:rPr>
              <w:t xml:space="preserve"> общеобразовательных учреждений</w:t>
            </w:r>
            <w:r w:rsidRPr="008A39D0">
              <w:rPr>
                <w:color w:val="000000" w:themeColor="text1"/>
                <w:sz w:val="24"/>
                <w:szCs w:val="24"/>
              </w:rPr>
              <w:t xml:space="preserve">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Ноябрь – 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A39D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8A39D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39D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Первенство территориальных округов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8A39D0">
              <w:rPr>
                <w:color w:val="000000" w:themeColor="text1"/>
                <w:sz w:val="24"/>
                <w:szCs w:val="24"/>
              </w:rPr>
              <w:t xml:space="preserve"> Архангельска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A39D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8A39D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E640D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Чемпионат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E640D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E640D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BE640D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66FF3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66FF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66FF3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DC6C4A" w:rsidRPr="00466FF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66FF3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C6C4A" w:rsidRPr="00466FF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66FF3">
              <w:rPr>
                <w:color w:val="000000" w:themeColor="text1"/>
                <w:sz w:val="24"/>
                <w:szCs w:val="24"/>
              </w:rPr>
              <w:t>г. Архангельска (ВП-4, ВП-6)</w:t>
            </w:r>
          </w:p>
        </w:tc>
        <w:tc>
          <w:tcPr>
            <w:tcW w:w="1134" w:type="dxa"/>
            <w:shd w:val="clear" w:color="auto" w:fill="FFFFFF"/>
          </w:tcPr>
          <w:p w:rsidR="00DC6C4A" w:rsidRPr="00DC367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C367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DC367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C3678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DC3678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C367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DC367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C367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C367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DC3678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5B7A9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5B7A90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5B7A9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B7A90">
              <w:rPr>
                <w:color w:val="000000" w:themeColor="text1"/>
                <w:sz w:val="24"/>
                <w:szCs w:val="24"/>
              </w:rPr>
              <w:t>МБУ СШ и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5B7A90">
              <w:rPr>
                <w:color w:val="000000" w:themeColor="text1"/>
                <w:sz w:val="24"/>
                <w:szCs w:val="24"/>
              </w:rPr>
              <w:t>м. П.В. Усова,</w:t>
            </w:r>
            <w:r w:rsidRPr="005B7A90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5B7A90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F694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F694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F6949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C6C4A" w:rsidRPr="00DF694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F6949"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Н.В. </w:t>
            </w:r>
            <w:r>
              <w:rPr>
                <w:color w:val="000000" w:themeColor="text1"/>
                <w:sz w:val="24"/>
                <w:szCs w:val="24"/>
              </w:rPr>
              <w:t>Божко</w:t>
            </w:r>
          </w:p>
        </w:tc>
        <w:tc>
          <w:tcPr>
            <w:tcW w:w="1134" w:type="dxa"/>
            <w:shd w:val="clear" w:color="auto" w:fill="FFFFFF"/>
          </w:tcPr>
          <w:p w:rsidR="00DC6C4A" w:rsidRPr="00DF694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F6949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DF694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DF6949">
              <w:rPr>
                <w:color w:val="000000" w:themeColor="text1"/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DF6949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DF6949">
              <w:rPr>
                <w:color w:val="000000" w:themeColor="text1"/>
                <w:sz w:val="24"/>
                <w:szCs w:val="24"/>
              </w:rPr>
              <w:t>им. П.В. Усова</w:t>
            </w:r>
          </w:p>
          <w:p w:rsidR="00673367" w:rsidRPr="00DF6949" w:rsidRDefault="00673367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6C4A" w:rsidRPr="00DF694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F6949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DF6949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F694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F694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Северное сияние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Pr="00DF6949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F694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Мурма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DF694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85CCC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 xml:space="preserve">Чемпионат и первенства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485CCC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673367" w:rsidRPr="00485CCC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9C6DE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6DE0">
              <w:rPr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6DE0">
              <w:rPr>
                <w:color w:val="000000" w:themeColor="text1"/>
                <w:sz w:val="24"/>
                <w:szCs w:val="24"/>
              </w:rPr>
              <w:t xml:space="preserve">Участие в кубке АО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9C6DE0">
              <w:rPr>
                <w:color w:val="000000" w:themeColor="text1"/>
                <w:sz w:val="24"/>
                <w:szCs w:val="24"/>
              </w:rPr>
              <w:t>по тайскому боксу</w:t>
            </w:r>
          </w:p>
        </w:tc>
        <w:tc>
          <w:tcPr>
            <w:tcW w:w="1134" w:type="dxa"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6DE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9C6DE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C6D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6DE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9C6DE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бок г. </w:t>
            </w:r>
            <w:r w:rsidRPr="009C6DE0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6DE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9C6DE0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9C6DE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C6D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6DE0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  <w:p w:rsidR="00673367" w:rsidRPr="009C6DE0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1C3A55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C3A5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Pr="001C3A5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1C3A5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1C3A5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1C3A5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3A55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  <w:p w:rsidR="00673367" w:rsidRPr="001C3A55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F3BA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DC6C4A" w:rsidRPr="00CF3BA6" w:rsidRDefault="0049004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г. </w:t>
            </w:r>
            <w:r w:rsidR="00DC6C4A" w:rsidRPr="00CF3BA6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F3BA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МБУ СШ КАСКАД,</w:t>
            </w:r>
          </w:p>
          <w:p w:rsidR="00DC6C4A" w:rsidRPr="00CF3BA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CF3BA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3BA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55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C00B3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CC00B3" w:rsidRDefault="00ED0154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DC6C4A" w:rsidRPr="00F3476E" w:rsidTr="00673367">
        <w:trPr>
          <w:trHeight w:val="861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CC00B3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C00B3">
              <w:rPr>
                <w:color w:val="000000" w:themeColor="text1"/>
                <w:sz w:val="24"/>
                <w:szCs w:val="24"/>
              </w:rPr>
              <w:t>Золотая клюшк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C00B3">
              <w:rPr>
                <w:color w:val="000000" w:themeColor="text1"/>
                <w:sz w:val="24"/>
                <w:szCs w:val="24"/>
              </w:rPr>
              <w:t xml:space="preserve"> памяти Костяева В.А.</w:t>
            </w:r>
          </w:p>
        </w:tc>
        <w:tc>
          <w:tcPr>
            <w:tcW w:w="1134" w:type="dxa"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CC00B3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C00B3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DC6C4A" w:rsidRPr="00F3476E" w:rsidTr="008B0D18">
        <w:trPr>
          <w:trHeight w:val="55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A39DC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39DC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39DC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C6C4A" w:rsidRPr="00EA39D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</w:t>
            </w:r>
            <w:r w:rsidRPr="00EA39DC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39D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A39DC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39D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39DC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DC6C4A" w:rsidRPr="00F3476E" w:rsidTr="008B0D18">
        <w:trPr>
          <w:trHeight w:val="55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A39DC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Первые снежинки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39D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A39DC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39D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A39D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39DC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9E57F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9E57F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="0049004D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русским шашкам</w:t>
            </w:r>
          </w:p>
        </w:tc>
        <w:tc>
          <w:tcPr>
            <w:tcW w:w="1134" w:type="dxa"/>
            <w:shd w:val="clear" w:color="auto" w:fill="FFFFFF"/>
          </w:tcPr>
          <w:p w:rsidR="00DC6C4A" w:rsidRPr="009E57F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97236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72366">
              <w:rPr>
                <w:color w:val="000000" w:themeColor="text1"/>
                <w:sz w:val="24"/>
                <w:szCs w:val="24"/>
              </w:rPr>
              <w:t>МБУ СШ № 5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6375D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72366">
              <w:rPr>
                <w:color w:val="000000" w:themeColor="text1"/>
                <w:sz w:val="24"/>
                <w:szCs w:val="24"/>
              </w:rPr>
              <w:t>МБУ СШ № 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DC6C4A" w:rsidRPr="0097236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72366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  <w:p w:rsidR="00DC6C4A" w:rsidRPr="009E57F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9E57F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9E57F2" w:rsidRDefault="00534DB2" w:rsidP="00534DB2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F231F">
              <w:rPr>
                <w:color w:val="000000" w:themeColor="text1"/>
                <w:sz w:val="24"/>
                <w:szCs w:val="24"/>
              </w:rPr>
              <w:t xml:space="preserve">Участие в областной спартакиаде среди </w:t>
            </w:r>
            <w:r w:rsidR="0049004D">
              <w:rPr>
                <w:color w:val="000000" w:themeColor="text1"/>
                <w:sz w:val="24"/>
                <w:szCs w:val="24"/>
              </w:rPr>
              <w:t xml:space="preserve">общеобразовательных учреждений </w:t>
            </w:r>
            <w:r w:rsidRPr="004F231F">
              <w:rPr>
                <w:color w:val="000000" w:themeColor="text1"/>
                <w:sz w:val="24"/>
                <w:szCs w:val="24"/>
              </w:rPr>
              <w:t>Архангельской области</w:t>
            </w:r>
          </w:p>
          <w:p w:rsidR="00673367" w:rsidRPr="004F231F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4F231F" w:rsidRDefault="00FE4025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</w:t>
            </w:r>
            <w:r w:rsidR="00DC6C4A" w:rsidRPr="004F231F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4F23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F231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4F23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F231F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4F23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F231F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C82BED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82BED" w:rsidRPr="00894D42" w:rsidRDefault="00C82BED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C82BED" w:rsidRDefault="00C82BE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 xml:space="preserve">Адаптивный </w:t>
            </w:r>
          </w:p>
          <w:p w:rsidR="00C82BED" w:rsidRPr="00894D42" w:rsidRDefault="00C82BE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спорт</w:t>
            </w:r>
          </w:p>
        </w:tc>
        <w:tc>
          <w:tcPr>
            <w:tcW w:w="3402" w:type="dxa"/>
            <w:shd w:val="clear" w:color="auto" w:fill="FFFFFF"/>
          </w:tcPr>
          <w:p w:rsidR="00C82BED" w:rsidRPr="00894D42" w:rsidRDefault="00C82BE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 w:rsidR="0049004D">
              <w:rPr>
                <w:color w:val="000000" w:themeColor="text1"/>
                <w:sz w:val="24"/>
                <w:szCs w:val="24"/>
              </w:rPr>
              <w:br/>
            </w:r>
            <w:r w:rsidRPr="00894D42">
              <w:rPr>
                <w:color w:val="000000" w:themeColor="text1"/>
                <w:sz w:val="24"/>
                <w:szCs w:val="24"/>
              </w:rPr>
              <w:t>по плаванию всех категорий инвалидности</w:t>
            </w:r>
          </w:p>
        </w:tc>
        <w:tc>
          <w:tcPr>
            <w:tcW w:w="1134" w:type="dxa"/>
            <w:shd w:val="clear" w:color="auto" w:fill="FFFFFF"/>
          </w:tcPr>
          <w:p w:rsidR="00C82BED" w:rsidRPr="00894D42" w:rsidRDefault="00C82BE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82BED" w:rsidRPr="00894D42" w:rsidRDefault="00C82BE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894D42">
              <w:rPr>
                <w:color w:val="000000" w:themeColor="text1"/>
                <w:sz w:val="24"/>
                <w:szCs w:val="24"/>
              </w:rPr>
              <w:t>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82BED" w:rsidRPr="00894D42" w:rsidRDefault="00C82BED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82BED" w:rsidRPr="00894D42" w:rsidRDefault="00C82BED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C82BED" w:rsidRPr="00894D42" w:rsidRDefault="00C82BED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C82BED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82BED" w:rsidRPr="00894D42" w:rsidRDefault="00C82BED" w:rsidP="00270C1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82BED" w:rsidRPr="00D20662" w:rsidRDefault="00C82BED" w:rsidP="00C82BE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82BED" w:rsidRDefault="00C82BED" w:rsidP="00270C1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Pr="00894D42">
              <w:rPr>
                <w:color w:val="000000" w:themeColor="text1"/>
                <w:sz w:val="24"/>
                <w:szCs w:val="24"/>
              </w:rPr>
              <w:t>имние спортивные игры  инвалидов г. Архангельска</w:t>
            </w:r>
          </w:p>
          <w:p w:rsidR="00673367" w:rsidRPr="00894D42" w:rsidRDefault="00673367" w:rsidP="00270C1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82BED" w:rsidRPr="00894D42" w:rsidRDefault="00C82BED" w:rsidP="00270C1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82BED" w:rsidRPr="00894D42" w:rsidRDefault="00C82BED" w:rsidP="00270C1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894D42">
              <w:rPr>
                <w:color w:val="000000" w:themeColor="text1"/>
                <w:sz w:val="24"/>
                <w:szCs w:val="24"/>
              </w:rPr>
              <w:t>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82BED" w:rsidRPr="00894D42" w:rsidRDefault="00C82BED" w:rsidP="00270C1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82BED" w:rsidRPr="00894D42" w:rsidRDefault="00C82BED" w:rsidP="00270C1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894D42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15B5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E15B5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15B5B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15B5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15B5B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15B5B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  <w:p w:rsidR="00673367" w:rsidRPr="00E15B5B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15B5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15B5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E15B5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E15B5B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E15B5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15B5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15B5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15B5B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E15B5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15B5B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94D42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894D4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C6C4A" w:rsidRPr="00894D4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894D4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894D42" w:rsidRDefault="00DC6C4A" w:rsidP="00DC6C4A">
            <w:pPr>
              <w:ind w:hanging="108"/>
            </w:pPr>
            <w:r w:rsidRPr="00894D42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894D4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894D4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94D4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894D42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21E5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A21E51" w:rsidRDefault="00DC6C4A" w:rsidP="00DC6C4A">
            <w:pPr>
              <w:ind w:hanging="108"/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,</w:t>
            </w:r>
          </w:p>
          <w:p w:rsidR="00DC6C4A" w:rsidRDefault="00855C4F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39DC">
              <w:rPr>
                <w:color w:val="000000" w:themeColor="text1"/>
                <w:sz w:val="24"/>
                <w:szCs w:val="24"/>
              </w:rPr>
              <w:t>МАУ ФСК                           им. А.Ф. Личутина</w:t>
            </w:r>
          </w:p>
          <w:p w:rsidR="00673367" w:rsidRPr="00A21E51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21E5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 xml:space="preserve">Участие в турнир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21E51">
              <w:rPr>
                <w:color w:val="000000" w:themeColor="text1"/>
                <w:sz w:val="24"/>
                <w:szCs w:val="24"/>
              </w:rPr>
              <w:t xml:space="preserve">Памяти кавалера Ордена Мужества </w:t>
            </w:r>
          </w:p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 xml:space="preserve"> Д. Щегурова</w:t>
            </w:r>
          </w:p>
        </w:tc>
        <w:tc>
          <w:tcPr>
            <w:tcW w:w="1134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A21E51">
              <w:rPr>
                <w:color w:val="000000" w:themeColor="text1"/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21E5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 xml:space="preserve">Участие в турнир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21E51">
              <w:rPr>
                <w:color w:val="000000" w:themeColor="text1"/>
                <w:sz w:val="24"/>
                <w:szCs w:val="24"/>
              </w:rPr>
              <w:t xml:space="preserve">Памяти кавалера Ордена Мужества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 xml:space="preserve"> Д. Щегурова</w:t>
            </w:r>
          </w:p>
          <w:p w:rsidR="00673367" w:rsidRPr="00A21E51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A21E51">
              <w:rPr>
                <w:color w:val="000000" w:themeColor="text1"/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DC6C4A" w:rsidRPr="00F3476E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45FF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345FF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FFB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C6C4A" w:rsidRPr="00345FFB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FFB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Pr="00345FFB">
              <w:rPr>
                <w:color w:val="000000" w:themeColor="text1"/>
                <w:sz w:val="24"/>
                <w:szCs w:val="24"/>
                <w:lang w:val="en-US"/>
              </w:rPr>
              <w:t>XII</w:t>
            </w:r>
            <w:r w:rsidRPr="00345FFB">
              <w:rPr>
                <w:color w:val="000000" w:themeColor="text1"/>
                <w:sz w:val="24"/>
                <w:szCs w:val="24"/>
              </w:rPr>
              <w:t xml:space="preserve"> первенстве Вельского района по борьбе дзюдо на призы Главы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345FFB">
              <w:rPr>
                <w:color w:val="000000" w:themeColor="text1"/>
                <w:sz w:val="24"/>
                <w:szCs w:val="24"/>
              </w:rPr>
              <w:t xml:space="preserve">МО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345FFB">
              <w:rPr>
                <w:color w:val="000000" w:themeColor="text1"/>
                <w:sz w:val="24"/>
                <w:szCs w:val="24"/>
              </w:rPr>
              <w:t>Вельский муниципальный район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345FFB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FF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345FFB" w:rsidRDefault="00DC6C4A" w:rsidP="00DC6C4A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345FFB">
              <w:rPr>
                <w:color w:val="000000" w:themeColor="text1"/>
                <w:sz w:val="24"/>
                <w:szCs w:val="24"/>
              </w:rPr>
              <w:t>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345FFB" w:rsidRDefault="00DC6C4A" w:rsidP="00DC6C4A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45FF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345FFB" w:rsidRDefault="00DC6C4A" w:rsidP="00DC6C4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45FFB">
              <w:rPr>
                <w:color w:val="000000" w:themeColor="text1"/>
                <w:sz w:val="24"/>
                <w:szCs w:val="24"/>
              </w:rPr>
              <w:t>МБУ ИДЮЦ</w:t>
            </w:r>
          </w:p>
          <w:p w:rsidR="00DC6C4A" w:rsidRPr="00345FFB" w:rsidRDefault="00DC6C4A" w:rsidP="00DC6C4A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59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45FF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345FF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345FFB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Региональном турнир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Надежда Беломорья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r w:rsidRPr="006528A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559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45FF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345FF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345FFB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ИДЮЦ среди юношей и девушек</w:t>
            </w: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r w:rsidRPr="006528A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24B91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DC6C4A" w:rsidRPr="00F3476E" w:rsidTr="008B0D18">
        <w:trPr>
          <w:trHeight w:val="56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45FF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345FF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ДЮСШ №2  на призы Деда Мороза</w:t>
            </w:r>
          </w:p>
          <w:p w:rsidR="00673367" w:rsidRPr="00345FFB" w:rsidRDefault="00673367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Default="00DC6C4A" w:rsidP="00DC6C4A">
            <w:r w:rsidRPr="006528A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A21E51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21E5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1E51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DC6C4A" w:rsidRPr="00F3476E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A90A8A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A90A8A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борьба (</w:t>
            </w:r>
            <w:r w:rsidRPr="00A90A8A">
              <w:rPr>
                <w:color w:val="000000" w:themeColor="text1"/>
                <w:sz w:val="24"/>
                <w:szCs w:val="24"/>
              </w:rPr>
              <w:t>Греко-римская борьб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DC6C4A" w:rsidRPr="00A90A8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A90A8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90A8A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A90A8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90A8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A90A8A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90A8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A90A8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90A8A">
              <w:rPr>
                <w:color w:val="000000" w:themeColor="text1"/>
                <w:sz w:val="24"/>
                <w:szCs w:val="24"/>
              </w:rPr>
              <w:t xml:space="preserve">МБУ СШ № 6, </w:t>
            </w:r>
          </w:p>
          <w:p w:rsidR="00DC6C4A" w:rsidRPr="00A90A8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90A8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A90A8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90A8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8037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880379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Pr="0088037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>
              <w:rPr>
                <w:color w:val="000000" w:themeColor="text1"/>
                <w:sz w:val="24"/>
                <w:szCs w:val="24"/>
              </w:rPr>
              <w:t>г.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Архангельска (малое многоборье)</w:t>
            </w:r>
          </w:p>
        </w:tc>
        <w:tc>
          <w:tcPr>
            <w:tcW w:w="1134" w:type="dxa"/>
            <w:shd w:val="clear" w:color="auto" w:fill="FFFFFF"/>
          </w:tcPr>
          <w:p w:rsidR="00DC6C4A" w:rsidRPr="0088037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88037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8037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88037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88037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МБУ СШ № 6,</w:t>
            </w:r>
            <w:r w:rsidRPr="00880379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880379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673367">
        <w:trPr>
          <w:trHeight w:val="918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80379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880379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88037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Архангельска (</w:t>
            </w:r>
            <w:r>
              <w:rPr>
                <w:color w:val="000000" w:themeColor="text1"/>
                <w:sz w:val="24"/>
                <w:szCs w:val="24"/>
              </w:rPr>
              <w:t>большое</w:t>
            </w:r>
            <w:r w:rsidRPr="00880379">
              <w:rPr>
                <w:color w:val="000000" w:themeColor="text1"/>
                <w:sz w:val="24"/>
                <w:szCs w:val="24"/>
              </w:rPr>
              <w:t xml:space="preserve"> многоборье)</w:t>
            </w:r>
          </w:p>
        </w:tc>
        <w:tc>
          <w:tcPr>
            <w:tcW w:w="1134" w:type="dxa"/>
            <w:shd w:val="clear" w:color="auto" w:fill="FFFFFF"/>
          </w:tcPr>
          <w:p w:rsidR="00DC6C4A" w:rsidRPr="0088037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88037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80379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880379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880379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0379">
              <w:rPr>
                <w:color w:val="000000" w:themeColor="text1"/>
                <w:sz w:val="24"/>
                <w:szCs w:val="24"/>
              </w:rPr>
              <w:t>МБУ СШ № 6,</w:t>
            </w:r>
            <w:r w:rsidRPr="00880379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880379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17441F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Зимние чемпионат и 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17441F">
              <w:rPr>
                <w:color w:val="000000" w:themeColor="text1"/>
                <w:sz w:val="24"/>
                <w:szCs w:val="24"/>
              </w:rPr>
              <w:t xml:space="preserve"> Архангельска в закрытых помещениях</w:t>
            </w:r>
          </w:p>
          <w:p w:rsidR="00673367" w:rsidRPr="0017441F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17441F">
              <w:rPr>
                <w:color w:val="000000" w:themeColor="text1"/>
                <w:sz w:val="24"/>
                <w:szCs w:val="24"/>
              </w:rPr>
              <w:t>Труд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7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B6F1B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BB6F1B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B6F1B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C6C4A" w:rsidRPr="00BB6F1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B6F1B">
              <w:rPr>
                <w:color w:val="000000" w:themeColor="text1"/>
                <w:sz w:val="24"/>
                <w:szCs w:val="24"/>
              </w:rPr>
              <w:t xml:space="preserve">Участие в чемпионате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BB6F1B">
              <w:rPr>
                <w:color w:val="000000" w:themeColor="text1"/>
                <w:sz w:val="24"/>
                <w:szCs w:val="24"/>
              </w:rPr>
              <w:t>и первенстве АО 1 этап</w:t>
            </w:r>
          </w:p>
        </w:tc>
        <w:tc>
          <w:tcPr>
            <w:tcW w:w="1134" w:type="dxa"/>
            <w:shd w:val="clear" w:color="auto" w:fill="FFFFFF"/>
          </w:tcPr>
          <w:p w:rsidR="00DC6C4A" w:rsidRPr="00BB6F1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B6F1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BB6F1B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B6F1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BB6F1B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B6F1B">
              <w:rPr>
                <w:color w:val="000000" w:themeColor="text1"/>
                <w:sz w:val="24"/>
                <w:szCs w:val="24"/>
              </w:rPr>
              <w:t>Сборная города</w:t>
            </w:r>
          </w:p>
        </w:tc>
        <w:tc>
          <w:tcPr>
            <w:tcW w:w="2551" w:type="dxa"/>
            <w:shd w:val="clear" w:color="auto" w:fill="FFFFFF"/>
          </w:tcPr>
          <w:p w:rsidR="00DC6C4A" w:rsidRPr="00BB6F1B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B6F1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09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F631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BF6316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BF6316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DC6C4A" w:rsidRDefault="0049004D" w:rsidP="006733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 w:rsidR="00DC6C4A" w:rsidRPr="00BF6316">
              <w:rPr>
                <w:color w:val="000000" w:themeColor="text1"/>
                <w:sz w:val="24"/>
                <w:szCs w:val="24"/>
              </w:rPr>
              <w:t>3</w:t>
            </w:r>
            <w:r w:rsidR="006733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6C4A" w:rsidRPr="00BF6316">
              <w:rPr>
                <w:color w:val="000000" w:themeColor="text1"/>
                <w:sz w:val="24"/>
                <w:szCs w:val="24"/>
              </w:rPr>
              <w:t>этап</w:t>
            </w:r>
          </w:p>
          <w:p w:rsidR="00673367" w:rsidRPr="00BF6316" w:rsidRDefault="00673367" w:rsidP="006733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BF631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6316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BF631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631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BF631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F631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BF631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F631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BF631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F631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39D0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Первенство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8A39D0">
              <w:rPr>
                <w:color w:val="000000" w:themeColor="text1"/>
                <w:sz w:val="24"/>
                <w:szCs w:val="24"/>
              </w:rPr>
              <w:t xml:space="preserve"> Архангельска среди общеобразовательных учреждений в зачет спартакиады школьников</w:t>
            </w:r>
          </w:p>
          <w:p w:rsidR="00673367" w:rsidRPr="008A39D0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23D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C6C4A" w:rsidRPr="008A39D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8A39D0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39D0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B7237A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B7237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DC6C4A" w:rsidRPr="00B7237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Кубок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7237A"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B7237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B7237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 xml:space="preserve">Плавательный бассейн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B7237A">
              <w:rPr>
                <w:color w:val="000000" w:themeColor="text1"/>
                <w:sz w:val="24"/>
                <w:szCs w:val="24"/>
              </w:rPr>
              <w:t>Водник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B7237A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B7237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7237A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673367" w:rsidRPr="00B7237A" w:rsidRDefault="00673367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6375D1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6375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75D1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75D1"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 (зимнее троеборье)</w:t>
            </w:r>
          </w:p>
          <w:p w:rsidR="00673367" w:rsidRPr="006375D1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6375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75D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6375D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6375D1">
              <w:rPr>
                <w:color w:val="000000" w:themeColor="text1"/>
                <w:sz w:val="24"/>
                <w:szCs w:val="24"/>
              </w:rPr>
              <w:t>. Онег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6375D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375D1">
              <w:rPr>
                <w:color w:val="000000" w:themeColor="text1"/>
                <w:sz w:val="24"/>
                <w:szCs w:val="24"/>
              </w:rPr>
              <w:t>Сборная команда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0E58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75D1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2551" w:type="dxa"/>
            <w:shd w:val="clear" w:color="auto" w:fill="FFFFFF"/>
          </w:tcPr>
          <w:p w:rsidR="00DC6C4A" w:rsidRPr="006375D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375D1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225B5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225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225B5">
              <w:rPr>
                <w:color w:val="000000" w:themeColor="text1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3402" w:type="dxa"/>
            <w:shd w:val="clear" w:color="auto" w:fill="FFFFFF"/>
          </w:tcPr>
          <w:p w:rsidR="00DC6C4A" w:rsidRPr="003225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225B5">
              <w:rPr>
                <w:color w:val="000000" w:themeColor="text1"/>
                <w:sz w:val="24"/>
                <w:szCs w:val="24"/>
              </w:rPr>
              <w:t xml:space="preserve">Первенство и чемпионат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225B5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673367" w:rsidRPr="003225B5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3225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225B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3225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225B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3225B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225B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3225B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225B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3225B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225B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6504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E6504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5047"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5047">
              <w:rPr>
                <w:color w:val="000000" w:themeColor="text1"/>
                <w:sz w:val="24"/>
                <w:szCs w:val="24"/>
              </w:rPr>
              <w:t xml:space="preserve">Участие во Всероссийском турнир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E65047">
              <w:rPr>
                <w:color w:val="000000" w:themeColor="text1"/>
                <w:sz w:val="24"/>
                <w:szCs w:val="24"/>
              </w:rPr>
              <w:t>Серебряная перчатк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Pr="00E65047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6504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504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E6504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65047">
              <w:rPr>
                <w:color w:val="000000" w:themeColor="text1"/>
                <w:sz w:val="24"/>
                <w:szCs w:val="24"/>
              </w:rPr>
              <w:t>. Санкт-Петербур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E6504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6504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6504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65047">
              <w:rPr>
                <w:color w:val="000000" w:themeColor="text1"/>
                <w:sz w:val="24"/>
                <w:szCs w:val="24"/>
              </w:rPr>
              <w:t xml:space="preserve">МБУ СШ </w:t>
            </w:r>
          </w:p>
          <w:p w:rsidR="00DC6C4A" w:rsidRPr="00E6504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65047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D514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D5146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D5146">
              <w:rPr>
                <w:sz w:val="24"/>
                <w:szCs w:val="24"/>
              </w:rPr>
              <w:t>Чемпионат г</w:t>
            </w:r>
            <w:r>
              <w:rPr>
                <w:sz w:val="24"/>
                <w:szCs w:val="24"/>
              </w:rPr>
              <w:t>.</w:t>
            </w:r>
            <w:r w:rsidRPr="00DD5146">
              <w:rPr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D5146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46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D514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D5146">
              <w:rPr>
                <w:color w:val="000000" w:themeColor="text1"/>
                <w:sz w:val="24"/>
                <w:szCs w:val="24"/>
              </w:rPr>
              <w:t xml:space="preserve">МБУ СШ </w:t>
            </w:r>
            <w:r w:rsidR="00673367">
              <w:rPr>
                <w:color w:val="000000" w:themeColor="text1"/>
                <w:sz w:val="24"/>
                <w:szCs w:val="24"/>
              </w:rPr>
              <w:br/>
            </w:r>
            <w:r w:rsidRPr="00DD5146">
              <w:rPr>
                <w:color w:val="000000" w:themeColor="text1"/>
                <w:sz w:val="24"/>
                <w:szCs w:val="24"/>
              </w:rPr>
              <w:t>им. П.В. Усова</w:t>
            </w:r>
            <w:r w:rsidRPr="00DD5146">
              <w:rPr>
                <w:sz w:val="24"/>
                <w:szCs w:val="24"/>
              </w:rPr>
              <w:t>,</w:t>
            </w:r>
          </w:p>
          <w:p w:rsidR="00DC6C4A" w:rsidRPr="00DD5146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D5146">
              <w:rPr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D5146">
              <w:rPr>
                <w:sz w:val="24"/>
                <w:szCs w:val="24"/>
              </w:rPr>
              <w:t>им. А.Ф. Личутина</w:t>
            </w:r>
          </w:p>
          <w:p w:rsidR="00673367" w:rsidRPr="00DD5146" w:rsidRDefault="00673367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DD5146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D5146">
              <w:rPr>
                <w:sz w:val="24"/>
                <w:szCs w:val="24"/>
              </w:rPr>
              <w:t>Кубок г</w:t>
            </w:r>
            <w:r>
              <w:rPr>
                <w:sz w:val="24"/>
                <w:szCs w:val="24"/>
              </w:rPr>
              <w:t>.</w:t>
            </w:r>
            <w:r w:rsidRPr="00DD5146">
              <w:rPr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D5146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46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D514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DD5146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D5146">
              <w:rPr>
                <w:sz w:val="24"/>
                <w:szCs w:val="24"/>
              </w:rPr>
              <w:t xml:space="preserve">МАУ ФСК </w:t>
            </w:r>
            <w:r w:rsidRPr="00DD5146">
              <w:rPr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85CCC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85CCC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>Кубок Главы</w:t>
            </w:r>
            <w:r w:rsidRPr="00485CCC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485CCC">
              <w:rPr>
                <w:color w:val="000000" w:themeColor="text1"/>
                <w:sz w:val="24"/>
                <w:szCs w:val="24"/>
              </w:rPr>
              <w:t xml:space="preserve">О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485CCC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485C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485CCC">
              <w:rPr>
                <w:color w:val="000000" w:themeColor="text1"/>
                <w:sz w:val="24"/>
                <w:szCs w:val="24"/>
              </w:rPr>
              <w:t>Снежная румб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673367" w:rsidRPr="00485CCC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85CCC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485CC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485CCC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673367" w:rsidRPr="00485CCC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85CCC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85CC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485CC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 СШ КАСКАД</w:t>
            </w:r>
          </w:p>
        </w:tc>
      </w:tr>
      <w:tr w:rsidR="00DC6C4A" w:rsidRPr="00F3476E" w:rsidTr="008B0D18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74D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="0049004D">
              <w:rPr>
                <w:color w:val="000000" w:themeColor="text1"/>
                <w:sz w:val="24"/>
                <w:szCs w:val="24"/>
              </w:rPr>
              <w:br/>
            </w:r>
            <w:r w:rsidRPr="00F374D7">
              <w:rPr>
                <w:color w:val="000000" w:themeColor="text1"/>
                <w:sz w:val="24"/>
                <w:szCs w:val="24"/>
              </w:rPr>
              <w:t>по шахматам среди мужчин и женщин (финал)</w:t>
            </w:r>
          </w:p>
        </w:tc>
        <w:tc>
          <w:tcPr>
            <w:tcW w:w="1134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sz w:val="24"/>
                <w:szCs w:val="24"/>
              </w:rPr>
              <w:t xml:space="preserve">МАУ ФСК </w:t>
            </w:r>
            <w:r w:rsidRPr="00F374D7">
              <w:rPr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67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F374D7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1 этапе </w:t>
            </w:r>
            <w:r w:rsidRPr="00F374D7">
              <w:rPr>
                <w:color w:val="000000" w:themeColor="text1"/>
                <w:sz w:val="24"/>
                <w:szCs w:val="24"/>
              </w:rPr>
              <w:t xml:space="preserve">Всероссийского турнира школьных команд </w:t>
            </w:r>
          </w:p>
        </w:tc>
        <w:tc>
          <w:tcPr>
            <w:tcW w:w="1134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F374D7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F374D7">
              <w:rPr>
                <w:sz w:val="24"/>
                <w:szCs w:val="24"/>
              </w:rPr>
              <w:t>МБУ СШ № 5,</w:t>
            </w:r>
          </w:p>
          <w:p w:rsidR="00DC6C4A" w:rsidRPr="00F374D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74D7">
              <w:rPr>
                <w:sz w:val="24"/>
                <w:szCs w:val="24"/>
              </w:rPr>
              <w:t xml:space="preserve">МАУ ФСК </w:t>
            </w:r>
            <w:r w:rsidRPr="00F374D7">
              <w:rPr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14850" w:type="dxa"/>
            <w:gridSpan w:val="8"/>
            <w:shd w:val="clear" w:color="auto" w:fill="FFFFFF"/>
            <w:noWrap/>
          </w:tcPr>
          <w:p w:rsidR="00DC6C4A" w:rsidRPr="00C463F2" w:rsidRDefault="00DC6C4A" w:rsidP="00DC6C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63F2">
              <w:rPr>
                <w:b/>
                <w:sz w:val="24"/>
                <w:szCs w:val="24"/>
                <w:lang w:val="en-US"/>
              </w:rPr>
              <w:t>II</w:t>
            </w:r>
            <w:r w:rsidRPr="00C463F2">
              <w:rPr>
                <w:b/>
                <w:sz w:val="24"/>
                <w:szCs w:val="24"/>
              </w:rPr>
              <w:t xml:space="preserve"> часть</w:t>
            </w:r>
          </w:p>
          <w:p w:rsidR="00DC6C4A" w:rsidRPr="00C463F2" w:rsidRDefault="00DC6C4A" w:rsidP="00DC6C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63F2">
              <w:rPr>
                <w:b/>
                <w:sz w:val="24"/>
                <w:szCs w:val="24"/>
              </w:rPr>
              <w:t>Физкультурные мероприятия</w:t>
            </w:r>
          </w:p>
          <w:p w:rsidR="00DC6C4A" w:rsidRPr="00F3476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г. </w:t>
            </w:r>
            <w:r w:rsidRPr="00D20662">
              <w:rPr>
                <w:color w:val="000000" w:themeColor="text1"/>
                <w:sz w:val="24"/>
                <w:szCs w:val="24"/>
              </w:rPr>
              <w:t>Архангельска среди ветеранов</w:t>
            </w:r>
          </w:p>
          <w:p w:rsidR="0020541C" w:rsidRPr="00D20662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20662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Традиционный городской новогодний турнир</w:t>
            </w:r>
          </w:p>
          <w:p w:rsidR="0020541C" w:rsidRPr="00BE640D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1830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BE640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345944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45944" w:rsidRDefault="00DC6C4A" w:rsidP="00DC6C4A">
            <w:pPr>
              <w:ind w:left="-108" w:right="-108"/>
              <w:rPr>
                <w:sz w:val="24"/>
                <w:szCs w:val="24"/>
              </w:rPr>
            </w:pPr>
            <w:r w:rsidRPr="00345944">
              <w:rPr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E0CDF">
              <w:rPr>
                <w:sz w:val="24"/>
                <w:szCs w:val="24"/>
              </w:rPr>
              <w:t>Новогодний турнир среди команд мальчиков 2013-2014 г.р.</w:t>
            </w:r>
          </w:p>
          <w:p w:rsidR="0020541C" w:rsidRPr="00DE0CDF" w:rsidRDefault="0020541C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E0CD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0CDF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C6C4A" w:rsidRPr="00DE0CD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0CD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E0CD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0CD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shd w:val="clear" w:color="auto" w:fill="FFFFFF"/>
          </w:tcPr>
          <w:p w:rsidR="00DC6C4A" w:rsidRPr="00DE0CD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E0CD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E0CD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E0CD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E0CD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E0CD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26199" w:rsidRDefault="00DC6C4A" w:rsidP="00DC6C4A">
            <w:pPr>
              <w:ind w:left="-108" w:right="-108"/>
              <w:rPr>
                <w:sz w:val="24"/>
                <w:szCs w:val="24"/>
              </w:rPr>
            </w:pPr>
            <w:r w:rsidRPr="00126199">
              <w:rPr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26199">
              <w:rPr>
                <w:sz w:val="24"/>
                <w:szCs w:val="24"/>
              </w:rPr>
              <w:t xml:space="preserve">Открытый городской турнир среди ветеранов памяти </w:t>
            </w:r>
            <w:r w:rsidR="0020541C">
              <w:rPr>
                <w:sz w:val="24"/>
                <w:szCs w:val="24"/>
              </w:rPr>
              <w:br/>
            </w:r>
            <w:r w:rsidRPr="00126199">
              <w:rPr>
                <w:sz w:val="24"/>
                <w:szCs w:val="24"/>
              </w:rPr>
              <w:t>В. Беляева</w:t>
            </w:r>
          </w:p>
          <w:p w:rsidR="0020541C" w:rsidRPr="00126199" w:rsidRDefault="0020541C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126199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26199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C6C4A" w:rsidRPr="00126199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26199">
              <w:rPr>
                <w:sz w:val="24"/>
                <w:szCs w:val="24"/>
              </w:rPr>
              <w:t>. Архангельск, Дворец спорта Профсоюзов</w:t>
            </w:r>
          </w:p>
        </w:tc>
        <w:tc>
          <w:tcPr>
            <w:tcW w:w="1830" w:type="dxa"/>
            <w:shd w:val="clear" w:color="auto" w:fill="FFFFFF"/>
          </w:tcPr>
          <w:p w:rsidR="00DC6C4A" w:rsidRPr="00126199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12619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26199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26199">
              <w:rPr>
                <w:sz w:val="24"/>
                <w:szCs w:val="24"/>
              </w:rPr>
              <w:t xml:space="preserve">МАУ ФСК </w:t>
            </w:r>
          </w:p>
          <w:p w:rsidR="00DC6C4A" w:rsidRPr="00126199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26199">
              <w:rPr>
                <w:sz w:val="24"/>
                <w:szCs w:val="24"/>
              </w:rPr>
              <w:t>им.А.Ф.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26199" w:rsidRDefault="00DC6C4A" w:rsidP="00DC6C4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игассен</w:t>
            </w:r>
          </w:p>
        </w:tc>
        <w:tc>
          <w:tcPr>
            <w:tcW w:w="3402" w:type="dxa"/>
            <w:shd w:val="clear" w:color="auto" w:fill="FFFFFF"/>
          </w:tcPr>
          <w:p w:rsidR="00DC6C4A" w:rsidRPr="00126199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турнир по игре </w:t>
            </w:r>
            <w:r w:rsidR="002054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нежки</w:t>
            </w:r>
          </w:p>
        </w:tc>
        <w:tc>
          <w:tcPr>
            <w:tcW w:w="1134" w:type="dxa"/>
            <w:shd w:val="clear" w:color="auto" w:fill="FFFFFF"/>
          </w:tcPr>
          <w:p w:rsidR="00DC6C4A" w:rsidRPr="00126199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830" w:type="dxa"/>
            <w:shd w:val="clear" w:color="auto" w:fill="FFFFFF"/>
          </w:tcPr>
          <w:p w:rsidR="00DC6C4A" w:rsidRPr="00126199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12619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26199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566CCB">
              <w:rPr>
                <w:sz w:val="24"/>
                <w:szCs w:val="24"/>
              </w:rPr>
              <w:t>Управление культуры и молодежной политики</w:t>
            </w:r>
            <w:r>
              <w:rPr>
                <w:sz w:val="24"/>
                <w:szCs w:val="24"/>
              </w:rPr>
              <w:t>,</w:t>
            </w:r>
            <w:r w:rsidRPr="00566CCB">
              <w:rPr>
                <w:sz w:val="24"/>
                <w:szCs w:val="24"/>
              </w:rPr>
              <w:t xml:space="preserve"> </w:t>
            </w:r>
            <w:r w:rsidRPr="00126199">
              <w:rPr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26199">
              <w:rPr>
                <w:sz w:val="24"/>
                <w:szCs w:val="24"/>
              </w:rPr>
              <w:t>им.А.Ф.Личутина</w:t>
            </w:r>
          </w:p>
          <w:p w:rsidR="0020541C" w:rsidRPr="00126199" w:rsidRDefault="0020541C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8677F" w:rsidRDefault="00DC6C4A" w:rsidP="00DC6C4A">
            <w:pPr>
              <w:ind w:left="-108" w:right="-108"/>
              <w:rPr>
                <w:sz w:val="24"/>
                <w:szCs w:val="24"/>
              </w:rPr>
            </w:pPr>
            <w:r w:rsidRPr="00D8677F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8677F">
              <w:rPr>
                <w:sz w:val="24"/>
                <w:szCs w:val="24"/>
              </w:rPr>
              <w:t xml:space="preserve">Областной турнир </w:t>
            </w:r>
            <w:r w:rsidR="00673367">
              <w:rPr>
                <w:sz w:val="24"/>
                <w:szCs w:val="24"/>
              </w:rPr>
              <w:t>"</w:t>
            </w:r>
            <w:r w:rsidRPr="00D8677F">
              <w:rPr>
                <w:sz w:val="24"/>
                <w:szCs w:val="24"/>
              </w:rPr>
              <w:t>Надежды Севера</w:t>
            </w:r>
            <w:r w:rsidR="00673367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8677F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8677F">
              <w:rPr>
                <w:sz w:val="24"/>
                <w:szCs w:val="24"/>
              </w:rPr>
              <w:t>МБУ СШ № 1</w:t>
            </w:r>
          </w:p>
        </w:tc>
        <w:tc>
          <w:tcPr>
            <w:tcW w:w="183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8677F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МБУ СШ № 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20541C" w:rsidRPr="00D8677F" w:rsidRDefault="0020541C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20662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Городской спортивный праздни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>Здоровье для северян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  <w:p w:rsidR="0020541C" w:rsidRPr="00D20662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Городской турнир среди ветеранов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8677F">
              <w:rPr>
                <w:color w:val="000000" w:themeColor="text1"/>
                <w:sz w:val="24"/>
                <w:szCs w:val="24"/>
              </w:rPr>
              <w:t>Кубок Побед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20541C" w:rsidRPr="00D8677F" w:rsidRDefault="0020541C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ень прыгун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, памяти </w:t>
            </w:r>
          </w:p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С. Семеновой</w:t>
            </w: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17441F">
              <w:rPr>
                <w:color w:val="000000" w:themeColor="text1"/>
                <w:sz w:val="24"/>
                <w:szCs w:val="24"/>
              </w:rPr>
              <w:t>Труд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54078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787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C6C4A" w:rsidRPr="0054078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787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540787">
              <w:rPr>
                <w:color w:val="000000" w:themeColor="text1"/>
                <w:sz w:val="24"/>
                <w:szCs w:val="24"/>
              </w:rPr>
              <w:t>Наш флорбол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540787">
              <w:rPr>
                <w:color w:val="000000" w:themeColor="text1"/>
                <w:sz w:val="24"/>
                <w:szCs w:val="24"/>
              </w:rPr>
              <w:t xml:space="preserve"> памяти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787">
              <w:rPr>
                <w:color w:val="000000" w:themeColor="text1"/>
                <w:sz w:val="24"/>
                <w:szCs w:val="24"/>
              </w:rPr>
              <w:t>Коноплева А.М.</w:t>
            </w:r>
          </w:p>
          <w:p w:rsidR="0020541C" w:rsidRPr="00540787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54078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787">
              <w:rPr>
                <w:color w:val="000000" w:themeColor="text1"/>
                <w:sz w:val="24"/>
                <w:szCs w:val="24"/>
              </w:rPr>
              <w:t>Март-май</w:t>
            </w:r>
          </w:p>
        </w:tc>
        <w:tc>
          <w:tcPr>
            <w:tcW w:w="3260" w:type="dxa"/>
            <w:shd w:val="clear" w:color="auto" w:fill="FFFFFF"/>
          </w:tcPr>
          <w:p w:rsidR="00DC6C4A" w:rsidRPr="00540787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40787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30" w:type="dxa"/>
            <w:shd w:val="clear" w:color="auto" w:fill="FFFFFF"/>
          </w:tcPr>
          <w:p w:rsidR="00DC6C4A" w:rsidRPr="00540787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4078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540787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40787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540787" w:rsidRDefault="00DC6C4A" w:rsidP="00DC6C4A">
            <w:pPr>
              <w:ind w:left="-95" w:right="-108"/>
              <w:rPr>
                <w:sz w:val="24"/>
                <w:szCs w:val="24"/>
              </w:rPr>
            </w:pPr>
            <w:r w:rsidRPr="00540787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AD27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7B5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а </w:t>
            </w:r>
            <w:r w:rsidR="0020541C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ПОДСНЕЖНИК 2022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D27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541C">
              <w:rPr>
                <w:color w:val="000000" w:themeColor="text1"/>
                <w:sz w:val="24"/>
                <w:szCs w:val="24"/>
              </w:rPr>
              <w:br/>
            </w:r>
            <w:r w:rsidRPr="00AD27B5">
              <w:rPr>
                <w:color w:val="000000" w:themeColor="text1"/>
                <w:sz w:val="24"/>
                <w:szCs w:val="24"/>
              </w:rPr>
              <w:t>по тхэквондо (ГТФ)</w:t>
            </w:r>
          </w:p>
          <w:p w:rsidR="0020541C" w:rsidRPr="00AD27B5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AD27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AD27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7B5">
              <w:rPr>
                <w:color w:val="000000" w:themeColor="text1"/>
                <w:sz w:val="24"/>
                <w:szCs w:val="24"/>
              </w:rPr>
              <w:t xml:space="preserve">ФО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AD27B5">
              <w:rPr>
                <w:color w:val="000000" w:themeColor="text1"/>
                <w:sz w:val="24"/>
                <w:szCs w:val="24"/>
              </w:rPr>
              <w:t>Феникс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DC6C4A" w:rsidRPr="00AD27B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27B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AD27B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27B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AD27B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27B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03362C" w:rsidRDefault="00DC6C4A" w:rsidP="00DC6C4A">
            <w:pPr>
              <w:suppressAutoHyphens/>
              <w:autoSpaceDE w:val="0"/>
              <w:autoSpaceDN w:val="0"/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C6C4A" w:rsidRPr="0003362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Городской турнир памяти Ю.Б. Медуницина</w:t>
            </w:r>
          </w:p>
        </w:tc>
        <w:tc>
          <w:tcPr>
            <w:tcW w:w="1134" w:type="dxa"/>
            <w:shd w:val="clear" w:color="auto" w:fill="FFFFFF"/>
          </w:tcPr>
          <w:p w:rsidR="00DC6C4A" w:rsidRPr="0003362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03362C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1830" w:type="dxa"/>
            <w:shd w:val="clear" w:color="auto" w:fill="FFFFFF"/>
          </w:tcPr>
          <w:p w:rsidR="00DC6C4A" w:rsidRPr="0003362C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3362C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3362C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03362C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Участие в спортивном праздник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>Здоровье для северян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  <w:p w:rsidR="0020541C" w:rsidRPr="00D20662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D20662">
              <w:rPr>
                <w:color w:val="000000" w:themeColor="text1"/>
                <w:sz w:val="24"/>
                <w:szCs w:val="24"/>
              </w:rPr>
              <w:t>. Новодвинск</w:t>
            </w:r>
          </w:p>
        </w:tc>
        <w:tc>
          <w:tcPr>
            <w:tcW w:w="183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Pr="0017441F" w:rsidRDefault="00DC6C4A" w:rsidP="0020541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40-я легкоатлетическая эстафета  на призы ОАО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17441F">
              <w:rPr>
                <w:color w:val="000000" w:themeColor="text1"/>
                <w:sz w:val="24"/>
                <w:szCs w:val="24"/>
              </w:rPr>
              <w:t>Архангельский траловый флот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Улицы территориального округа Варавино-Фактория г. Архангельска</w:t>
            </w:r>
          </w:p>
        </w:tc>
        <w:tc>
          <w:tcPr>
            <w:tcW w:w="183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17441F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Традиционная легкоатлетическая эстафета </w:t>
            </w:r>
            <w:r w:rsidR="0049004D">
              <w:rPr>
                <w:color w:val="000000" w:themeColor="text1"/>
                <w:sz w:val="24"/>
                <w:szCs w:val="24"/>
              </w:rPr>
              <w:br/>
            </w:r>
            <w:r w:rsidRPr="0017441F">
              <w:rPr>
                <w:color w:val="000000" w:themeColor="text1"/>
                <w:sz w:val="24"/>
                <w:szCs w:val="24"/>
              </w:rPr>
              <w:t>по улицам Соломбалы</w:t>
            </w: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Улицы Соломбальского                  территориального округа </w:t>
            </w:r>
          </w:p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83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17441F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Городск</w:t>
            </w:r>
            <w:r>
              <w:rPr>
                <w:color w:val="000000" w:themeColor="text1"/>
                <w:sz w:val="24"/>
                <w:szCs w:val="24"/>
              </w:rPr>
              <w:t xml:space="preserve">ие соревнования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ень бегун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20541C" w:rsidRPr="0017441F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17441F">
              <w:rPr>
                <w:color w:val="000000" w:themeColor="text1"/>
                <w:sz w:val="24"/>
                <w:szCs w:val="24"/>
              </w:rPr>
              <w:t>Труд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7441F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урнир на призы Главы Администрации ГО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20541C" w:rsidRPr="0017441F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DC6C4A" w:rsidRPr="008E2A18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2A1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2A1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E2A1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8E2A18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2A1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2A1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77-я традиционная майская эстафета, посвященная Дню Победы в Великой Отечественной войне</w:t>
            </w:r>
          </w:p>
          <w:p w:rsidR="0020541C" w:rsidRPr="0017441F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C6C4A" w:rsidRPr="0017441F" w:rsidRDefault="00DC6C4A" w:rsidP="00DC6C4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7441F">
              <w:rPr>
                <w:sz w:val="24"/>
                <w:szCs w:val="24"/>
              </w:rPr>
              <w:t xml:space="preserve">57-й легкоатлетический пробег с  пл. Терехина </w:t>
            </w:r>
            <w:r w:rsidR="0049004D">
              <w:rPr>
                <w:sz w:val="24"/>
                <w:szCs w:val="24"/>
              </w:rPr>
              <w:br/>
            </w:r>
            <w:r w:rsidRPr="0017441F">
              <w:rPr>
                <w:sz w:val="24"/>
                <w:szCs w:val="24"/>
              </w:rPr>
              <w:t>до пл. Профсоюзов, посвященный Дн</w:t>
            </w:r>
            <w:r w:rsidR="0049004D">
              <w:rPr>
                <w:sz w:val="24"/>
                <w:szCs w:val="24"/>
              </w:rPr>
              <w:t xml:space="preserve">ю Победы </w:t>
            </w:r>
            <w:r w:rsidR="0049004D">
              <w:rPr>
                <w:sz w:val="24"/>
                <w:szCs w:val="24"/>
              </w:rPr>
              <w:br/>
            </w:r>
            <w:r w:rsidRPr="0017441F">
              <w:rPr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7441F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7441F">
              <w:rPr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17441F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7441F">
              <w:rPr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7441F">
              <w:rPr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01FE4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Спартакиаде Архангельской области </w:t>
            </w:r>
            <w:r w:rsidR="0049004D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л/атлетике,</w:t>
            </w:r>
            <w:r w:rsidR="0049004D">
              <w:rPr>
                <w:color w:val="000000" w:themeColor="text1"/>
                <w:sz w:val="24"/>
                <w:szCs w:val="24"/>
              </w:rPr>
              <w:t xml:space="preserve"> н/теннису, стрельбе ВП, дартсу</w:t>
            </w:r>
          </w:p>
          <w:p w:rsidR="0020541C" w:rsidRPr="00301FE4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301F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C6C4A" w:rsidRPr="002C0CE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2C0CE5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2C0CE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C0CE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2C0CE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01FE4" w:rsidRDefault="00DC6C4A" w:rsidP="00DC6C4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1FE4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1FE4">
              <w:rPr>
                <w:color w:val="000000" w:themeColor="text1"/>
                <w:sz w:val="24"/>
                <w:szCs w:val="24"/>
              </w:rPr>
              <w:t xml:space="preserve">Муниципальный этап Всероссийского турнира </w:t>
            </w:r>
            <w:r w:rsidR="0049004D">
              <w:rPr>
                <w:color w:val="000000" w:themeColor="text1"/>
                <w:sz w:val="24"/>
                <w:szCs w:val="24"/>
              </w:rPr>
              <w:br/>
            </w:r>
            <w:r w:rsidRPr="00301FE4">
              <w:rPr>
                <w:color w:val="000000" w:themeColor="text1"/>
                <w:sz w:val="24"/>
                <w:szCs w:val="24"/>
              </w:rPr>
              <w:t xml:space="preserve">по футболу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301FE4">
              <w:rPr>
                <w:color w:val="000000" w:themeColor="text1"/>
                <w:sz w:val="24"/>
                <w:szCs w:val="24"/>
              </w:rPr>
              <w:t>Кожаный мяч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20541C" w:rsidRPr="00301FE4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301F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1FE4"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3260" w:type="dxa"/>
            <w:shd w:val="clear" w:color="auto" w:fill="FFFFFF"/>
          </w:tcPr>
          <w:p w:rsidR="00DC6C4A" w:rsidRPr="00301FE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1F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301FE4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1F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301FE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1FE4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301FE4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1FE4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Городской турнир по пляжному волейболу, посвященный Дню города Архангельска</w:t>
            </w:r>
          </w:p>
          <w:p w:rsidR="0020541C" w:rsidRPr="00D8677F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8677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8677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677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7441F" w:rsidRDefault="00DC6C4A" w:rsidP="00DC6C4A">
            <w:pPr>
              <w:autoSpaceDE w:val="0"/>
              <w:autoSpaceDN w:val="0"/>
              <w:ind w:left="-108" w:right="-10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37-ой Поморский марафон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17441F">
              <w:rPr>
                <w:color w:val="000000" w:themeColor="text1"/>
                <w:sz w:val="24"/>
                <w:szCs w:val="24"/>
              </w:rPr>
              <w:t>Гандвик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20541C" w:rsidRPr="0017441F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7441F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BE640D">
              <w:rPr>
                <w:color w:val="000000" w:themeColor="text1"/>
                <w:sz w:val="24"/>
                <w:szCs w:val="24"/>
              </w:rPr>
              <w:t>Настольный теннис во дворе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20541C" w:rsidRPr="00BE640D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Территориальные округа г. Архангельска</w:t>
            </w:r>
          </w:p>
        </w:tc>
        <w:tc>
          <w:tcPr>
            <w:tcW w:w="1830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BE640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6D16FF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6D16FF" w:rsidRDefault="00DC6C4A" w:rsidP="00DC6C4A">
            <w:pPr>
              <w:ind w:left="-108" w:right="-108"/>
              <w:rPr>
                <w:sz w:val="24"/>
                <w:szCs w:val="24"/>
              </w:rPr>
            </w:pPr>
            <w:r w:rsidRPr="006D16FF">
              <w:rPr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574B5">
              <w:rPr>
                <w:color w:val="000000" w:themeColor="text1"/>
                <w:sz w:val="24"/>
                <w:szCs w:val="24"/>
              </w:rPr>
              <w:t>Турнир по пляжному футболу, приуроченный к празднованию Дня города</w:t>
            </w:r>
            <w:r>
              <w:rPr>
                <w:color w:val="000000" w:themeColor="text1"/>
                <w:sz w:val="24"/>
                <w:szCs w:val="24"/>
              </w:rPr>
              <w:t xml:space="preserve"> Архангельска</w:t>
            </w:r>
          </w:p>
          <w:p w:rsidR="0020541C" w:rsidRPr="00F574B5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F574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574B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C6C4A" w:rsidRPr="00F574B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F574B5">
              <w:rPr>
                <w:color w:val="000000" w:themeColor="text1"/>
                <w:sz w:val="24"/>
                <w:szCs w:val="24"/>
              </w:rPr>
              <w:t>. Архангельск</w:t>
            </w:r>
          </w:p>
        </w:tc>
        <w:tc>
          <w:tcPr>
            <w:tcW w:w="1830" w:type="dxa"/>
            <w:shd w:val="clear" w:color="auto" w:fill="FFFFFF"/>
          </w:tcPr>
          <w:p w:rsidR="00DC6C4A" w:rsidRPr="00F574B5" w:rsidRDefault="007279EC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F574B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574B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F574B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574B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B17C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657F8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 xml:space="preserve">Турнир, посвященный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3B17C2">
              <w:rPr>
                <w:color w:val="000000" w:themeColor="text1"/>
                <w:sz w:val="24"/>
                <w:szCs w:val="24"/>
              </w:rPr>
              <w:t>Дню физкул</w:t>
            </w:r>
            <w:r w:rsidR="00657F87" w:rsidRPr="003B17C2">
              <w:rPr>
                <w:color w:val="000000" w:themeColor="text1"/>
                <w:sz w:val="24"/>
                <w:szCs w:val="24"/>
              </w:rPr>
              <w:t>ьтурник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="00657F87" w:rsidRPr="003B17C2">
              <w:rPr>
                <w:color w:val="000000" w:themeColor="text1"/>
                <w:sz w:val="24"/>
                <w:szCs w:val="24"/>
              </w:rPr>
              <w:t xml:space="preserve"> среди мужчин и женщин</w:t>
            </w:r>
          </w:p>
          <w:p w:rsidR="0020541C" w:rsidRPr="003B17C2" w:rsidRDefault="0020541C" w:rsidP="00657F8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3B17C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>Июль – 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3B17C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 xml:space="preserve">Теннисный цент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3B17C2">
              <w:rPr>
                <w:color w:val="000000" w:themeColor="text1"/>
                <w:sz w:val="24"/>
                <w:szCs w:val="24"/>
              </w:rPr>
              <w:t>Водник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DC6C4A" w:rsidRPr="003B17C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3B17C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3B17C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20541C">
        <w:trPr>
          <w:trHeight w:val="1313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Легкоатлетическая эстафета, посвященная Всероссийскому Дню физкультурника</w:t>
            </w:r>
          </w:p>
        </w:tc>
        <w:tc>
          <w:tcPr>
            <w:tcW w:w="1134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>Труд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Команды дошкольных образовательных учреждений </w:t>
            </w:r>
          </w:p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</w:t>
            </w:r>
            <w:r w:rsidRPr="00D20662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20662">
              <w:rPr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Спортивный праздник, посвященный Всероссийскому Дню физкультурника </w:t>
            </w:r>
          </w:p>
          <w:p w:rsidR="0020541C" w:rsidRPr="00D20662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>Труд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3B17C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657F8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 xml:space="preserve">Турнир, посвященный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3B17C2">
              <w:rPr>
                <w:color w:val="000000" w:themeColor="text1"/>
                <w:sz w:val="24"/>
                <w:szCs w:val="24"/>
              </w:rPr>
              <w:t>Дню физкультурника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3B17C2">
              <w:rPr>
                <w:color w:val="000000" w:themeColor="text1"/>
                <w:sz w:val="24"/>
                <w:szCs w:val="24"/>
              </w:rPr>
              <w:t xml:space="preserve"> среди мужчин и женщин</w:t>
            </w:r>
          </w:p>
          <w:p w:rsidR="0020541C" w:rsidRPr="003B17C2" w:rsidRDefault="0020541C" w:rsidP="00657F8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3B17C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C6C4A" w:rsidRPr="003B17C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3B17C2">
              <w:rPr>
                <w:color w:val="000000" w:themeColor="text1"/>
                <w:sz w:val="24"/>
                <w:szCs w:val="24"/>
              </w:rPr>
              <w:t>Труд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DC6C4A" w:rsidRPr="003B17C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3B17C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3B17C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17C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7441F" w:rsidRDefault="00DC6C4A" w:rsidP="00DC6C4A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17441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Pr="0017441F" w:rsidRDefault="00DC6C4A" w:rsidP="00657F8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Городской легкоатлетический про</w:t>
            </w:r>
            <w:r w:rsidR="00657F87">
              <w:rPr>
                <w:color w:val="000000" w:themeColor="text1"/>
                <w:sz w:val="24"/>
                <w:szCs w:val="24"/>
              </w:rPr>
              <w:t xml:space="preserve">бег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="00657F87">
              <w:rPr>
                <w:color w:val="000000" w:themeColor="text1"/>
                <w:sz w:val="24"/>
                <w:szCs w:val="24"/>
              </w:rPr>
              <w:t>Соломбальское кольц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Улицы Соломбальского территориального округа</w:t>
            </w:r>
          </w:p>
          <w:p w:rsidR="0020541C" w:rsidRPr="0017441F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BE640D" w:rsidRDefault="00DC6C4A" w:rsidP="00DC6C4A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BE640D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 xml:space="preserve">Городской турнир памяти </w:t>
            </w:r>
            <w:r w:rsidR="0020541C">
              <w:rPr>
                <w:color w:val="000000" w:themeColor="text1"/>
                <w:sz w:val="24"/>
                <w:szCs w:val="24"/>
              </w:rPr>
              <w:br/>
            </w:r>
            <w:r w:rsidRPr="00BE640D">
              <w:rPr>
                <w:color w:val="000000" w:themeColor="text1"/>
                <w:sz w:val="24"/>
                <w:szCs w:val="24"/>
              </w:rPr>
              <w:t>В.И. Баскарева</w:t>
            </w:r>
          </w:p>
          <w:p w:rsidR="0020541C" w:rsidRPr="00BE640D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1830" w:type="dxa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BE640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BE640D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640D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2B3FB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B3FBE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B3FBE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2B3FBE">
              <w:rPr>
                <w:color w:val="000000" w:themeColor="text1"/>
                <w:sz w:val="24"/>
                <w:szCs w:val="24"/>
              </w:rPr>
              <w:t>Архангельский Азимут 2021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20541C" w:rsidRPr="002B3FBE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2B3FB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B3FBE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2B3FBE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B3FB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2B3FBE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B3FB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2B3FB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B3FBE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2B3FBE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B3FBE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C0CD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Кубок Победы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20541C" w:rsidRPr="004C0CD5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4C0CD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4C0CD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30" w:type="dxa"/>
            <w:shd w:val="clear" w:color="auto" w:fill="FFFFFF"/>
          </w:tcPr>
          <w:p w:rsidR="00DC6C4A" w:rsidRPr="004C0CD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4C0CD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4C0CD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4C0CD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урнир на призы Главы Администрации ГО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20541C" w:rsidRPr="004C0CD5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4C0CD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735413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5413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4C0CD5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5413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shd w:val="clear" w:color="auto" w:fill="FFFFFF"/>
          </w:tcPr>
          <w:p w:rsidR="00DC6C4A" w:rsidRPr="004C0CD5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4C0CD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4C0CD5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C0CD5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Участие в спортивном празднике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>Здоровье для северян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  <w:p w:rsidR="0020541C" w:rsidRPr="00D20662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D20662">
              <w:rPr>
                <w:color w:val="000000" w:themeColor="text1"/>
                <w:sz w:val="24"/>
                <w:szCs w:val="24"/>
              </w:rPr>
              <w:t>. Северодвинск</w:t>
            </w:r>
          </w:p>
        </w:tc>
        <w:tc>
          <w:tcPr>
            <w:tcW w:w="183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ый этап Общероссийского проект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Мини-футбол в школу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20541C" w:rsidRPr="00D20662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130DC9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0DC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0DC9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Городские соревнования,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посвященные памяти </w:t>
            </w:r>
          </w:p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С.Ф. Жиганова</w:t>
            </w:r>
          </w:p>
          <w:p w:rsidR="0020541C" w:rsidRPr="0017441F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17441F">
              <w:rPr>
                <w:color w:val="000000" w:themeColor="text1"/>
                <w:sz w:val="24"/>
                <w:szCs w:val="24"/>
              </w:rPr>
              <w:t>Труд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17441F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441F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DC6C4A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Спортивный праздни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D20662">
              <w:rPr>
                <w:color w:val="000000" w:themeColor="text1"/>
                <w:sz w:val="24"/>
                <w:szCs w:val="24"/>
              </w:rPr>
              <w:t>Спортивный олимп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20541C" w:rsidRPr="00D20662" w:rsidRDefault="0020541C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20662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D20662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0662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8A07D0" w:rsidRDefault="00DC6C4A" w:rsidP="008A07D0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CA5AB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AB1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C6C4A" w:rsidRPr="00CA5AB1" w:rsidRDefault="00DC6C4A" w:rsidP="00CA5AB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AB1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CA5AB1">
              <w:rPr>
                <w:color w:val="000000" w:themeColor="text1"/>
                <w:sz w:val="24"/>
                <w:szCs w:val="24"/>
              </w:rPr>
              <w:t>Новогодний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C6C4A" w:rsidRPr="00CA5AB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AB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C6C4A" w:rsidRPr="00CA5AB1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AB1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1830" w:type="dxa"/>
            <w:shd w:val="clear" w:color="auto" w:fill="FFFFFF"/>
          </w:tcPr>
          <w:p w:rsidR="00DC6C4A" w:rsidRPr="00CA5AB1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AB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CA5AB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AB1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CA5AB1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AB1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14850" w:type="dxa"/>
            <w:gridSpan w:val="8"/>
            <w:shd w:val="clear" w:color="auto" w:fill="FFFFFF"/>
            <w:noWrap/>
          </w:tcPr>
          <w:p w:rsidR="00DC6C4A" w:rsidRPr="000F4196" w:rsidRDefault="00DC6C4A" w:rsidP="00DC6C4A">
            <w:pPr>
              <w:spacing w:line="240" w:lineRule="exact"/>
              <w:ind w:left="-108" w:right="-108"/>
              <w:jc w:val="center"/>
              <w:rPr>
                <w:color w:val="000000" w:themeColor="text1"/>
                <w:szCs w:val="28"/>
              </w:rPr>
            </w:pPr>
          </w:p>
          <w:p w:rsidR="00DC6C4A" w:rsidRPr="00C463F2" w:rsidRDefault="00DC6C4A" w:rsidP="00DC6C4A">
            <w:pPr>
              <w:spacing w:line="240" w:lineRule="exac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63F2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463F2">
              <w:rPr>
                <w:b/>
                <w:color w:val="000000" w:themeColor="text1"/>
                <w:sz w:val="24"/>
                <w:szCs w:val="24"/>
              </w:rPr>
              <w:t xml:space="preserve"> часть</w:t>
            </w:r>
          </w:p>
          <w:p w:rsidR="00DC6C4A" w:rsidRPr="00C463F2" w:rsidRDefault="00DC6C4A" w:rsidP="00DC6C4A">
            <w:pPr>
              <w:spacing w:line="240" w:lineRule="exac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63F2">
              <w:rPr>
                <w:b/>
                <w:color w:val="000000" w:themeColor="text1"/>
                <w:sz w:val="24"/>
                <w:szCs w:val="24"/>
              </w:rPr>
              <w:t>Перечень физкультурных мероприятий и спортивных мероприятий</w:t>
            </w:r>
          </w:p>
          <w:p w:rsidR="00DC6C4A" w:rsidRPr="00C463F2" w:rsidRDefault="00DC6C4A" w:rsidP="00DC6C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63F2">
              <w:rPr>
                <w:b/>
                <w:color w:val="000000" w:themeColor="text1"/>
                <w:sz w:val="24"/>
                <w:szCs w:val="24"/>
              </w:rPr>
              <w:t xml:space="preserve">по реализации Всероссийского физкультурно-спортивного комплекса </w:t>
            </w:r>
            <w:r w:rsidR="00673367">
              <w:rPr>
                <w:b/>
                <w:color w:val="000000" w:themeColor="text1"/>
                <w:sz w:val="24"/>
                <w:szCs w:val="24"/>
              </w:rPr>
              <w:t>"</w:t>
            </w:r>
            <w:r w:rsidRPr="00C463F2">
              <w:rPr>
                <w:b/>
                <w:color w:val="000000" w:themeColor="text1"/>
                <w:sz w:val="24"/>
                <w:szCs w:val="24"/>
              </w:rPr>
              <w:t>Готов к труду и обороне</w:t>
            </w:r>
            <w:r w:rsidR="00673367">
              <w:rPr>
                <w:b/>
                <w:color w:val="000000" w:themeColor="text1"/>
                <w:sz w:val="24"/>
                <w:szCs w:val="24"/>
              </w:rPr>
              <w:t>"</w:t>
            </w:r>
            <w:r w:rsidRPr="00C463F2">
              <w:rPr>
                <w:b/>
                <w:color w:val="000000" w:themeColor="text1"/>
                <w:sz w:val="24"/>
                <w:szCs w:val="24"/>
              </w:rPr>
              <w:t xml:space="preserve"> (ГТО)</w:t>
            </w:r>
          </w:p>
          <w:p w:rsidR="00DC6C4A" w:rsidRPr="000F4196" w:rsidRDefault="00DC6C4A" w:rsidP="00DC6C4A">
            <w:pPr>
              <w:ind w:left="-108" w:right="-108"/>
              <w:jc w:val="center"/>
            </w:pPr>
          </w:p>
        </w:tc>
      </w:tr>
      <w:tr w:rsidR="00DC6C4A" w:rsidRPr="00F3476E" w:rsidTr="008B0D18">
        <w:trPr>
          <w:trHeight w:val="1214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4196" w:rsidRDefault="00DC6C4A" w:rsidP="00DC6C4A">
            <w:pPr>
              <w:jc w:val="center"/>
              <w:rPr>
                <w:sz w:val="24"/>
                <w:szCs w:val="24"/>
              </w:rPr>
            </w:pPr>
            <w:r w:rsidRPr="000F4196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униципальный этап зимнего фестиваля ВФС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>ГТ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 xml:space="preserve"> среди обучающихся в общеобразо</w:t>
            </w:r>
            <w:r w:rsidR="00077AC1">
              <w:rPr>
                <w:color w:val="000000" w:themeColor="text1"/>
                <w:sz w:val="24"/>
                <w:szCs w:val="24"/>
              </w:rPr>
              <w:t>-</w:t>
            </w:r>
            <w:r w:rsidRPr="000F4196">
              <w:rPr>
                <w:color w:val="000000" w:themeColor="text1"/>
                <w:sz w:val="24"/>
                <w:szCs w:val="24"/>
              </w:rPr>
              <w:t>вательных организациях</w:t>
            </w:r>
          </w:p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0F4196" w:rsidRDefault="009F7E2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 – Ф</w:t>
            </w:r>
            <w:r w:rsidR="00DC6C4A" w:rsidRPr="000F4196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326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DC6C4A" w:rsidRPr="000F4196" w:rsidRDefault="00DC6C4A" w:rsidP="00E2546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C6C4A" w:rsidRPr="00F3476E" w:rsidTr="008B0D18">
        <w:trPr>
          <w:trHeight w:val="75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4196" w:rsidRDefault="00DC6C4A" w:rsidP="00DC6C4A">
            <w:pPr>
              <w:jc w:val="center"/>
              <w:rPr>
                <w:sz w:val="24"/>
                <w:szCs w:val="24"/>
              </w:rPr>
            </w:pPr>
            <w:r w:rsidRPr="000F4196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униципальный этап областной спартакиады школьников  </w:t>
            </w:r>
            <w:r w:rsidR="00077AC1">
              <w:rPr>
                <w:color w:val="000000" w:themeColor="text1"/>
                <w:sz w:val="24"/>
                <w:szCs w:val="24"/>
              </w:rPr>
              <w:br/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>Я выбираю ГТ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</w:p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0F4196" w:rsidRDefault="009F7E2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 – М</w:t>
            </w:r>
            <w:r w:rsidR="00DC6C4A" w:rsidRPr="000F4196"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1206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4196" w:rsidRDefault="00DC6C4A" w:rsidP="00DC6C4A">
            <w:pPr>
              <w:jc w:val="center"/>
              <w:rPr>
                <w:sz w:val="24"/>
                <w:szCs w:val="24"/>
              </w:rPr>
            </w:pPr>
            <w:r w:rsidRPr="000F4196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униципальный этап летнего фестиваля ВФС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>ГТ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 xml:space="preserve"> среди обучающихся </w:t>
            </w:r>
            <w:r w:rsidR="0049004D">
              <w:rPr>
                <w:color w:val="000000" w:themeColor="text1"/>
                <w:sz w:val="24"/>
                <w:szCs w:val="24"/>
              </w:rPr>
              <w:br/>
            </w:r>
            <w:r w:rsidRPr="000F4196">
              <w:rPr>
                <w:color w:val="000000" w:themeColor="text1"/>
                <w:sz w:val="24"/>
                <w:szCs w:val="24"/>
              </w:rPr>
              <w:t>в общеобразовательных организациях</w:t>
            </w:r>
          </w:p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326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4196" w:rsidRDefault="00DC6C4A" w:rsidP="00DC6C4A">
            <w:pPr>
              <w:jc w:val="center"/>
              <w:rPr>
                <w:sz w:val="24"/>
                <w:szCs w:val="24"/>
              </w:rPr>
            </w:pPr>
            <w:r w:rsidRPr="000F4196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Зимний фестиваль ВФС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>ГТ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 xml:space="preserve"> среди инвалидов </w:t>
            </w:r>
          </w:p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0F4196" w:rsidRDefault="009F7E2D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 – М</w:t>
            </w:r>
            <w:r w:rsidR="00DC6C4A" w:rsidRPr="000F4196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26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Стадион  МАУ ФСК </w:t>
            </w:r>
          </w:p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C6C4A" w:rsidRPr="00F3476E" w:rsidTr="008B0D18">
        <w:trPr>
          <w:trHeight w:val="1280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0F4196" w:rsidRDefault="00DC6C4A" w:rsidP="00DC6C4A">
            <w:pPr>
              <w:jc w:val="center"/>
              <w:rPr>
                <w:sz w:val="24"/>
                <w:szCs w:val="24"/>
              </w:rPr>
            </w:pPr>
            <w:r w:rsidRPr="000F4196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униципальный этап летнего фестиваля ВФСК 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>ГТО</w:t>
            </w:r>
            <w:r w:rsidR="00673367">
              <w:rPr>
                <w:color w:val="000000" w:themeColor="text1"/>
                <w:sz w:val="24"/>
                <w:szCs w:val="24"/>
              </w:rPr>
              <w:t>"</w:t>
            </w:r>
            <w:r w:rsidRPr="000F4196">
              <w:rPr>
                <w:color w:val="000000" w:themeColor="text1"/>
                <w:sz w:val="24"/>
                <w:szCs w:val="24"/>
              </w:rPr>
              <w:t xml:space="preserve"> среди обучающихся в общеобразо</w:t>
            </w:r>
            <w:r w:rsidR="00077AC1">
              <w:rPr>
                <w:color w:val="000000" w:themeColor="text1"/>
                <w:sz w:val="24"/>
                <w:szCs w:val="24"/>
              </w:rPr>
              <w:t>-</w:t>
            </w:r>
            <w:r w:rsidRPr="000F4196">
              <w:rPr>
                <w:color w:val="000000" w:themeColor="text1"/>
                <w:sz w:val="24"/>
                <w:szCs w:val="24"/>
              </w:rPr>
              <w:t>вательных организациях</w:t>
            </w:r>
          </w:p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Стадион  МАУ ФСК </w:t>
            </w:r>
          </w:p>
          <w:p w:rsidR="00DC6C4A" w:rsidRPr="000F4196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830" w:type="dxa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C6C4A" w:rsidRPr="000F4196" w:rsidRDefault="00DC6C4A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419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281EC5" w:rsidRPr="0020541C" w:rsidRDefault="0020541C" w:rsidP="00994007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0541C">
        <w:rPr>
          <w:b/>
          <w:color w:val="000000" w:themeColor="text1"/>
        </w:rPr>
        <w:t>__________</w:t>
      </w:r>
    </w:p>
    <w:p w:rsidR="00281EC5" w:rsidRPr="0020541C" w:rsidRDefault="00281EC5" w:rsidP="00994007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281EC5" w:rsidRPr="00F3476E" w:rsidRDefault="00281EC5" w:rsidP="00994007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  <w:highlight w:val="cyan"/>
        </w:rPr>
      </w:pPr>
    </w:p>
    <w:sectPr w:rsidR="00281EC5" w:rsidRPr="00F3476E" w:rsidSect="00D878EC">
      <w:pgSz w:w="16838" w:h="11906" w:orient="landscape" w:code="9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54" w:rsidRDefault="00B51254" w:rsidP="00412577">
      <w:r>
        <w:separator/>
      </w:r>
    </w:p>
  </w:endnote>
  <w:endnote w:type="continuationSeparator" w:id="0">
    <w:p w:rsidR="00B51254" w:rsidRDefault="00B51254" w:rsidP="004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54" w:rsidRDefault="00B51254" w:rsidP="00412577">
      <w:r>
        <w:separator/>
      </w:r>
    </w:p>
  </w:footnote>
  <w:footnote w:type="continuationSeparator" w:id="0">
    <w:p w:rsidR="00B51254" w:rsidRDefault="00B51254" w:rsidP="004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641041"/>
      <w:docPartObj>
        <w:docPartGallery w:val="Page Numbers (Top of Page)"/>
        <w:docPartUnique/>
      </w:docPartObj>
    </w:sdtPr>
    <w:sdtEndPr>
      <w:rPr>
        <w:sz w:val="14"/>
      </w:rPr>
    </w:sdtEndPr>
    <w:sdtContent>
      <w:p w:rsidR="00B51254" w:rsidRDefault="00B51254">
        <w:pPr>
          <w:pStyle w:val="a8"/>
          <w:jc w:val="center"/>
          <w:rPr>
            <w:sz w:val="22"/>
          </w:rPr>
        </w:pPr>
        <w:r w:rsidRPr="008B0D18">
          <w:rPr>
            <w:sz w:val="22"/>
          </w:rPr>
          <w:fldChar w:fldCharType="begin"/>
        </w:r>
        <w:r w:rsidRPr="008B0D18">
          <w:rPr>
            <w:sz w:val="22"/>
          </w:rPr>
          <w:instrText>PAGE   \* MERGEFORMAT</w:instrText>
        </w:r>
        <w:r w:rsidRPr="008B0D18">
          <w:rPr>
            <w:sz w:val="22"/>
          </w:rPr>
          <w:fldChar w:fldCharType="separate"/>
        </w:r>
        <w:r w:rsidR="00406831">
          <w:rPr>
            <w:noProof/>
            <w:sz w:val="22"/>
          </w:rPr>
          <w:t>37</w:t>
        </w:r>
        <w:r w:rsidRPr="008B0D18">
          <w:rPr>
            <w:sz w:val="22"/>
          </w:rPr>
          <w:fldChar w:fldCharType="end"/>
        </w:r>
      </w:p>
      <w:tbl>
        <w:tblPr>
          <w:tblpPr w:leftFromText="180" w:rightFromText="180" w:bottomFromText="200" w:vertAnchor="text" w:horzAnchor="margin" w:tblpY="309"/>
          <w:tblOverlap w:val="never"/>
          <w:tblW w:w="148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4A0" w:firstRow="1" w:lastRow="0" w:firstColumn="1" w:lastColumn="0" w:noHBand="0" w:noVBand="1"/>
        </w:tblPr>
        <w:tblGrid>
          <w:gridCol w:w="675"/>
          <w:gridCol w:w="1985"/>
          <w:gridCol w:w="3402"/>
          <w:gridCol w:w="1134"/>
          <w:gridCol w:w="3260"/>
          <w:gridCol w:w="1843"/>
          <w:gridCol w:w="2551"/>
        </w:tblGrid>
        <w:tr w:rsidR="00B51254" w:rsidRPr="0085424A" w:rsidTr="00673367">
          <w:trPr>
            <w:trHeight w:val="140"/>
            <w:tblHeader/>
          </w:trPr>
          <w:tc>
            <w:tcPr>
              <w:tcW w:w="67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FFFFFF"/>
              <w:noWrap/>
              <w:vAlign w:val="center"/>
            </w:tcPr>
            <w:p w:rsidR="00B51254" w:rsidRPr="0085424A" w:rsidRDefault="00B51254" w:rsidP="00673367">
              <w:pPr>
                <w:spacing w:line="240" w:lineRule="exact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1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B51254" w:rsidRPr="0085424A" w:rsidRDefault="00B51254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2</w:t>
              </w:r>
            </w:p>
          </w:tc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B51254" w:rsidRPr="0085424A" w:rsidRDefault="00B51254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3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B51254" w:rsidRPr="0085424A" w:rsidRDefault="00B51254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4</w:t>
              </w:r>
            </w:p>
          </w:tc>
          <w:tc>
            <w:tcPr>
              <w:tcW w:w="32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B51254" w:rsidRPr="0085424A" w:rsidRDefault="00B51254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5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B51254" w:rsidRPr="0085424A" w:rsidRDefault="00B51254" w:rsidP="00673367">
              <w:pPr>
                <w:spacing w:line="240" w:lineRule="exact"/>
                <w:ind w:left="-108" w:right="-121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6</w:t>
              </w:r>
            </w:p>
          </w:tc>
          <w:tc>
            <w:tcPr>
              <w:tcW w:w="25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FFFFF"/>
              <w:vAlign w:val="center"/>
            </w:tcPr>
            <w:p w:rsidR="00B51254" w:rsidRPr="0085424A" w:rsidRDefault="00B51254" w:rsidP="00673367">
              <w:pPr>
                <w:spacing w:line="240" w:lineRule="exact"/>
                <w:ind w:left="-95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7</w:t>
              </w:r>
            </w:p>
          </w:tc>
        </w:tr>
      </w:tbl>
      <w:p w:rsidR="00B51254" w:rsidRPr="008B0D18" w:rsidRDefault="00406831">
        <w:pPr>
          <w:pStyle w:val="a8"/>
          <w:jc w:val="center"/>
          <w:rPr>
            <w:sz w:val="22"/>
          </w:rPr>
        </w:pPr>
      </w:p>
    </w:sdtContent>
  </w:sdt>
  <w:p w:rsidR="00B51254" w:rsidRDefault="00B51254" w:rsidP="00994007">
    <w:pPr>
      <w:pStyle w:val="a8"/>
      <w:tabs>
        <w:tab w:val="clear" w:pos="4677"/>
        <w:tab w:val="clear" w:pos="9355"/>
        <w:tab w:val="left" w:pos="81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A4B93"/>
    <w:multiLevelType w:val="hybridMultilevel"/>
    <w:tmpl w:val="315E3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B1D50"/>
    <w:multiLevelType w:val="hybridMultilevel"/>
    <w:tmpl w:val="5FE2D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F9D"/>
    <w:multiLevelType w:val="hybridMultilevel"/>
    <w:tmpl w:val="649A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CD4"/>
    <w:multiLevelType w:val="hybridMultilevel"/>
    <w:tmpl w:val="AC5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96A"/>
    <w:multiLevelType w:val="hybridMultilevel"/>
    <w:tmpl w:val="16646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8"/>
    <w:multiLevelType w:val="hybridMultilevel"/>
    <w:tmpl w:val="8D6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C3B"/>
    <w:multiLevelType w:val="hybridMultilevel"/>
    <w:tmpl w:val="01B4B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42BF"/>
    <w:rsid w:val="0000473F"/>
    <w:rsid w:val="0000606B"/>
    <w:rsid w:val="00012AB7"/>
    <w:rsid w:val="00012C87"/>
    <w:rsid w:val="00013117"/>
    <w:rsid w:val="00016AC7"/>
    <w:rsid w:val="000201B2"/>
    <w:rsid w:val="00024578"/>
    <w:rsid w:val="00024A8E"/>
    <w:rsid w:val="00024C3A"/>
    <w:rsid w:val="0002689D"/>
    <w:rsid w:val="00027D0C"/>
    <w:rsid w:val="00030DEE"/>
    <w:rsid w:val="000316F7"/>
    <w:rsid w:val="00033506"/>
    <w:rsid w:val="0003362C"/>
    <w:rsid w:val="00034F7E"/>
    <w:rsid w:val="00037145"/>
    <w:rsid w:val="00043B16"/>
    <w:rsid w:val="000441C1"/>
    <w:rsid w:val="000459E7"/>
    <w:rsid w:val="00046AB8"/>
    <w:rsid w:val="0004740A"/>
    <w:rsid w:val="0004748B"/>
    <w:rsid w:val="00051E53"/>
    <w:rsid w:val="0005551D"/>
    <w:rsid w:val="0005623D"/>
    <w:rsid w:val="00056A58"/>
    <w:rsid w:val="000570FB"/>
    <w:rsid w:val="000579F5"/>
    <w:rsid w:val="000621BB"/>
    <w:rsid w:val="00064081"/>
    <w:rsid w:val="00064123"/>
    <w:rsid w:val="000676B8"/>
    <w:rsid w:val="00070F7C"/>
    <w:rsid w:val="0007176D"/>
    <w:rsid w:val="0007393B"/>
    <w:rsid w:val="00073F8D"/>
    <w:rsid w:val="0007495F"/>
    <w:rsid w:val="0007593B"/>
    <w:rsid w:val="00076071"/>
    <w:rsid w:val="00077AB4"/>
    <w:rsid w:val="00077AC1"/>
    <w:rsid w:val="00080CB6"/>
    <w:rsid w:val="00081188"/>
    <w:rsid w:val="0008290A"/>
    <w:rsid w:val="00082D2B"/>
    <w:rsid w:val="00082ECD"/>
    <w:rsid w:val="00083547"/>
    <w:rsid w:val="00083BE0"/>
    <w:rsid w:val="000843BF"/>
    <w:rsid w:val="000853B9"/>
    <w:rsid w:val="00086B49"/>
    <w:rsid w:val="000902EC"/>
    <w:rsid w:val="00090738"/>
    <w:rsid w:val="00092A68"/>
    <w:rsid w:val="00094AF5"/>
    <w:rsid w:val="00096516"/>
    <w:rsid w:val="000970A0"/>
    <w:rsid w:val="000A2630"/>
    <w:rsid w:val="000A2878"/>
    <w:rsid w:val="000A446F"/>
    <w:rsid w:val="000A5F64"/>
    <w:rsid w:val="000A6299"/>
    <w:rsid w:val="000A66FB"/>
    <w:rsid w:val="000A7E9D"/>
    <w:rsid w:val="000B1067"/>
    <w:rsid w:val="000B5E7E"/>
    <w:rsid w:val="000B6224"/>
    <w:rsid w:val="000B6C20"/>
    <w:rsid w:val="000B7FD7"/>
    <w:rsid w:val="000C0207"/>
    <w:rsid w:val="000C0382"/>
    <w:rsid w:val="000C051C"/>
    <w:rsid w:val="000C0C0D"/>
    <w:rsid w:val="000C24BF"/>
    <w:rsid w:val="000C5B18"/>
    <w:rsid w:val="000C5B2F"/>
    <w:rsid w:val="000C6987"/>
    <w:rsid w:val="000D4574"/>
    <w:rsid w:val="000D7C09"/>
    <w:rsid w:val="000E0433"/>
    <w:rsid w:val="000E0AA3"/>
    <w:rsid w:val="000E1957"/>
    <w:rsid w:val="000E3107"/>
    <w:rsid w:val="000E58FA"/>
    <w:rsid w:val="000E59B8"/>
    <w:rsid w:val="000E638F"/>
    <w:rsid w:val="000F0F72"/>
    <w:rsid w:val="000F26CD"/>
    <w:rsid w:val="000F3326"/>
    <w:rsid w:val="000F365D"/>
    <w:rsid w:val="000F3CB7"/>
    <w:rsid w:val="000F4196"/>
    <w:rsid w:val="000F469A"/>
    <w:rsid w:val="000F50DE"/>
    <w:rsid w:val="000F676D"/>
    <w:rsid w:val="001005BC"/>
    <w:rsid w:val="001041A2"/>
    <w:rsid w:val="0010532C"/>
    <w:rsid w:val="00107142"/>
    <w:rsid w:val="001073F9"/>
    <w:rsid w:val="00107B6D"/>
    <w:rsid w:val="00110402"/>
    <w:rsid w:val="001105D5"/>
    <w:rsid w:val="0011160D"/>
    <w:rsid w:val="00111EE2"/>
    <w:rsid w:val="00115139"/>
    <w:rsid w:val="0011632A"/>
    <w:rsid w:val="001165B2"/>
    <w:rsid w:val="00117867"/>
    <w:rsid w:val="00120280"/>
    <w:rsid w:val="001218FB"/>
    <w:rsid w:val="00126199"/>
    <w:rsid w:val="00127EF6"/>
    <w:rsid w:val="001305F7"/>
    <w:rsid w:val="00130DC9"/>
    <w:rsid w:val="00131D9B"/>
    <w:rsid w:val="00133256"/>
    <w:rsid w:val="001357C9"/>
    <w:rsid w:val="001402ED"/>
    <w:rsid w:val="001414FC"/>
    <w:rsid w:val="00142A95"/>
    <w:rsid w:val="00145B7F"/>
    <w:rsid w:val="00145DCB"/>
    <w:rsid w:val="00145F41"/>
    <w:rsid w:val="00146CBE"/>
    <w:rsid w:val="00146DAF"/>
    <w:rsid w:val="0015006F"/>
    <w:rsid w:val="00151715"/>
    <w:rsid w:val="00152648"/>
    <w:rsid w:val="001527AD"/>
    <w:rsid w:val="00152BCD"/>
    <w:rsid w:val="00152E27"/>
    <w:rsid w:val="00153F8D"/>
    <w:rsid w:val="001546EE"/>
    <w:rsid w:val="001558A4"/>
    <w:rsid w:val="00155977"/>
    <w:rsid w:val="001572E3"/>
    <w:rsid w:val="00161AF8"/>
    <w:rsid w:val="00161C16"/>
    <w:rsid w:val="00163E68"/>
    <w:rsid w:val="00167E73"/>
    <w:rsid w:val="00170B83"/>
    <w:rsid w:val="0017262D"/>
    <w:rsid w:val="001726A2"/>
    <w:rsid w:val="0017441F"/>
    <w:rsid w:val="001745D7"/>
    <w:rsid w:val="001747B5"/>
    <w:rsid w:val="00175EE0"/>
    <w:rsid w:val="001809A1"/>
    <w:rsid w:val="00181667"/>
    <w:rsid w:val="00183330"/>
    <w:rsid w:val="00185689"/>
    <w:rsid w:val="00185730"/>
    <w:rsid w:val="00185D4B"/>
    <w:rsid w:val="00185D68"/>
    <w:rsid w:val="00186B7C"/>
    <w:rsid w:val="00187E7D"/>
    <w:rsid w:val="00190873"/>
    <w:rsid w:val="001947E3"/>
    <w:rsid w:val="00196A8C"/>
    <w:rsid w:val="001A2B7E"/>
    <w:rsid w:val="001A613C"/>
    <w:rsid w:val="001A687B"/>
    <w:rsid w:val="001B0247"/>
    <w:rsid w:val="001B2534"/>
    <w:rsid w:val="001B3140"/>
    <w:rsid w:val="001B6E2C"/>
    <w:rsid w:val="001B6F87"/>
    <w:rsid w:val="001B7325"/>
    <w:rsid w:val="001C0CBA"/>
    <w:rsid w:val="001C24DF"/>
    <w:rsid w:val="001C31EC"/>
    <w:rsid w:val="001C3A55"/>
    <w:rsid w:val="001D27FC"/>
    <w:rsid w:val="001D3B59"/>
    <w:rsid w:val="001D49C3"/>
    <w:rsid w:val="001D7AB8"/>
    <w:rsid w:val="001E12E3"/>
    <w:rsid w:val="001E22EB"/>
    <w:rsid w:val="001E34A6"/>
    <w:rsid w:val="001E5DB3"/>
    <w:rsid w:val="001F0961"/>
    <w:rsid w:val="001F0EF1"/>
    <w:rsid w:val="001F18F5"/>
    <w:rsid w:val="001F2595"/>
    <w:rsid w:val="001F2CAE"/>
    <w:rsid w:val="001F3AD9"/>
    <w:rsid w:val="001F4FA7"/>
    <w:rsid w:val="001F577D"/>
    <w:rsid w:val="001F5CDE"/>
    <w:rsid w:val="001F5E10"/>
    <w:rsid w:val="001F6C13"/>
    <w:rsid w:val="001F78D6"/>
    <w:rsid w:val="00200C89"/>
    <w:rsid w:val="002011A4"/>
    <w:rsid w:val="00203046"/>
    <w:rsid w:val="00203EF9"/>
    <w:rsid w:val="0020541C"/>
    <w:rsid w:val="00207C32"/>
    <w:rsid w:val="00210657"/>
    <w:rsid w:val="00211133"/>
    <w:rsid w:val="002114FD"/>
    <w:rsid w:val="00211587"/>
    <w:rsid w:val="00212371"/>
    <w:rsid w:val="0021319D"/>
    <w:rsid w:val="0021407B"/>
    <w:rsid w:val="002146BF"/>
    <w:rsid w:val="00214F1C"/>
    <w:rsid w:val="00216072"/>
    <w:rsid w:val="00220722"/>
    <w:rsid w:val="00224928"/>
    <w:rsid w:val="00225AC6"/>
    <w:rsid w:val="00227C9E"/>
    <w:rsid w:val="00231066"/>
    <w:rsid w:val="00231B61"/>
    <w:rsid w:val="0023427E"/>
    <w:rsid w:val="0023709A"/>
    <w:rsid w:val="0023726B"/>
    <w:rsid w:val="00241BC7"/>
    <w:rsid w:val="00243672"/>
    <w:rsid w:val="002446AE"/>
    <w:rsid w:val="00244F0E"/>
    <w:rsid w:val="00245263"/>
    <w:rsid w:val="00246449"/>
    <w:rsid w:val="00246C6E"/>
    <w:rsid w:val="00250059"/>
    <w:rsid w:val="00252AA6"/>
    <w:rsid w:val="00256BAA"/>
    <w:rsid w:val="00260281"/>
    <w:rsid w:val="00260E28"/>
    <w:rsid w:val="00264E7F"/>
    <w:rsid w:val="00264EF6"/>
    <w:rsid w:val="00265DBB"/>
    <w:rsid w:val="002672BD"/>
    <w:rsid w:val="00270C17"/>
    <w:rsid w:val="00271078"/>
    <w:rsid w:val="00272113"/>
    <w:rsid w:val="0027512B"/>
    <w:rsid w:val="00275F4A"/>
    <w:rsid w:val="00276CD5"/>
    <w:rsid w:val="00277621"/>
    <w:rsid w:val="00277CEC"/>
    <w:rsid w:val="00280B0E"/>
    <w:rsid w:val="00281BC8"/>
    <w:rsid w:val="00281EC5"/>
    <w:rsid w:val="00282D1B"/>
    <w:rsid w:val="002838A1"/>
    <w:rsid w:val="00283E88"/>
    <w:rsid w:val="0028507E"/>
    <w:rsid w:val="0028678D"/>
    <w:rsid w:val="002873E3"/>
    <w:rsid w:val="002877F1"/>
    <w:rsid w:val="00290964"/>
    <w:rsid w:val="00292E31"/>
    <w:rsid w:val="00294B02"/>
    <w:rsid w:val="00294CE4"/>
    <w:rsid w:val="002956B9"/>
    <w:rsid w:val="002A1A16"/>
    <w:rsid w:val="002A4761"/>
    <w:rsid w:val="002A4E85"/>
    <w:rsid w:val="002A525D"/>
    <w:rsid w:val="002A7E33"/>
    <w:rsid w:val="002B3FBE"/>
    <w:rsid w:val="002B51B3"/>
    <w:rsid w:val="002B589A"/>
    <w:rsid w:val="002B6C53"/>
    <w:rsid w:val="002B6F16"/>
    <w:rsid w:val="002C0CE5"/>
    <w:rsid w:val="002C1514"/>
    <w:rsid w:val="002C23A4"/>
    <w:rsid w:val="002C3AB5"/>
    <w:rsid w:val="002C4B51"/>
    <w:rsid w:val="002C5A24"/>
    <w:rsid w:val="002C7004"/>
    <w:rsid w:val="002D04D9"/>
    <w:rsid w:val="002D4409"/>
    <w:rsid w:val="002D473D"/>
    <w:rsid w:val="002D6362"/>
    <w:rsid w:val="002D70F1"/>
    <w:rsid w:val="002E01F7"/>
    <w:rsid w:val="002E0503"/>
    <w:rsid w:val="002E0545"/>
    <w:rsid w:val="002E0D67"/>
    <w:rsid w:val="002E1206"/>
    <w:rsid w:val="002E124C"/>
    <w:rsid w:val="002E1E23"/>
    <w:rsid w:val="002E2C97"/>
    <w:rsid w:val="002E3110"/>
    <w:rsid w:val="002E5AA2"/>
    <w:rsid w:val="002F0525"/>
    <w:rsid w:val="002F11B2"/>
    <w:rsid w:val="002F431C"/>
    <w:rsid w:val="002F4AC0"/>
    <w:rsid w:val="002F4C5E"/>
    <w:rsid w:val="002F4C6D"/>
    <w:rsid w:val="002F4E0D"/>
    <w:rsid w:val="003011E1"/>
    <w:rsid w:val="00301A4C"/>
    <w:rsid w:val="00301FE4"/>
    <w:rsid w:val="0030401C"/>
    <w:rsid w:val="003061CA"/>
    <w:rsid w:val="0030671F"/>
    <w:rsid w:val="0030769B"/>
    <w:rsid w:val="0031059D"/>
    <w:rsid w:val="00310E24"/>
    <w:rsid w:val="00311516"/>
    <w:rsid w:val="00315779"/>
    <w:rsid w:val="00315DD8"/>
    <w:rsid w:val="003170EA"/>
    <w:rsid w:val="00320BA5"/>
    <w:rsid w:val="003225B5"/>
    <w:rsid w:val="003239B2"/>
    <w:rsid w:val="00327DE6"/>
    <w:rsid w:val="00330C0B"/>
    <w:rsid w:val="00330CFD"/>
    <w:rsid w:val="003324E9"/>
    <w:rsid w:val="003346DB"/>
    <w:rsid w:val="00336127"/>
    <w:rsid w:val="00337CE5"/>
    <w:rsid w:val="00340F52"/>
    <w:rsid w:val="00345944"/>
    <w:rsid w:val="00345FFB"/>
    <w:rsid w:val="0035115C"/>
    <w:rsid w:val="00351279"/>
    <w:rsid w:val="00351C61"/>
    <w:rsid w:val="00353BD7"/>
    <w:rsid w:val="00354DAE"/>
    <w:rsid w:val="00355D35"/>
    <w:rsid w:val="00357BCB"/>
    <w:rsid w:val="0036033C"/>
    <w:rsid w:val="00360900"/>
    <w:rsid w:val="00367D29"/>
    <w:rsid w:val="00372E3D"/>
    <w:rsid w:val="0037348F"/>
    <w:rsid w:val="003741E5"/>
    <w:rsid w:val="0037574F"/>
    <w:rsid w:val="00377501"/>
    <w:rsid w:val="003816A2"/>
    <w:rsid w:val="00382631"/>
    <w:rsid w:val="003907B7"/>
    <w:rsid w:val="003909D9"/>
    <w:rsid w:val="00391B41"/>
    <w:rsid w:val="00391D48"/>
    <w:rsid w:val="00392C7B"/>
    <w:rsid w:val="00392E05"/>
    <w:rsid w:val="00393213"/>
    <w:rsid w:val="00394324"/>
    <w:rsid w:val="003961B9"/>
    <w:rsid w:val="003978C9"/>
    <w:rsid w:val="00397906"/>
    <w:rsid w:val="003A1C26"/>
    <w:rsid w:val="003A4CD8"/>
    <w:rsid w:val="003A51B2"/>
    <w:rsid w:val="003A698F"/>
    <w:rsid w:val="003B17C2"/>
    <w:rsid w:val="003B2421"/>
    <w:rsid w:val="003B57E9"/>
    <w:rsid w:val="003B6449"/>
    <w:rsid w:val="003B6644"/>
    <w:rsid w:val="003B7BFB"/>
    <w:rsid w:val="003C0575"/>
    <w:rsid w:val="003C1937"/>
    <w:rsid w:val="003C2B45"/>
    <w:rsid w:val="003C3E3D"/>
    <w:rsid w:val="003C4B23"/>
    <w:rsid w:val="003C4EC3"/>
    <w:rsid w:val="003C61B1"/>
    <w:rsid w:val="003C6EB7"/>
    <w:rsid w:val="003D0EEF"/>
    <w:rsid w:val="003D1F36"/>
    <w:rsid w:val="003D57BB"/>
    <w:rsid w:val="003D6215"/>
    <w:rsid w:val="003D72D6"/>
    <w:rsid w:val="003D7A65"/>
    <w:rsid w:val="003E09BE"/>
    <w:rsid w:val="003E0DF6"/>
    <w:rsid w:val="003E392F"/>
    <w:rsid w:val="003E61FF"/>
    <w:rsid w:val="003F1529"/>
    <w:rsid w:val="003F34E2"/>
    <w:rsid w:val="003F3958"/>
    <w:rsid w:val="003F5902"/>
    <w:rsid w:val="003F6740"/>
    <w:rsid w:val="00406831"/>
    <w:rsid w:val="00410422"/>
    <w:rsid w:val="00411122"/>
    <w:rsid w:val="004114CF"/>
    <w:rsid w:val="00411818"/>
    <w:rsid w:val="00412577"/>
    <w:rsid w:val="004157EB"/>
    <w:rsid w:val="00416645"/>
    <w:rsid w:val="004210B5"/>
    <w:rsid w:val="004214FE"/>
    <w:rsid w:val="00422BBE"/>
    <w:rsid w:val="00424926"/>
    <w:rsid w:val="00425180"/>
    <w:rsid w:val="00425FA8"/>
    <w:rsid w:val="00426334"/>
    <w:rsid w:val="00426BE0"/>
    <w:rsid w:val="00431329"/>
    <w:rsid w:val="00433742"/>
    <w:rsid w:val="00434085"/>
    <w:rsid w:val="00435451"/>
    <w:rsid w:val="004358D2"/>
    <w:rsid w:val="004375D2"/>
    <w:rsid w:val="00442490"/>
    <w:rsid w:val="00442F83"/>
    <w:rsid w:val="004437A0"/>
    <w:rsid w:val="00445A95"/>
    <w:rsid w:val="004503B9"/>
    <w:rsid w:val="00451235"/>
    <w:rsid w:val="00453137"/>
    <w:rsid w:val="00453812"/>
    <w:rsid w:val="00454103"/>
    <w:rsid w:val="0046000B"/>
    <w:rsid w:val="00463067"/>
    <w:rsid w:val="00465712"/>
    <w:rsid w:val="004660BB"/>
    <w:rsid w:val="00466663"/>
    <w:rsid w:val="00466FF3"/>
    <w:rsid w:val="004724FD"/>
    <w:rsid w:val="004753BB"/>
    <w:rsid w:val="00477D7B"/>
    <w:rsid w:val="00485CCC"/>
    <w:rsid w:val="00486B33"/>
    <w:rsid w:val="0048728B"/>
    <w:rsid w:val="004874F7"/>
    <w:rsid w:val="00487622"/>
    <w:rsid w:val="0049004D"/>
    <w:rsid w:val="004904FC"/>
    <w:rsid w:val="004906B5"/>
    <w:rsid w:val="00495C95"/>
    <w:rsid w:val="004A0594"/>
    <w:rsid w:val="004A398F"/>
    <w:rsid w:val="004A447D"/>
    <w:rsid w:val="004A5812"/>
    <w:rsid w:val="004B0515"/>
    <w:rsid w:val="004B410F"/>
    <w:rsid w:val="004B44B8"/>
    <w:rsid w:val="004B472C"/>
    <w:rsid w:val="004B5462"/>
    <w:rsid w:val="004B6727"/>
    <w:rsid w:val="004C0CD5"/>
    <w:rsid w:val="004C0F22"/>
    <w:rsid w:val="004C118C"/>
    <w:rsid w:val="004C1209"/>
    <w:rsid w:val="004C1548"/>
    <w:rsid w:val="004C45D9"/>
    <w:rsid w:val="004C5DF2"/>
    <w:rsid w:val="004C6AA0"/>
    <w:rsid w:val="004C6C88"/>
    <w:rsid w:val="004C6D91"/>
    <w:rsid w:val="004D0322"/>
    <w:rsid w:val="004D0E96"/>
    <w:rsid w:val="004D1C55"/>
    <w:rsid w:val="004D43E2"/>
    <w:rsid w:val="004D4A44"/>
    <w:rsid w:val="004D6783"/>
    <w:rsid w:val="004E495D"/>
    <w:rsid w:val="004E67B3"/>
    <w:rsid w:val="004F0E4B"/>
    <w:rsid w:val="004F215F"/>
    <w:rsid w:val="004F231F"/>
    <w:rsid w:val="004F2FE7"/>
    <w:rsid w:val="004F441B"/>
    <w:rsid w:val="005002F1"/>
    <w:rsid w:val="00502659"/>
    <w:rsid w:val="00503F1A"/>
    <w:rsid w:val="00504656"/>
    <w:rsid w:val="00504899"/>
    <w:rsid w:val="00505405"/>
    <w:rsid w:val="00506AC9"/>
    <w:rsid w:val="005116BC"/>
    <w:rsid w:val="00512CCF"/>
    <w:rsid w:val="005134CC"/>
    <w:rsid w:val="005167F0"/>
    <w:rsid w:val="005169F1"/>
    <w:rsid w:val="00520194"/>
    <w:rsid w:val="00520295"/>
    <w:rsid w:val="00520F16"/>
    <w:rsid w:val="005210A3"/>
    <w:rsid w:val="005236B1"/>
    <w:rsid w:val="00523C3A"/>
    <w:rsid w:val="00524D6D"/>
    <w:rsid w:val="00524DD6"/>
    <w:rsid w:val="00525485"/>
    <w:rsid w:val="00526151"/>
    <w:rsid w:val="00526DDE"/>
    <w:rsid w:val="0052701A"/>
    <w:rsid w:val="00527819"/>
    <w:rsid w:val="00530539"/>
    <w:rsid w:val="00530DE4"/>
    <w:rsid w:val="00531E05"/>
    <w:rsid w:val="005322EF"/>
    <w:rsid w:val="0053278A"/>
    <w:rsid w:val="0053440E"/>
    <w:rsid w:val="00534613"/>
    <w:rsid w:val="00534DB2"/>
    <w:rsid w:val="00535FCA"/>
    <w:rsid w:val="00537322"/>
    <w:rsid w:val="005373E8"/>
    <w:rsid w:val="0053742C"/>
    <w:rsid w:val="0054023D"/>
    <w:rsid w:val="00540787"/>
    <w:rsid w:val="005409DC"/>
    <w:rsid w:val="00541777"/>
    <w:rsid w:val="005418F5"/>
    <w:rsid w:val="005430D3"/>
    <w:rsid w:val="005475DF"/>
    <w:rsid w:val="00547CCD"/>
    <w:rsid w:val="00551847"/>
    <w:rsid w:val="005521A6"/>
    <w:rsid w:val="00553727"/>
    <w:rsid w:val="00557F9D"/>
    <w:rsid w:val="00561BE8"/>
    <w:rsid w:val="00561E81"/>
    <w:rsid w:val="00562E6B"/>
    <w:rsid w:val="005650D1"/>
    <w:rsid w:val="00566CCB"/>
    <w:rsid w:val="00566F51"/>
    <w:rsid w:val="00567456"/>
    <w:rsid w:val="00570FD6"/>
    <w:rsid w:val="00571803"/>
    <w:rsid w:val="00572867"/>
    <w:rsid w:val="00581B3F"/>
    <w:rsid w:val="0058250C"/>
    <w:rsid w:val="00582D9C"/>
    <w:rsid w:val="0058598D"/>
    <w:rsid w:val="00585DBD"/>
    <w:rsid w:val="0058695C"/>
    <w:rsid w:val="005901DF"/>
    <w:rsid w:val="0059080A"/>
    <w:rsid w:val="005932FD"/>
    <w:rsid w:val="0059506A"/>
    <w:rsid w:val="005957F1"/>
    <w:rsid w:val="00597653"/>
    <w:rsid w:val="005A09FC"/>
    <w:rsid w:val="005A1AAB"/>
    <w:rsid w:val="005A29FF"/>
    <w:rsid w:val="005A5FB9"/>
    <w:rsid w:val="005A728F"/>
    <w:rsid w:val="005B1FF8"/>
    <w:rsid w:val="005B30CA"/>
    <w:rsid w:val="005B31DB"/>
    <w:rsid w:val="005B517D"/>
    <w:rsid w:val="005B51DE"/>
    <w:rsid w:val="005B5757"/>
    <w:rsid w:val="005B58C0"/>
    <w:rsid w:val="005B7A90"/>
    <w:rsid w:val="005C05FD"/>
    <w:rsid w:val="005C12D3"/>
    <w:rsid w:val="005C2792"/>
    <w:rsid w:val="005C3F72"/>
    <w:rsid w:val="005C6259"/>
    <w:rsid w:val="005D61F6"/>
    <w:rsid w:val="005D6568"/>
    <w:rsid w:val="005E22B3"/>
    <w:rsid w:val="005E27C6"/>
    <w:rsid w:val="005E38DE"/>
    <w:rsid w:val="005F1741"/>
    <w:rsid w:val="005F1B03"/>
    <w:rsid w:val="005F1D9A"/>
    <w:rsid w:val="005F40EC"/>
    <w:rsid w:val="005F4BF5"/>
    <w:rsid w:val="005F5EE0"/>
    <w:rsid w:val="006000E6"/>
    <w:rsid w:val="006028BD"/>
    <w:rsid w:val="00607FDB"/>
    <w:rsid w:val="00611AD3"/>
    <w:rsid w:val="006127A5"/>
    <w:rsid w:val="00613CD8"/>
    <w:rsid w:val="006141E2"/>
    <w:rsid w:val="00620A7B"/>
    <w:rsid w:val="00621F40"/>
    <w:rsid w:val="00626046"/>
    <w:rsid w:val="0062772A"/>
    <w:rsid w:val="006318A2"/>
    <w:rsid w:val="0063278D"/>
    <w:rsid w:val="00632ADF"/>
    <w:rsid w:val="00633E91"/>
    <w:rsid w:val="0063536A"/>
    <w:rsid w:val="006375D1"/>
    <w:rsid w:val="006378EA"/>
    <w:rsid w:val="00637EDD"/>
    <w:rsid w:val="0064080A"/>
    <w:rsid w:val="0064162F"/>
    <w:rsid w:val="00641634"/>
    <w:rsid w:val="006434F7"/>
    <w:rsid w:val="00645329"/>
    <w:rsid w:val="006467E5"/>
    <w:rsid w:val="00646DF2"/>
    <w:rsid w:val="006505A3"/>
    <w:rsid w:val="00651D29"/>
    <w:rsid w:val="006523BC"/>
    <w:rsid w:val="00653FE1"/>
    <w:rsid w:val="006546E9"/>
    <w:rsid w:val="0065514A"/>
    <w:rsid w:val="00655A6E"/>
    <w:rsid w:val="00656555"/>
    <w:rsid w:val="00657EFA"/>
    <w:rsid w:val="00657F87"/>
    <w:rsid w:val="006607FF"/>
    <w:rsid w:val="00660C2A"/>
    <w:rsid w:val="006612D2"/>
    <w:rsid w:val="00661B60"/>
    <w:rsid w:val="00661C04"/>
    <w:rsid w:val="006638F1"/>
    <w:rsid w:val="00663F3E"/>
    <w:rsid w:val="0066455C"/>
    <w:rsid w:val="00664A7F"/>
    <w:rsid w:val="00666383"/>
    <w:rsid w:val="00666B97"/>
    <w:rsid w:val="00666FCD"/>
    <w:rsid w:val="00671A70"/>
    <w:rsid w:val="00673367"/>
    <w:rsid w:val="00677000"/>
    <w:rsid w:val="00680F1E"/>
    <w:rsid w:val="00681477"/>
    <w:rsid w:val="006816F9"/>
    <w:rsid w:val="006818E9"/>
    <w:rsid w:val="0068276F"/>
    <w:rsid w:val="006847B7"/>
    <w:rsid w:val="00684E69"/>
    <w:rsid w:val="00685580"/>
    <w:rsid w:val="00687A6D"/>
    <w:rsid w:val="006903FB"/>
    <w:rsid w:val="006929D7"/>
    <w:rsid w:val="0069342D"/>
    <w:rsid w:val="006956E2"/>
    <w:rsid w:val="00695919"/>
    <w:rsid w:val="00697C5E"/>
    <w:rsid w:val="006A0D53"/>
    <w:rsid w:val="006A0DE5"/>
    <w:rsid w:val="006A3567"/>
    <w:rsid w:val="006A3683"/>
    <w:rsid w:val="006A58BD"/>
    <w:rsid w:val="006A5A10"/>
    <w:rsid w:val="006A7238"/>
    <w:rsid w:val="006B229D"/>
    <w:rsid w:val="006B582F"/>
    <w:rsid w:val="006B6815"/>
    <w:rsid w:val="006B7707"/>
    <w:rsid w:val="006B7B64"/>
    <w:rsid w:val="006C092D"/>
    <w:rsid w:val="006C0F54"/>
    <w:rsid w:val="006C147F"/>
    <w:rsid w:val="006C2772"/>
    <w:rsid w:val="006C2BA3"/>
    <w:rsid w:val="006C613F"/>
    <w:rsid w:val="006C77DC"/>
    <w:rsid w:val="006D1625"/>
    <w:rsid w:val="006D16FF"/>
    <w:rsid w:val="006D1E11"/>
    <w:rsid w:val="006D3817"/>
    <w:rsid w:val="006D50E4"/>
    <w:rsid w:val="006E0F06"/>
    <w:rsid w:val="006E1473"/>
    <w:rsid w:val="006E7FA6"/>
    <w:rsid w:val="006F1269"/>
    <w:rsid w:val="006F28F8"/>
    <w:rsid w:val="006F31BF"/>
    <w:rsid w:val="006F40B3"/>
    <w:rsid w:val="006F4D0F"/>
    <w:rsid w:val="006F7A81"/>
    <w:rsid w:val="006F7D26"/>
    <w:rsid w:val="007015F3"/>
    <w:rsid w:val="007026F5"/>
    <w:rsid w:val="0070297D"/>
    <w:rsid w:val="0070393A"/>
    <w:rsid w:val="00706F0F"/>
    <w:rsid w:val="0071035F"/>
    <w:rsid w:val="00710485"/>
    <w:rsid w:val="0071461B"/>
    <w:rsid w:val="0071491E"/>
    <w:rsid w:val="007211DA"/>
    <w:rsid w:val="00722142"/>
    <w:rsid w:val="0072288E"/>
    <w:rsid w:val="007229E9"/>
    <w:rsid w:val="00722B46"/>
    <w:rsid w:val="007279EC"/>
    <w:rsid w:val="00733A32"/>
    <w:rsid w:val="00733E12"/>
    <w:rsid w:val="00735413"/>
    <w:rsid w:val="0074099E"/>
    <w:rsid w:val="00742095"/>
    <w:rsid w:val="007458B3"/>
    <w:rsid w:val="00745C4E"/>
    <w:rsid w:val="00746561"/>
    <w:rsid w:val="00750542"/>
    <w:rsid w:val="00750B96"/>
    <w:rsid w:val="00752062"/>
    <w:rsid w:val="0075627F"/>
    <w:rsid w:val="00757882"/>
    <w:rsid w:val="007605A9"/>
    <w:rsid w:val="00761BB8"/>
    <w:rsid w:val="007632A2"/>
    <w:rsid w:val="00770A0F"/>
    <w:rsid w:val="00772918"/>
    <w:rsid w:val="00777547"/>
    <w:rsid w:val="007779E5"/>
    <w:rsid w:val="00781D68"/>
    <w:rsid w:val="00782A85"/>
    <w:rsid w:val="00782DF3"/>
    <w:rsid w:val="007843AA"/>
    <w:rsid w:val="0079196F"/>
    <w:rsid w:val="007962EF"/>
    <w:rsid w:val="007977AE"/>
    <w:rsid w:val="007A04B9"/>
    <w:rsid w:val="007A069B"/>
    <w:rsid w:val="007A1E28"/>
    <w:rsid w:val="007A27FE"/>
    <w:rsid w:val="007A287C"/>
    <w:rsid w:val="007A3906"/>
    <w:rsid w:val="007A4B9D"/>
    <w:rsid w:val="007A5554"/>
    <w:rsid w:val="007A5A2C"/>
    <w:rsid w:val="007A5E0A"/>
    <w:rsid w:val="007A7723"/>
    <w:rsid w:val="007A78EC"/>
    <w:rsid w:val="007A7D89"/>
    <w:rsid w:val="007A7E2E"/>
    <w:rsid w:val="007B0690"/>
    <w:rsid w:val="007B1CB9"/>
    <w:rsid w:val="007B22AA"/>
    <w:rsid w:val="007B23A9"/>
    <w:rsid w:val="007B5B69"/>
    <w:rsid w:val="007C354D"/>
    <w:rsid w:val="007C4A1E"/>
    <w:rsid w:val="007C4CCD"/>
    <w:rsid w:val="007C6D67"/>
    <w:rsid w:val="007D038B"/>
    <w:rsid w:val="007D066C"/>
    <w:rsid w:val="007D14DC"/>
    <w:rsid w:val="007D2A50"/>
    <w:rsid w:val="007D2B32"/>
    <w:rsid w:val="007E03B9"/>
    <w:rsid w:val="007E3961"/>
    <w:rsid w:val="007E3DD8"/>
    <w:rsid w:val="007E7979"/>
    <w:rsid w:val="007F01C9"/>
    <w:rsid w:val="007F1B88"/>
    <w:rsid w:val="007F24A9"/>
    <w:rsid w:val="007F46B9"/>
    <w:rsid w:val="007F7671"/>
    <w:rsid w:val="0080098D"/>
    <w:rsid w:val="008011F3"/>
    <w:rsid w:val="00801964"/>
    <w:rsid w:val="00805661"/>
    <w:rsid w:val="008129F3"/>
    <w:rsid w:val="00812BB8"/>
    <w:rsid w:val="0081526A"/>
    <w:rsid w:val="00816A73"/>
    <w:rsid w:val="0082050F"/>
    <w:rsid w:val="00820BB6"/>
    <w:rsid w:val="008219C1"/>
    <w:rsid w:val="008232E5"/>
    <w:rsid w:val="008246E0"/>
    <w:rsid w:val="00825480"/>
    <w:rsid w:val="008262E5"/>
    <w:rsid w:val="00826379"/>
    <w:rsid w:val="00831036"/>
    <w:rsid w:val="008317D5"/>
    <w:rsid w:val="00833DB9"/>
    <w:rsid w:val="00834042"/>
    <w:rsid w:val="00835365"/>
    <w:rsid w:val="008358E7"/>
    <w:rsid w:val="00836E90"/>
    <w:rsid w:val="008434B0"/>
    <w:rsid w:val="00843764"/>
    <w:rsid w:val="00844C4F"/>
    <w:rsid w:val="00845F96"/>
    <w:rsid w:val="0084648C"/>
    <w:rsid w:val="00847293"/>
    <w:rsid w:val="00847982"/>
    <w:rsid w:val="00847EAA"/>
    <w:rsid w:val="00850D84"/>
    <w:rsid w:val="00852916"/>
    <w:rsid w:val="00853E5E"/>
    <w:rsid w:val="00854095"/>
    <w:rsid w:val="0085424A"/>
    <w:rsid w:val="0085526D"/>
    <w:rsid w:val="00855C4F"/>
    <w:rsid w:val="008570D2"/>
    <w:rsid w:val="0086228C"/>
    <w:rsid w:val="0086259F"/>
    <w:rsid w:val="00863CD7"/>
    <w:rsid w:val="008641C5"/>
    <w:rsid w:val="00864475"/>
    <w:rsid w:val="00864C74"/>
    <w:rsid w:val="00871DF2"/>
    <w:rsid w:val="008722AE"/>
    <w:rsid w:val="00872DFD"/>
    <w:rsid w:val="00876FE4"/>
    <w:rsid w:val="00880379"/>
    <w:rsid w:val="0088060A"/>
    <w:rsid w:val="008811E3"/>
    <w:rsid w:val="00885AE3"/>
    <w:rsid w:val="008860A4"/>
    <w:rsid w:val="00886408"/>
    <w:rsid w:val="00886ADC"/>
    <w:rsid w:val="008879A3"/>
    <w:rsid w:val="00891907"/>
    <w:rsid w:val="008923B1"/>
    <w:rsid w:val="00894D42"/>
    <w:rsid w:val="00895976"/>
    <w:rsid w:val="00895B56"/>
    <w:rsid w:val="00897C76"/>
    <w:rsid w:val="008A07D0"/>
    <w:rsid w:val="008A21D1"/>
    <w:rsid w:val="008A247E"/>
    <w:rsid w:val="008A375E"/>
    <w:rsid w:val="008A39D0"/>
    <w:rsid w:val="008A46A1"/>
    <w:rsid w:val="008A5D9F"/>
    <w:rsid w:val="008A5E3B"/>
    <w:rsid w:val="008A7A4E"/>
    <w:rsid w:val="008B096D"/>
    <w:rsid w:val="008B0D18"/>
    <w:rsid w:val="008B17A5"/>
    <w:rsid w:val="008B2537"/>
    <w:rsid w:val="008B64D0"/>
    <w:rsid w:val="008C3568"/>
    <w:rsid w:val="008C44F8"/>
    <w:rsid w:val="008C6B4E"/>
    <w:rsid w:val="008D18AA"/>
    <w:rsid w:val="008D1ACE"/>
    <w:rsid w:val="008D3A52"/>
    <w:rsid w:val="008D4FEF"/>
    <w:rsid w:val="008D71FD"/>
    <w:rsid w:val="008E146E"/>
    <w:rsid w:val="008E2A18"/>
    <w:rsid w:val="008E3FC5"/>
    <w:rsid w:val="008E481F"/>
    <w:rsid w:val="008E7CF0"/>
    <w:rsid w:val="008F24F5"/>
    <w:rsid w:val="008F4DB5"/>
    <w:rsid w:val="008F7E05"/>
    <w:rsid w:val="00901A3D"/>
    <w:rsid w:val="00903307"/>
    <w:rsid w:val="009050F0"/>
    <w:rsid w:val="00905BFC"/>
    <w:rsid w:val="00905D10"/>
    <w:rsid w:val="009061E0"/>
    <w:rsid w:val="0090633D"/>
    <w:rsid w:val="00906FAC"/>
    <w:rsid w:val="00907A61"/>
    <w:rsid w:val="009123C5"/>
    <w:rsid w:val="00912B40"/>
    <w:rsid w:val="00916DEB"/>
    <w:rsid w:val="00917B58"/>
    <w:rsid w:val="009227D7"/>
    <w:rsid w:val="00922F28"/>
    <w:rsid w:val="00924458"/>
    <w:rsid w:val="00924B91"/>
    <w:rsid w:val="009254CA"/>
    <w:rsid w:val="00926C1D"/>
    <w:rsid w:val="009277E4"/>
    <w:rsid w:val="00934E94"/>
    <w:rsid w:val="00936085"/>
    <w:rsid w:val="00936BDD"/>
    <w:rsid w:val="0094230B"/>
    <w:rsid w:val="0094247F"/>
    <w:rsid w:val="009437AB"/>
    <w:rsid w:val="00943D3E"/>
    <w:rsid w:val="0094676C"/>
    <w:rsid w:val="0095132A"/>
    <w:rsid w:val="00952C10"/>
    <w:rsid w:val="009548B5"/>
    <w:rsid w:val="00956877"/>
    <w:rsid w:val="00956C41"/>
    <w:rsid w:val="009605A5"/>
    <w:rsid w:val="00961275"/>
    <w:rsid w:val="00962463"/>
    <w:rsid w:val="00963789"/>
    <w:rsid w:val="009677A8"/>
    <w:rsid w:val="00971122"/>
    <w:rsid w:val="00971BC5"/>
    <w:rsid w:val="00972366"/>
    <w:rsid w:val="009729E1"/>
    <w:rsid w:val="0097561E"/>
    <w:rsid w:val="00975C50"/>
    <w:rsid w:val="0097684C"/>
    <w:rsid w:val="00976A98"/>
    <w:rsid w:val="00976FDE"/>
    <w:rsid w:val="009776AB"/>
    <w:rsid w:val="009800D7"/>
    <w:rsid w:val="009801D1"/>
    <w:rsid w:val="00980E01"/>
    <w:rsid w:val="00982607"/>
    <w:rsid w:val="009839C3"/>
    <w:rsid w:val="009846DD"/>
    <w:rsid w:val="00984C22"/>
    <w:rsid w:val="009913B4"/>
    <w:rsid w:val="00991B4A"/>
    <w:rsid w:val="00992AEF"/>
    <w:rsid w:val="00992DAE"/>
    <w:rsid w:val="00992DBB"/>
    <w:rsid w:val="00994007"/>
    <w:rsid w:val="00994687"/>
    <w:rsid w:val="009A058A"/>
    <w:rsid w:val="009A0662"/>
    <w:rsid w:val="009A190A"/>
    <w:rsid w:val="009A1A16"/>
    <w:rsid w:val="009A3F0A"/>
    <w:rsid w:val="009A44C1"/>
    <w:rsid w:val="009A4597"/>
    <w:rsid w:val="009A67B8"/>
    <w:rsid w:val="009A7109"/>
    <w:rsid w:val="009A7E9C"/>
    <w:rsid w:val="009B04AD"/>
    <w:rsid w:val="009B39B8"/>
    <w:rsid w:val="009B3A6A"/>
    <w:rsid w:val="009B71AA"/>
    <w:rsid w:val="009B7CF0"/>
    <w:rsid w:val="009C00FA"/>
    <w:rsid w:val="009C5606"/>
    <w:rsid w:val="009C5776"/>
    <w:rsid w:val="009C6DE0"/>
    <w:rsid w:val="009D0767"/>
    <w:rsid w:val="009D287D"/>
    <w:rsid w:val="009D3841"/>
    <w:rsid w:val="009D3AF7"/>
    <w:rsid w:val="009D41AE"/>
    <w:rsid w:val="009D579B"/>
    <w:rsid w:val="009D5AC7"/>
    <w:rsid w:val="009D6CC6"/>
    <w:rsid w:val="009D6DBC"/>
    <w:rsid w:val="009D7A4B"/>
    <w:rsid w:val="009E14F7"/>
    <w:rsid w:val="009E245C"/>
    <w:rsid w:val="009E38D4"/>
    <w:rsid w:val="009E432E"/>
    <w:rsid w:val="009E4966"/>
    <w:rsid w:val="009E5173"/>
    <w:rsid w:val="009E57F2"/>
    <w:rsid w:val="009E654F"/>
    <w:rsid w:val="009F169D"/>
    <w:rsid w:val="009F2B27"/>
    <w:rsid w:val="009F5319"/>
    <w:rsid w:val="009F63B9"/>
    <w:rsid w:val="009F6959"/>
    <w:rsid w:val="009F711C"/>
    <w:rsid w:val="009F7274"/>
    <w:rsid w:val="009F7E2D"/>
    <w:rsid w:val="00A0022B"/>
    <w:rsid w:val="00A0234C"/>
    <w:rsid w:val="00A02B93"/>
    <w:rsid w:val="00A03283"/>
    <w:rsid w:val="00A03638"/>
    <w:rsid w:val="00A04C1B"/>
    <w:rsid w:val="00A0523B"/>
    <w:rsid w:val="00A06459"/>
    <w:rsid w:val="00A06CBC"/>
    <w:rsid w:val="00A07EA7"/>
    <w:rsid w:val="00A10CEF"/>
    <w:rsid w:val="00A10FF5"/>
    <w:rsid w:val="00A1282C"/>
    <w:rsid w:val="00A14395"/>
    <w:rsid w:val="00A21E51"/>
    <w:rsid w:val="00A21F40"/>
    <w:rsid w:val="00A22A47"/>
    <w:rsid w:val="00A23B0C"/>
    <w:rsid w:val="00A26250"/>
    <w:rsid w:val="00A26618"/>
    <w:rsid w:val="00A269AC"/>
    <w:rsid w:val="00A273B6"/>
    <w:rsid w:val="00A274FE"/>
    <w:rsid w:val="00A31377"/>
    <w:rsid w:val="00A3201A"/>
    <w:rsid w:val="00A326A2"/>
    <w:rsid w:val="00A32921"/>
    <w:rsid w:val="00A33196"/>
    <w:rsid w:val="00A34526"/>
    <w:rsid w:val="00A34BB5"/>
    <w:rsid w:val="00A3584B"/>
    <w:rsid w:val="00A42CEF"/>
    <w:rsid w:val="00A4490D"/>
    <w:rsid w:val="00A44B29"/>
    <w:rsid w:val="00A45295"/>
    <w:rsid w:val="00A45F86"/>
    <w:rsid w:val="00A52A64"/>
    <w:rsid w:val="00A52D62"/>
    <w:rsid w:val="00A532F7"/>
    <w:rsid w:val="00A54C01"/>
    <w:rsid w:val="00A54E56"/>
    <w:rsid w:val="00A61CAE"/>
    <w:rsid w:val="00A62E79"/>
    <w:rsid w:val="00A64992"/>
    <w:rsid w:val="00A64D12"/>
    <w:rsid w:val="00A651C4"/>
    <w:rsid w:val="00A65FA2"/>
    <w:rsid w:val="00A671E5"/>
    <w:rsid w:val="00A67428"/>
    <w:rsid w:val="00A71812"/>
    <w:rsid w:val="00A72183"/>
    <w:rsid w:val="00A725E3"/>
    <w:rsid w:val="00A74950"/>
    <w:rsid w:val="00A7495A"/>
    <w:rsid w:val="00A75675"/>
    <w:rsid w:val="00A75708"/>
    <w:rsid w:val="00A75F0E"/>
    <w:rsid w:val="00A76278"/>
    <w:rsid w:val="00A808EA"/>
    <w:rsid w:val="00A8152D"/>
    <w:rsid w:val="00A81777"/>
    <w:rsid w:val="00A827EB"/>
    <w:rsid w:val="00A83486"/>
    <w:rsid w:val="00A83D9E"/>
    <w:rsid w:val="00A85A1B"/>
    <w:rsid w:val="00A85F7C"/>
    <w:rsid w:val="00A87ED4"/>
    <w:rsid w:val="00A90A8A"/>
    <w:rsid w:val="00A91677"/>
    <w:rsid w:val="00A95B64"/>
    <w:rsid w:val="00A96FF0"/>
    <w:rsid w:val="00AA1814"/>
    <w:rsid w:val="00AA5F71"/>
    <w:rsid w:val="00AA78BB"/>
    <w:rsid w:val="00AB0566"/>
    <w:rsid w:val="00AB1488"/>
    <w:rsid w:val="00AB17C3"/>
    <w:rsid w:val="00AB4CAF"/>
    <w:rsid w:val="00AB4ECD"/>
    <w:rsid w:val="00AB5A80"/>
    <w:rsid w:val="00AB6381"/>
    <w:rsid w:val="00AB7154"/>
    <w:rsid w:val="00AC3FD7"/>
    <w:rsid w:val="00AC5308"/>
    <w:rsid w:val="00AD2727"/>
    <w:rsid w:val="00AD27B5"/>
    <w:rsid w:val="00AD2F91"/>
    <w:rsid w:val="00AD3FED"/>
    <w:rsid w:val="00AD4327"/>
    <w:rsid w:val="00AE0F88"/>
    <w:rsid w:val="00AE20DB"/>
    <w:rsid w:val="00AE3668"/>
    <w:rsid w:val="00AE3A30"/>
    <w:rsid w:val="00AE3B48"/>
    <w:rsid w:val="00AE3E0A"/>
    <w:rsid w:val="00AE6CDF"/>
    <w:rsid w:val="00AE70A7"/>
    <w:rsid w:val="00AF0177"/>
    <w:rsid w:val="00AF1F82"/>
    <w:rsid w:val="00AF24C4"/>
    <w:rsid w:val="00AF3103"/>
    <w:rsid w:val="00AF3BA9"/>
    <w:rsid w:val="00AF4661"/>
    <w:rsid w:val="00AF63ED"/>
    <w:rsid w:val="00AF74D7"/>
    <w:rsid w:val="00B020FE"/>
    <w:rsid w:val="00B04254"/>
    <w:rsid w:val="00B046F4"/>
    <w:rsid w:val="00B050C6"/>
    <w:rsid w:val="00B071D1"/>
    <w:rsid w:val="00B07EF1"/>
    <w:rsid w:val="00B108CD"/>
    <w:rsid w:val="00B139F1"/>
    <w:rsid w:val="00B146F1"/>
    <w:rsid w:val="00B14CF4"/>
    <w:rsid w:val="00B14E2F"/>
    <w:rsid w:val="00B20658"/>
    <w:rsid w:val="00B21D08"/>
    <w:rsid w:val="00B21D12"/>
    <w:rsid w:val="00B22BDE"/>
    <w:rsid w:val="00B23972"/>
    <w:rsid w:val="00B26C5C"/>
    <w:rsid w:val="00B26D48"/>
    <w:rsid w:val="00B306A8"/>
    <w:rsid w:val="00B30ABC"/>
    <w:rsid w:val="00B30C8E"/>
    <w:rsid w:val="00B32793"/>
    <w:rsid w:val="00B330B6"/>
    <w:rsid w:val="00B33C7E"/>
    <w:rsid w:val="00B36791"/>
    <w:rsid w:val="00B42A67"/>
    <w:rsid w:val="00B42E23"/>
    <w:rsid w:val="00B45B54"/>
    <w:rsid w:val="00B461B8"/>
    <w:rsid w:val="00B500DC"/>
    <w:rsid w:val="00B50AAB"/>
    <w:rsid w:val="00B51254"/>
    <w:rsid w:val="00B51862"/>
    <w:rsid w:val="00B52B5F"/>
    <w:rsid w:val="00B52B81"/>
    <w:rsid w:val="00B541FE"/>
    <w:rsid w:val="00B56B0F"/>
    <w:rsid w:val="00B56B83"/>
    <w:rsid w:val="00B56E9C"/>
    <w:rsid w:val="00B572F9"/>
    <w:rsid w:val="00B5794B"/>
    <w:rsid w:val="00B60E69"/>
    <w:rsid w:val="00B632D3"/>
    <w:rsid w:val="00B634D7"/>
    <w:rsid w:val="00B64F4B"/>
    <w:rsid w:val="00B6750B"/>
    <w:rsid w:val="00B7129F"/>
    <w:rsid w:val="00B7237A"/>
    <w:rsid w:val="00B7412B"/>
    <w:rsid w:val="00B751FE"/>
    <w:rsid w:val="00B76874"/>
    <w:rsid w:val="00B80BDA"/>
    <w:rsid w:val="00B84585"/>
    <w:rsid w:val="00B85A6D"/>
    <w:rsid w:val="00B8731C"/>
    <w:rsid w:val="00B91348"/>
    <w:rsid w:val="00B91390"/>
    <w:rsid w:val="00B921A8"/>
    <w:rsid w:val="00B97245"/>
    <w:rsid w:val="00B9754A"/>
    <w:rsid w:val="00B97716"/>
    <w:rsid w:val="00BA09F7"/>
    <w:rsid w:val="00BA1985"/>
    <w:rsid w:val="00BA38D0"/>
    <w:rsid w:val="00BA3961"/>
    <w:rsid w:val="00BA4E87"/>
    <w:rsid w:val="00BA7320"/>
    <w:rsid w:val="00BA7A92"/>
    <w:rsid w:val="00BA7B3B"/>
    <w:rsid w:val="00BB0F61"/>
    <w:rsid w:val="00BB24AC"/>
    <w:rsid w:val="00BB29DA"/>
    <w:rsid w:val="00BB30A8"/>
    <w:rsid w:val="00BB38F6"/>
    <w:rsid w:val="00BB3CBF"/>
    <w:rsid w:val="00BB48D1"/>
    <w:rsid w:val="00BB6D57"/>
    <w:rsid w:val="00BB6F1B"/>
    <w:rsid w:val="00BC1910"/>
    <w:rsid w:val="00BC4AD8"/>
    <w:rsid w:val="00BC4B2E"/>
    <w:rsid w:val="00BC5607"/>
    <w:rsid w:val="00BC610B"/>
    <w:rsid w:val="00BC61FC"/>
    <w:rsid w:val="00BC6F15"/>
    <w:rsid w:val="00BC78F4"/>
    <w:rsid w:val="00BD2D9C"/>
    <w:rsid w:val="00BD3033"/>
    <w:rsid w:val="00BD3BF8"/>
    <w:rsid w:val="00BD4CE5"/>
    <w:rsid w:val="00BD716A"/>
    <w:rsid w:val="00BD7504"/>
    <w:rsid w:val="00BD7AAC"/>
    <w:rsid w:val="00BE02F2"/>
    <w:rsid w:val="00BE3C9A"/>
    <w:rsid w:val="00BE640D"/>
    <w:rsid w:val="00BE680C"/>
    <w:rsid w:val="00BF2604"/>
    <w:rsid w:val="00BF30CE"/>
    <w:rsid w:val="00BF311A"/>
    <w:rsid w:val="00BF3CFC"/>
    <w:rsid w:val="00BF4272"/>
    <w:rsid w:val="00BF4F7E"/>
    <w:rsid w:val="00BF6316"/>
    <w:rsid w:val="00C00143"/>
    <w:rsid w:val="00C01288"/>
    <w:rsid w:val="00C0129A"/>
    <w:rsid w:val="00C0241F"/>
    <w:rsid w:val="00C03E83"/>
    <w:rsid w:val="00C05B26"/>
    <w:rsid w:val="00C063D9"/>
    <w:rsid w:val="00C06CC0"/>
    <w:rsid w:val="00C0717C"/>
    <w:rsid w:val="00C07702"/>
    <w:rsid w:val="00C1643C"/>
    <w:rsid w:val="00C17715"/>
    <w:rsid w:val="00C201AF"/>
    <w:rsid w:val="00C22C1D"/>
    <w:rsid w:val="00C23783"/>
    <w:rsid w:val="00C24A40"/>
    <w:rsid w:val="00C26C3A"/>
    <w:rsid w:val="00C270A4"/>
    <w:rsid w:val="00C326D1"/>
    <w:rsid w:val="00C3427F"/>
    <w:rsid w:val="00C369C4"/>
    <w:rsid w:val="00C3728A"/>
    <w:rsid w:val="00C37CAC"/>
    <w:rsid w:val="00C43C70"/>
    <w:rsid w:val="00C45629"/>
    <w:rsid w:val="00C463F2"/>
    <w:rsid w:val="00C4777E"/>
    <w:rsid w:val="00C50006"/>
    <w:rsid w:val="00C501E7"/>
    <w:rsid w:val="00C50707"/>
    <w:rsid w:val="00C55490"/>
    <w:rsid w:val="00C61BE7"/>
    <w:rsid w:val="00C622E2"/>
    <w:rsid w:val="00C63814"/>
    <w:rsid w:val="00C63F76"/>
    <w:rsid w:val="00C67129"/>
    <w:rsid w:val="00C71877"/>
    <w:rsid w:val="00C72D7D"/>
    <w:rsid w:val="00C73F6E"/>
    <w:rsid w:val="00C74D2C"/>
    <w:rsid w:val="00C75199"/>
    <w:rsid w:val="00C817E7"/>
    <w:rsid w:val="00C822CA"/>
    <w:rsid w:val="00C822CB"/>
    <w:rsid w:val="00C827C6"/>
    <w:rsid w:val="00C82BED"/>
    <w:rsid w:val="00C8306E"/>
    <w:rsid w:val="00C8338D"/>
    <w:rsid w:val="00C84FD3"/>
    <w:rsid w:val="00C8531C"/>
    <w:rsid w:val="00C87539"/>
    <w:rsid w:val="00C91BEF"/>
    <w:rsid w:val="00C94AD0"/>
    <w:rsid w:val="00C95453"/>
    <w:rsid w:val="00CA0D3D"/>
    <w:rsid w:val="00CA14AA"/>
    <w:rsid w:val="00CA1DD6"/>
    <w:rsid w:val="00CA2A4D"/>
    <w:rsid w:val="00CA5AB1"/>
    <w:rsid w:val="00CB124B"/>
    <w:rsid w:val="00CB2B6C"/>
    <w:rsid w:val="00CB3C3C"/>
    <w:rsid w:val="00CB405B"/>
    <w:rsid w:val="00CB4C05"/>
    <w:rsid w:val="00CB7443"/>
    <w:rsid w:val="00CC00B3"/>
    <w:rsid w:val="00CC0614"/>
    <w:rsid w:val="00CC0ADC"/>
    <w:rsid w:val="00CC15F8"/>
    <w:rsid w:val="00CC2622"/>
    <w:rsid w:val="00CC2B2F"/>
    <w:rsid w:val="00CC4100"/>
    <w:rsid w:val="00CC4D7D"/>
    <w:rsid w:val="00CC7611"/>
    <w:rsid w:val="00CD03F9"/>
    <w:rsid w:val="00CD13AA"/>
    <w:rsid w:val="00CD1674"/>
    <w:rsid w:val="00CD18EF"/>
    <w:rsid w:val="00CD1CB6"/>
    <w:rsid w:val="00CD2CD9"/>
    <w:rsid w:val="00CD5290"/>
    <w:rsid w:val="00CE0FAA"/>
    <w:rsid w:val="00CE1062"/>
    <w:rsid w:val="00CE145B"/>
    <w:rsid w:val="00CE159F"/>
    <w:rsid w:val="00CE2734"/>
    <w:rsid w:val="00CE4EA2"/>
    <w:rsid w:val="00CE5710"/>
    <w:rsid w:val="00CF063B"/>
    <w:rsid w:val="00CF2332"/>
    <w:rsid w:val="00CF2397"/>
    <w:rsid w:val="00CF2FA4"/>
    <w:rsid w:val="00CF3BA6"/>
    <w:rsid w:val="00CF4E15"/>
    <w:rsid w:val="00CF5BF6"/>
    <w:rsid w:val="00CF6532"/>
    <w:rsid w:val="00D023E1"/>
    <w:rsid w:val="00D036D4"/>
    <w:rsid w:val="00D03E63"/>
    <w:rsid w:val="00D05D36"/>
    <w:rsid w:val="00D07DE6"/>
    <w:rsid w:val="00D106F0"/>
    <w:rsid w:val="00D14B0C"/>
    <w:rsid w:val="00D15A7D"/>
    <w:rsid w:val="00D16D53"/>
    <w:rsid w:val="00D1784A"/>
    <w:rsid w:val="00D20662"/>
    <w:rsid w:val="00D23CF4"/>
    <w:rsid w:val="00D24FB4"/>
    <w:rsid w:val="00D251CC"/>
    <w:rsid w:val="00D300E3"/>
    <w:rsid w:val="00D37647"/>
    <w:rsid w:val="00D4491C"/>
    <w:rsid w:val="00D44ABD"/>
    <w:rsid w:val="00D45441"/>
    <w:rsid w:val="00D45517"/>
    <w:rsid w:val="00D464AE"/>
    <w:rsid w:val="00D47B12"/>
    <w:rsid w:val="00D51707"/>
    <w:rsid w:val="00D51790"/>
    <w:rsid w:val="00D51A60"/>
    <w:rsid w:val="00D51EEE"/>
    <w:rsid w:val="00D54C18"/>
    <w:rsid w:val="00D55E9B"/>
    <w:rsid w:val="00D56D98"/>
    <w:rsid w:val="00D56DA8"/>
    <w:rsid w:val="00D57848"/>
    <w:rsid w:val="00D616E6"/>
    <w:rsid w:val="00D652B2"/>
    <w:rsid w:val="00D6654C"/>
    <w:rsid w:val="00D672CC"/>
    <w:rsid w:val="00D7444B"/>
    <w:rsid w:val="00D75090"/>
    <w:rsid w:val="00D754C9"/>
    <w:rsid w:val="00D75DD3"/>
    <w:rsid w:val="00D76B63"/>
    <w:rsid w:val="00D77B40"/>
    <w:rsid w:val="00D803E4"/>
    <w:rsid w:val="00D81BA2"/>
    <w:rsid w:val="00D81BE5"/>
    <w:rsid w:val="00D84F78"/>
    <w:rsid w:val="00D8549E"/>
    <w:rsid w:val="00D86025"/>
    <w:rsid w:val="00D8632C"/>
    <w:rsid w:val="00D864D8"/>
    <w:rsid w:val="00D8677F"/>
    <w:rsid w:val="00D878EC"/>
    <w:rsid w:val="00D92E2E"/>
    <w:rsid w:val="00D94144"/>
    <w:rsid w:val="00D943A4"/>
    <w:rsid w:val="00D94F8D"/>
    <w:rsid w:val="00D954F9"/>
    <w:rsid w:val="00D959B3"/>
    <w:rsid w:val="00D97B25"/>
    <w:rsid w:val="00D97C1C"/>
    <w:rsid w:val="00DA1EA6"/>
    <w:rsid w:val="00DA2A3F"/>
    <w:rsid w:val="00DA4B7E"/>
    <w:rsid w:val="00DA4C2F"/>
    <w:rsid w:val="00DB3029"/>
    <w:rsid w:val="00DB45C1"/>
    <w:rsid w:val="00DC0120"/>
    <w:rsid w:val="00DC0CE6"/>
    <w:rsid w:val="00DC3488"/>
    <w:rsid w:val="00DC3678"/>
    <w:rsid w:val="00DC4185"/>
    <w:rsid w:val="00DC4F33"/>
    <w:rsid w:val="00DC5D60"/>
    <w:rsid w:val="00DC6395"/>
    <w:rsid w:val="00DC6C4A"/>
    <w:rsid w:val="00DD0292"/>
    <w:rsid w:val="00DD1949"/>
    <w:rsid w:val="00DD2531"/>
    <w:rsid w:val="00DD2FD3"/>
    <w:rsid w:val="00DD42A9"/>
    <w:rsid w:val="00DD479C"/>
    <w:rsid w:val="00DD5146"/>
    <w:rsid w:val="00DE0A58"/>
    <w:rsid w:val="00DE0CDF"/>
    <w:rsid w:val="00DE2196"/>
    <w:rsid w:val="00DE235A"/>
    <w:rsid w:val="00DE2C25"/>
    <w:rsid w:val="00DE352A"/>
    <w:rsid w:val="00DE4CDA"/>
    <w:rsid w:val="00DE52B1"/>
    <w:rsid w:val="00DE55FE"/>
    <w:rsid w:val="00DE604D"/>
    <w:rsid w:val="00DE60EC"/>
    <w:rsid w:val="00DE7073"/>
    <w:rsid w:val="00DE7F2A"/>
    <w:rsid w:val="00DF153E"/>
    <w:rsid w:val="00DF1700"/>
    <w:rsid w:val="00DF1864"/>
    <w:rsid w:val="00DF30D0"/>
    <w:rsid w:val="00DF351A"/>
    <w:rsid w:val="00DF3565"/>
    <w:rsid w:val="00DF6949"/>
    <w:rsid w:val="00E0079D"/>
    <w:rsid w:val="00E01DE5"/>
    <w:rsid w:val="00E02E55"/>
    <w:rsid w:val="00E03118"/>
    <w:rsid w:val="00E036B8"/>
    <w:rsid w:val="00E04344"/>
    <w:rsid w:val="00E0436D"/>
    <w:rsid w:val="00E04C8A"/>
    <w:rsid w:val="00E1001C"/>
    <w:rsid w:val="00E1104F"/>
    <w:rsid w:val="00E12038"/>
    <w:rsid w:val="00E1423D"/>
    <w:rsid w:val="00E15B5B"/>
    <w:rsid w:val="00E15F0B"/>
    <w:rsid w:val="00E210E3"/>
    <w:rsid w:val="00E228DA"/>
    <w:rsid w:val="00E23361"/>
    <w:rsid w:val="00E2357F"/>
    <w:rsid w:val="00E23891"/>
    <w:rsid w:val="00E2546E"/>
    <w:rsid w:val="00E262B4"/>
    <w:rsid w:val="00E26499"/>
    <w:rsid w:val="00E26572"/>
    <w:rsid w:val="00E265E1"/>
    <w:rsid w:val="00E26BF0"/>
    <w:rsid w:val="00E27377"/>
    <w:rsid w:val="00E337C6"/>
    <w:rsid w:val="00E3431D"/>
    <w:rsid w:val="00E37F9D"/>
    <w:rsid w:val="00E4207B"/>
    <w:rsid w:val="00E4253D"/>
    <w:rsid w:val="00E4494C"/>
    <w:rsid w:val="00E50627"/>
    <w:rsid w:val="00E51A64"/>
    <w:rsid w:val="00E54D93"/>
    <w:rsid w:val="00E56966"/>
    <w:rsid w:val="00E5745C"/>
    <w:rsid w:val="00E57FB3"/>
    <w:rsid w:val="00E607F3"/>
    <w:rsid w:val="00E61AF8"/>
    <w:rsid w:val="00E62ACB"/>
    <w:rsid w:val="00E62C43"/>
    <w:rsid w:val="00E63908"/>
    <w:rsid w:val="00E65047"/>
    <w:rsid w:val="00E7024A"/>
    <w:rsid w:val="00E71994"/>
    <w:rsid w:val="00E71F42"/>
    <w:rsid w:val="00E71FA3"/>
    <w:rsid w:val="00E733BF"/>
    <w:rsid w:val="00E756D7"/>
    <w:rsid w:val="00E80CC6"/>
    <w:rsid w:val="00E825ED"/>
    <w:rsid w:val="00E83A04"/>
    <w:rsid w:val="00E8562C"/>
    <w:rsid w:val="00E861AD"/>
    <w:rsid w:val="00E86637"/>
    <w:rsid w:val="00E87510"/>
    <w:rsid w:val="00E87B29"/>
    <w:rsid w:val="00E92526"/>
    <w:rsid w:val="00E92A95"/>
    <w:rsid w:val="00E9357A"/>
    <w:rsid w:val="00E944AA"/>
    <w:rsid w:val="00E948BA"/>
    <w:rsid w:val="00E96442"/>
    <w:rsid w:val="00EA09D8"/>
    <w:rsid w:val="00EA13CB"/>
    <w:rsid w:val="00EA2970"/>
    <w:rsid w:val="00EA3824"/>
    <w:rsid w:val="00EA39DC"/>
    <w:rsid w:val="00EA46BF"/>
    <w:rsid w:val="00EA6B49"/>
    <w:rsid w:val="00EB1270"/>
    <w:rsid w:val="00EB1BB9"/>
    <w:rsid w:val="00EB1CEA"/>
    <w:rsid w:val="00EB290C"/>
    <w:rsid w:val="00EB3779"/>
    <w:rsid w:val="00EB38F9"/>
    <w:rsid w:val="00EB4675"/>
    <w:rsid w:val="00EB5705"/>
    <w:rsid w:val="00EB6C77"/>
    <w:rsid w:val="00EB794E"/>
    <w:rsid w:val="00EC0E6B"/>
    <w:rsid w:val="00EC386C"/>
    <w:rsid w:val="00EC697E"/>
    <w:rsid w:val="00ED0154"/>
    <w:rsid w:val="00ED054E"/>
    <w:rsid w:val="00ED0955"/>
    <w:rsid w:val="00ED1A86"/>
    <w:rsid w:val="00ED34D9"/>
    <w:rsid w:val="00ED3BA1"/>
    <w:rsid w:val="00ED422D"/>
    <w:rsid w:val="00ED47B7"/>
    <w:rsid w:val="00ED5672"/>
    <w:rsid w:val="00ED7916"/>
    <w:rsid w:val="00ED7FBF"/>
    <w:rsid w:val="00EE1A45"/>
    <w:rsid w:val="00EE1D10"/>
    <w:rsid w:val="00EE33B3"/>
    <w:rsid w:val="00EE4022"/>
    <w:rsid w:val="00EF206B"/>
    <w:rsid w:val="00EF435D"/>
    <w:rsid w:val="00EF5597"/>
    <w:rsid w:val="00EF6F17"/>
    <w:rsid w:val="00F0032D"/>
    <w:rsid w:val="00F0099E"/>
    <w:rsid w:val="00F02C74"/>
    <w:rsid w:val="00F032B3"/>
    <w:rsid w:val="00F03C01"/>
    <w:rsid w:val="00F04A15"/>
    <w:rsid w:val="00F064AA"/>
    <w:rsid w:val="00F0707E"/>
    <w:rsid w:val="00F1111C"/>
    <w:rsid w:val="00F1155A"/>
    <w:rsid w:val="00F115D9"/>
    <w:rsid w:val="00F122E8"/>
    <w:rsid w:val="00F12376"/>
    <w:rsid w:val="00F132DE"/>
    <w:rsid w:val="00F13735"/>
    <w:rsid w:val="00F14F1F"/>
    <w:rsid w:val="00F1512E"/>
    <w:rsid w:val="00F17664"/>
    <w:rsid w:val="00F252E1"/>
    <w:rsid w:val="00F26A7E"/>
    <w:rsid w:val="00F3126A"/>
    <w:rsid w:val="00F31438"/>
    <w:rsid w:val="00F3191B"/>
    <w:rsid w:val="00F32E27"/>
    <w:rsid w:val="00F3476E"/>
    <w:rsid w:val="00F34820"/>
    <w:rsid w:val="00F350C6"/>
    <w:rsid w:val="00F3568D"/>
    <w:rsid w:val="00F374D7"/>
    <w:rsid w:val="00F40B19"/>
    <w:rsid w:val="00F40B1A"/>
    <w:rsid w:val="00F40EEC"/>
    <w:rsid w:val="00F41155"/>
    <w:rsid w:val="00F42962"/>
    <w:rsid w:val="00F432DE"/>
    <w:rsid w:val="00F45331"/>
    <w:rsid w:val="00F4554F"/>
    <w:rsid w:val="00F4626C"/>
    <w:rsid w:val="00F46D13"/>
    <w:rsid w:val="00F477DC"/>
    <w:rsid w:val="00F505CD"/>
    <w:rsid w:val="00F52B81"/>
    <w:rsid w:val="00F552CA"/>
    <w:rsid w:val="00F55A76"/>
    <w:rsid w:val="00F56345"/>
    <w:rsid w:val="00F574B5"/>
    <w:rsid w:val="00F6076D"/>
    <w:rsid w:val="00F61898"/>
    <w:rsid w:val="00F626E3"/>
    <w:rsid w:val="00F6335F"/>
    <w:rsid w:val="00F639B1"/>
    <w:rsid w:val="00F6591E"/>
    <w:rsid w:val="00F65D6C"/>
    <w:rsid w:val="00F66714"/>
    <w:rsid w:val="00F66A81"/>
    <w:rsid w:val="00F6766F"/>
    <w:rsid w:val="00F7053B"/>
    <w:rsid w:val="00F7164E"/>
    <w:rsid w:val="00F71729"/>
    <w:rsid w:val="00F71A18"/>
    <w:rsid w:val="00F83CA1"/>
    <w:rsid w:val="00F83FD1"/>
    <w:rsid w:val="00F84ED7"/>
    <w:rsid w:val="00F8506E"/>
    <w:rsid w:val="00F851E0"/>
    <w:rsid w:val="00F85C3A"/>
    <w:rsid w:val="00F917CB"/>
    <w:rsid w:val="00F9295A"/>
    <w:rsid w:val="00F9350A"/>
    <w:rsid w:val="00F94B14"/>
    <w:rsid w:val="00F97DB2"/>
    <w:rsid w:val="00FA2B74"/>
    <w:rsid w:val="00FA4903"/>
    <w:rsid w:val="00FA5061"/>
    <w:rsid w:val="00FA6448"/>
    <w:rsid w:val="00FA7115"/>
    <w:rsid w:val="00FB1C10"/>
    <w:rsid w:val="00FB22E9"/>
    <w:rsid w:val="00FB2D7E"/>
    <w:rsid w:val="00FB5523"/>
    <w:rsid w:val="00FB5594"/>
    <w:rsid w:val="00FC50FB"/>
    <w:rsid w:val="00FC5469"/>
    <w:rsid w:val="00FC56E7"/>
    <w:rsid w:val="00FC64B5"/>
    <w:rsid w:val="00FC7AB1"/>
    <w:rsid w:val="00FD26AB"/>
    <w:rsid w:val="00FD30D7"/>
    <w:rsid w:val="00FD3A3F"/>
    <w:rsid w:val="00FD3E6C"/>
    <w:rsid w:val="00FD465E"/>
    <w:rsid w:val="00FD4F05"/>
    <w:rsid w:val="00FD50E9"/>
    <w:rsid w:val="00FD54A6"/>
    <w:rsid w:val="00FD7AC4"/>
    <w:rsid w:val="00FE00FC"/>
    <w:rsid w:val="00FE132C"/>
    <w:rsid w:val="00FE14DB"/>
    <w:rsid w:val="00FE23FC"/>
    <w:rsid w:val="00FE26A1"/>
    <w:rsid w:val="00FE2F6A"/>
    <w:rsid w:val="00FE4025"/>
    <w:rsid w:val="00FE5C22"/>
    <w:rsid w:val="00FE6173"/>
    <w:rsid w:val="00FE66E1"/>
    <w:rsid w:val="00FE6884"/>
    <w:rsid w:val="00FE699C"/>
    <w:rsid w:val="00FE7807"/>
    <w:rsid w:val="00FE7AA9"/>
    <w:rsid w:val="00FE7B24"/>
    <w:rsid w:val="00FE7E4E"/>
    <w:rsid w:val="00FF16BE"/>
    <w:rsid w:val="00FF1B98"/>
    <w:rsid w:val="00FF2791"/>
    <w:rsid w:val="00FF3230"/>
    <w:rsid w:val="00FF3C3E"/>
    <w:rsid w:val="00FF41E0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6D66-991E-452E-B915-A7E63AE9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034</Words>
  <Characters>4579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Любовь Федоровна Фадеева</cp:lastModifiedBy>
  <cp:revision>2</cp:revision>
  <cp:lastPrinted>2021-12-29T06:59:00Z</cp:lastPrinted>
  <dcterms:created xsi:type="dcterms:W3CDTF">2021-12-29T11:11:00Z</dcterms:created>
  <dcterms:modified xsi:type="dcterms:W3CDTF">2021-12-29T11:11:00Z</dcterms:modified>
</cp:coreProperties>
</file>